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1B6A3" w14:textId="56E3E67A" w:rsidR="009F5E62" w:rsidRPr="004B63D3" w:rsidRDefault="009F5E62" w:rsidP="00245065">
      <w:pPr>
        <w:ind w:left="1440" w:firstLine="720"/>
        <w:rPr>
          <w:rFonts w:ascii="Aptos Display" w:eastAsia="Times New Roman" w:hAnsi="Aptos Display" w:cstheme="minorHAnsi"/>
          <w:b/>
          <w:sz w:val="23"/>
          <w:szCs w:val="23"/>
          <w:lang w:val="en-CA" w:eastAsia="en-CA"/>
        </w:rPr>
      </w:pPr>
      <w:proofErr w:type="spellStart"/>
      <w:r w:rsidRPr="004B63D3">
        <w:rPr>
          <w:rFonts w:ascii="Aptos Display" w:eastAsia="Times New Roman" w:hAnsi="Aptos Display" w:cstheme="minorHAnsi"/>
          <w:b/>
          <w:color w:val="000000"/>
          <w:sz w:val="23"/>
          <w:szCs w:val="23"/>
          <w:lang w:val="en-CA" w:eastAsia="en-CA"/>
        </w:rPr>
        <w:t>SGMHA</w:t>
      </w:r>
      <w:proofErr w:type="spellEnd"/>
      <w:r w:rsidRPr="004B63D3">
        <w:rPr>
          <w:rFonts w:ascii="Aptos Display" w:eastAsia="Times New Roman" w:hAnsi="Aptos Display" w:cstheme="minorHAnsi"/>
          <w:b/>
          <w:color w:val="000000"/>
          <w:sz w:val="23"/>
          <w:szCs w:val="23"/>
          <w:lang w:val="en-CA" w:eastAsia="en-CA"/>
        </w:rPr>
        <w:t xml:space="preserve"> Executive Meeting – </w:t>
      </w:r>
      <w:r w:rsidR="00574F85">
        <w:rPr>
          <w:rFonts w:ascii="Aptos Display" w:eastAsia="Times New Roman" w:hAnsi="Aptos Display" w:cstheme="minorHAnsi"/>
          <w:b/>
          <w:color w:val="000000"/>
          <w:sz w:val="23"/>
          <w:szCs w:val="23"/>
          <w:lang w:val="en-CA" w:eastAsia="en-CA"/>
        </w:rPr>
        <w:t>Aug 12</w:t>
      </w:r>
      <w:r w:rsidR="00620283" w:rsidRPr="00574F85">
        <w:rPr>
          <w:rFonts w:ascii="Aptos Display" w:eastAsia="Times New Roman" w:hAnsi="Aptos Display" w:cstheme="minorHAnsi"/>
          <w:b/>
          <w:color w:val="000000"/>
          <w:sz w:val="23"/>
          <w:szCs w:val="23"/>
          <w:vertAlign w:val="superscript"/>
          <w:lang w:val="en-CA" w:eastAsia="en-CA"/>
        </w:rPr>
        <w:t>th</w:t>
      </w:r>
      <w:r w:rsidR="00620283">
        <w:rPr>
          <w:rFonts w:ascii="Aptos Display" w:eastAsia="Times New Roman" w:hAnsi="Aptos Display" w:cstheme="minorHAnsi"/>
          <w:b/>
          <w:color w:val="000000"/>
          <w:sz w:val="23"/>
          <w:szCs w:val="23"/>
          <w:lang w:val="en-CA" w:eastAsia="en-CA"/>
        </w:rPr>
        <w:t>,</w:t>
      </w:r>
      <w:r w:rsidR="00981C09" w:rsidRPr="004B63D3">
        <w:rPr>
          <w:rFonts w:ascii="Aptos Display" w:eastAsia="Times New Roman" w:hAnsi="Aptos Display" w:cstheme="minorHAnsi"/>
          <w:b/>
          <w:color w:val="000000"/>
          <w:sz w:val="23"/>
          <w:szCs w:val="23"/>
          <w:lang w:val="en-CA" w:eastAsia="en-CA"/>
        </w:rPr>
        <w:t xml:space="preserve"> 2025</w:t>
      </w:r>
    </w:p>
    <w:p w14:paraId="41B7D64A" w14:textId="1E7F28A1" w:rsidR="00072ACD" w:rsidRPr="004B63D3" w:rsidRDefault="00574F85" w:rsidP="00072ACD">
      <w:pPr>
        <w:jc w:val="center"/>
        <w:rPr>
          <w:rFonts w:ascii="Aptos Display" w:hAnsi="Aptos Display" w:cs="Calibri"/>
          <w:b/>
          <w:sz w:val="23"/>
          <w:szCs w:val="23"/>
        </w:rPr>
      </w:pPr>
      <w:r>
        <w:rPr>
          <w:rFonts w:ascii="Aptos Display" w:hAnsi="Aptos Display" w:cs="Calibri"/>
          <w:b/>
          <w:sz w:val="23"/>
          <w:szCs w:val="23"/>
        </w:rPr>
        <w:t>Zoom meeting – 7:00 pm</w:t>
      </w:r>
    </w:p>
    <w:p w14:paraId="5F8085EB" w14:textId="7208D709" w:rsidR="009F5E62" w:rsidRPr="004B63D3" w:rsidRDefault="009F5E62" w:rsidP="009F5E62">
      <w:pPr>
        <w:rPr>
          <w:rFonts w:ascii="Aptos Display" w:eastAsia="Times New Roman" w:hAnsi="Aptos Display" w:cstheme="minorHAnsi"/>
          <w:sz w:val="23"/>
          <w:szCs w:val="23"/>
          <w:lang w:val="en-CA" w:eastAsia="en-CA"/>
        </w:rPr>
      </w:pPr>
    </w:p>
    <w:p w14:paraId="609E6282" w14:textId="77777777" w:rsidR="009F5E62" w:rsidRPr="004B63D3" w:rsidRDefault="009F5E62" w:rsidP="009F5E62">
      <w:pPr>
        <w:rPr>
          <w:rFonts w:ascii="Aptos Display" w:eastAsia="Times New Roman" w:hAnsi="Aptos Display" w:cstheme="minorHAnsi"/>
          <w:b/>
          <w:bCs/>
          <w:sz w:val="23"/>
          <w:szCs w:val="23"/>
          <w:lang w:val="en-CA" w:eastAsia="en-CA"/>
        </w:rPr>
      </w:pPr>
      <w:r w:rsidRPr="004B63D3">
        <w:rPr>
          <w:rFonts w:ascii="Aptos Display" w:eastAsia="Times New Roman" w:hAnsi="Aptos Display" w:cstheme="minorHAnsi"/>
          <w:color w:val="000000"/>
          <w:sz w:val="23"/>
          <w:szCs w:val="23"/>
          <w:lang w:val="en-CA" w:eastAsia="en-CA"/>
        </w:rPr>
        <w:t> </w:t>
      </w:r>
    </w:p>
    <w:p w14:paraId="692A80A4" w14:textId="698874FB" w:rsidR="000C21A7" w:rsidRDefault="009F5E62" w:rsidP="009F5E6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Attendance:</w:t>
      </w:r>
      <w:r w:rsidR="003F2EEB" w:rsidRPr="004B63D3">
        <w:rPr>
          <w:rFonts w:ascii="Aptos Display" w:eastAsia="Times New Roman" w:hAnsi="Aptos Display" w:cstheme="minorHAnsi"/>
          <w:color w:val="000000"/>
          <w:sz w:val="23"/>
          <w:szCs w:val="23"/>
          <w:lang w:val="en-CA" w:eastAsia="en-CA"/>
        </w:rPr>
        <w:t xml:space="preserve"> Mike W,</w:t>
      </w:r>
      <w:r w:rsidR="00F41A71" w:rsidRPr="004B63D3">
        <w:rPr>
          <w:rFonts w:ascii="Aptos Display" w:eastAsia="Times New Roman" w:hAnsi="Aptos Display" w:cstheme="minorHAnsi"/>
          <w:color w:val="000000"/>
          <w:sz w:val="23"/>
          <w:szCs w:val="23"/>
          <w:lang w:val="en-CA" w:eastAsia="en-CA"/>
        </w:rPr>
        <w:t xml:space="preserve"> </w:t>
      </w:r>
      <w:r w:rsidR="008E115D">
        <w:rPr>
          <w:rFonts w:ascii="Aptos Display" w:eastAsia="Times New Roman" w:hAnsi="Aptos Display" w:cstheme="minorHAnsi"/>
          <w:color w:val="000000"/>
          <w:sz w:val="23"/>
          <w:szCs w:val="23"/>
          <w:lang w:val="en-CA" w:eastAsia="en-CA"/>
        </w:rPr>
        <w:t xml:space="preserve">Craig, Mike M, </w:t>
      </w:r>
      <w:r w:rsidR="00351E42">
        <w:rPr>
          <w:rFonts w:ascii="Aptos Display" w:eastAsia="Times New Roman" w:hAnsi="Aptos Display" w:cstheme="minorHAnsi"/>
          <w:color w:val="000000"/>
          <w:sz w:val="23"/>
          <w:szCs w:val="23"/>
          <w:lang w:val="en-CA" w:eastAsia="en-CA"/>
        </w:rPr>
        <w:t xml:space="preserve">Chris E, </w:t>
      </w:r>
      <w:r w:rsidR="00341E67" w:rsidRPr="004B63D3">
        <w:rPr>
          <w:rFonts w:ascii="Aptos Display" w:eastAsia="Times New Roman" w:hAnsi="Aptos Display" w:cstheme="minorHAnsi"/>
          <w:color w:val="000000"/>
          <w:sz w:val="23"/>
          <w:szCs w:val="23"/>
          <w:lang w:val="en-CA" w:eastAsia="en-CA"/>
        </w:rPr>
        <w:t>Chelsea</w:t>
      </w:r>
      <w:r w:rsidR="00414560" w:rsidRPr="004B63D3">
        <w:rPr>
          <w:rFonts w:ascii="Aptos Display" w:eastAsia="Times New Roman" w:hAnsi="Aptos Display" w:cstheme="minorHAnsi"/>
          <w:color w:val="000000"/>
          <w:sz w:val="23"/>
          <w:szCs w:val="23"/>
          <w:lang w:val="en-CA" w:eastAsia="en-CA"/>
        </w:rPr>
        <w:t>,</w:t>
      </w:r>
      <w:r w:rsidR="004D6627">
        <w:rPr>
          <w:rFonts w:ascii="Aptos Display" w:eastAsia="Times New Roman" w:hAnsi="Aptos Display" w:cstheme="minorHAnsi"/>
          <w:color w:val="000000"/>
          <w:sz w:val="23"/>
          <w:szCs w:val="23"/>
          <w:lang w:val="en-CA" w:eastAsia="en-CA"/>
        </w:rPr>
        <w:t xml:space="preserve"> Scott K, </w:t>
      </w:r>
      <w:r w:rsidR="00414560" w:rsidRPr="004B63D3">
        <w:rPr>
          <w:rFonts w:ascii="Aptos Display" w:eastAsia="Times New Roman" w:hAnsi="Aptos Display" w:cstheme="minorHAnsi"/>
          <w:color w:val="000000"/>
          <w:sz w:val="23"/>
          <w:szCs w:val="23"/>
          <w:lang w:val="en-CA" w:eastAsia="en-CA"/>
        </w:rPr>
        <w:t>Christine,</w:t>
      </w:r>
      <w:r w:rsidRPr="004B63D3">
        <w:rPr>
          <w:rFonts w:ascii="Aptos Display" w:eastAsia="Times New Roman" w:hAnsi="Aptos Display" w:cstheme="minorHAnsi"/>
          <w:color w:val="000000"/>
          <w:sz w:val="23"/>
          <w:szCs w:val="23"/>
          <w:lang w:val="en-CA" w:eastAsia="en-CA"/>
        </w:rPr>
        <w:t xml:space="preserve"> </w:t>
      </w:r>
      <w:r w:rsidR="00616E3E">
        <w:rPr>
          <w:rFonts w:ascii="Aptos Display" w:eastAsia="Times New Roman" w:hAnsi="Aptos Display" w:cstheme="minorHAnsi"/>
          <w:color w:val="000000"/>
          <w:sz w:val="23"/>
          <w:szCs w:val="23"/>
          <w:lang w:val="en-CA" w:eastAsia="en-CA"/>
        </w:rPr>
        <w:t>Mark,</w:t>
      </w:r>
      <w:r w:rsidR="006B3142">
        <w:rPr>
          <w:rFonts w:ascii="Aptos Display" w:eastAsia="Times New Roman" w:hAnsi="Aptos Display" w:cstheme="minorHAnsi"/>
          <w:color w:val="000000"/>
          <w:sz w:val="23"/>
          <w:szCs w:val="23"/>
          <w:lang w:val="en-CA" w:eastAsia="en-CA"/>
        </w:rPr>
        <w:t xml:space="preserve"> Brendon</w:t>
      </w:r>
      <w:r w:rsidR="009D08F9" w:rsidRPr="004B63D3">
        <w:rPr>
          <w:rFonts w:ascii="Aptos Display" w:eastAsia="Times New Roman" w:hAnsi="Aptos Display" w:cstheme="minorHAnsi"/>
          <w:color w:val="000000"/>
          <w:sz w:val="23"/>
          <w:szCs w:val="23"/>
          <w:lang w:val="en-CA" w:eastAsia="en-CA"/>
        </w:rPr>
        <w:t>,</w:t>
      </w:r>
      <w:r w:rsidR="00D00F35">
        <w:rPr>
          <w:rFonts w:ascii="Aptos Display" w:eastAsia="Times New Roman" w:hAnsi="Aptos Display" w:cstheme="minorHAnsi"/>
          <w:color w:val="000000"/>
          <w:sz w:val="23"/>
          <w:szCs w:val="23"/>
          <w:lang w:val="en-CA" w:eastAsia="en-CA"/>
        </w:rPr>
        <w:t xml:space="preserve"> Jocelyn, Dan, Chris C, Scott S, A</w:t>
      </w:r>
      <w:r w:rsidR="00286531" w:rsidRPr="004B63D3">
        <w:rPr>
          <w:rFonts w:ascii="Aptos Display" w:eastAsia="Times New Roman" w:hAnsi="Aptos Display" w:cstheme="minorHAnsi"/>
          <w:color w:val="000000"/>
          <w:sz w:val="23"/>
          <w:szCs w:val="23"/>
          <w:lang w:val="en-CA" w:eastAsia="en-CA"/>
        </w:rPr>
        <w:t>pril,</w:t>
      </w:r>
      <w:r w:rsidR="00D00F35">
        <w:rPr>
          <w:rFonts w:ascii="Aptos Display" w:eastAsia="Times New Roman" w:hAnsi="Aptos Display" w:cstheme="minorHAnsi"/>
          <w:color w:val="000000"/>
          <w:sz w:val="23"/>
          <w:szCs w:val="23"/>
          <w:lang w:val="en-CA" w:eastAsia="en-CA"/>
        </w:rPr>
        <w:t xml:space="preserve"> Lacy</w:t>
      </w:r>
      <w:r w:rsidR="00BE62F6">
        <w:rPr>
          <w:rFonts w:ascii="Aptos Display" w:eastAsia="Times New Roman" w:hAnsi="Aptos Display" w:cstheme="minorHAnsi"/>
          <w:color w:val="000000"/>
          <w:sz w:val="23"/>
          <w:szCs w:val="23"/>
          <w:lang w:val="en-CA" w:eastAsia="en-CA"/>
        </w:rPr>
        <w:t>, Bev</w:t>
      </w:r>
    </w:p>
    <w:p w14:paraId="05AF6C55" w14:textId="77777777" w:rsidR="00127E89" w:rsidRPr="004B63D3" w:rsidRDefault="00127E89" w:rsidP="009F5E62">
      <w:pPr>
        <w:rPr>
          <w:rFonts w:ascii="Aptos Display" w:eastAsia="Times New Roman" w:hAnsi="Aptos Display" w:cstheme="minorHAnsi"/>
          <w:color w:val="000000"/>
          <w:sz w:val="23"/>
          <w:szCs w:val="23"/>
          <w:lang w:val="en-CA" w:eastAsia="en-CA"/>
        </w:rPr>
      </w:pPr>
    </w:p>
    <w:p w14:paraId="7DB29776" w14:textId="03FF7E65" w:rsidR="009F5E62" w:rsidRPr="004B63D3" w:rsidRDefault="009F5E62" w:rsidP="009F5E62">
      <w:pPr>
        <w:rPr>
          <w:rFonts w:ascii="Aptos Display" w:eastAsia="Times New Roman" w:hAnsi="Aptos Display" w:cstheme="minorHAnsi"/>
          <w:sz w:val="23"/>
          <w:szCs w:val="23"/>
          <w:lang w:val="en-CA" w:eastAsia="en-CA"/>
        </w:rPr>
      </w:pPr>
      <w:r w:rsidRPr="004B63D3">
        <w:rPr>
          <w:rFonts w:ascii="Aptos Display" w:eastAsia="Times New Roman" w:hAnsi="Aptos Display" w:cstheme="minorHAnsi"/>
          <w:color w:val="000000"/>
          <w:sz w:val="23"/>
          <w:szCs w:val="23"/>
          <w:lang w:val="en-CA" w:eastAsia="en-CA"/>
        </w:rPr>
        <w:t xml:space="preserve">Guests: </w:t>
      </w:r>
      <w:r w:rsidR="00E33771" w:rsidRPr="004B63D3">
        <w:rPr>
          <w:rFonts w:ascii="Aptos Display" w:eastAsia="Times New Roman" w:hAnsi="Aptos Display" w:cstheme="minorHAnsi"/>
          <w:color w:val="000000"/>
          <w:sz w:val="23"/>
          <w:szCs w:val="23"/>
          <w:lang w:val="en-CA" w:eastAsia="en-CA"/>
        </w:rPr>
        <w:t xml:space="preserve"> </w:t>
      </w:r>
      <w:r w:rsidR="0093551E" w:rsidRPr="004B63D3">
        <w:rPr>
          <w:rFonts w:ascii="Aptos Display" w:eastAsia="Times New Roman" w:hAnsi="Aptos Display" w:cstheme="minorHAnsi"/>
          <w:color w:val="000000"/>
          <w:sz w:val="23"/>
          <w:szCs w:val="23"/>
          <w:lang w:val="en-CA" w:eastAsia="en-CA"/>
        </w:rPr>
        <w:t xml:space="preserve"> </w:t>
      </w:r>
      <w:r w:rsidR="004501BE" w:rsidRPr="004B63D3">
        <w:rPr>
          <w:rFonts w:ascii="Aptos Display" w:eastAsia="Times New Roman" w:hAnsi="Aptos Display" w:cstheme="minorHAnsi"/>
          <w:color w:val="000000"/>
          <w:sz w:val="23"/>
          <w:szCs w:val="23"/>
          <w:lang w:val="en-CA" w:eastAsia="en-CA"/>
        </w:rPr>
        <w:t>Jenn</w:t>
      </w:r>
      <w:r w:rsidR="00946039" w:rsidRPr="004B63D3">
        <w:rPr>
          <w:rFonts w:ascii="Aptos Display" w:eastAsia="Times New Roman" w:hAnsi="Aptos Display" w:cstheme="minorHAnsi"/>
          <w:color w:val="000000"/>
          <w:sz w:val="23"/>
          <w:szCs w:val="23"/>
          <w:lang w:val="en-CA" w:eastAsia="en-CA"/>
        </w:rPr>
        <w:t>, Christel</w:t>
      </w:r>
    </w:p>
    <w:p w14:paraId="47699442" w14:textId="69B1CDF1" w:rsidR="009F5E62" w:rsidRPr="004B63D3" w:rsidRDefault="009F5E62" w:rsidP="009F5E6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 xml:space="preserve">Regrets: </w:t>
      </w:r>
      <w:r w:rsidR="008E115D">
        <w:rPr>
          <w:rFonts w:ascii="Aptos Display" w:eastAsia="Times New Roman" w:hAnsi="Aptos Display" w:cstheme="minorHAnsi"/>
          <w:color w:val="000000"/>
          <w:sz w:val="23"/>
          <w:szCs w:val="23"/>
          <w:lang w:val="en-CA" w:eastAsia="en-CA"/>
        </w:rPr>
        <w:t>Jordan</w:t>
      </w:r>
      <w:r w:rsidR="006B3142">
        <w:rPr>
          <w:rFonts w:ascii="Aptos Display" w:eastAsia="Times New Roman" w:hAnsi="Aptos Display" w:cstheme="minorHAnsi"/>
          <w:color w:val="000000"/>
          <w:sz w:val="23"/>
          <w:szCs w:val="23"/>
          <w:lang w:val="en-CA" w:eastAsia="en-CA"/>
        </w:rPr>
        <w:t>, Dallas</w:t>
      </w:r>
      <w:r w:rsidR="00821E31">
        <w:rPr>
          <w:rFonts w:ascii="Aptos Display" w:eastAsia="Times New Roman" w:hAnsi="Aptos Display" w:cstheme="minorHAnsi"/>
          <w:color w:val="000000"/>
          <w:sz w:val="23"/>
          <w:szCs w:val="23"/>
          <w:lang w:val="en-CA" w:eastAsia="en-CA"/>
        </w:rPr>
        <w:t>, Tom, James</w:t>
      </w:r>
      <w:r w:rsidR="000B2728">
        <w:rPr>
          <w:rFonts w:ascii="Aptos Display" w:eastAsia="Times New Roman" w:hAnsi="Aptos Display" w:cstheme="minorHAnsi"/>
          <w:color w:val="000000"/>
          <w:sz w:val="23"/>
          <w:szCs w:val="23"/>
          <w:lang w:val="en-CA" w:eastAsia="en-CA"/>
        </w:rPr>
        <w:t>, Taylor</w:t>
      </w:r>
    </w:p>
    <w:p w14:paraId="5EF5556B" w14:textId="77777777" w:rsidR="0058601D" w:rsidRPr="004B63D3" w:rsidRDefault="0058601D" w:rsidP="009F5E62">
      <w:pPr>
        <w:rPr>
          <w:rFonts w:ascii="Aptos Display" w:eastAsia="Times New Roman" w:hAnsi="Aptos Display" w:cstheme="minorHAnsi"/>
          <w:sz w:val="23"/>
          <w:szCs w:val="23"/>
          <w:lang w:val="en-CA" w:eastAsia="en-CA"/>
        </w:rPr>
      </w:pPr>
    </w:p>
    <w:p w14:paraId="386994B3" w14:textId="47FEC15E" w:rsidR="008B244F" w:rsidRPr="004B63D3" w:rsidRDefault="009F5E62" w:rsidP="009F5E6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Call to Order</w:t>
      </w:r>
      <w:r w:rsidR="00A310A1" w:rsidRPr="004B63D3">
        <w:rPr>
          <w:rFonts w:ascii="Aptos Display" w:eastAsia="Times New Roman" w:hAnsi="Aptos Display" w:cstheme="minorHAnsi"/>
          <w:color w:val="000000"/>
          <w:sz w:val="23"/>
          <w:szCs w:val="23"/>
          <w:lang w:val="en-CA" w:eastAsia="en-CA"/>
        </w:rPr>
        <w:t xml:space="preserve"> </w:t>
      </w:r>
      <w:r w:rsidR="000F450B">
        <w:rPr>
          <w:rFonts w:ascii="Aptos Display" w:eastAsia="Times New Roman" w:hAnsi="Aptos Display" w:cstheme="minorHAnsi"/>
          <w:color w:val="000000"/>
          <w:sz w:val="23"/>
          <w:szCs w:val="23"/>
          <w:lang w:val="en-CA" w:eastAsia="en-CA"/>
        </w:rPr>
        <w:t>7:04 pm</w:t>
      </w:r>
      <w:r w:rsidRPr="004B63D3">
        <w:rPr>
          <w:rFonts w:ascii="Aptos Display" w:eastAsia="Times New Roman" w:hAnsi="Aptos Display" w:cstheme="minorHAnsi"/>
          <w:color w:val="000000"/>
          <w:sz w:val="23"/>
          <w:szCs w:val="23"/>
          <w:lang w:val="en-CA" w:eastAsia="en-CA"/>
        </w:rPr>
        <w:t xml:space="preserve">. </w:t>
      </w:r>
    </w:p>
    <w:p w14:paraId="457A6002" w14:textId="5415BE45" w:rsidR="009F5E62" w:rsidRPr="004B63D3" w:rsidRDefault="009F5E62" w:rsidP="009F5E62">
      <w:pPr>
        <w:rPr>
          <w:rFonts w:ascii="Aptos Display" w:eastAsia="Times New Roman" w:hAnsi="Aptos Display" w:cstheme="minorHAnsi"/>
          <w:sz w:val="23"/>
          <w:szCs w:val="23"/>
          <w:lang w:val="en-CA" w:eastAsia="en-CA"/>
        </w:rPr>
      </w:pPr>
      <w:r w:rsidRPr="004B63D3">
        <w:rPr>
          <w:rFonts w:ascii="Aptos Display" w:eastAsia="Times New Roman" w:hAnsi="Aptos Display" w:cstheme="minorHAnsi"/>
          <w:color w:val="000000"/>
          <w:sz w:val="23"/>
          <w:szCs w:val="23"/>
          <w:lang w:val="en-CA" w:eastAsia="en-CA"/>
        </w:rPr>
        <w:t>We have reached quorum.</w:t>
      </w:r>
      <w:r w:rsidR="00F917D6" w:rsidRPr="004B63D3">
        <w:rPr>
          <w:rFonts w:ascii="Aptos Display" w:eastAsia="Times New Roman" w:hAnsi="Aptos Display" w:cstheme="minorHAnsi"/>
          <w:color w:val="000000"/>
          <w:sz w:val="23"/>
          <w:szCs w:val="23"/>
          <w:lang w:val="en-CA" w:eastAsia="en-CA"/>
        </w:rPr>
        <w:t xml:space="preserve"> </w:t>
      </w:r>
      <w:r w:rsidR="00A310A1" w:rsidRPr="004B63D3">
        <w:rPr>
          <w:rFonts w:ascii="Aptos Display" w:eastAsia="Times New Roman" w:hAnsi="Aptos Display" w:cstheme="minorHAnsi"/>
          <w:color w:val="000000"/>
          <w:sz w:val="23"/>
          <w:szCs w:val="23"/>
          <w:lang w:val="en-CA" w:eastAsia="en-CA"/>
        </w:rPr>
        <w:t>Yes</w:t>
      </w:r>
    </w:p>
    <w:p w14:paraId="02C2036C" w14:textId="77777777" w:rsidR="009F5E62" w:rsidRPr="004B63D3" w:rsidRDefault="009F5E62" w:rsidP="009F5E62">
      <w:pPr>
        <w:rPr>
          <w:rFonts w:ascii="Aptos Display" w:eastAsia="Times New Roman" w:hAnsi="Aptos Display" w:cstheme="minorHAnsi"/>
          <w:sz w:val="23"/>
          <w:szCs w:val="23"/>
          <w:lang w:val="en-CA" w:eastAsia="en-CA"/>
        </w:rPr>
      </w:pPr>
      <w:r w:rsidRPr="004B63D3">
        <w:rPr>
          <w:rFonts w:ascii="Aptos Display" w:eastAsia="Times New Roman" w:hAnsi="Aptos Display" w:cstheme="minorHAnsi"/>
          <w:color w:val="000000"/>
          <w:sz w:val="23"/>
          <w:szCs w:val="23"/>
          <w:lang w:val="en-CA" w:eastAsia="en-CA"/>
        </w:rPr>
        <w:t> </w:t>
      </w:r>
    </w:p>
    <w:p w14:paraId="312E6BD1" w14:textId="156A0630" w:rsidR="00660C82" w:rsidRPr="004B63D3" w:rsidRDefault="009F5E62" w:rsidP="00660C8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Approval of Agenda</w:t>
      </w:r>
      <w:r w:rsidR="00D369CC" w:rsidRPr="004B63D3">
        <w:rPr>
          <w:rFonts w:ascii="Aptos Display" w:eastAsia="Times New Roman" w:hAnsi="Aptos Display" w:cstheme="minorHAnsi"/>
          <w:color w:val="000000"/>
          <w:sz w:val="23"/>
          <w:szCs w:val="23"/>
          <w:lang w:val="en-CA" w:eastAsia="en-CA"/>
        </w:rPr>
        <w:t>:</w:t>
      </w:r>
      <w:r w:rsidR="00137DA5" w:rsidRPr="004B63D3">
        <w:rPr>
          <w:rFonts w:ascii="Aptos Display" w:eastAsia="Times New Roman" w:hAnsi="Aptos Display" w:cstheme="minorHAnsi"/>
          <w:color w:val="000000"/>
          <w:sz w:val="23"/>
          <w:szCs w:val="23"/>
          <w:lang w:val="en-CA" w:eastAsia="en-CA"/>
        </w:rPr>
        <w:t xml:space="preserve"> </w:t>
      </w:r>
      <w:r w:rsidR="000F450B">
        <w:rPr>
          <w:rFonts w:ascii="Aptos Display" w:eastAsia="Times New Roman" w:hAnsi="Aptos Display" w:cstheme="minorHAnsi"/>
          <w:color w:val="000000"/>
          <w:sz w:val="23"/>
          <w:szCs w:val="23"/>
          <w:lang w:val="en-CA" w:eastAsia="en-CA"/>
        </w:rPr>
        <w:t>Christine</w:t>
      </w:r>
      <w:r w:rsidR="00CF728B">
        <w:rPr>
          <w:rFonts w:ascii="Aptos Display" w:eastAsia="Times New Roman" w:hAnsi="Aptos Display" w:cstheme="minorHAnsi"/>
          <w:color w:val="000000"/>
          <w:sz w:val="23"/>
          <w:szCs w:val="23"/>
          <w:lang w:val="en-CA" w:eastAsia="en-CA"/>
        </w:rPr>
        <w:t xml:space="preserve"> </w:t>
      </w:r>
      <w:r w:rsidR="00ED15B7" w:rsidRPr="004B63D3">
        <w:rPr>
          <w:rFonts w:ascii="Aptos Display" w:eastAsia="Times New Roman" w:hAnsi="Aptos Display" w:cstheme="minorHAnsi"/>
          <w:color w:val="000000"/>
          <w:sz w:val="23"/>
          <w:szCs w:val="23"/>
          <w:lang w:val="en-CA" w:eastAsia="en-CA"/>
        </w:rPr>
        <w:t>motions,</w:t>
      </w:r>
      <w:r w:rsidR="00391785" w:rsidRPr="004B63D3">
        <w:rPr>
          <w:rFonts w:ascii="Aptos Display" w:eastAsia="Times New Roman" w:hAnsi="Aptos Display" w:cstheme="minorHAnsi"/>
          <w:color w:val="000000"/>
          <w:sz w:val="23"/>
          <w:szCs w:val="23"/>
          <w:lang w:val="en-CA" w:eastAsia="en-CA"/>
        </w:rPr>
        <w:t xml:space="preserve"> </w:t>
      </w:r>
      <w:r w:rsidR="00AA3419">
        <w:rPr>
          <w:rFonts w:ascii="Aptos Display" w:eastAsia="Times New Roman" w:hAnsi="Aptos Display" w:cstheme="minorHAnsi"/>
          <w:color w:val="000000"/>
          <w:sz w:val="23"/>
          <w:szCs w:val="23"/>
          <w:lang w:val="en-CA" w:eastAsia="en-CA"/>
        </w:rPr>
        <w:t xml:space="preserve">Dan </w:t>
      </w:r>
      <w:r w:rsidR="006A3817" w:rsidRPr="004B63D3">
        <w:rPr>
          <w:rFonts w:ascii="Aptos Display" w:eastAsia="Times New Roman" w:hAnsi="Aptos Display" w:cstheme="minorHAnsi"/>
          <w:color w:val="000000"/>
          <w:sz w:val="23"/>
          <w:szCs w:val="23"/>
          <w:lang w:val="en-CA" w:eastAsia="en-CA"/>
        </w:rPr>
        <w:t>seconds. All in favour. Motion passed.</w:t>
      </w:r>
      <w:r w:rsidR="00507FA6" w:rsidRPr="004B63D3">
        <w:rPr>
          <w:rFonts w:ascii="Aptos Display" w:eastAsia="Times New Roman" w:hAnsi="Aptos Display" w:cstheme="minorHAnsi"/>
          <w:color w:val="000000"/>
          <w:sz w:val="23"/>
          <w:szCs w:val="23"/>
          <w:lang w:val="en-CA" w:eastAsia="en-CA"/>
        </w:rPr>
        <w:t xml:space="preserve"> </w:t>
      </w:r>
    </w:p>
    <w:p w14:paraId="62A66250" w14:textId="06A206C7" w:rsidR="009F5E62" w:rsidRPr="004B63D3" w:rsidRDefault="009F5E62" w:rsidP="009F5E62">
      <w:pPr>
        <w:rPr>
          <w:rFonts w:ascii="Aptos Display" w:eastAsia="Times New Roman" w:hAnsi="Aptos Display" w:cstheme="minorHAnsi"/>
          <w:sz w:val="23"/>
          <w:szCs w:val="23"/>
          <w:lang w:val="en-CA" w:eastAsia="en-CA"/>
        </w:rPr>
      </w:pPr>
    </w:p>
    <w:p w14:paraId="110F24E1" w14:textId="27485D78" w:rsidR="009F5E62" w:rsidRPr="004B63D3" w:rsidRDefault="00146D49" w:rsidP="00C45685">
      <w:pPr>
        <w:rPr>
          <w:rFonts w:ascii="Aptos Display" w:hAnsi="Aptos Display"/>
          <w:b/>
          <w:bCs/>
          <w:color w:val="FF0000"/>
          <w:sz w:val="23"/>
          <w:szCs w:val="23"/>
        </w:rPr>
      </w:pPr>
      <w:r w:rsidRPr="004B63D3">
        <w:rPr>
          <w:rFonts w:ascii="Aptos Display" w:hAnsi="Aptos Display"/>
          <w:color w:val="000000"/>
          <w:sz w:val="23"/>
          <w:szCs w:val="23"/>
        </w:rPr>
        <w:t xml:space="preserve">Approval of the Minutes of the Executive Meeting held on </w:t>
      </w:r>
      <w:r w:rsidR="00CF728B">
        <w:rPr>
          <w:rFonts w:ascii="Aptos Display" w:hAnsi="Aptos Display"/>
          <w:color w:val="000000"/>
          <w:sz w:val="23"/>
          <w:szCs w:val="23"/>
        </w:rPr>
        <w:t>June 10</w:t>
      </w:r>
      <w:r w:rsidR="00620283" w:rsidRPr="00CF728B">
        <w:rPr>
          <w:rFonts w:ascii="Aptos Display" w:hAnsi="Aptos Display"/>
          <w:color w:val="000000"/>
          <w:sz w:val="23"/>
          <w:szCs w:val="23"/>
          <w:vertAlign w:val="superscript"/>
        </w:rPr>
        <w:t>th</w:t>
      </w:r>
      <w:r w:rsidR="00620283">
        <w:rPr>
          <w:rFonts w:ascii="Aptos Display" w:hAnsi="Aptos Display"/>
          <w:color w:val="000000"/>
          <w:sz w:val="23"/>
          <w:szCs w:val="23"/>
        </w:rPr>
        <w:t>,</w:t>
      </w:r>
      <w:r w:rsidR="00FE5DCE" w:rsidRPr="004B63D3">
        <w:rPr>
          <w:rFonts w:ascii="Aptos Display" w:hAnsi="Aptos Display"/>
          <w:color w:val="000000"/>
          <w:sz w:val="23"/>
          <w:szCs w:val="23"/>
        </w:rPr>
        <w:t xml:space="preserve"> 2025</w:t>
      </w:r>
      <w:r w:rsidR="00694D9A" w:rsidRPr="004B63D3">
        <w:rPr>
          <w:rFonts w:ascii="Aptos Display" w:hAnsi="Aptos Display"/>
          <w:color w:val="000000"/>
          <w:sz w:val="23"/>
          <w:szCs w:val="23"/>
        </w:rPr>
        <w:t>.</w:t>
      </w:r>
      <w:r w:rsidR="00391785" w:rsidRPr="004B63D3">
        <w:rPr>
          <w:rFonts w:ascii="Aptos Display" w:hAnsi="Aptos Display"/>
          <w:color w:val="000000"/>
          <w:sz w:val="23"/>
          <w:szCs w:val="23"/>
        </w:rPr>
        <w:t xml:space="preserve"> </w:t>
      </w:r>
      <w:r w:rsidR="00AA3419">
        <w:rPr>
          <w:rFonts w:ascii="Aptos Display" w:hAnsi="Aptos Display"/>
          <w:color w:val="000000"/>
          <w:sz w:val="23"/>
          <w:szCs w:val="23"/>
        </w:rPr>
        <w:t>Chris E</w:t>
      </w:r>
      <w:r w:rsidR="00CF728B">
        <w:rPr>
          <w:rFonts w:ascii="Aptos Display" w:hAnsi="Aptos Display"/>
          <w:color w:val="000000"/>
          <w:sz w:val="23"/>
          <w:szCs w:val="23"/>
        </w:rPr>
        <w:t xml:space="preserve"> </w:t>
      </w:r>
      <w:r w:rsidR="00620283" w:rsidRPr="004B63D3">
        <w:rPr>
          <w:rFonts w:ascii="Aptos Display" w:hAnsi="Aptos Display"/>
          <w:color w:val="000000"/>
          <w:sz w:val="23"/>
          <w:szCs w:val="23"/>
        </w:rPr>
        <w:t>motions,</w:t>
      </w:r>
      <w:r w:rsidR="00AA3419">
        <w:rPr>
          <w:rFonts w:ascii="Aptos Display" w:hAnsi="Aptos Display"/>
          <w:color w:val="000000"/>
          <w:sz w:val="23"/>
          <w:szCs w:val="23"/>
        </w:rPr>
        <w:t xml:space="preserve"> Craig</w:t>
      </w:r>
      <w:r w:rsidR="00CF728B">
        <w:rPr>
          <w:rFonts w:ascii="Aptos Display" w:hAnsi="Aptos Display"/>
          <w:color w:val="000000"/>
          <w:sz w:val="23"/>
          <w:szCs w:val="23"/>
        </w:rPr>
        <w:t xml:space="preserve"> </w:t>
      </w:r>
      <w:r w:rsidR="00D45206" w:rsidRPr="004B63D3">
        <w:rPr>
          <w:rFonts w:ascii="Aptos Display" w:hAnsi="Aptos Display"/>
          <w:color w:val="000000"/>
          <w:sz w:val="23"/>
          <w:szCs w:val="23"/>
        </w:rPr>
        <w:t xml:space="preserve">seconds. All in </w:t>
      </w:r>
      <w:proofErr w:type="spellStart"/>
      <w:r w:rsidR="00D45206" w:rsidRPr="004B63D3">
        <w:rPr>
          <w:rFonts w:ascii="Aptos Display" w:hAnsi="Aptos Display"/>
          <w:color w:val="000000"/>
          <w:sz w:val="23"/>
          <w:szCs w:val="23"/>
        </w:rPr>
        <w:t>favour</w:t>
      </w:r>
      <w:proofErr w:type="spellEnd"/>
      <w:r w:rsidR="00D45206" w:rsidRPr="004B63D3">
        <w:rPr>
          <w:rFonts w:ascii="Aptos Display" w:hAnsi="Aptos Display"/>
          <w:color w:val="000000"/>
          <w:sz w:val="23"/>
          <w:szCs w:val="23"/>
        </w:rPr>
        <w:t>. Motion passed</w:t>
      </w:r>
      <w:r w:rsidR="00C45685" w:rsidRPr="004B63D3">
        <w:rPr>
          <w:rFonts w:ascii="Aptos Display" w:hAnsi="Aptos Display"/>
          <w:color w:val="000000"/>
          <w:sz w:val="23"/>
          <w:szCs w:val="23"/>
        </w:rPr>
        <w:t>.</w:t>
      </w:r>
    </w:p>
    <w:p w14:paraId="018025E3" w14:textId="77777777" w:rsidR="004F58C8" w:rsidRPr="004B63D3" w:rsidRDefault="004F58C8" w:rsidP="009F5E62">
      <w:pPr>
        <w:rPr>
          <w:rFonts w:ascii="Aptos Display" w:eastAsia="Times New Roman" w:hAnsi="Aptos Display" w:cstheme="minorHAnsi"/>
          <w:sz w:val="23"/>
          <w:szCs w:val="23"/>
          <w:lang w:val="en-CA" w:eastAsia="en-CA"/>
        </w:rPr>
      </w:pPr>
    </w:p>
    <w:p w14:paraId="0D06879C" w14:textId="24DD2D59" w:rsidR="009F5E62" w:rsidRPr="004B63D3" w:rsidRDefault="009F5E62" w:rsidP="009F5E6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Amendments:</w:t>
      </w:r>
      <w:r w:rsidR="00A73324" w:rsidRPr="004B63D3">
        <w:rPr>
          <w:rFonts w:ascii="Aptos Display" w:eastAsia="Times New Roman" w:hAnsi="Aptos Display" w:cstheme="minorHAnsi"/>
          <w:color w:val="000000"/>
          <w:sz w:val="23"/>
          <w:szCs w:val="23"/>
          <w:lang w:val="en-CA" w:eastAsia="en-CA"/>
        </w:rPr>
        <w:t xml:space="preserve"> </w:t>
      </w:r>
      <w:r w:rsidR="00A64602" w:rsidRPr="004B63D3">
        <w:rPr>
          <w:rFonts w:ascii="Aptos Display" w:eastAsia="Times New Roman" w:hAnsi="Aptos Display" w:cstheme="minorHAnsi"/>
          <w:color w:val="000000"/>
          <w:sz w:val="23"/>
          <w:szCs w:val="23"/>
          <w:lang w:val="en-CA" w:eastAsia="en-CA"/>
        </w:rPr>
        <w:t>None</w:t>
      </w:r>
      <w:r w:rsidR="00744225" w:rsidRPr="004B63D3">
        <w:rPr>
          <w:rFonts w:ascii="Aptos Display" w:eastAsia="Times New Roman" w:hAnsi="Aptos Display" w:cstheme="minorHAnsi"/>
          <w:color w:val="000000"/>
          <w:sz w:val="23"/>
          <w:szCs w:val="23"/>
          <w:lang w:val="en-CA" w:eastAsia="en-CA"/>
        </w:rPr>
        <w:t xml:space="preserve"> </w:t>
      </w:r>
      <w:proofErr w:type="gramStart"/>
      <w:r w:rsidR="00744225" w:rsidRPr="004B63D3">
        <w:rPr>
          <w:rFonts w:ascii="Aptos Display" w:eastAsia="Times New Roman" w:hAnsi="Aptos Display" w:cstheme="minorHAnsi"/>
          <w:color w:val="000000"/>
          <w:sz w:val="23"/>
          <w:szCs w:val="23"/>
          <w:lang w:val="en-CA" w:eastAsia="en-CA"/>
        </w:rPr>
        <w:t>at this time</w:t>
      </w:r>
      <w:proofErr w:type="gramEnd"/>
    </w:p>
    <w:p w14:paraId="37883BB8" w14:textId="466A7CFE" w:rsidR="00C02FF8" w:rsidRPr="004B63D3" w:rsidRDefault="00C02FF8" w:rsidP="009F5E62">
      <w:pPr>
        <w:rPr>
          <w:rFonts w:ascii="Aptos Display" w:eastAsia="Times New Roman" w:hAnsi="Aptos Display" w:cstheme="minorHAnsi"/>
          <w:color w:val="000000"/>
          <w:sz w:val="23"/>
          <w:szCs w:val="23"/>
          <w:lang w:val="en-CA" w:eastAsia="en-CA"/>
        </w:rPr>
      </w:pPr>
    </w:p>
    <w:p w14:paraId="793C6822" w14:textId="77777777" w:rsidR="00C02FF8" w:rsidRPr="004B63D3" w:rsidRDefault="00C02FF8" w:rsidP="009F5E62">
      <w:pPr>
        <w:rPr>
          <w:rFonts w:ascii="Aptos Display" w:eastAsia="Times New Roman" w:hAnsi="Aptos Display" w:cstheme="minorHAnsi"/>
          <w:color w:val="000000"/>
          <w:sz w:val="23"/>
          <w:szCs w:val="23"/>
          <w:lang w:val="en-CA" w:eastAsia="en-CA"/>
        </w:rPr>
      </w:pPr>
    </w:p>
    <w:p w14:paraId="17B15DD1" w14:textId="627D20D4" w:rsidR="009F5E62" w:rsidRPr="004B63D3" w:rsidRDefault="009F5E62" w:rsidP="009F5E62">
      <w:pPr>
        <w:rPr>
          <w:rFonts w:ascii="Aptos Display" w:eastAsia="Times New Roman" w:hAnsi="Aptos Display" w:cstheme="minorHAnsi"/>
          <w:b/>
          <w:bCs/>
          <w:color w:val="000000"/>
          <w:sz w:val="23"/>
          <w:szCs w:val="23"/>
          <w:lang w:val="en-CA" w:eastAsia="en-CA"/>
        </w:rPr>
      </w:pPr>
      <w:r w:rsidRPr="004B63D3">
        <w:rPr>
          <w:rFonts w:ascii="Aptos Display" w:eastAsia="Times New Roman" w:hAnsi="Aptos Display" w:cstheme="minorHAnsi"/>
          <w:b/>
          <w:bCs/>
          <w:color w:val="000000"/>
          <w:sz w:val="23"/>
          <w:szCs w:val="23"/>
          <w:lang w:val="en-CA" w:eastAsia="en-CA"/>
        </w:rPr>
        <w:t>Updates:  </w:t>
      </w:r>
    </w:p>
    <w:p w14:paraId="19403BF0" w14:textId="77777777" w:rsidR="00613120" w:rsidRPr="004B63D3" w:rsidRDefault="00613120" w:rsidP="009F5E62">
      <w:pPr>
        <w:rPr>
          <w:rFonts w:ascii="Aptos Display" w:eastAsia="Times New Roman" w:hAnsi="Aptos Display" w:cstheme="minorHAnsi"/>
          <w:sz w:val="23"/>
          <w:szCs w:val="23"/>
          <w:lang w:val="en-CA" w:eastAsia="en-CA"/>
        </w:rPr>
      </w:pPr>
    </w:p>
    <w:p w14:paraId="10092DEE" w14:textId="77777777" w:rsidR="00DC4EB8" w:rsidRDefault="009F5E62" w:rsidP="00AB0D1E">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 xml:space="preserve">President </w:t>
      </w:r>
      <w:r w:rsidR="00495122" w:rsidRPr="004B63D3">
        <w:rPr>
          <w:rFonts w:ascii="Aptos Display" w:eastAsia="Times New Roman" w:hAnsi="Aptos Display" w:cstheme="minorHAnsi"/>
          <w:color w:val="000000"/>
          <w:sz w:val="23"/>
          <w:szCs w:val="23"/>
          <w:lang w:val="en-CA" w:eastAsia="en-CA"/>
        </w:rPr>
        <w:t>Update:</w:t>
      </w:r>
      <w:r w:rsidR="00AB0D1E" w:rsidRPr="004B63D3">
        <w:rPr>
          <w:rFonts w:ascii="Aptos Display" w:eastAsia="Times New Roman" w:hAnsi="Aptos Display" w:cstheme="minorHAnsi"/>
          <w:color w:val="000000"/>
          <w:sz w:val="23"/>
          <w:szCs w:val="23"/>
          <w:lang w:val="en-CA" w:eastAsia="en-CA"/>
        </w:rPr>
        <w:t xml:space="preserve"> </w:t>
      </w:r>
    </w:p>
    <w:p w14:paraId="4528C221" w14:textId="56338ACC" w:rsidR="008B3B56" w:rsidRPr="00520AD1" w:rsidRDefault="00FD424C" w:rsidP="005D0F32">
      <w:pPr>
        <w:pStyle w:val="ListParagraph"/>
        <w:numPr>
          <w:ilvl w:val="0"/>
          <w:numId w:val="21"/>
        </w:numPr>
        <w:rPr>
          <w:rFonts w:ascii="Aptos Display" w:eastAsia="Times New Roman" w:hAnsi="Aptos Display" w:cstheme="minorHAnsi"/>
          <w:color w:val="000000"/>
          <w:sz w:val="23"/>
          <w:szCs w:val="23"/>
          <w:lang w:val="en-CA" w:eastAsia="en-CA"/>
        </w:rPr>
      </w:pPr>
      <w:r w:rsidRPr="00520AD1">
        <w:rPr>
          <w:rFonts w:ascii="Aptos Display" w:eastAsia="Times New Roman" w:hAnsi="Aptos Display" w:cstheme="minorHAnsi"/>
          <w:color w:val="000000"/>
          <w:sz w:val="23"/>
          <w:szCs w:val="23"/>
          <w:lang w:val="en-CA" w:eastAsia="en-CA"/>
        </w:rPr>
        <w:t>Ongoing meeting</w:t>
      </w:r>
      <w:r w:rsidR="0027284E" w:rsidRPr="00520AD1">
        <w:rPr>
          <w:rFonts w:ascii="Aptos Display" w:eastAsia="Times New Roman" w:hAnsi="Aptos Display" w:cstheme="minorHAnsi"/>
          <w:color w:val="000000"/>
          <w:sz w:val="23"/>
          <w:szCs w:val="23"/>
          <w:lang w:val="en-CA" w:eastAsia="en-CA"/>
        </w:rPr>
        <w:t xml:space="preserve">s with </w:t>
      </w:r>
      <w:proofErr w:type="spellStart"/>
      <w:r w:rsidR="0027284E" w:rsidRPr="00520AD1">
        <w:rPr>
          <w:rFonts w:ascii="Aptos Display" w:eastAsia="Times New Roman" w:hAnsi="Aptos Display" w:cstheme="minorHAnsi"/>
          <w:color w:val="000000"/>
          <w:sz w:val="23"/>
          <w:szCs w:val="23"/>
          <w:lang w:val="en-CA" w:eastAsia="en-CA"/>
        </w:rPr>
        <w:t>EFHL</w:t>
      </w:r>
      <w:proofErr w:type="spellEnd"/>
      <w:r w:rsidR="00152013">
        <w:rPr>
          <w:rFonts w:ascii="Aptos Display" w:eastAsia="Times New Roman" w:hAnsi="Aptos Display" w:cstheme="minorHAnsi"/>
          <w:color w:val="000000"/>
          <w:sz w:val="23"/>
          <w:szCs w:val="23"/>
          <w:lang w:val="en-CA" w:eastAsia="en-CA"/>
        </w:rPr>
        <w:t xml:space="preserve"> - </w:t>
      </w:r>
      <w:proofErr w:type="spellStart"/>
      <w:r w:rsidR="00152013">
        <w:rPr>
          <w:rFonts w:ascii="Aptos Display" w:eastAsia="Times New Roman" w:hAnsi="Aptos Display" w:cstheme="minorHAnsi"/>
          <w:color w:val="000000"/>
          <w:sz w:val="23"/>
          <w:szCs w:val="23"/>
          <w:lang w:val="en-CA" w:eastAsia="en-CA"/>
        </w:rPr>
        <w:t>t</w:t>
      </w:r>
      <w:r w:rsidR="00520AD1">
        <w:rPr>
          <w:rFonts w:ascii="Aptos Display" w:eastAsia="Times New Roman" w:hAnsi="Aptos Display" w:cstheme="minorHAnsi"/>
          <w:color w:val="000000"/>
          <w:sz w:val="23"/>
          <w:szCs w:val="23"/>
          <w:lang w:val="en-CA" w:eastAsia="en-CA"/>
        </w:rPr>
        <w:t>i</w:t>
      </w:r>
      <w:r w:rsidR="00520AD1" w:rsidRPr="00520AD1">
        <w:rPr>
          <w:rFonts w:ascii="Aptos Display" w:eastAsia="Times New Roman" w:hAnsi="Aptos Display" w:cstheme="minorHAnsi"/>
          <w:color w:val="000000"/>
          <w:sz w:val="23"/>
          <w:szCs w:val="23"/>
          <w:lang w:eastAsia="en-CA"/>
        </w:rPr>
        <w:t>ering</w:t>
      </w:r>
      <w:proofErr w:type="spellEnd"/>
      <w:r w:rsidR="00520AD1" w:rsidRPr="00520AD1">
        <w:rPr>
          <w:rFonts w:ascii="Aptos Display" w:eastAsia="Times New Roman" w:hAnsi="Aptos Display" w:cstheme="minorHAnsi"/>
          <w:color w:val="000000"/>
          <w:sz w:val="23"/>
          <w:szCs w:val="23"/>
          <w:lang w:eastAsia="en-CA"/>
        </w:rPr>
        <w:t xml:space="preserve"> policy updated and sent for vote (due Aug 7); assumed approved.</w:t>
      </w:r>
      <w:r w:rsidR="00AB25EF" w:rsidRPr="00520AD1">
        <w:rPr>
          <w:rFonts w:ascii="Aptos Display" w:eastAsia="Times New Roman" w:hAnsi="Aptos Display" w:cstheme="minorHAnsi"/>
          <w:color w:val="000000"/>
          <w:sz w:val="23"/>
          <w:szCs w:val="23"/>
          <w:lang w:val="en-CA" w:eastAsia="en-CA"/>
        </w:rPr>
        <w:t xml:space="preserve"> </w:t>
      </w:r>
      <w:r w:rsidR="003C7FBF" w:rsidRPr="00520AD1">
        <w:rPr>
          <w:rFonts w:ascii="Aptos Display" w:eastAsia="Times New Roman" w:hAnsi="Aptos Display" w:cstheme="minorHAnsi"/>
          <w:color w:val="000000"/>
          <w:sz w:val="23"/>
          <w:szCs w:val="23"/>
          <w:lang w:val="en-CA" w:eastAsia="en-CA"/>
        </w:rPr>
        <w:t>Forwarded the proposed new tiering policy to most of you</w:t>
      </w:r>
      <w:r w:rsidR="00761B45" w:rsidRPr="00520AD1">
        <w:rPr>
          <w:rFonts w:ascii="Aptos Display" w:eastAsia="Times New Roman" w:hAnsi="Aptos Display" w:cstheme="minorHAnsi"/>
          <w:color w:val="000000"/>
          <w:sz w:val="23"/>
          <w:szCs w:val="23"/>
          <w:lang w:val="en-CA" w:eastAsia="en-CA"/>
        </w:rPr>
        <w:t xml:space="preserve">, </w:t>
      </w:r>
      <w:r w:rsidR="00152013">
        <w:rPr>
          <w:rFonts w:ascii="Aptos Display" w:eastAsia="Times New Roman" w:hAnsi="Aptos Display" w:cstheme="minorHAnsi"/>
          <w:color w:val="000000"/>
          <w:sz w:val="23"/>
          <w:szCs w:val="23"/>
          <w:lang w:val="en-CA" w:eastAsia="en-CA"/>
        </w:rPr>
        <w:t>any feedback received was brought back to the meeting</w:t>
      </w:r>
      <w:r w:rsidR="007461E0">
        <w:rPr>
          <w:rFonts w:ascii="Aptos Display" w:eastAsia="Times New Roman" w:hAnsi="Aptos Display" w:cstheme="minorHAnsi"/>
          <w:color w:val="000000"/>
          <w:sz w:val="23"/>
          <w:szCs w:val="23"/>
          <w:lang w:val="en-CA" w:eastAsia="en-CA"/>
        </w:rPr>
        <w:t xml:space="preserve">. </w:t>
      </w:r>
      <w:r w:rsidR="00AD63D3">
        <w:rPr>
          <w:rFonts w:ascii="Aptos Display" w:eastAsia="Times New Roman" w:hAnsi="Aptos Display" w:cstheme="minorHAnsi"/>
          <w:color w:val="000000"/>
          <w:sz w:val="23"/>
          <w:szCs w:val="23"/>
          <w:lang w:val="en-CA" w:eastAsia="en-CA"/>
        </w:rPr>
        <w:t>Minimal changes are expected.</w:t>
      </w:r>
      <w:r w:rsidR="00B22738" w:rsidRPr="00520AD1">
        <w:rPr>
          <w:rFonts w:ascii="Aptos Display" w:eastAsia="Times New Roman" w:hAnsi="Aptos Display" w:cstheme="minorHAnsi"/>
          <w:color w:val="000000"/>
          <w:sz w:val="23"/>
          <w:szCs w:val="23"/>
          <w:lang w:val="en-CA" w:eastAsia="en-CA"/>
        </w:rPr>
        <w:t xml:space="preserve"> Once I receive the updated version of that I will pass it along to </w:t>
      </w:r>
      <w:r w:rsidR="00AD63D3" w:rsidRPr="00520AD1">
        <w:rPr>
          <w:rFonts w:ascii="Aptos Display" w:eastAsia="Times New Roman" w:hAnsi="Aptos Display" w:cstheme="minorHAnsi"/>
          <w:color w:val="000000"/>
          <w:sz w:val="23"/>
          <w:szCs w:val="23"/>
          <w:lang w:val="en-CA" w:eastAsia="en-CA"/>
        </w:rPr>
        <w:t>all</w:t>
      </w:r>
      <w:r w:rsidR="00B22738" w:rsidRPr="00520AD1">
        <w:rPr>
          <w:rFonts w:ascii="Aptos Display" w:eastAsia="Times New Roman" w:hAnsi="Aptos Display" w:cstheme="minorHAnsi"/>
          <w:color w:val="000000"/>
          <w:sz w:val="23"/>
          <w:szCs w:val="23"/>
          <w:lang w:val="en-CA" w:eastAsia="en-CA"/>
        </w:rPr>
        <w:t xml:space="preserve"> the directors. </w:t>
      </w:r>
    </w:p>
    <w:p w14:paraId="4A195028" w14:textId="7142F72B" w:rsidR="00CB5C99" w:rsidRDefault="008B3B56" w:rsidP="00226CE8">
      <w:pPr>
        <w:pStyle w:val="ListParagraph"/>
        <w:numPr>
          <w:ilvl w:val="0"/>
          <w:numId w:val="21"/>
        </w:numPr>
        <w:rPr>
          <w:rFonts w:ascii="Aptos Display" w:eastAsia="Times New Roman" w:hAnsi="Aptos Display" w:cstheme="minorHAnsi"/>
          <w:color w:val="000000"/>
          <w:sz w:val="23"/>
          <w:szCs w:val="23"/>
          <w:lang w:val="en-CA" w:eastAsia="en-CA"/>
        </w:rPr>
      </w:pPr>
      <w:r>
        <w:rPr>
          <w:rFonts w:ascii="Aptos Display" w:eastAsia="Times New Roman" w:hAnsi="Aptos Display" w:cstheme="minorHAnsi"/>
          <w:color w:val="000000"/>
          <w:sz w:val="23"/>
          <w:szCs w:val="23"/>
          <w:lang w:val="en-CA" w:eastAsia="en-CA"/>
        </w:rPr>
        <w:t>Slight</w:t>
      </w:r>
      <w:r w:rsidR="00B1447E" w:rsidRPr="00226CE8">
        <w:rPr>
          <w:rFonts w:ascii="Aptos Display" w:eastAsia="Times New Roman" w:hAnsi="Aptos Display" w:cstheme="minorHAnsi"/>
          <w:color w:val="000000"/>
          <w:sz w:val="23"/>
          <w:szCs w:val="23"/>
          <w:lang w:val="en-CA" w:eastAsia="en-CA"/>
        </w:rPr>
        <w:t xml:space="preserve"> decrease in the penalty minute threshold</w:t>
      </w:r>
      <w:r w:rsidR="00EE20F1">
        <w:rPr>
          <w:rFonts w:ascii="Aptos Display" w:eastAsia="Times New Roman" w:hAnsi="Aptos Display" w:cstheme="minorHAnsi"/>
          <w:color w:val="000000"/>
          <w:sz w:val="23"/>
          <w:szCs w:val="23"/>
          <w:lang w:val="en-CA" w:eastAsia="en-CA"/>
        </w:rPr>
        <w:t xml:space="preserve"> (approx. 10 mins</w:t>
      </w:r>
      <w:r w:rsidR="00DE7191">
        <w:rPr>
          <w:rFonts w:ascii="Aptos Display" w:eastAsia="Times New Roman" w:hAnsi="Aptos Display" w:cstheme="minorHAnsi"/>
          <w:color w:val="000000"/>
          <w:sz w:val="23"/>
          <w:szCs w:val="23"/>
          <w:lang w:val="en-CA" w:eastAsia="en-CA"/>
        </w:rPr>
        <w:t xml:space="preserve"> per player per season for </w:t>
      </w:r>
      <w:r w:rsidR="00CB5C99" w:rsidRPr="00226CE8">
        <w:rPr>
          <w:rFonts w:ascii="Aptos Display" w:eastAsia="Times New Roman" w:hAnsi="Aptos Display" w:cstheme="minorHAnsi"/>
          <w:color w:val="000000"/>
          <w:sz w:val="23"/>
          <w:szCs w:val="23"/>
          <w:lang w:val="en-CA" w:eastAsia="en-CA"/>
        </w:rPr>
        <w:t>U</w:t>
      </w:r>
      <w:r w:rsidR="00631516" w:rsidRPr="00226CE8">
        <w:rPr>
          <w:rFonts w:ascii="Aptos Display" w:eastAsia="Times New Roman" w:hAnsi="Aptos Display" w:cstheme="minorHAnsi"/>
          <w:color w:val="000000"/>
          <w:sz w:val="23"/>
          <w:szCs w:val="23"/>
          <w:lang w:val="en-CA" w:eastAsia="en-CA"/>
        </w:rPr>
        <w:t>15/U18</w:t>
      </w:r>
      <w:r w:rsidR="00DE7191">
        <w:rPr>
          <w:rFonts w:ascii="Aptos Display" w:eastAsia="Times New Roman" w:hAnsi="Aptos Display" w:cstheme="minorHAnsi"/>
          <w:color w:val="000000"/>
          <w:sz w:val="23"/>
          <w:szCs w:val="23"/>
          <w:lang w:val="en-CA" w:eastAsia="en-CA"/>
        </w:rPr>
        <w:t>)</w:t>
      </w:r>
      <w:r w:rsidR="00631516" w:rsidRPr="00226CE8">
        <w:rPr>
          <w:rFonts w:ascii="Aptos Display" w:eastAsia="Times New Roman" w:hAnsi="Aptos Display" w:cstheme="minorHAnsi"/>
          <w:color w:val="000000"/>
          <w:sz w:val="23"/>
          <w:szCs w:val="23"/>
          <w:lang w:val="en-CA" w:eastAsia="en-CA"/>
        </w:rPr>
        <w:t>.</w:t>
      </w:r>
    </w:p>
    <w:p w14:paraId="4C332633" w14:textId="77777777" w:rsidR="002C464E" w:rsidRDefault="00D70930" w:rsidP="00226CE8">
      <w:pPr>
        <w:pStyle w:val="ListParagraph"/>
        <w:numPr>
          <w:ilvl w:val="0"/>
          <w:numId w:val="21"/>
        </w:numPr>
        <w:rPr>
          <w:rFonts w:ascii="Aptos Display" w:eastAsia="Times New Roman" w:hAnsi="Aptos Display" w:cstheme="minorHAnsi"/>
          <w:color w:val="000000"/>
          <w:sz w:val="23"/>
          <w:szCs w:val="23"/>
          <w:lang w:val="en-CA" w:eastAsia="en-CA"/>
        </w:rPr>
      </w:pPr>
      <w:r w:rsidRPr="00226CE8">
        <w:rPr>
          <w:rFonts w:ascii="Aptos Display" w:eastAsia="Times New Roman" w:hAnsi="Aptos Display" w:cstheme="minorHAnsi"/>
          <w:color w:val="000000"/>
          <w:sz w:val="23"/>
          <w:szCs w:val="23"/>
          <w:lang w:val="en-CA" w:eastAsia="en-CA"/>
        </w:rPr>
        <w:t>Another item put out for a vote was to allow Grande Prairie</w:t>
      </w:r>
      <w:r w:rsidR="001A1EB8" w:rsidRPr="00226CE8">
        <w:rPr>
          <w:rFonts w:ascii="Aptos Display" w:eastAsia="Times New Roman" w:hAnsi="Aptos Display" w:cstheme="minorHAnsi"/>
          <w:color w:val="000000"/>
          <w:sz w:val="23"/>
          <w:szCs w:val="23"/>
          <w:lang w:val="en-CA" w:eastAsia="en-CA"/>
        </w:rPr>
        <w:t xml:space="preserve"> female</w:t>
      </w:r>
      <w:r w:rsidR="00B40B20">
        <w:rPr>
          <w:rFonts w:ascii="Aptos Display" w:eastAsia="Times New Roman" w:hAnsi="Aptos Display" w:cstheme="minorHAnsi"/>
          <w:color w:val="000000"/>
          <w:sz w:val="23"/>
          <w:szCs w:val="23"/>
          <w:lang w:val="en-CA" w:eastAsia="en-CA"/>
        </w:rPr>
        <w:t xml:space="preserve"> A</w:t>
      </w:r>
      <w:r w:rsidR="006D66B2">
        <w:rPr>
          <w:rFonts w:ascii="Aptos Display" w:eastAsia="Times New Roman" w:hAnsi="Aptos Display" w:cstheme="minorHAnsi"/>
          <w:color w:val="000000"/>
          <w:sz w:val="23"/>
          <w:szCs w:val="23"/>
          <w:lang w:val="en-CA" w:eastAsia="en-CA"/>
        </w:rPr>
        <w:t xml:space="preserve"> teams </w:t>
      </w:r>
      <w:r w:rsidR="002C464E">
        <w:rPr>
          <w:rFonts w:ascii="Aptos Display" w:eastAsia="Times New Roman" w:hAnsi="Aptos Display" w:cstheme="minorHAnsi"/>
          <w:color w:val="000000"/>
          <w:sz w:val="23"/>
          <w:szCs w:val="23"/>
          <w:lang w:val="en-CA" w:eastAsia="en-CA"/>
        </w:rPr>
        <w:t>(U</w:t>
      </w:r>
      <w:r w:rsidR="001A1EB8" w:rsidRPr="00226CE8">
        <w:rPr>
          <w:rFonts w:ascii="Aptos Display" w:eastAsia="Times New Roman" w:hAnsi="Aptos Display" w:cstheme="minorHAnsi"/>
          <w:color w:val="000000"/>
          <w:sz w:val="23"/>
          <w:szCs w:val="23"/>
          <w:lang w:val="en-CA" w:eastAsia="en-CA"/>
        </w:rPr>
        <w:t>13, U15</w:t>
      </w:r>
      <w:r w:rsidR="002C464E">
        <w:rPr>
          <w:rFonts w:ascii="Aptos Display" w:eastAsia="Times New Roman" w:hAnsi="Aptos Display" w:cstheme="minorHAnsi"/>
          <w:color w:val="000000"/>
          <w:sz w:val="23"/>
          <w:szCs w:val="23"/>
          <w:lang w:val="en-CA" w:eastAsia="en-CA"/>
        </w:rPr>
        <w:t>,</w:t>
      </w:r>
      <w:r w:rsidR="001A1EB8" w:rsidRPr="00226CE8">
        <w:rPr>
          <w:rFonts w:ascii="Aptos Display" w:eastAsia="Times New Roman" w:hAnsi="Aptos Display" w:cstheme="minorHAnsi"/>
          <w:color w:val="000000"/>
          <w:sz w:val="23"/>
          <w:szCs w:val="23"/>
          <w:lang w:val="en-CA" w:eastAsia="en-CA"/>
        </w:rPr>
        <w:t xml:space="preserve"> U18</w:t>
      </w:r>
      <w:r w:rsidR="002C464E">
        <w:rPr>
          <w:rFonts w:ascii="Aptos Display" w:eastAsia="Times New Roman" w:hAnsi="Aptos Display" w:cstheme="minorHAnsi"/>
          <w:color w:val="000000"/>
          <w:sz w:val="23"/>
          <w:szCs w:val="23"/>
          <w:lang w:val="en-CA" w:eastAsia="en-CA"/>
        </w:rPr>
        <w:t>)</w:t>
      </w:r>
      <w:r w:rsidR="001A1EB8" w:rsidRPr="00226CE8">
        <w:rPr>
          <w:rFonts w:ascii="Aptos Display" w:eastAsia="Times New Roman" w:hAnsi="Aptos Display" w:cstheme="minorHAnsi"/>
          <w:color w:val="000000"/>
          <w:sz w:val="23"/>
          <w:szCs w:val="23"/>
          <w:lang w:val="en-CA" w:eastAsia="en-CA"/>
        </w:rPr>
        <w:t xml:space="preserve"> </w:t>
      </w:r>
      <w:r w:rsidR="00DB003A" w:rsidRPr="00226CE8">
        <w:rPr>
          <w:rFonts w:ascii="Aptos Display" w:eastAsia="Times New Roman" w:hAnsi="Aptos Display" w:cstheme="minorHAnsi"/>
          <w:color w:val="000000"/>
          <w:sz w:val="23"/>
          <w:szCs w:val="23"/>
          <w:lang w:val="en-CA" w:eastAsia="en-CA"/>
        </w:rPr>
        <w:t xml:space="preserve">to join the girls league. </w:t>
      </w:r>
    </w:p>
    <w:p w14:paraId="247620FE" w14:textId="3AB5E05A" w:rsidR="00B40B20" w:rsidRDefault="001340C4" w:rsidP="002C464E">
      <w:pPr>
        <w:pStyle w:val="ListParagraph"/>
        <w:numPr>
          <w:ilvl w:val="1"/>
          <w:numId w:val="21"/>
        </w:numPr>
        <w:rPr>
          <w:rFonts w:ascii="Aptos Display" w:eastAsia="Times New Roman" w:hAnsi="Aptos Display" w:cstheme="minorHAnsi"/>
          <w:color w:val="000000"/>
          <w:sz w:val="23"/>
          <w:szCs w:val="23"/>
          <w:lang w:val="en-CA" w:eastAsia="en-CA"/>
        </w:rPr>
      </w:pPr>
      <w:r w:rsidRPr="00226CE8">
        <w:rPr>
          <w:rFonts w:ascii="Aptos Display" w:eastAsia="Times New Roman" w:hAnsi="Aptos Display" w:cstheme="minorHAnsi"/>
          <w:color w:val="000000"/>
          <w:sz w:val="23"/>
          <w:szCs w:val="23"/>
          <w:lang w:val="en-CA" w:eastAsia="en-CA"/>
        </w:rPr>
        <w:t xml:space="preserve">The only stipulation is </w:t>
      </w:r>
      <w:r w:rsidR="00640589">
        <w:rPr>
          <w:rFonts w:ascii="Aptos Display" w:eastAsia="Times New Roman" w:hAnsi="Aptos Display" w:cstheme="minorHAnsi"/>
          <w:color w:val="000000"/>
          <w:sz w:val="23"/>
          <w:szCs w:val="23"/>
          <w:lang w:val="en-CA" w:eastAsia="en-CA"/>
        </w:rPr>
        <w:t xml:space="preserve">that all home games must </w:t>
      </w:r>
      <w:r w:rsidR="009A7DC2" w:rsidRPr="00226CE8">
        <w:rPr>
          <w:rFonts w:ascii="Aptos Display" w:eastAsia="Times New Roman" w:hAnsi="Aptos Display" w:cstheme="minorHAnsi"/>
          <w:color w:val="000000"/>
          <w:sz w:val="23"/>
          <w:szCs w:val="23"/>
          <w:lang w:val="en-CA" w:eastAsia="en-CA"/>
        </w:rPr>
        <w:t xml:space="preserve">be played locally in the Edmonton area. I cast our vote in favor, </w:t>
      </w:r>
      <w:r w:rsidR="00C1791E">
        <w:rPr>
          <w:rFonts w:ascii="Aptos Display" w:eastAsia="Times New Roman" w:hAnsi="Aptos Display" w:cstheme="minorHAnsi"/>
          <w:color w:val="000000"/>
          <w:sz w:val="23"/>
          <w:szCs w:val="23"/>
          <w:lang w:val="en-CA" w:eastAsia="en-CA"/>
        </w:rPr>
        <w:t xml:space="preserve">though ice availability </w:t>
      </w:r>
      <w:r w:rsidR="00CF2485">
        <w:rPr>
          <w:rFonts w:ascii="Aptos Display" w:eastAsia="Times New Roman" w:hAnsi="Aptos Display" w:cstheme="minorHAnsi"/>
          <w:color w:val="000000"/>
          <w:sz w:val="23"/>
          <w:szCs w:val="23"/>
          <w:lang w:val="en-CA" w:eastAsia="en-CA"/>
        </w:rPr>
        <w:t>will be a concern</w:t>
      </w:r>
      <w:r w:rsidR="006C7705">
        <w:rPr>
          <w:rFonts w:ascii="Aptos Display" w:eastAsia="Times New Roman" w:hAnsi="Aptos Display" w:cstheme="minorHAnsi"/>
          <w:color w:val="000000"/>
          <w:sz w:val="23"/>
          <w:szCs w:val="23"/>
          <w:lang w:val="en-CA" w:eastAsia="en-CA"/>
        </w:rPr>
        <w:t xml:space="preserve"> as ice</w:t>
      </w:r>
      <w:r w:rsidR="009A7DC2" w:rsidRPr="00226CE8">
        <w:rPr>
          <w:rFonts w:ascii="Aptos Display" w:eastAsia="Times New Roman" w:hAnsi="Aptos Display" w:cstheme="minorHAnsi"/>
          <w:color w:val="000000"/>
          <w:sz w:val="23"/>
          <w:szCs w:val="23"/>
          <w:lang w:val="en-CA" w:eastAsia="en-CA"/>
        </w:rPr>
        <w:t xml:space="preserve"> is at a premium in this area</w:t>
      </w:r>
      <w:r w:rsidR="00651F59">
        <w:rPr>
          <w:rFonts w:ascii="Aptos Display" w:eastAsia="Times New Roman" w:hAnsi="Aptos Display" w:cstheme="minorHAnsi"/>
          <w:color w:val="000000"/>
          <w:sz w:val="23"/>
          <w:szCs w:val="23"/>
          <w:lang w:val="en-CA" w:eastAsia="en-CA"/>
        </w:rPr>
        <w:t xml:space="preserve">, so not sure </w:t>
      </w:r>
      <w:r w:rsidR="00402058">
        <w:rPr>
          <w:rFonts w:ascii="Aptos Display" w:eastAsia="Times New Roman" w:hAnsi="Aptos Display" w:cstheme="minorHAnsi"/>
          <w:color w:val="000000"/>
          <w:sz w:val="23"/>
          <w:szCs w:val="23"/>
          <w:lang w:val="en-CA" w:eastAsia="en-CA"/>
        </w:rPr>
        <w:t xml:space="preserve">how </w:t>
      </w:r>
      <w:r w:rsidR="00402058" w:rsidRPr="00226CE8">
        <w:rPr>
          <w:rFonts w:ascii="Aptos Display" w:eastAsia="Times New Roman" w:hAnsi="Aptos Display" w:cstheme="minorHAnsi"/>
          <w:color w:val="000000"/>
          <w:sz w:val="23"/>
          <w:szCs w:val="23"/>
          <w:lang w:val="en-CA" w:eastAsia="en-CA"/>
        </w:rPr>
        <w:t>they’re</w:t>
      </w:r>
      <w:r w:rsidR="00903ECC" w:rsidRPr="00226CE8">
        <w:rPr>
          <w:rFonts w:ascii="Aptos Display" w:eastAsia="Times New Roman" w:hAnsi="Aptos Display" w:cstheme="minorHAnsi"/>
          <w:color w:val="000000"/>
          <w:sz w:val="23"/>
          <w:szCs w:val="23"/>
          <w:lang w:val="en-CA" w:eastAsia="en-CA"/>
        </w:rPr>
        <w:t xml:space="preserve"> going to be able to schedule </w:t>
      </w:r>
      <w:r w:rsidR="0040734B" w:rsidRPr="00226CE8">
        <w:rPr>
          <w:rFonts w:ascii="Aptos Display" w:eastAsia="Times New Roman" w:hAnsi="Aptos Display" w:cstheme="minorHAnsi"/>
          <w:color w:val="000000"/>
          <w:sz w:val="23"/>
          <w:szCs w:val="23"/>
          <w:lang w:val="en-CA" w:eastAsia="en-CA"/>
        </w:rPr>
        <w:t xml:space="preserve">a </w:t>
      </w:r>
      <w:r w:rsidR="00B40B20" w:rsidRPr="00226CE8">
        <w:rPr>
          <w:rFonts w:ascii="Aptos Display" w:eastAsia="Times New Roman" w:hAnsi="Aptos Display" w:cstheme="minorHAnsi"/>
          <w:color w:val="000000"/>
          <w:sz w:val="23"/>
          <w:szCs w:val="23"/>
          <w:lang w:val="en-CA" w:eastAsia="en-CA"/>
        </w:rPr>
        <w:t>season’s</w:t>
      </w:r>
      <w:r w:rsidR="0040734B" w:rsidRPr="00226CE8">
        <w:rPr>
          <w:rFonts w:ascii="Aptos Display" w:eastAsia="Times New Roman" w:hAnsi="Aptos Display" w:cstheme="minorHAnsi"/>
          <w:color w:val="000000"/>
          <w:sz w:val="23"/>
          <w:szCs w:val="23"/>
          <w:lang w:val="en-CA" w:eastAsia="en-CA"/>
        </w:rPr>
        <w:t xml:space="preserve"> worth of home games in the area. </w:t>
      </w:r>
      <w:r w:rsidR="00402058" w:rsidRPr="00226CE8">
        <w:rPr>
          <w:rFonts w:ascii="Aptos Display" w:eastAsia="Times New Roman" w:hAnsi="Aptos Display" w:cstheme="minorHAnsi"/>
          <w:color w:val="000000"/>
          <w:sz w:val="23"/>
          <w:szCs w:val="23"/>
          <w:lang w:val="en-CA" w:eastAsia="en-CA"/>
        </w:rPr>
        <w:t>So,</w:t>
      </w:r>
      <w:r w:rsidR="00541C1E" w:rsidRPr="00226CE8">
        <w:rPr>
          <w:rFonts w:ascii="Aptos Display" w:eastAsia="Times New Roman" w:hAnsi="Aptos Display" w:cstheme="minorHAnsi"/>
          <w:color w:val="000000"/>
          <w:sz w:val="23"/>
          <w:szCs w:val="23"/>
          <w:lang w:val="en-CA" w:eastAsia="en-CA"/>
        </w:rPr>
        <w:t xml:space="preserve"> anything we can do</w:t>
      </w:r>
      <w:r w:rsidR="0023185A" w:rsidRPr="00226CE8">
        <w:rPr>
          <w:rFonts w:ascii="Aptos Display" w:eastAsia="Times New Roman" w:hAnsi="Aptos Display" w:cstheme="minorHAnsi"/>
          <w:color w:val="000000"/>
          <w:sz w:val="23"/>
          <w:szCs w:val="23"/>
          <w:lang w:val="en-CA" w:eastAsia="en-CA"/>
        </w:rPr>
        <w:t xml:space="preserve"> to help promote and keep kids playing hockey</w:t>
      </w:r>
      <w:r w:rsidR="001C3263" w:rsidRPr="00226CE8">
        <w:rPr>
          <w:rFonts w:ascii="Aptos Display" w:eastAsia="Times New Roman" w:hAnsi="Aptos Display" w:cstheme="minorHAnsi"/>
          <w:color w:val="000000"/>
          <w:sz w:val="23"/>
          <w:szCs w:val="23"/>
          <w:lang w:val="en-CA" w:eastAsia="en-CA"/>
        </w:rPr>
        <w:t>. It will be a struggle to be able to find the ice that they require for that</w:t>
      </w:r>
      <w:r w:rsidR="009078CE" w:rsidRPr="00226CE8">
        <w:rPr>
          <w:rFonts w:ascii="Aptos Display" w:eastAsia="Times New Roman" w:hAnsi="Aptos Display" w:cstheme="minorHAnsi"/>
          <w:color w:val="000000"/>
          <w:sz w:val="23"/>
          <w:szCs w:val="23"/>
          <w:lang w:val="en-CA" w:eastAsia="en-CA"/>
        </w:rPr>
        <w:t xml:space="preserve">, but we will see how it goes, so we may have a new addition to the female side. </w:t>
      </w:r>
    </w:p>
    <w:p w14:paraId="573678A3" w14:textId="6728D4BC" w:rsidR="00F94622" w:rsidRPr="00226CE8" w:rsidRDefault="000F7144" w:rsidP="00226CE8">
      <w:pPr>
        <w:pStyle w:val="ListParagraph"/>
        <w:numPr>
          <w:ilvl w:val="0"/>
          <w:numId w:val="21"/>
        </w:numPr>
        <w:rPr>
          <w:rFonts w:ascii="Aptos Display" w:eastAsia="Times New Roman" w:hAnsi="Aptos Display" w:cstheme="minorHAnsi"/>
          <w:color w:val="000000"/>
          <w:sz w:val="23"/>
          <w:szCs w:val="23"/>
          <w:lang w:val="en-CA" w:eastAsia="en-CA"/>
        </w:rPr>
      </w:pPr>
      <w:r w:rsidRPr="00226CE8">
        <w:rPr>
          <w:rFonts w:ascii="Aptos Display" w:eastAsia="Times New Roman" w:hAnsi="Aptos Display" w:cstheme="minorHAnsi"/>
          <w:color w:val="000000"/>
          <w:sz w:val="23"/>
          <w:szCs w:val="23"/>
          <w:lang w:val="en-CA" w:eastAsia="en-CA"/>
        </w:rPr>
        <w:t xml:space="preserve">Email from Hockey Alberta today that came out that I’ll forward to everyone at the end of this meeting. </w:t>
      </w:r>
      <w:r w:rsidR="00383763" w:rsidRPr="00226CE8">
        <w:rPr>
          <w:rFonts w:ascii="Aptos Display" w:eastAsia="Times New Roman" w:hAnsi="Aptos Display" w:cstheme="minorHAnsi"/>
          <w:color w:val="000000"/>
          <w:sz w:val="23"/>
          <w:szCs w:val="23"/>
          <w:lang w:val="en-CA" w:eastAsia="en-CA"/>
        </w:rPr>
        <w:t>It was just a min</w:t>
      </w:r>
      <w:r w:rsidR="008149FD" w:rsidRPr="00226CE8">
        <w:rPr>
          <w:rFonts w:ascii="Aptos Display" w:eastAsia="Times New Roman" w:hAnsi="Aptos Display" w:cstheme="minorHAnsi"/>
          <w:color w:val="000000"/>
          <w:sz w:val="23"/>
          <w:szCs w:val="23"/>
          <w:lang w:val="en-CA" w:eastAsia="en-CA"/>
        </w:rPr>
        <w:t>or league updates that I will share with everybody after the meeting.</w:t>
      </w:r>
    </w:p>
    <w:p w14:paraId="33DABD98" w14:textId="77777777" w:rsidR="00903839" w:rsidRPr="004B63D3" w:rsidRDefault="00903839" w:rsidP="00AB0D1E">
      <w:pPr>
        <w:rPr>
          <w:rFonts w:ascii="Aptos Display" w:eastAsia="Times New Roman" w:hAnsi="Aptos Display" w:cstheme="minorHAnsi"/>
          <w:color w:val="000000"/>
          <w:sz w:val="23"/>
          <w:szCs w:val="23"/>
          <w:lang w:val="en-CA" w:eastAsia="en-CA"/>
        </w:rPr>
      </w:pPr>
    </w:p>
    <w:p w14:paraId="5EDCDBB6" w14:textId="77777777" w:rsidR="00EA6AC6" w:rsidRPr="004B63D3" w:rsidRDefault="00EA6AC6" w:rsidP="00AB0D1E">
      <w:pPr>
        <w:rPr>
          <w:rFonts w:ascii="Aptos Display" w:eastAsia="Times New Roman" w:hAnsi="Aptos Display" w:cstheme="minorHAnsi"/>
          <w:color w:val="000000"/>
          <w:sz w:val="23"/>
          <w:szCs w:val="23"/>
          <w:lang w:val="en-CA" w:eastAsia="en-CA"/>
        </w:rPr>
      </w:pPr>
    </w:p>
    <w:p w14:paraId="0842943B" w14:textId="7AB7556C" w:rsidR="00CB26DD" w:rsidRDefault="009F5E62" w:rsidP="00415A40">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PAC Update</w:t>
      </w:r>
      <w:r w:rsidR="008C63A6" w:rsidRPr="004B63D3">
        <w:rPr>
          <w:rFonts w:ascii="Aptos Display" w:eastAsia="Times New Roman" w:hAnsi="Aptos Display" w:cstheme="minorHAnsi"/>
          <w:color w:val="000000"/>
          <w:sz w:val="23"/>
          <w:szCs w:val="23"/>
          <w:lang w:val="en-CA" w:eastAsia="en-CA"/>
        </w:rPr>
        <w:t>:</w:t>
      </w:r>
      <w:r w:rsidR="00E8311C" w:rsidRPr="004B63D3">
        <w:rPr>
          <w:rFonts w:ascii="Aptos Display" w:eastAsia="Times New Roman" w:hAnsi="Aptos Display" w:cstheme="minorHAnsi"/>
          <w:color w:val="000000"/>
          <w:sz w:val="23"/>
          <w:szCs w:val="23"/>
          <w:lang w:val="en-CA" w:eastAsia="en-CA"/>
        </w:rPr>
        <w:t xml:space="preserve"> </w:t>
      </w:r>
      <w:r w:rsidR="0022566C">
        <w:rPr>
          <w:rFonts w:ascii="Aptos Display" w:eastAsia="Times New Roman" w:hAnsi="Aptos Display" w:cstheme="minorHAnsi"/>
          <w:color w:val="000000"/>
          <w:sz w:val="23"/>
          <w:szCs w:val="23"/>
          <w:lang w:val="en-CA" w:eastAsia="en-CA"/>
        </w:rPr>
        <w:t>(Mike gave quick update</w:t>
      </w:r>
      <w:r w:rsidR="00CF4EBA">
        <w:rPr>
          <w:rFonts w:ascii="Aptos Display" w:eastAsia="Times New Roman" w:hAnsi="Aptos Display" w:cstheme="minorHAnsi"/>
          <w:color w:val="000000"/>
          <w:sz w:val="23"/>
          <w:szCs w:val="23"/>
          <w:lang w:val="en-CA" w:eastAsia="en-CA"/>
        </w:rPr>
        <w:t xml:space="preserve"> as Tom wasn’t present at the meeting.</w:t>
      </w:r>
    </w:p>
    <w:p w14:paraId="297C599B" w14:textId="3F516684" w:rsidR="00B874B4" w:rsidRPr="00B874B4" w:rsidRDefault="007132D5" w:rsidP="00B874B4">
      <w:pPr>
        <w:pStyle w:val="ListParagraph"/>
        <w:numPr>
          <w:ilvl w:val="0"/>
          <w:numId w:val="22"/>
        </w:numPr>
        <w:rPr>
          <w:rFonts w:ascii="Aptos Display" w:eastAsia="Times New Roman" w:hAnsi="Aptos Display" w:cstheme="minorHAnsi"/>
          <w:color w:val="000000"/>
          <w:sz w:val="23"/>
          <w:szCs w:val="23"/>
          <w:lang w:val="en-CA" w:eastAsia="en-CA"/>
        </w:rPr>
      </w:pPr>
      <w:r>
        <w:rPr>
          <w:rFonts w:ascii="Aptos Display" w:eastAsia="Times New Roman" w:hAnsi="Aptos Display" w:cstheme="minorHAnsi"/>
          <w:color w:val="000000"/>
          <w:sz w:val="23"/>
          <w:szCs w:val="23"/>
          <w:lang w:val="en-CA" w:eastAsia="en-CA"/>
        </w:rPr>
        <w:t xml:space="preserve">Nathan Dempsey prep camps started this week. Golf Tournament is </w:t>
      </w:r>
      <w:r w:rsidR="0022566C">
        <w:rPr>
          <w:rFonts w:ascii="Aptos Display" w:eastAsia="Times New Roman" w:hAnsi="Aptos Display" w:cstheme="minorHAnsi"/>
          <w:color w:val="000000"/>
          <w:sz w:val="23"/>
          <w:szCs w:val="23"/>
          <w:lang w:val="en-CA" w:eastAsia="en-CA"/>
        </w:rPr>
        <w:t xml:space="preserve">Friday. </w:t>
      </w:r>
    </w:p>
    <w:p w14:paraId="3AD6D0D9" w14:textId="77777777" w:rsidR="00264034" w:rsidRPr="004B63D3" w:rsidRDefault="00264034" w:rsidP="00264034">
      <w:pPr>
        <w:pStyle w:val="ListParagraph"/>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p>
    <w:p w14:paraId="5D5F9F2B" w14:textId="6D906A4C" w:rsidR="00602344" w:rsidRPr="004B63D3" w:rsidRDefault="003312E0" w:rsidP="008A2664">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sidRPr="004B63D3">
        <w:rPr>
          <w:rFonts w:ascii="Aptos Display" w:eastAsia="Times New Roman" w:hAnsi="Aptos Display" w:cstheme="minorHAnsi"/>
          <w:b/>
          <w:bCs/>
          <w:sz w:val="23"/>
          <w:szCs w:val="23"/>
          <w:lang w:val="en-CA" w:eastAsia="en-CA"/>
        </w:rPr>
        <w:lastRenderedPageBreak/>
        <w:t>Old Business</w:t>
      </w:r>
      <w:r w:rsidR="00990072" w:rsidRPr="004B63D3">
        <w:rPr>
          <w:rFonts w:ascii="Aptos Display" w:eastAsia="Times New Roman" w:hAnsi="Aptos Display" w:cstheme="minorHAnsi"/>
          <w:b/>
          <w:bCs/>
          <w:sz w:val="23"/>
          <w:szCs w:val="23"/>
          <w:lang w:val="en-CA" w:eastAsia="en-CA"/>
        </w:rPr>
        <w:t>:</w:t>
      </w:r>
      <w:r w:rsidR="00E16F5C" w:rsidRPr="004B63D3">
        <w:rPr>
          <w:rFonts w:ascii="Aptos Display" w:eastAsia="Times New Roman" w:hAnsi="Aptos Display" w:cstheme="minorHAnsi"/>
          <w:b/>
          <w:bCs/>
          <w:sz w:val="23"/>
          <w:szCs w:val="23"/>
          <w:lang w:val="en-CA" w:eastAsia="en-CA"/>
        </w:rPr>
        <w:t xml:space="preserve"> </w:t>
      </w:r>
      <w:r w:rsidR="00F05E36" w:rsidRPr="004B63D3">
        <w:rPr>
          <w:rFonts w:ascii="Aptos Display" w:eastAsia="Times New Roman" w:hAnsi="Aptos Display" w:cstheme="minorHAnsi"/>
          <w:b/>
          <w:bCs/>
          <w:sz w:val="23"/>
          <w:szCs w:val="23"/>
          <w:lang w:val="en-CA" w:eastAsia="en-CA"/>
        </w:rPr>
        <w:t xml:space="preserve">None </w:t>
      </w:r>
      <w:proofErr w:type="gramStart"/>
      <w:r w:rsidR="00F05E36" w:rsidRPr="004B63D3">
        <w:rPr>
          <w:rFonts w:ascii="Aptos Display" w:eastAsia="Times New Roman" w:hAnsi="Aptos Display" w:cstheme="minorHAnsi"/>
          <w:b/>
          <w:bCs/>
          <w:sz w:val="23"/>
          <w:szCs w:val="23"/>
          <w:lang w:val="en-CA" w:eastAsia="en-CA"/>
        </w:rPr>
        <w:t>at this time</w:t>
      </w:r>
      <w:proofErr w:type="gramEnd"/>
    </w:p>
    <w:p w14:paraId="2F118234" w14:textId="77777777" w:rsidR="00264034" w:rsidRPr="004B63D3" w:rsidRDefault="00264034" w:rsidP="00D21B48">
      <w:pPr>
        <w:rPr>
          <w:rFonts w:ascii="Aptos Display" w:eastAsia="Times New Roman" w:hAnsi="Aptos Display" w:cstheme="minorHAnsi"/>
          <w:b/>
          <w:color w:val="000000"/>
          <w:sz w:val="23"/>
          <w:szCs w:val="23"/>
          <w:lang w:val="en-CA" w:eastAsia="en-CA"/>
        </w:rPr>
      </w:pPr>
    </w:p>
    <w:p w14:paraId="10C4AA97" w14:textId="5DB527BD" w:rsidR="00607CA5" w:rsidRPr="004B63D3" w:rsidRDefault="009F5E62" w:rsidP="00D21B48">
      <w:pPr>
        <w:rPr>
          <w:rFonts w:ascii="Aptos Display" w:eastAsia="Times New Roman" w:hAnsi="Aptos Display" w:cstheme="minorHAnsi"/>
          <w:b/>
          <w:color w:val="000000"/>
          <w:sz w:val="23"/>
          <w:szCs w:val="23"/>
          <w:lang w:val="en-CA" w:eastAsia="en-CA"/>
        </w:rPr>
      </w:pPr>
      <w:r w:rsidRPr="004B63D3">
        <w:rPr>
          <w:rFonts w:ascii="Aptos Display" w:eastAsia="Times New Roman" w:hAnsi="Aptos Display" w:cstheme="minorHAnsi"/>
          <w:b/>
          <w:color w:val="000000"/>
          <w:sz w:val="23"/>
          <w:szCs w:val="23"/>
          <w:lang w:val="en-CA" w:eastAsia="en-CA"/>
        </w:rPr>
        <w:t>New Business</w:t>
      </w:r>
    </w:p>
    <w:p w14:paraId="5DEE2239" w14:textId="77777777" w:rsidR="00EA6AC6" w:rsidRPr="004B63D3" w:rsidRDefault="00EA6AC6" w:rsidP="00D21B48">
      <w:pPr>
        <w:rPr>
          <w:rFonts w:ascii="Aptos Display" w:eastAsia="Times New Roman" w:hAnsi="Aptos Display" w:cstheme="minorHAnsi"/>
          <w:b/>
          <w:color w:val="000000"/>
          <w:sz w:val="23"/>
          <w:szCs w:val="23"/>
          <w:lang w:val="en-CA" w:eastAsia="en-CA"/>
        </w:rPr>
      </w:pPr>
    </w:p>
    <w:p w14:paraId="1AE2593E" w14:textId="527CD8C4" w:rsidR="00EA6AC6" w:rsidRDefault="0028031B" w:rsidP="002C0FF3">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Pr>
          <w:rFonts w:ascii="Aptos Display" w:eastAsia="Times New Roman" w:hAnsi="Aptos Display" w:cstheme="minorHAnsi"/>
          <w:b/>
          <w:bCs/>
          <w:sz w:val="23"/>
          <w:szCs w:val="23"/>
          <w:lang w:val="en-CA" w:eastAsia="en-CA"/>
        </w:rPr>
        <w:t xml:space="preserve">Office </w:t>
      </w:r>
      <w:r w:rsidR="00AD4121">
        <w:rPr>
          <w:rFonts w:ascii="Aptos Display" w:eastAsia="Times New Roman" w:hAnsi="Aptos Display" w:cstheme="minorHAnsi"/>
          <w:b/>
          <w:bCs/>
          <w:sz w:val="23"/>
          <w:szCs w:val="23"/>
          <w:lang w:val="en-CA" w:eastAsia="en-CA"/>
        </w:rPr>
        <w:t>updates (registration/ice)</w:t>
      </w:r>
      <w:r w:rsidR="00C4082C" w:rsidRPr="004B63D3">
        <w:rPr>
          <w:rFonts w:ascii="Aptos Display" w:eastAsia="Times New Roman" w:hAnsi="Aptos Display" w:cstheme="minorHAnsi"/>
          <w:b/>
          <w:bCs/>
          <w:sz w:val="23"/>
          <w:szCs w:val="23"/>
          <w:lang w:val="en-CA" w:eastAsia="en-CA"/>
        </w:rPr>
        <w:t xml:space="preserve"> (Jenn)</w:t>
      </w:r>
      <w:r w:rsidR="003839A8" w:rsidRPr="004B63D3">
        <w:rPr>
          <w:rFonts w:ascii="Aptos Display" w:eastAsia="Times New Roman" w:hAnsi="Aptos Display" w:cstheme="minorHAnsi"/>
          <w:b/>
          <w:bCs/>
          <w:sz w:val="23"/>
          <w:szCs w:val="23"/>
          <w:lang w:val="en-CA" w:eastAsia="en-CA"/>
        </w:rPr>
        <w:t>:</w:t>
      </w:r>
    </w:p>
    <w:p w14:paraId="252DE47A" w14:textId="6B67442C" w:rsidR="00B220D4" w:rsidRDefault="00CF4FB7" w:rsidP="00E46406">
      <w:pPr>
        <w:pStyle w:val="ListParagraph"/>
        <w:numPr>
          <w:ilvl w:val="0"/>
          <w:numId w:val="22"/>
        </w:numPr>
        <w:shd w:val="clear" w:color="auto" w:fill="FFFFFF"/>
        <w:spacing w:before="100" w:after="100"/>
        <w:ind w:right="720"/>
        <w:textAlignment w:val="baseline"/>
        <w:rPr>
          <w:rFonts w:ascii="Aptos Display" w:eastAsia="Times New Roman" w:hAnsi="Aptos Display" w:cstheme="minorHAnsi"/>
          <w:sz w:val="23"/>
          <w:szCs w:val="23"/>
          <w:lang w:val="en-CA" w:eastAsia="en-CA"/>
        </w:rPr>
      </w:pPr>
      <w:r>
        <w:rPr>
          <w:rFonts w:ascii="Aptos Display" w:eastAsia="Times New Roman" w:hAnsi="Aptos Display" w:cstheme="minorHAnsi"/>
          <w:sz w:val="23"/>
          <w:szCs w:val="23"/>
          <w:lang w:val="en-CA" w:eastAsia="en-CA"/>
        </w:rPr>
        <w:t>Registration</w:t>
      </w:r>
      <w:r w:rsidR="00B350D8">
        <w:rPr>
          <w:rFonts w:ascii="Aptos Display" w:eastAsia="Times New Roman" w:hAnsi="Aptos Display" w:cstheme="minorHAnsi"/>
          <w:sz w:val="23"/>
          <w:szCs w:val="23"/>
          <w:lang w:val="en-CA" w:eastAsia="en-CA"/>
        </w:rPr>
        <w:t xml:space="preserve"> we are almost at 1000, highest we’ve ever been.</w:t>
      </w:r>
    </w:p>
    <w:p w14:paraId="0230393E" w14:textId="6FE4744C" w:rsidR="0029372A" w:rsidRDefault="0029372A" w:rsidP="00E46406">
      <w:pPr>
        <w:pStyle w:val="ListParagraph"/>
        <w:numPr>
          <w:ilvl w:val="0"/>
          <w:numId w:val="22"/>
        </w:numPr>
        <w:shd w:val="clear" w:color="auto" w:fill="FFFFFF"/>
        <w:spacing w:before="100" w:after="100"/>
        <w:ind w:right="720"/>
        <w:textAlignment w:val="baseline"/>
        <w:rPr>
          <w:rFonts w:ascii="Aptos Display" w:eastAsia="Times New Roman" w:hAnsi="Aptos Display" w:cstheme="minorHAnsi"/>
          <w:sz w:val="23"/>
          <w:szCs w:val="23"/>
          <w:lang w:val="en-CA" w:eastAsia="en-CA"/>
        </w:rPr>
      </w:pPr>
      <w:r>
        <w:rPr>
          <w:rFonts w:ascii="Aptos Display" w:eastAsia="Times New Roman" w:hAnsi="Aptos Display" w:cstheme="minorHAnsi"/>
          <w:sz w:val="23"/>
          <w:szCs w:val="23"/>
          <w:lang w:val="en-CA" w:eastAsia="en-CA"/>
        </w:rPr>
        <w:t>Office will email everyone to go to the “important date” tab on prep skate details</w:t>
      </w:r>
    </w:p>
    <w:p w14:paraId="6146BA86" w14:textId="08C4FA5C" w:rsidR="00D274A0" w:rsidRDefault="002F57AF" w:rsidP="00E46406">
      <w:pPr>
        <w:pStyle w:val="ListParagraph"/>
        <w:numPr>
          <w:ilvl w:val="0"/>
          <w:numId w:val="22"/>
        </w:numPr>
        <w:shd w:val="clear" w:color="auto" w:fill="FFFFFF"/>
        <w:spacing w:before="100" w:after="100"/>
        <w:ind w:right="720"/>
        <w:textAlignment w:val="baseline"/>
        <w:rPr>
          <w:rFonts w:ascii="Aptos Display" w:eastAsia="Times New Roman" w:hAnsi="Aptos Display" w:cstheme="minorHAnsi"/>
          <w:sz w:val="23"/>
          <w:szCs w:val="23"/>
          <w:lang w:val="en-CA" w:eastAsia="en-CA"/>
        </w:rPr>
      </w:pPr>
      <w:r>
        <w:rPr>
          <w:rFonts w:ascii="Aptos Display" w:eastAsia="Times New Roman" w:hAnsi="Aptos Display" w:cstheme="minorHAnsi"/>
          <w:sz w:val="23"/>
          <w:szCs w:val="23"/>
          <w:lang w:val="en-CA" w:eastAsia="en-CA"/>
        </w:rPr>
        <w:t>For ice</w:t>
      </w:r>
      <w:r w:rsidR="00D9287B">
        <w:rPr>
          <w:rFonts w:ascii="Aptos Display" w:eastAsia="Times New Roman" w:hAnsi="Aptos Display" w:cstheme="minorHAnsi"/>
          <w:sz w:val="23"/>
          <w:szCs w:val="23"/>
          <w:lang w:val="en-CA" w:eastAsia="en-CA"/>
        </w:rPr>
        <w:t>:</w:t>
      </w:r>
      <w:r w:rsidR="00B44363">
        <w:rPr>
          <w:rFonts w:ascii="Aptos Display" w:eastAsia="Times New Roman" w:hAnsi="Aptos Display" w:cstheme="minorHAnsi"/>
          <w:sz w:val="23"/>
          <w:szCs w:val="23"/>
          <w:lang w:val="en-CA" w:eastAsia="en-CA"/>
        </w:rPr>
        <w:t xml:space="preserve"> L</w:t>
      </w:r>
      <w:r w:rsidR="00B13CDC">
        <w:rPr>
          <w:rFonts w:ascii="Aptos Display" w:eastAsia="Times New Roman" w:hAnsi="Aptos Display" w:cstheme="minorHAnsi"/>
          <w:sz w:val="23"/>
          <w:szCs w:val="23"/>
          <w:lang w:val="en-CA" w:eastAsia="en-CA"/>
        </w:rPr>
        <w:t>ost</w:t>
      </w:r>
      <w:r w:rsidR="00BF0903">
        <w:rPr>
          <w:rFonts w:ascii="Aptos Display" w:eastAsia="Times New Roman" w:hAnsi="Aptos Display" w:cstheme="minorHAnsi"/>
          <w:sz w:val="23"/>
          <w:szCs w:val="23"/>
          <w:lang w:val="en-CA" w:eastAsia="en-CA"/>
        </w:rPr>
        <w:t xml:space="preserve"> 3 practice</w:t>
      </w:r>
      <w:r w:rsidR="00B44363">
        <w:rPr>
          <w:rFonts w:ascii="Aptos Display" w:eastAsia="Times New Roman" w:hAnsi="Aptos Display" w:cstheme="minorHAnsi"/>
          <w:sz w:val="23"/>
          <w:szCs w:val="23"/>
          <w:lang w:val="en-CA" w:eastAsia="en-CA"/>
        </w:rPr>
        <w:t xml:space="preserve"> across 2 days</w:t>
      </w:r>
      <w:r w:rsidR="00B36288">
        <w:rPr>
          <w:rFonts w:ascii="Aptos Display" w:eastAsia="Times New Roman" w:hAnsi="Aptos Display" w:cstheme="minorHAnsi"/>
          <w:sz w:val="23"/>
          <w:szCs w:val="23"/>
          <w:lang w:val="en-CA" w:eastAsia="en-CA"/>
        </w:rPr>
        <w:t xml:space="preserve"> per week. Gained additional ice elsewhere</w:t>
      </w:r>
      <w:r w:rsidR="008910E9">
        <w:rPr>
          <w:rFonts w:ascii="Aptos Display" w:eastAsia="Times New Roman" w:hAnsi="Aptos Display" w:cstheme="minorHAnsi"/>
          <w:sz w:val="23"/>
          <w:szCs w:val="23"/>
          <w:lang w:val="en-CA" w:eastAsia="en-CA"/>
        </w:rPr>
        <w:t>; some</w:t>
      </w:r>
      <w:r w:rsidR="0097726E">
        <w:rPr>
          <w:rFonts w:ascii="Aptos Display" w:eastAsia="Times New Roman" w:hAnsi="Aptos Display" w:cstheme="minorHAnsi"/>
          <w:sz w:val="23"/>
          <w:szCs w:val="23"/>
          <w:lang w:val="en-CA" w:eastAsia="en-CA"/>
        </w:rPr>
        <w:t xml:space="preserve"> teams </w:t>
      </w:r>
      <w:r w:rsidR="00660A23">
        <w:rPr>
          <w:rFonts w:ascii="Aptos Display" w:eastAsia="Times New Roman" w:hAnsi="Aptos Display" w:cstheme="minorHAnsi"/>
          <w:sz w:val="23"/>
          <w:szCs w:val="23"/>
          <w:lang w:val="en-CA" w:eastAsia="en-CA"/>
        </w:rPr>
        <w:t xml:space="preserve">will </w:t>
      </w:r>
      <w:r w:rsidR="00926233">
        <w:rPr>
          <w:rFonts w:ascii="Aptos Display" w:eastAsia="Times New Roman" w:hAnsi="Aptos Display" w:cstheme="minorHAnsi"/>
          <w:sz w:val="23"/>
          <w:szCs w:val="23"/>
          <w:lang w:val="en-CA" w:eastAsia="en-CA"/>
        </w:rPr>
        <w:t>now practice</w:t>
      </w:r>
      <w:r w:rsidR="0097726E">
        <w:rPr>
          <w:rFonts w:ascii="Aptos Display" w:eastAsia="Times New Roman" w:hAnsi="Aptos Display" w:cstheme="minorHAnsi"/>
          <w:sz w:val="23"/>
          <w:szCs w:val="23"/>
          <w:lang w:val="en-CA" w:eastAsia="en-CA"/>
        </w:rPr>
        <w:t xml:space="preserve"> on the weekend.</w:t>
      </w:r>
      <w:r w:rsidR="008D1554">
        <w:rPr>
          <w:rFonts w:ascii="Aptos Display" w:eastAsia="Times New Roman" w:hAnsi="Aptos Display" w:cstheme="minorHAnsi"/>
          <w:sz w:val="23"/>
          <w:szCs w:val="23"/>
          <w:lang w:val="en-CA" w:eastAsia="en-CA"/>
        </w:rPr>
        <w:t xml:space="preserve"> Received more late-night ice slots than early ones this season.</w:t>
      </w:r>
      <w:r w:rsidR="0097726E">
        <w:rPr>
          <w:rFonts w:ascii="Aptos Display" w:eastAsia="Times New Roman" w:hAnsi="Aptos Display" w:cstheme="minorHAnsi"/>
          <w:sz w:val="23"/>
          <w:szCs w:val="23"/>
          <w:lang w:val="en-CA" w:eastAsia="en-CA"/>
        </w:rPr>
        <w:t xml:space="preserve"> </w:t>
      </w:r>
      <w:r w:rsidR="00E97C64">
        <w:rPr>
          <w:rFonts w:ascii="Aptos Display" w:eastAsia="Times New Roman" w:hAnsi="Aptos Display" w:cstheme="minorHAnsi"/>
          <w:sz w:val="23"/>
          <w:szCs w:val="23"/>
          <w:lang w:val="en-CA" w:eastAsia="en-CA"/>
        </w:rPr>
        <w:t>We will know more</w:t>
      </w:r>
      <w:r w:rsidR="004D7391">
        <w:rPr>
          <w:rFonts w:ascii="Aptos Display" w:eastAsia="Times New Roman" w:hAnsi="Aptos Display" w:cstheme="minorHAnsi"/>
          <w:sz w:val="23"/>
          <w:szCs w:val="23"/>
          <w:lang w:val="en-CA" w:eastAsia="en-CA"/>
        </w:rPr>
        <w:t xml:space="preserve"> in November how ice will look. </w:t>
      </w:r>
    </w:p>
    <w:p w14:paraId="7C172784" w14:textId="6224FBF1" w:rsidR="00CC056D" w:rsidRDefault="00CC056D" w:rsidP="00CC056D">
      <w:pPr>
        <w:pStyle w:val="ListParagraph"/>
        <w:numPr>
          <w:ilvl w:val="1"/>
          <w:numId w:val="22"/>
        </w:numPr>
        <w:shd w:val="clear" w:color="auto" w:fill="FFFFFF"/>
        <w:spacing w:before="100" w:after="100"/>
        <w:ind w:right="720"/>
        <w:textAlignment w:val="baseline"/>
        <w:rPr>
          <w:rFonts w:ascii="Aptos Display" w:eastAsia="Times New Roman" w:hAnsi="Aptos Display" w:cstheme="minorHAnsi"/>
          <w:sz w:val="23"/>
          <w:szCs w:val="23"/>
          <w:lang w:val="en-CA" w:eastAsia="en-CA"/>
        </w:rPr>
      </w:pPr>
      <w:r>
        <w:rPr>
          <w:rFonts w:ascii="Aptos Display" w:eastAsia="Times New Roman" w:hAnsi="Aptos Display" w:cstheme="minorHAnsi"/>
          <w:sz w:val="23"/>
          <w:szCs w:val="23"/>
          <w:lang w:val="en-CA" w:eastAsia="en-CA"/>
        </w:rPr>
        <w:t>Hoping to know by February what ice will look like</w:t>
      </w:r>
      <w:r w:rsidR="00926233">
        <w:rPr>
          <w:rFonts w:ascii="Aptos Display" w:eastAsia="Times New Roman" w:hAnsi="Aptos Display" w:cstheme="minorHAnsi"/>
          <w:sz w:val="23"/>
          <w:szCs w:val="23"/>
          <w:lang w:val="en-CA" w:eastAsia="en-CA"/>
        </w:rPr>
        <w:t xml:space="preserve"> for next season. </w:t>
      </w:r>
    </w:p>
    <w:p w14:paraId="3F609FB8" w14:textId="77777777" w:rsidR="00E41B08" w:rsidRDefault="00E41B08" w:rsidP="00E41B08">
      <w:pPr>
        <w:pStyle w:val="ListParagraph"/>
        <w:shd w:val="clear" w:color="auto" w:fill="FFFFFF"/>
        <w:spacing w:before="100" w:after="100"/>
        <w:ind w:right="720"/>
        <w:textAlignment w:val="baseline"/>
        <w:rPr>
          <w:rFonts w:ascii="Aptos Display" w:eastAsia="Times New Roman" w:hAnsi="Aptos Display" w:cstheme="minorHAnsi"/>
          <w:sz w:val="23"/>
          <w:szCs w:val="23"/>
          <w:lang w:val="en-CA" w:eastAsia="en-CA"/>
        </w:rPr>
      </w:pPr>
    </w:p>
    <w:p w14:paraId="354498D0" w14:textId="77777777" w:rsidR="00A65665" w:rsidRDefault="004552E3" w:rsidP="00AC2DCC">
      <w:pPr>
        <w:rPr>
          <w:rFonts w:ascii="Aptos Display" w:eastAsia="Times New Roman" w:hAnsi="Aptos Display" w:cstheme="minorHAnsi"/>
          <w:color w:val="000000"/>
          <w:sz w:val="23"/>
          <w:szCs w:val="23"/>
          <w:lang w:val="en-CA" w:eastAsia="en-CA"/>
        </w:rPr>
      </w:pPr>
      <w:r>
        <w:rPr>
          <w:rFonts w:ascii="Aptos Display" w:eastAsia="Times New Roman" w:hAnsi="Aptos Display" w:cstheme="minorHAnsi"/>
          <w:color w:val="000000"/>
          <w:sz w:val="23"/>
          <w:szCs w:val="23"/>
          <w:lang w:val="en-CA" w:eastAsia="en-CA"/>
        </w:rPr>
        <w:t>**</w:t>
      </w:r>
      <w:r w:rsidR="00E41B08">
        <w:rPr>
          <w:rFonts w:ascii="Aptos Display" w:eastAsia="Times New Roman" w:hAnsi="Aptos Display" w:cstheme="minorHAnsi"/>
          <w:color w:val="000000"/>
          <w:sz w:val="23"/>
          <w:szCs w:val="23"/>
          <w:lang w:val="en-CA" w:eastAsia="en-CA"/>
        </w:rPr>
        <w:t xml:space="preserve">Email will be sent by Female director to every female on how female evaluations will work this </w:t>
      </w:r>
    </w:p>
    <w:p w14:paraId="37257B53" w14:textId="23A72294" w:rsidR="00ED041D" w:rsidRDefault="00E41B08" w:rsidP="00AC2DCC">
      <w:pPr>
        <w:rPr>
          <w:rFonts w:ascii="Aptos Display" w:eastAsia="Times New Roman" w:hAnsi="Aptos Display" w:cstheme="minorHAnsi"/>
          <w:color w:val="000000"/>
          <w:sz w:val="23"/>
          <w:szCs w:val="23"/>
          <w:lang w:val="en-CA" w:eastAsia="en-CA"/>
        </w:rPr>
      </w:pPr>
      <w:r>
        <w:rPr>
          <w:rFonts w:ascii="Aptos Display" w:eastAsia="Times New Roman" w:hAnsi="Aptos Display" w:cstheme="minorHAnsi"/>
          <w:color w:val="000000"/>
          <w:sz w:val="23"/>
          <w:szCs w:val="23"/>
          <w:lang w:val="en-CA" w:eastAsia="en-CA"/>
        </w:rPr>
        <w:t>season**</w:t>
      </w:r>
    </w:p>
    <w:p w14:paraId="44041C9F" w14:textId="77777777" w:rsidR="00E41B08" w:rsidRPr="004B63D3" w:rsidRDefault="00E41B08" w:rsidP="00AC2DCC">
      <w:pPr>
        <w:rPr>
          <w:rFonts w:ascii="Aptos Display" w:eastAsia="Times New Roman" w:hAnsi="Aptos Display" w:cstheme="minorHAnsi"/>
          <w:color w:val="000000"/>
          <w:sz w:val="23"/>
          <w:szCs w:val="23"/>
          <w:lang w:val="en-CA" w:eastAsia="en-CA"/>
        </w:rPr>
      </w:pPr>
    </w:p>
    <w:p w14:paraId="5D941BB2" w14:textId="77777777" w:rsidR="00ED041D" w:rsidRDefault="00ED041D" w:rsidP="00ED041D">
      <w:pPr>
        <w:rPr>
          <w:rFonts w:ascii="Aptos Display" w:eastAsia="Times New Roman" w:hAnsi="Aptos Display" w:cstheme="minorHAnsi"/>
          <w:b/>
          <w:bCs/>
          <w:color w:val="000000"/>
          <w:sz w:val="23"/>
          <w:szCs w:val="23"/>
          <w:lang w:val="en-CA" w:eastAsia="en-CA"/>
        </w:rPr>
      </w:pPr>
      <w:r w:rsidRPr="004B63D3">
        <w:rPr>
          <w:rFonts w:ascii="Aptos Display" w:eastAsia="Times New Roman" w:hAnsi="Aptos Display" w:cstheme="minorHAnsi"/>
          <w:b/>
          <w:bCs/>
          <w:color w:val="000000"/>
          <w:sz w:val="23"/>
          <w:szCs w:val="23"/>
          <w:lang w:val="en-CA" w:eastAsia="en-CA"/>
        </w:rPr>
        <w:t xml:space="preserve">Additions to the Agenda: </w:t>
      </w:r>
    </w:p>
    <w:p w14:paraId="5C230517" w14:textId="77777777" w:rsidR="00131C36" w:rsidRDefault="00131C36" w:rsidP="00ED041D">
      <w:pPr>
        <w:rPr>
          <w:rFonts w:ascii="Aptos Display" w:eastAsia="Times New Roman" w:hAnsi="Aptos Display" w:cstheme="minorHAnsi"/>
          <w:b/>
          <w:bCs/>
          <w:color w:val="000000"/>
          <w:sz w:val="23"/>
          <w:szCs w:val="23"/>
          <w:lang w:val="en-CA" w:eastAsia="en-CA"/>
        </w:rPr>
      </w:pPr>
    </w:p>
    <w:p w14:paraId="2F3980F1" w14:textId="62DB1708" w:rsidR="009F5309" w:rsidRDefault="005C4680" w:rsidP="00ED041D">
      <w:pPr>
        <w:rPr>
          <w:rFonts w:ascii="Aptos Display" w:eastAsia="Times New Roman" w:hAnsi="Aptos Display" w:cstheme="minorHAnsi"/>
          <w:b/>
          <w:bCs/>
          <w:color w:val="000000"/>
          <w:sz w:val="23"/>
          <w:szCs w:val="23"/>
          <w:lang w:val="en-CA" w:eastAsia="en-CA"/>
        </w:rPr>
      </w:pPr>
      <w:r w:rsidRPr="00C11177">
        <w:rPr>
          <w:rFonts w:ascii="Aptos Display" w:eastAsia="Times New Roman" w:hAnsi="Aptos Display" w:cstheme="minorHAnsi"/>
          <w:b/>
          <w:bCs/>
          <w:color w:val="000000"/>
          <w:sz w:val="23"/>
          <w:szCs w:val="23"/>
          <w:lang w:val="en-CA" w:eastAsia="en-CA"/>
        </w:rPr>
        <w:t>Marketing / Branding</w:t>
      </w:r>
      <w:r w:rsidR="00C11177" w:rsidRPr="00C11177">
        <w:rPr>
          <w:rFonts w:ascii="Aptos Display" w:eastAsia="Times New Roman" w:hAnsi="Aptos Display" w:cstheme="minorHAnsi"/>
          <w:b/>
          <w:bCs/>
          <w:color w:val="000000"/>
          <w:sz w:val="23"/>
          <w:szCs w:val="23"/>
          <w:lang w:val="en-CA" w:eastAsia="en-CA"/>
        </w:rPr>
        <w:t xml:space="preserve"> (Brendan)</w:t>
      </w:r>
      <w:r w:rsidRPr="00C11177">
        <w:rPr>
          <w:rFonts w:ascii="Aptos Display" w:eastAsia="Times New Roman" w:hAnsi="Aptos Display" w:cstheme="minorHAnsi"/>
          <w:b/>
          <w:bCs/>
          <w:color w:val="000000"/>
          <w:sz w:val="23"/>
          <w:szCs w:val="23"/>
          <w:lang w:val="en-CA" w:eastAsia="en-CA"/>
        </w:rPr>
        <w:t>:</w:t>
      </w:r>
    </w:p>
    <w:p w14:paraId="0CB29490" w14:textId="77777777" w:rsidR="00C11177" w:rsidRPr="00C11177" w:rsidRDefault="00C11177" w:rsidP="00ED041D">
      <w:pPr>
        <w:rPr>
          <w:rFonts w:ascii="Aptos Display" w:eastAsia="Times New Roman" w:hAnsi="Aptos Display" w:cstheme="minorHAnsi"/>
          <w:b/>
          <w:bCs/>
          <w:color w:val="000000"/>
          <w:sz w:val="23"/>
          <w:szCs w:val="23"/>
          <w:lang w:val="en-CA" w:eastAsia="en-CA"/>
        </w:rPr>
      </w:pPr>
    </w:p>
    <w:p w14:paraId="390D3697" w14:textId="30B4A31C" w:rsidR="009F5309" w:rsidRPr="009F5309" w:rsidRDefault="00B818E4" w:rsidP="00C502E8">
      <w:pPr>
        <w:pStyle w:val="ListParagraph"/>
        <w:numPr>
          <w:ilvl w:val="0"/>
          <w:numId w:val="25"/>
        </w:numPr>
        <w:rPr>
          <w:rFonts w:ascii="Aptos Display" w:eastAsia="Times New Roman" w:hAnsi="Aptos Display" w:cstheme="minorHAnsi"/>
          <w:color w:val="000000"/>
          <w:sz w:val="23"/>
          <w:szCs w:val="23"/>
          <w:lang w:eastAsia="en-CA"/>
        </w:rPr>
      </w:pPr>
      <w:r>
        <w:rPr>
          <w:rFonts w:ascii="Aptos Display" w:eastAsia="Times New Roman" w:hAnsi="Aptos Display" w:cstheme="minorHAnsi"/>
          <w:color w:val="000000"/>
          <w:sz w:val="23"/>
          <w:szCs w:val="23"/>
          <w:lang w:eastAsia="en-CA"/>
        </w:rPr>
        <w:t>Had d</w:t>
      </w:r>
      <w:r w:rsidR="009F5309" w:rsidRPr="009F5309">
        <w:rPr>
          <w:rFonts w:ascii="Aptos Display" w:eastAsia="Times New Roman" w:hAnsi="Aptos Display" w:cstheme="minorHAnsi"/>
          <w:color w:val="000000"/>
          <w:sz w:val="23"/>
          <w:szCs w:val="23"/>
          <w:lang w:eastAsia="en-CA"/>
        </w:rPr>
        <w:t xml:space="preserve">iscussions </w:t>
      </w:r>
      <w:r>
        <w:rPr>
          <w:rFonts w:ascii="Aptos Display" w:eastAsia="Times New Roman" w:hAnsi="Aptos Display" w:cstheme="minorHAnsi"/>
          <w:color w:val="000000"/>
          <w:sz w:val="23"/>
          <w:szCs w:val="23"/>
          <w:lang w:eastAsia="en-CA"/>
        </w:rPr>
        <w:t xml:space="preserve">with people, that was </w:t>
      </w:r>
      <w:r w:rsidR="009F5309" w:rsidRPr="009F5309">
        <w:rPr>
          <w:rFonts w:ascii="Aptos Display" w:eastAsia="Times New Roman" w:hAnsi="Aptos Display" w:cstheme="minorHAnsi"/>
          <w:color w:val="000000"/>
          <w:sz w:val="23"/>
          <w:szCs w:val="23"/>
          <w:lang w:eastAsia="en-CA"/>
        </w:rPr>
        <w:t xml:space="preserve">focused on creating a new identity for Spruce Grove Minor Hockey. </w:t>
      </w:r>
    </w:p>
    <w:p w14:paraId="4AF41672" w14:textId="7C182958" w:rsidR="009F5309" w:rsidRPr="00C502E8" w:rsidRDefault="009F5309" w:rsidP="00C502E8">
      <w:pPr>
        <w:pStyle w:val="ListParagraph"/>
        <w:numPr>
          <w:ilvl w:val="0"/>
          <w:numId w:val="25"/>
        </w:numPr>
        <w:rPr>
          <w:rFonts w:ascii="Aptos Display" w:eastAsia="Times New Roman" w:hAnsi="Aptos Display" w:cstheme="minorHAnsi"/>
          <w:color w:val="000000"/>
          <w:sz w:val="23"/>
          <w:szCs w:val="23"/>
          <w:lang w:eastAsia="en-CA"/>
        </w:rPr>
      </w:pPr>
      <w:r w:rsidRPr="00C502E8">
        <w:rPr>
          <w:rFonts w:ascii="Aptos Display" w:eastAsia="Times New Roman" w:hAnsi="Aptos Display" w:cstheme="minorHAnsi"/>
          <w:color w:val="000000"/>
          <w:sz w:val="23"/>
          <w:szCs w:val="23"/>
          <w:lang w:eastAsia="en-CA"/>
        </w:rPr>
        <w:t xml:space="preserve">Contacted </w:t>
      </w:r>
      <w:r w:rsidR="00C502E8">
        <w:rPr>
          <w:rFonts w:ascii="Aptos Display" w:eastAsia="Times New Roman" w:hAnsi="Aptos Display" w:cstheme="minorHAnsi"/>
          <w:color w:val="000000"/>
          <w:sz w:val="23"/>
          <w:szCs w:val="23"/>
          <w:lang w:eastAsia="en-CA"/>
        </w:rPr>
        <w:t xml:space="preserve">approx. </w:t>
      </w:r>
      <w:r w:rsidRPr="00C502E8">
        <w:rPr>
          <w:rFonts w:ascii="Aptos Display" w:eastAsia="Times New Roman" w:hAnsi="Aptos Display" w:cstheme="minorHAnsi"/>
          <w:color w:val="000000"/>
          <w:sz w:val="23"/>
          <w:szCs w:val="23"/>
          <w:lang w:eastAsia="en-CA"/>
        </w:rPr>
        <w:t xml:space="preserve">12 companies; narrowed down to one offering quality and reasonable pricing. </w:t>
      </w:r>
    </w:p>
    <w:p w14:paraId="110DFA38" w14:textId="755F7946" w:rsidR="009F5309" w:rsidRPr="00C502E8" w:rsidRDefault="009F5309" w:rsidP="00C502E8">
      <w:pPr>
        <w:pStyle w:val="ListParagraph"/>
        <w:numPr>
          <w:ilvl w:val="0"/>
          <w:numId w:val="25"/>
        </w:numPr>
        <w:rPr>
          <w:rFonts w:ascii="Aptos Display" w:eastAsia="Times New Roman" w:hAnsi="Aptos Display" w:cstheme="minorHAnsi"/>
          <w:color w:val="000000"/>
          <w:sz w:val="23"/>
          <w:szCs w:val="23"/>
          <w:lang w:eastAsia="en-CA"/>
        </w:rPr>
      </w:pPr>
      <w:r w:rsidRPr="00C502E8">
        <w:rPr>
          <w:rFonts w:ascii="Aptos Display" w:eastAsia="Times New Roman" w:hAnsi="Aptos Display" w:cstheme="minorHAnsi"/>
          <w:color w:val="000000"/>
          <w:sz w:val="23"/>
          <w:szCs w:val="23"/>
          <w:lang w:eastAsia="en-CA"/>
        </w:rPr>
        <w:t>No commitment to a name</w:t>
      </w:r>
      <w:r w:rsidR="00C502E8">
        <w:rPr>
          <w:rFonts w:ascii="Aptos Display" w:eastAsia="Times New Roman" w:hAnsi="Aptos Display" w:cstheme="minorHAnsi"/>
          <w:color w:val="000000"/>
          <w:sz w:val="23"/>
          <w:szCs w:val="23"/>
          <w:lang w:eastAsia="en-CA"/>
        </w:rPr>
        <w:t xml:space="preserve"> - </w:t>
      </w:r>
      <w:r w:rsidRPr="00C502E8">
        <w:rPr>
          <w:rFonts w:ascii="Aptos Display" w:eastAsia="Times New Roman" w:hAnsi="Aptos Display" w:cstheme="minorHAnsi"/>
          <w:color w:val="000000"/>
          <w:sz w:val="23"/>
          <w:szCs w:val="23"/>
          <w:lang w:eastAsia="en-CA"/>
        </w:rPr>
        <w:t xml:space="preserve">company would conduct local market research. </w:t>
      </w:r>
    </w:p>
    <w:p w14:paraId="6044F1E9" w14:textId="2420DE3C" w:rsidR="009F5309" w:rsidRPr="00C502E8" w:rsidRDefault="009F5309" w:rsidP="00C502E8">
      <w:pPr>
        <w:pStyle w:val="ListParagraph"/>
        <w:numPr>
          <w:ilvl w:val="0"/>
          <w:numId w:val="25"/>
        </w:numPr>
        <w:rPr>
          <w:rFonts w:ascii="Aptos Display" w:eastAsia="Times New Roman" w:hAnsi="Aptos Display" w:cstheme="minorHAnsi"/>
          <w:color w:val="000000"/>
          <w:sz w:val="23"/>
          <w:szCs w:val="23"/>
          <w:lang w:eastAsia="en-CA"/>
        </w:rPr>
      </w:pPr>
      <w:r w:rsidRPr="00C502E8">
        <w:rPr>
          <w:rFonts w:ascii="Aptos Display" w:eastAsia="Times New Roman" w:hAnsi="Aptos Display" w:cstheme="minorHAnsi"/>
          <w:color w:val="000000"/>
          <w:sz w:val="23"/>
          <w:szCs w:val="23"/>
          <w:lang w:eastAsia="en-CA"/>
        </w:rPr>
        <w:t xml:space="preserve">Board input needed: interest in rebranding both coed and female programs? </w:t>
      </w:r>
    </w:p>
    <w:p w14:paraId="500160FE" w14:textId="0449CE80" w:rsidR="009F5309" w:rsidRPr="00C502E8" w:rsidRDefault="009F5309" w:rsidP="00C502E8">
      <w:pPr>
        <w:pStyle w:val="ListParagraph"/>
        <w:numPr>
          <w:ilvl w:val="0"/>
          <w:numId w:val="25"/>
        </w:numPr>
        <w:rPr>
          <w:rFonts w:ascii="Aptos Display" w:eastAsia="Times New Roman" w:hAnsi="Aptos Display" w:cstheme="minorHAnsi"/>
          <w:color w:val="000000"/>
          <w:sz w:val="23"/>
          <w:szCs w:val="23"/>
          <w:lang w:eastAsia="en-CA"/>
        </w:rPr>
      </w:pPr>
      <w:r w:rsidRPr="00C502E8">
        <w:rPr>
          <w:rFonts w:ascii="Aptos Display" w:eastAsia="Times New Roman" w:hAnsi="Aptos Display" w:cstheme="minorHAnsi"/>
          <w:color w:val="000000"/>
          <w:sz w:val="23"/>
          <w:szCs w:val="23"/>
          <w:lang w:eastAsia="en-CA"/>
        </w:rPr>
        <w:t>Brendan to arrange a presentation and share info</w:t>
      </w:r>
      <w:r w:rsidR="00F47A2B">
        <w:rPr>
          <w:rFonts w:ascii="Aptos Display" w:eastAsia="Times New Roman" w:hAnsi="Aptos Display" w:cstheme="minorHAnsi"/>
          <w:color w:val="000000"/>
          <w:sz w:val="23"/>
          <w:szCs w:val="23"/>
          <w:lang w:eastAsia="en-CA"/>
        </w:rPr>
        <w:t>rmation package</w:t>
      </w:r>
      <w:r w:rsidRPr="00C502E8">
        <w:rPr>
          <w:rFonts w:ascii="Aptos Display" w:eastAsia="Times New Roman" w:hAnsi="Aptos Display" w:cstheme="minorHAnsi"/>
          <w:color w:val="000000"/>
          <w:sz w:val="23"/>
          <w:szCs w:val="23"/>
          <w:lang w:eastAsia="en-CA"/>
        </w:rPr>
        <w:t xml:space="preserve"> with the board. </w:t>
      </w:r>
    </w:p>
    <w:p w14:paraId="1BD1C6AC" w14:textId="62B7F6F8" w:rsidR="003250DB" w:rsidRPr="00C502E8" w:rsidRDefault="009F5309" w:rsidP="00C502E8">
      <w:pPr>
        <w:pStyle w:val="ListParagraph"/>
        <w:numPr>
          <w:ilvl w:val="0"/>
          <w:numId w:val="25"/>
        </w:numPr>
        <w:rPr>
          <w:rFonts w:ascii="Aptos Display" w:eastAsia="Times New Roman" w:hAnsi="Aptos Display" w:cstheme="minorHAnsi"/>
          <w:color w:val="000000"/>
          <w:sz w:val="23"/>
          <w:szCs w:val="23"/>
          <w:lang w:val="en-CA" w:eastAsia="en-CA"/>
        </w:rPr>
      </w:pPr>
      <w:r w:rsidRPr="00C502E8">
        <w:rPr>
          <w:rFonts w:ascii="Aptos Display" w:eastAsia="Times New Roman" w:hAnsi="Aptos Display" w:cstheme="minorHAnsi"/>
          <w:color w:val="000000"/>
          <w:sz w:val="23"/>
          <w:szCs w:val="23"/>
          <w:lang w:eastAsia="en-CA"/>
        </w:rPr>
        <w:t>Vote to be conducted via email following the presentation.</w:t>
      </w:r>
    </w:p>
    <w:p w14:paraId="1EDA8D4E" w14:textId="77777777" w:rsidR="00C81585" w:rsidRPr="004B63D3" w:rsidRDefault="00C81585" w:rsidP="009F5E62">
      <w:pPr>
        <w:rPr>
          <w:rFonts w:ascii="Aptos Display" w:eastAsia="Times New Roman" w:hAnsi="Aptos Display" w:cstheme="minorHAnsi"/>
          <w:color w:val="7030A0"/>
          <w:sz w:val="23"/>
          <w:szCs w:val="23"/>
          <w:lang w:val="en-CA" w:eastAsia="en-CA"/>
        </w:rPr>
      </w:pPr>
    </w:p>
    <w:p w14:paraId="02816019" w14:textId="1B1BC526" w:rsidR="009F5E62" w:rsidRPr="004B63D3" w:rsidRDefault="009F5E62" w:rsidP="009F5E62">
      <w:pPr>
        <w:rPr>
          <w:rFonts w:ascii="Aptos Display" w:eastAsia="Times New Roman" w:hAnsi="Aptos Display" w:cstheme="minorHAnsi"/>
          <w:b/>
          <w:bCs/>
          <w:color w:val="7030A0"/>
          <w:sz w:val="23"/>
          <w:szCs w:val="23"/>
          <w:lang w:val="en-CA" w:eastAsia="en-CA"/>
        </w:rPr>
      </w:pPr>
      <w:r w:rsidRPr="004B63D3">
        <w:rPr>
          <w:rFonts w:ascii="Aptos Display" w:eastAsia="Times New Roman" w:hAnsi="Aptos Display" w:cstheme="minorHAnsi"/>
          <w:b/>
          <w:bCs/>
          <w:color w:val="000000"/>
          <w:sz w:val="23"/>
          <w:szCs w:val="23"/>
          <w:lang w:val="en-CA" w:eastAsia="en-CA"/>
        </w:rPr>
        <w:t>Next Meeting</w:t>
      </w:r>
      <w:r w:rsidR="005A0F77" w:rsidRPr="004B63D3">
        <w:rPr>
          <w:rFonts w:ascii="Aptos Display" w:eastAsia="Times New Roman" w:hAnsi="Aptos Display" w:cstheme="minorHAnsi"/>
          <w:b/>
          <w:bCs/>
          <w:color w:val="000000"/>
          <w:sz w:val="23"/>
          <w:szCs w:val="23"/>
          <w:lang w:val="en-CA" w:eastAsia="en-CA"/>
        </w:rPr>
        <w:t>s:</w:t>
      </w:r>
    </w:p>
    <w:p w14:paraId="3A38CC71" w14:textId="77777777" w:rsidR="002A0907" w:rsidRPr="004B63D3" w:rsidRDefault="002A0907" w:rsidP="009F5E62">
      <w:pPr>
        <w:rPr>
          <w:rFonts w:ascii="Aptos Display" w:eastAsia="Times New Roman" w:hAnsi="Aptos Display" w:cstheme="minorHAnsi"/>
          <w:color w:val="000000"/>
          <w:sz w:val="23"/>
          <w:szCs w:val="23"/>
          <w:lang w:val="en-CA" w:eastAsia="en-CA"/>
        </w:rPr>
      </w:pPr>
    </w:p>
    <w:p w14:paraId="3E3B4526" w14:textId="6C46CD30" w:rsidR="009718AA" w:rsidRPr="004B63D3" w:rsidRDefault="00AD4121" w:rsidP="007367CA">
      <w:pPr>
        <w:pStyle w:val="ListParagraph"/>
        <w:numPr>
          <w:ilvl w:val="0"/>
          <w:numId w:val="1"/>
        </w:numPr>
        <w:rPr>
          <w:rFonts w:ascii="Aptos Display" w:hAnsi="Aptos Display" w:cs="Calibri"/>
          <w:sz w:val="23"/>
          <w:szCs w:val="23"/>
        </w:rPr>
      </w:pPr>
      <w:r>
        <w:rPr>
          <w:rFonts w:ascii="Aptos Display" w:hAnsi="Aptos Display" w:cs="Calibri"/>
          <w:sz w:val="23"/>
          <w:szCs w:val="23"/>
        </w:rPr>
        <w:t xml:space="preserve">September </w:t>
      </w:r>
      <w:r w:rsidR="00A028CF">
        <w:rPr>
          <w:rFonts w:ascii="Aptos Display" w:hAnsi="Aptos Display" w:cs="Calibri"/>
          <w:sz w:val="23"/>
          <w:szCs w:val="23"/>
        </w:rPr>
        <w:t xml:space="preserve">– Operations meeting rather </w:t>
      </w:r>
      <w:r w:rsidR="008F1192">
        <w:rPr>
          <w:rFonts w:ascii="Aptos Display" w:hAnsi="Aptos Display" w:cs="Calibri"/>
          <w:sz w:val="23"/>
          <w:szCs w:val="23"/>
        </w:rPr>
        <w:t>than board meeting</w:t>
      </w:r>
    </w:p>
    <w:p w14:paraId="2FF7362F" w14:textId="05146041" w:rsidR="0016514D" w:rsidRPr="004B63D3" w:rsidRDefault="00AD4121" w:rsidP="007367CA">
      <w:pPr>
        <w:pStyle w:val="ListParagraph"/>
        <w:numPr>
          <w:ilvl w:val="0"/>
          <w:numId w:val="1"/>
        </w:numPr>
        <w:rPr>
          <w:rFonts w:ascii="Aptos Display" w:hAnsi="Aptos Display" w:cs="Calibri"/>
          <w:sz w:val="23"/>
          <w:szCs w:val="23"/>
        </w:rPr>
      </w:pPr>
      <w:r>
        <w:rPr>
          <w:rFonts w:ascii="Aptos Display" w:hAnsi="Aptos Display" w:cs="Calibri"/>
          <w:sz w:val="23"/>
          <w:szCs w:val="23"/>
        </w:rPr>
        <w:t>October 14</w:t>
      </w:r>
      <w:r w:rsidRPr="00AD4121">
        <w:rPr>
          <w:rFonts w:ascii="Aptos Display" w:hAnsi="Aptos Display" w:cs="Calibri"/>
          <w:sz w:val="23"/>
          <w:szCs w:val="23"/>
          <w:vertAlign w:val="superscript"/>
        </w:rPr>
        <w:t>th</w:t>
      </w:r>
      <w:r>
        <w:rPr>
          <w:rFonts w:ascii="Aptos Display" w:hAnsi="Aptos Display" w:cs="Calibri"/>
          <w:sz w:val="23"/>
          <w:szCs w:val="23"/>
        </w:rPr>
        <w:t xml:space="preserve"> </w:t>
      </w:r>
    </w:p>
    <w:p w14:paraId="7D274D51" w14:textId="01E0241A" w:rsidR="009F5E62" w:rsidRPr="00D85F42" w:rsidRDefault="00AD4121" w:rsidP="009F5E62">
      <w:pPr>
        <w:pStyle w:val="ListParagraph"/>
        <w:numPr>
          <w:ilvl w:val="0"/>
          <w:numId w:val="1"/>
        </w:numPr>
        <w:rPr>
          <w:rFonts w:ascii="Aptos Display" w:hAnsi="Aptos Display" w:cs="Calibri"/>
          <w:sz w:val="23"/>
          <w:szCs w:val="23"/>
        </w:rPr>
      </w:pPr>
      <w:proofErr w:type="gramStart"/>
      <w:r>
        <w:rPr>
          <w:rFonts w:ascii="Aptos Display" w:hAnsi="Aptos Display" w:cs="Calibri"/>
          <w:sz w:val="23"/>
          <w:szCs w:val="23"/>
        </w:rPr>
        <w:t xml:space="preserve">November </w:t>
      </w:r>
      <w:r w:rsidR="00A631C8">
        <w:rPr>
          <w:rFonts w:ascii="Aptos Display" w:hAnsi="Aptos Display" w:cs="Calibri"/>
          <w:sz w:val="23"/>
          <w:szCs w:val="23"/>
        </w:rPr>
        <w:t xml:space="preserve"> 4</w:t>
      </w:r>
      <w:proofErr w:type="gramEnd"/>
      <w:r w:rsidR="00A631C8" w:rsidRPr="00A631C8">
        <w:rPr>
          <w:rFonts w:ascii="Aptos Display" w:hAnsi="Aptos Display" w:cs="Calibri"/>
          <w:sz w:val="23"/>
          <w:szCs w:val="23"/>
          <w:vertAlign w:val="superscript"/>
        </w:rPr>
        <w:t>th</w:t>
      </w:r>
      <w:r w:rsidR="00A631C8">
        <w:rPr>
          <w:rFonts w:ascii="Aptos Display" w:hAnsi="Aptos Display" w:cs="Calibri"/>
          <w:sz w:val="23"/>
          <w:szCs w:val="23"/>
        </w:rPr>
        <w:t xml:space="preserve"> </w:t>
      </w:r>
      <w:r w:rsidR="008F1192">
        <w:rPr>
          <w:rFonts w:ascii="Aptos Display" w:hAnsi="Aptos Display" w:cs="Calibri"/>
          <w:sz w:val="23"/>
          <w:szCs w:val="23"/>
        </w:rPr>
        <w:t xml:space="preserve">– </w:t>
      </w:r>
      <w:r w:rsidR="00A631C8">
        <w:rPr>
          <w:rFonts w:ascii="Aptos Display" w:hAnsi="Aptos Display" w:cs="Calibri"/>
          <w:sz w:val="23"/>
          <w:szCs w:val="23"/>
        </w:rPr>
        <w:t>(</w:t>
      </w:r>
      <w:r w:rsidR="008F1192">
        <w:rPr>
          <w:rFonts w:ascii="Aptos Display" w:hAnsi="Aptos Display" w:cs="Calibri"/>
          <w:sz w:val="23"/>
          <w:szCs w:val="23"/>
        </w:rPr>
        <w:t xml:space="preserve">will be </w:t>
      </w:r>
      <w:r w:rsidR="00A631C8">
        <w:rPr>
          <w:rFonts w:ascii="Aptos Display" w:hAnsi="Aptos Display" w:cs="Calibri"/>
          <w:sz w:val="23"/>
          <w:szCs w:val="23"/>
        </w:rPr>
        <w:t>1</w:t>
      </w:r>
      <w:r w:rsidR="00A631C8" w:rsidRPr="00A631C8">
        <w:rPr>
          <w:rFonts w:ascii="Aptos Display" w:hAnsi="Aptos Display" w:cs="Calibri"/>
          <w:sz w:val="23"/>
          <w:szCs w:val="23"/>
          <w:vertAlign w:val="superscript"/>
        </w:rPr>
        <w:t>st</w:t>
      </w:r>
      <w:r w:rsidR="00A631C8">
        <w:rPr>
          <w:rFonts w:ascii="Aptos Display" w:hAnsi="Aptos Display" w:cs="Calibri"/>
          <w:sz w:val="23"/>
          <w:szCs w:val="23"/>
        </w:rPr>
        <w:t xml:space="preserve"> Tuesday due to Remembrance Day and Fall break)</w:t>
      </w:r>
    </w:p>
    <w:sectPr w:rsidR="009F5E62" w:rsidRPr="00D85F42">
      <w:footerReference w:type="even"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2E40" w14:textId="77777777" w:rsidR="003341E6" w:rsidRDefault="003341E6" w:rsidP="00460F66">
      <w:r>
        <w:separator/>
      </w:r>
    </w:p>
  </w:endnote>
  <w:endnote w:type="continuationSeparator" w:id="0">
    <w:p w14:paraId="014FE314" w14:textId="77777777" w:rsidR="003341E6" w:rsidRDefault="003341E6" w:rsidP="00460F66">
      <w:r>
        <w:continuationSeparator/>
      </w:r>
    </w:p>
  </w:endnote>
  <w:endnote w:type="continuationNotice" w:id="1">
    <w:p w14:paraId="218567A0" w14:textId="77777777" w:rsidR="003341E6" w:rsidRDefault="0033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EA56" w14:textId="0D92743C" w:rsidR="00460F66" w:rsidRDefault="00460F66">
    <w:pPr>
      <w:pStyle w:val="Footer"/>
    </w:pPr>
    <w:r>
      <w:rPr>
        <w:noProof/>
        <w:lang w:val="en-CA" w:eastAsia="en-CA"/>
      </w:rPr>
      <mc:AlternateContent>
        <mc:Choice Requires="wps">
          <w:drawing>
            <wp:anchor distT="0" distB="0" distL="0" distR="0" simplePos="0" relativeHeight="251658241" behindDoc="0" locked="0" layoutInCell="1" allowOverlap="1" wp14:anchorId="4681D918" wp14:editId="453DEE8C">
              <wp:simplePos x="635" y="635"/>
              <wp:positionH relativeFrom="page">
                <wp:align>left</wp:align>
              </wp:positionH>
              <wp:positionV relativeFrom="page">
                <wp:align>bottom</wp:align>
              </wp:positionV>
              <wp:extent cx="443865" cy="443865"/>
              <wp:effectExtent l="0" t="0" r="10795" b="0"/>
              <wp:wrapNone/>
              <wp:docPr id="1422373352" name="Text Box 2"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B104F" w14:textId="1AED7EAB"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81D918" id="_x0000_t202" coordsize="21600,21600" o:spt="202" path="m,l,21600r21600,l21600,xe">
              <v:stroke joinstyle="miter"/>
              <v:path gradientshapeok="t" o:connecttype="rect"/>
            </v:shapetype>
            <v:shape id="Text Box 2" o:spid="_x0000_s1026" type="#_x0000_t202" alt="Protected A"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3B104F" w14:textId="1AED7EAB"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C825" w14:textId="2322FEF8" w:rsidR="00460F66" w:rsidRDefault="00460F66">
    <w:pPr>
      <w:pStyle w:val="Footer"/>
    </w:pPr>
    <w:r>
      <w:rPr>
        <w:noProof/>
        <w:lang w:val="en-CA" w:eastAsia="en-CA"/>
      </w:rPr>
      <mc:AlternateContent>
        <mc:Choice Requires="wps">
          <w:drawing>
            <wp:anchor distT="0" distB="0" distL="0" distR="0" simplePos="0" relativeHeight="251658242" behindDoc="0" locked="0" layoutInCell="1" allowOverlap="1" wp14:anchorId="109C3375" wp14:editId="55A72D05">
              <wp:simplePos x="914400" y="9429750"/>
              <wp:positionH relativeFrom="page">
                <wp:align>left</wp:align>
              </wp:positionH>
              <wp:positionV relativeFrom="page">
                <wp:align>bottom</wp:align>
              </wp:positionV>
              <wp:extent cx="443865" cy="443865"/>
              <wp:effectExtent l="0" t="0" r="10795" b="0"/>
              <wp:wrapNone/>
              <wp:docPr id="827855614" name="Text Box 3"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C6871" w14:textId="6A8F711E"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9C3375" id="_x0000_t202" coordsize="21600,21600" o:spt="202" path="m,l,21600r21600,l21600,xe">
              <v:stroke joinstyle="miter"/>
              <v:path gradientshapeok="t" o:connecttype="rect"/>
            </v:shapetype>
            <v:shape id="Text Box 3" o:spid="_x0000_s1027" type="#_x0000_t202" alt="Protected A"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8C6871" w14:textId="6A8F711E"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7AF1" w14:textId="1227BD5D" w:rsidR="00460F66" w:rsidRDefault="00460F66">
    <w:pPr>
      <w:pStyle w:val="Footer"/>
    </w:pPr>
    <w:r>
      <w:rPr>
        <w:noProof/>
        <w:lang w:val="en-CA" w:eastAsia="en-CA"/>
      </w:rPr>
      <mc:AlternateContent>
        <mc:Choice Requires="wps">
          <w:drawing>
            <wp:anchor distT="0" distB="0" distL="0" distR="0" simplePos="0" relativeHeight="251658240" behindDoc="0" locked="0" layoutInCell="1" allowOverlap="1" wp14:anchorId="19985076" wp14:editId="46641327">
              <wp:simplePos x="635" y="635"/>
              <wp:positionH relativeFrom="page">
                <wp:align>left</wp:align>
              </wp:positionH>
              <wp:positionV relativeFrom="page">
                <wp:align>bottom</wp:align>
              </wp:positionV>
              <wp:extent cx="443865" cy="443865"/>
              <wp:effectExtent l="0" t="0" r="10795" b="0"/>
              <wp:wrapNone/>
              <wp:docPr id="442784539" name="Text Box 1"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59C45" w14:textId="3168BA11"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985076" id="_x0000_t202" coordsize="21600,21600" o:spt="202" path="m,l,21600r21600,l21600,xe">
              <v:stroke joinstyle="miter"/>
              <v:path gradientshapeok="t" o:connecttype="rect"/>
            </v:shapetype>
            <v:shape id="Text Box 1" o:spid="_x0000_s1028" type="#_x0000_t202" alt="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9A59C45" w14:textId="3168BA11"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0247" w14:textId="77777777" w:rsidR="003341E6" w:rsidRDefault="003341E6" w:rsidP="00460F66">
      <w:r>
        <w:separator/>
      </w:r>
    </w:p>
  </w:footnote>
  <w:footnote w:type="continuationSeparator" w:id="0">
    <w:p w14:paraId="7F93A7CF" w14:textId="77777777" w:rsidR="003341E6" w:rsidRDefault="003341E6" w:rsidP="00460F66">
      <w:r>
        <w:continuationSeparator/>
      </w:r>
    </w:p>
  </w:footnote>
  <w:footnote w:type="continuationNotice" w:id="1">
    <w:p w14:paraId="4739C660" w14:textId="77777777" w:rsidR="003341E6" w:rsidRDefault="003341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3A25"/>
    <w:multiLevelType w:val="hybridMultilevel"/>
    <w:tmpl w:val="71007478"/>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A534235"/>
    <w:multiLevelType w:val="hybridMultilevel"/>
    <w:tmpl w:val="D87A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5264"/>
    <w:multiLevelType w:val="hybridMultilevel"/>
    <w:tmpl w:val="00C4B7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CC4B8A"/>
    <w:multiLevelType w:val="hybridMultilevel"/>
    <w:tmpl w:val="973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037E"/>
    <w:multiLevelType w:val="hybridMultilevel"/>
    <w:tmpl w:val="61CE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24C4"/>
    <w:multiLevelType w:val="hybridMultilevel"/>
    <w:tmpl w:val="392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D1EEF"/>
    <w:multiLevelType w:val="hybridMultilevel"/>
    <w:tmpl w:val="88A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7FCA"/>
    <w:multiLevelType w:val="hybridMultilevel"/>
    <w:tmpl w:val="6DB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240C"/>
    <w:multiLevelType w:val="hybridMultilevel"/>
    <w:tmpl w:val="2CC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82939"/>
    <w:multiLevelType w:val="hybridMultilevel"/>
    <w:tmpl w:val="41EA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E97FC0"/>
    <w:multiLevelType w:val="hybridMultilevel"/>
    <w:tmpl w:val="734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F638A"/>
    <w:multiLevelType w:val="hybridMultilevel"/>
    <w:tmpl w:val="0298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408C4"/>
    <w:multiLevelType w:val="hybridMultilevel"/>
    <w:tmpl w:val="EE0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10D41"/>
    <w:multiLevelType w:val="hybridMultilevel"/>
    <w:tmpl w:val="3FEC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01FA2"/>
    <w:multiLevelType w:val="hybridMultilevel"/>
    <w:tmpl w:val="911E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903D5"/>
    <w:multiLevelType w:val="hybridMultilevel"/>
    <w:tmpl w:val="DBB4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50B41"/>
    <w:multiLevelType w:val="hybridMultilevel"/>
    <w:tmpl w:val="B9B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C4DF0"/>
    <w:multiLevelType w:val="hybridMultilevel"/>
    <w:tmpl w:val="148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22B81"/>
    <w:multiLevelType w:val="hybridMultilevel"/>
    <w:tmpl w:val="74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B3E61"/>
    <w:multiLevelType w:val="hybridMultilevel"/>
    <w:tmpl w:val="7F28AEFE"/>
    <w:lvl w:ilvl="0" w:tplc="04090001">
      <w:start w:val="1"/>
      <w:numFmt w:val="bullet"/>
      <w:lvlText w:val=""/>
      <w:lvlJc w:val="left"/>
      <w:pPr>
        <w:ind w:left="720" w:hanging="360"/>
      </w:pPr>
      <w:rPr>
        <w:rFonts w:ascii="Symbol" w:hAnsi="Symbol" w:hint="default"/>
      </w:rPr>
    </w:lvl>
    <w:lvl w:ilvl="1" w:tplc="C5C499EE">
      <w:numFmt w:val="bullet"/>
      <w:lvlText w:val="–"/>
      <w:lvlJc w:val="left"/>
      <w:pPr>
        <w:ind w:left="1440" w:hanging="360"/>
      </w:pPr>
      <w:rPr>
        <w:rFonts w:ascii="Aptos" w:eastAsia="Times New Roman" w:hAnsi="Apto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042B3"/>
    <w:multiLevelType w:val="hybridMultilevel"/>
    <w:tmpl w:val="1730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90028"/>
    <w:multiLevelType w:val="hybridMultilevel"/>
    <w:tmpl w:val="E3C8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63964"/>
    <w:multiLevelType w:val="hybridMultilevel"/>
    <w:tmpl w:val="D25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04025"/>
    <w:multiLevelType w:val="hybridMultilevel"/>
    <w:tmpl w:val="0C2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7803"/>
    <w:multiLevelType w:val="hybridMultilevel"/>
    <w:tmpl w:val="CB9CB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81488">
    <w:abstractNumId w:val="0"/>
  </w:num>
  <w:num w:numId="2" w16cid:durableId="1735156088">
    <w:abstractNumId w:val="3"/>
  </w:num>
  <w:num w:numId="3" w16cid:durableId="978530119">
    <w:abstractNumId w:val="21"/>
  </w:num>
  <w:num w:numId="4" w16cid:durableId="1116176187">
    <w:abstractNumId w:val="13"/>
  </w:num>
  <w:num w:numId="5" w16cid:durableId="801189918">
    <w:abstractNumId w:val="6"/>
  </w:num>
  <w:num w:numId="6" w16cid:durableId="1647857629">
    <w:abstractNumId w:val="1"/>
  </w:num>
  <w:num w:numId="7" w16cid:durableId="1518349327">
    <w:abstractNumId w:val="23"/>
  </w:num>
  <w:num w:numId="8" w16cid:durableId="1429429704">
    <w:abstractNumId w:val="4"/>
  </w:num>
  <w:num w:numId="9" w16cid:durableId="569194995">
    <w:abstractNumId w:val="17"/>
  </w:num>
  <w:num w:numId="10" w16cid:durableId="1045717270">
    <w:abstractNumId w:val="14"/>
  </w:num>
  <w:num w:numId="11" w16cid:durableId="1605570274">
    <w:abstractNumId w:val="5"/>
  </w:num>
  <w:num w:numId="12" w16cid:durableId="1315986257">
    <w:abstractNumId w:val="24"/>
  </w:num>
  <w:num w:numId="13" w16cid:durableId="2132477761">
    <w:abstractNumId w:val="19"/>
  </w:num>
  <w:num w:numId="14" w16cid:durableId="1200897387">
    <w:abstractNumId w:val="18"/>
  </w:num>
  <w:num w:numId="15" w16cid:durableId="1931426531">
    <w:abstractNumId w:val="15"/>
  </w:num>
  <w:num w:numId="16" w16cid:durableId="578903901">
    <w:abstractNumId w:val="8"/>
  </w:num>
  <w:num w:numId="17" w16cid:durableId="1974749466">
    <w:abstractNumId w:val="7"/>
  </w:num>
  <w:num w:numId="18" w16cid:durableId="413086098">
    <w:abstractNumId w:val="20"/>
  </w:num>
  <w:num w:numId="19" w16cid:durableId="65804788">
    <w:abstractNumId w:val="12"/>
  </w:num>
  <w:num w:numId="20" w16cid:durableId="912393567">
    <w:abstractNumId w:val="10"/>
  </w:num>
  <w:num w:numId="21" w16cid:durableId="1415668502">
    <w:abstractNumId w:val="2"/>
  </w:num>
  <w:num w:numId="22" w16cid:durableId="1247157201">
    <w:abstractNumId w:val="11"/>
  </w:num>
  <w:num w:numId="23" w16cid:durableId="1132865969">
    <w:abstractNumId w:val="9"/>
  </w:num>
  <w:num w:numId="24" w16cid:durableId="413622898">
    <w:abstractNumId w:val="22"/>
  </w:num>
  <w:num w:numId="25" w16cid:durableId="37659088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62"/>
    <w:rsid w:val="000016C6"/>
    <w:rsid w:val="00001E32"/>
    <w:rsid w:val="0000229B"/>
    <w:rsid w:val="00010CDB"/>
    <w:rsid w:val="00012F12"/>
    <w:rsid w:val="000146C6"/>
    <w:rsid w:val="00014995"/>
    <w:rsid w:val="00015A53"/>
    <w:rsid w:val="00016730"/>
    <w:rsid w:val="0002098E"/>
    <w:rsid w:val="00021A4E"/>
    <w:rsid w:val="000229F6"/>
    <w:rsid w:val="00023000"/>
    <w:rsid w:val="00023208"/>
    <w:rsid w:val="000246E3"/>
    <w:rsid w:val="00024C39"/>
    <w:rsid w:val="00025CC0"/>
    <w:rsid w:val="00026D80"/>
    <w:rsid w:val="00027597"/>
    <w:rsid w:val="00027CA9"/>
    <w:rsid w:val="00027D34"/>
    <w:rsid w:val="0003121D"/>
    <w:rsid w:val="00031B64"/>
    <w:rsid w:val="00033CC5"/>
    <w:rsid w:val="00033D65"/>
    <w:rsid w:val="00033DAD"/>
    <w:rsid w:val="000341DF"/>
    <w:rsid w:val="00035A48"/>
    <w:rsid w:val="00036521"/>
    <w:rsid w:val="000366E9"/>
    <w:rsid w:val="00042824"/>
    <w:rsid w:val="00043877"/>
    <w:rsid w:val="00046475"/>
    <w:rsid w:val="00047509"/>
    <w:rsid w:val="00050687"/>
    <w:rsid w:val="0005326F"/>
    <w:rsid w:val="00055399"/>
    <w:rsid w:val="0005649F"/>
    <w:rsid w:val="00056CD2"/>
    <w:rsid w:val="00056F30"/>
    <w:rsid w:val="00057676"/>
    <w:rsid w:val="00060367"/>
    <w:rsid w:val="00060640"/>
    <w:rsid w:val="000609F5"/>
    <w:rsid w:val="0006117E"/>
    <w:rsid w:val="00061199"/>
    <w:rsid w:val="000633B9"/>
    <w:rsid w:val="00063C8C"/>
    <w:rsid w:val="00063CAD"/>
    <w:rsid w:val="000644F9"/>
    <w:rsid w:val="000647FD"/>
    <w:rsid w:val="00065BAB"/>
    <w:rsid w:val="00066203"/>
    <w:rsid w:val="00066995"/>
    <w:rsid w:val="000671FC"/>
    <w:rsid w:val="00067573"/>
    <w:rsid w:val="000675ED"/>
    <w:rsid w:val="00067898"/>
    <w:rsid w:val="00067A51"/>
    <w:rsid w:val="0007054A"/>
    <w:rsid w:val="000719DA"/>
    <w:rsid w:val="00072ACD"/>
    <w:rsid w:val="00074749"/>
    <w:rsid w:val="00074E70"/>
    <w:rsid w:val="00075071"/>
    <w:rsid w:val="000759D5"/>
    <w:rsid w:val="00076794"/>
    <w:rsid w:val="0008013A"/>
    <w:rsid w:val="000839CE"/>
    <w:rsid w:val="00084024"/>
    <w:rsid w:val="0008421E"/>
    <w:rsid w:val="00084F0E"/>
    <w:rsid w:val="00086057"/>
    <w:rsid w:val="00086BD1"/>
    <w:rsid w:val="000915C4"/>
    <w:rsid w:val="00091946"/>
    <w:rsid w:val="00091DC5"/>
    <w:rsid w:val="00093E17"/>
    <w:rsid w:val="00093E8D"/>
    <w:rsid w:val="00095CC3"/>
    <w:rsid w:val="00097CE1"/>
    <w:rsid w:val="000A10C2"/>
    <w:rsid w:val="000A1E9B"/>
    <w:rsid w:val="000A3C5A"/>
    <w:rsid w:val="000A40E7"/>
    <w:rsid w:val="000A4266"/>
    <w:rsid w:val="000A4BBA"/>
    <w:rsid w:val="000A63A2"/>
    <w:rsid w:val="000A681B"/>
    <w:rsid w:val="000A73AC"/>
    <w:rsid w:val="000A7986"/>
    <w:rsid w:val="000B03E0"/>
    <w:rsid w:val="000B0F24"/>
    <w:rsid w:val="000B122E"/>
    <w:rsid w:val="000B2728"/>
    <w:rsid w:val="000B2A51"/>
    <w:rsid w:val="000B383A"/>
    <w:rsid w:val="000B4515"/>
    <w:rsid w:val="000B5188"/>
    <w:rsid w:val="000B60A0"/>
    <w:rsid w:val="000B6361"/>
    <w:rsid w:val="000B721B"/>
    <w:rsid w:val="000C1718"/>
    <w:rsid w:val="000C21A7"/>
    <w:rsid w:val="000C4335"/>
    <w:rsid w:val="000C518D"/>
    <w:rsid w:val="000C65C4"/>
    <w:rsid w:val="000C6E2D"/>
    <w:rsid w:val="000C724E"/>
    <w:rsid w:val="000C7A42"/>
    <w:rsid w:val="000D1232"/>
    <w:rsid w:val="000D2461"/>
    <w:rsid w:val="000D2740"/>
    <w:rsid w:val="000D2D06"/>
    <w:rsid w:val="000D2DAA"/>
    <w:rsid w:val="000D4CE2"/>
    <w:rsid w:val="000D4E1F"/>
    <w:rsid w:val="000D5A73"/>
    <w:rsid w:val="000D5ECB"/>
    <w:rsid w:val="000D5F35"/>
    <w:rsid w:val="000D66AF"/>
    <w:rsid w:val="000D7CFA"/>
    <w:rsid w:val="000E0DDF"/>
    <w:rsid w:val="000E0DEC"/>
    <w:rsid w:val="000E1B7E"/>
    <w:rsid w:val="000E24B5"/>
    <w:rsid w:val="000E2EBC"/>
    <w:rsid w:val="000E300B"/>
    <w:rsid w:val="000E40E4"/>
    <w:rsid w:val="000E4B11"/>
    <w:rsid w:val="000E520B"/>
    <w:rsid w:val="000E69CF"/>
    <w:rsid w:val="000E6E52"/>
    <w:rsid w:val="000E7F17"/>
    <w:rsid w:val="000F1098"/>
    <w:rsid w:val="000F1C1A"/>
    <w:rsid w:val="000F2F29"/>
    <w:rsid w:val="000F395D"/>
    <w:rsid w:val="000F39C6"/>
    <w:rsid w:val="000F3E6C"/>
    <w:rsid w:val="000F450B"/>
    <w:rsid w:val="000F5032"/>
    <w:rsid w:val="000F68C4"/>
    <w:rsid w:val="000F7144"/>
    <w:rsid w:val="000F7474"/>
    <w:rsid w:val="000F7A52"/>
    <w:rsid w:val="001024BF"/>
    <w:rsid w:val="00105730"/>
    <w:rsid w:val="00107412"/>
    <w:rsid w:val="001076E8"/>
    <w:rsid w:val="001077FB"/>
    <w:rsid w:val="00110CDD"/>
    <w:rsid w:val="00110F06"/>
    <w:rsid w:val="00115387"/>
    <w:rsid w:val="00115F95"/>
    <w:rsid w:val="00120BB2"/>
    <w:rsid w:val="0012160D"/>
    <w:rsid w:val="00121CC1"/>
    <w:rsid w:val="00122406"/>
    <w:rsid w:val="001224D8"/>
    <w:rsid w:val="0012337B"/>
    <w:rsid w:val="00123684"/>
    <w:rsid w:val="00123C17"/>
    <w:rsid w:val="00124BF7"/>
    <w:rsid w:val="001250AD"/>
    <w:rsid w:val="00127E89"/>
    <w:rsid w:val="001303C5"/>
    <w:rsid w:val="00131C36"/>
    <w:rsid w:val="0013215D"/>
    <w:rsid w:val="0013368D"/>
    <w:rsid w:val="00133BE7"/>
    <w:rsid w:val="001340C4"/>
    <w:rsid w:val="00134174"/>
    <w:rsid w:val="00134369"/>
    <w:rsid w:val="00135EA4"/>
    <w:rsid w:val="00136557"/>
    <w:rsid w:val="00136F29"/>
    <w:rsid w:val="00137DA5"/>
    <w:rsid w:val="001405E7"/>
    <w:rsid w:val="001409E9"/>
    <w:rsid w:val="00140DCD"/>
    <w:rsid w:val="001423EB"/>
    <w:rsid w:val="0014269A"/>
    <w:rsid w:val="001429AF"/>
    <w:rsid w:val="0014300E"/>
    <w:rsid w:val="001433A0"/>
    <w:rsid w:val="001441F3"/>
    <w:rsid w:val="001452DE"/>
    <w:rsid w:val="0014699D"/>
    <w:rsid w:val="00146D49"/>
    <w:rsid w:val="00146E32"/>
    <w:rsid w:val="00150E0C"/>
    <w:rsid w:val="00150E6A"/>
    <w:rsid w:val="0015117F"/>
    <w:rsid w:val="00151C32"/>
    <w:rsid w:val="00152013"/>
    <w:rsid w:val="00152139"/>
    <w:rsid w:val="00152485"/>
    <w:rsid w:val="0015462D"/>
    <w:rsid w:val="001569DD"/>
    <w:rsid w:val="0016099F"/>
    <w:rsid w:val="001611DE"/>
    <w:rsid w:val="00161352"/>
    <w:rsid w:val="0016283F"/>
    <w:rsid w:val="0016297C"/>
    <w:rsid w:val="001629AA"/>
    <w:rsid w:val="00162CDB"/>
    <w:rsid w:val="00162DB1"/>
    <w:rsid w:val="001631F4"/>
    <w:rsid w:val="001632E3"/>
    <w:rsid w:val="001636F8"/>
    <w:rsid w:val="00164016"/>
    <w:rsid w:val="001642AF"/>
    <w:rsid w:val="00164361"/>
    <w:rsid w:val="0016514D"/>
    <w:rsid w:val="00167913"/>
    <w:rsid w:val="0017002F"/>
    <w:rsid w:val="00171521"/>
    <w:rsid w:val="00172CDA"/>
    <w:rsid w:val="00173730"/>
    <w:rsid w:val="0017767E"/>
    <w:rsid w:val="00177EB5"/>
    <w:rsid w:val="001829B1"/>
    <w:rsid w:val="001830B0"/>
    <w:rsid w:val="001869AF"/>
    <w:rsid w:val="00187A28"/>
    <w:rsid w:val="001901FF"/>
    <w:rsid w:val="00191066"/>
    <w:rsid w:val="0019146E"/>
    <w:rsid w:val="00191F53"/>
    <w:rsid w:val="00192B11"/>
    <w:rsid w:val="00192E56"/>
    <w:rsid w:val="00195AEC"/>
    <w:rsid w:val="00195D55"/>
    <w:rsid w:val="00196447"/>
    <w:rsid w:val="001970F6"/>
    <w:rsid w:val="001A0648"/>
    <w:rsid w:val="001A1EB8"/>
    <w:rsid w:val="001A3734"/>
    <w:rsid w:val="001A38FA"/>
    <w:rsid w:val="001A433B"/>
    <w:rsid w:val="001A5B29"/>
    <w:rsid w:val="001A7088"/>
    <w:rsid w:val="001A770E"/>
    <w:rsid w:val="001A787D"/>
    <w:rsid w:val="001B39B3"/>
    <w:rsid w:val="001B4086"/>
    <w:rsid w:val="001B4B36"/>
    <w:rsid w:val="001B4FC4"/>
    <w:rsid w:val="001B59DA"/>
    <w:rsid w:val="001B73F4"/>
    <w:rsid w:val="001B7F11"/>
    <w:rsid w:val="001C004A"/>
    <w:rsid w:val="001C0DB8"/>
    <w:rsid w:val="001C1554"/>
    <w:rsid w:val="001C20D8"/>
    <w:rsid w:val="001C30A4"/>
    <w:rsid w:val="001C3263"/>
    <w:rsid w:val="001C3626"/>
    <w:rsid w:val="001C39A4"/>
    <w:rsid w:val="001C3A29"/>
    <w:rsid w:val="001C4132"/>
    <w:rsid w:val="001C502F"/>
    <w:rsid w:val="001C617E"/>
    <w:rsid w:val="001C6AD0"/>
    <w:rsid w:val="001D0A17"/>
    <w:rsid w:val="001D10B4"/>
    <w:rsid w:val="001D15B4"/>
    <w:rsid w:val="001D1655"/>
    <w:rsid w:val="001D77EB"/>
    <w:rsid w:val="001D7B23"/>
    <w:rsid w:val="001D7D4F"/>
    <w:rsid w:val="001E010E"/>
    <w:rsid w:val="001E18C2"/>
    <w:rsid w:val="001E268C"/>
    <w:rsid w:val="001E3564"/>
    <w:rsid w:val="001E3D2D"/>
    <w:rsid w:val="001E4018"/>
    <w:rsid w:val="001E6842"/>
    <w:rsid w:val="001F0EDC"/>
    <w:rsid w:val="001F3786"/>
    <w:rsid w:val="001F413A"/>
    <w:rsid w:val="001F755B"/>
    <w:rsid w:val="001F7E6F"/>
    <w:rsid w:val="002001A3"/>
    <w:rsid w:val="00200C5F"/>
    <w:rsid w:val="00201ADF"/>
    <w:rsid w:val="002022A2"/>
    <w:rsid w:val="00202E75"/>
    <w:rsid w:val="00203271"/>
    <w:rsid w:val="0020350E"/>
    <w:rsid w:val="0020355F"/>
    <w:rsid w:val="00203BFF"/>
    <w:rsid w:val="00203C39"/>
    <w:rsid w:val="00203E3D"/>
    <w:rsid w:val="002040F8"/>
    <w:rsid w:val="00204C44"/>
    <w:rsid w:val="002050C6"/>
    <w:rsid w:val="00205265"/>
    <w:rsid w:val="00206633"/>
    <w:rsid w:val="0021066B"/>
    <w:rsid w:val="002113F9"/>
    <w:rsid w:val="0021216A"/>
    <w:rsid w:val="00213591"/>
    <w:rsid w:val="002137AA"/>
    <w:rsid w:val="0021397C"/>
    <w:rsid w:val="00214010"/>
    <w:rsid w:val="002142C5"/>
    <w:rsid w:val="00214C1C"/>
    <w:rsid w:val="00217149"/>
    <w:rsid w:val="002206F9"/>
    <w:rsid w:val="00220F85"/>
    <w:rsid w:val="002216E2"/>
    <w:rsid w:val="00221D76"/>
    <w:rsid w:val="002229B2"/>
    <w:rsid w:val="002244BC"/>
    <w:rsid w:val="0022566C"/>
    <w:rsid w:val="00226CE8"/>
    <w:rsid w:val="00227646"/>
    <w:rsid w:val="0023024F"/>
    <w:rsid w:val="002309E8"/>
    <w:rsid w:val="00230C62"/>
    <w:rsid w:val="0023185A"/>
    <w:rsid w:val="0023217B"/>
    <w:rsid w:val="0023325D"/>
    <w:rsid w:val="00235C9E"/>
    <w:rsid w:val="00236C2E"/>
    <w:rsid w:val="00237576"/>
    <w:rsid w:val="00237BB7"/>
    <w:rsid w:val="0024023C"/>
    <w:rsid w:val="002402CA"/>
    <w:rsid w:val="002404BD"/>
    <w:rsid w:val="0024241F"/>
    <w:rsid w:val="00243840"/>
    <w:rsid w:val="00245065"/>
    <w:rsid w:val="002463B1"/>
    <w:rsid w:val="00247EB4"/>
    <w:rsid w:val="002507E5"/>
    <w:rsid w:val="00250A77"/>
    <w:rsid w:val="00250B39"/>
    <w:rsid w:val="00250ED3"/>
    <w:rsid w:val="00251E57"/>
    <w:rsid w:val="002527F0"/>
    <w:rsid w:val="00252B2C"/>
    <w:rsid w:val="002537A6"/>
    <w:rsid w:val="00253C3D"/>
    <w:rsid w:val="00254CF6"/>
    <w:rsid w:val="002552F2"/>
    <w:rsid w:val="002566F9"/>
    <w:rsid w:val="00256F86"/>
    <w:rsid w:val="00257475"/>
    <w:rsid w:val="00257B40"/>
    <w:rsid w:val="00257E8E"/>
    <w:rsid w:val="00260527"/>
    <w:rsid w:val="00260CCD"/>
    <w:rsid w:val="00261FCF"/>
    <w:rsid w:val="00264034"/>
    <w:rsid w:val="00265F2B"/>
    <w:rsid w:val="002679E6"/>
    <w:rsid w:val="00267C7F"/>
    <w:rsid w:val="00267FAF"/>
    <w:rsid w:val="00270CF0"/>
    <w:rsid w:val="002710F1"/>
    <w:rsid w:val="0027126C"/>
    <w:rsid w:val="0027284E"/>
    <w:rsid w:val="00272D86"/>
    <w:rsid w:val="00272EA4"/>
    <w:rsid w:val="002747D6"/>
    <w:rsid w:val="00274D0C"/>
    <w:rsid w:val="0027588D"/>
    <w:rsid w:val="00275C58"/>
    <w:rsid w:val="0027605B"/>
    <w:rsid w:val="00276094"/>
    <w:rsid w:val="002769F5"/>
    <w:rsid w:val="00276BF5"/>
    <w:rsid w:val="0027708E"/>
    <w:rsid w:val="0027788C"/>
    <w:rsid w:val="002778CC"/>
    <w:rsid w:val="0028009B"/>
    <w:rsid w:val="0028031B"/>
    <w:rsid w:val="0028155E"/>
    <w:rsid w:val="002815E5"/>
    <w:rsid w:val="00281DE4"/>
    <w:rsid w:val="00282094"/>
    <w:rsid w:val="00282517"/>
    <w:rsid w:val="00284B9C"/>
    <w:rsid w:val="00284DDB"/>
    <w:rsid w:val="00284ECA"/>
    <w:rsid w:val="00284FE4"/>
    <w:rsid w:val="00285E41"/>
    <w:rsid w:val="00286531"/>
    <w:rsid w:val="00286994"/>
    <w:rsid w:val="00287006"/>
    <w:rsid w:val="00287402"/>
    <w:rsid w:val="00287497"/>
    <w:rsid w:val="0029069B"/>
    <w:rsid w:val="00290C53"/>
    <w:rsid w:val="00291218"/>
    <w:rsid w:val="00293687"/>
    <w:rsid w:val="0029372A"/>
    <w:rsid w:val="0029403B"/>
    <w:rsid w:val="00294720"/>
    <w:rsid w:val="00296EA2"/>
    <w:rsid w:val="00297125"/>
    <w:rsid w:val="002A0907"/>
    <w:rsid w:val="002A13C1"/>
    <w:rsid w:val="002A1FB7"/>
    <w:rsid w:val="002A52A7"/>
    <w:rsid w:val="002A54C9"/>
    <w:rsid w:val="002A5FB3"/>
    <w:rsid w:val="002A64B2"/>
    <w:rsid w:val="002A6D01"/>
    <w:rsid w:val="002B072A"/>
    <w:rsid w:val="002B1678"/>
    <w:rsid w:val="002B1871"/>
    <w:rsid w:val="002B1F91"/>
    <w:rsid w:val="002B230C"/>
    <w:rsid w:val="002B2AC4"/>
    <w:rsid w:val="002B3C9B"/>
    <w:rsid w:val="002B3D10"/>
    <w:rsid w:val="002C04AB"/>
    <w:rsid w:val="002C0FF3"/>
    <w:rsid w:val="002C3001"/>
    <w:rsid w:val="002C3049"/>
    <w:rsid w:val="002C464E"/>
    <w:rsid w:val="002C6A99"/>
    <w:rsid w:val="002C6CDB"/>
    <w:rsid w:val="002C7E58"/>
    <w:rsid w:val="002C7F7D"/>
    <w:rsid w:val="002D00ED"/>
    <w:rsid w:val="002D0AC2"/>
    <w:rsid w:val="002D1390"/>
    <w:rsid w:val="002D3614"/>
    <w:rsid w:val="002D39CF"/>
    <w:rsid w:val="002D5386"/>
    <w:rsid w:val="002D690E"/>
    <w:rsid w:val="002D7253"/>
    <w:rsid w:val="002E0D60"/>
    <w:rsid w:val="002E0F2C"/>
    <w:rsid w:val="002E1176"/>
    <w:rsid w:val="002E20C0"/>
    <w:rsid w:val="002E472C"/>
    <w:rsid w:val="002E5FF4"/>
    <w:rsid w:val="002E674A"/>
    <w:rsid w:val="002E6796"/>
    <w:rsid w:val="002E7929"/>
    <w:rsid w:val="002F1285"/>
    <w:rsid w:val="002F144F"/>
    <w:rsid w:val="002F1F71"/>
    <w:rsid w:val="002F242A"/>
    <w:rsid w:val="002F2472"/>
    <w:rsid w:val="002F2481"/>
    <w:rsid w:val="002F2940"/>
    <w:rsid w:val="002F42E0"/>
    <w:rsid w:val="002F50B0"/>
    <w:rsid w:val="002F57AF"/>
    <w:rsid w:val="002F59B5"/>
    <w:rsid w:val="002F64EC"/>
    <w:rsid w:val="002F76DE"/>
    <w:rsid w:val="002F7D2D"/>
    <w:rsid w:val="00300142"/>
    <w:rsid w:val="00300F3C"/>
    <w:rsid w:val="003037A2"/>
    <w:rsid w:val="00303921"/>
    <w:rsid w:val="0030571D"/>
    <w:rsid w:val="0030697E"/>
    <w:rsid w:val="00307008"/>
    <w:rsid w:val="00307166"/>
    <w:rsid w:val="003078C7"/>
    <w:rsid w:val="00313CFF"/>
    <w:rsid w:val="00313F63"/>
    <w:rsid w:val="003141E9"/>
    <w:rsid w:val="00315DEC"/>
    <w:rsid w:val="00316965"/>
    <w:rsid w:val="00317EC7"/>
    <w:rsid w:val="0032033A"/>
    <w:rsid w:val="0032168F"/>
    <w:rsid w:val="00321EF9"/>
    <w:rsid w:val="003222CB"/>
    <w:rsid w:val="00322615"/>
    <w:rsid w:val="00322EE9"/>
    <w:rsid w:val="00322F43"/>
    <w:rsid w:val="003250DB"/>
    <w:rsid w:val="00326A04"/>
    <w:rsid w:val="00326C38"/>
    <w:rsid w:val="00327376"/>
    <w:rsid w:val="00330044"/>
    <w:rsid w:val="003312E0"/>
    <w:rsid w:val="003315C9"/>
    <w:rsid w:val="00331D69"/>
    <w:rsid w:val="0033227A"/>
    <w:rsid w:val="00333AA8"/>
    <w:rsid w:val="00334022"/>
    <w:rsid w:val="003341E6"/>
    <w:rsid w:val="00334618"/>
    <w:rsid w:val="0033613F"/>
    <w:rsid w:val="003413F9"/>
    <w:rsid w:val="00341AB0"/>
    <w:rsid w:val="00341E67"/>
    <w:rsid w:val="00343027"/>
    <w:rsid w:val="0034379C"/>
    <w:rsid w:val="00343B94"/>
    <w:rsid w:val="00343C6B"/>
    <w:rsid w:val="00344511"/>
    <w:rsid w:val="00344FA9"/>
    <w:rsid w:val="0034540C"/>
    <w:rsid w:val="00345CAF"/>
    <w:rsid w:val="00347480"/>
    <w:rsid w:val="0035005A"/>
    <w:rsid w:val="00350324"/>
    <w:rsid w:val="00351142"/>
    <w:rsid w:val="003514B4"/>
    <w:rsid w:val="00351E42"/>
    <w:rsid w:val="00351E6F"/>
    <w:rsid w:val="00351ECE"/>
    <w:rsid w:val="003537FD"/>
    <w:rsid w:val="00354518"/>
    <w:rsid w:val="00356319"/>
    <w:rsid w:val="003563C9"/>
    <w:rsid w:val="00357B31"/>
    <w:rsid w:val="00361506"/>
    <w:rsid w:val="0036152E"/>
    <w:rsid w:val="00361C3D"/>
    <w:rsid w:val="0036206E"/>
    <w:rsid w:val="0036415D"/>
    <w:rsid w:val="00365C25"/>
    <w:rsid w:val="00366D6E"/>
    <w:rsid w:val="00366E8D"/>
    <w:rsid w:val="003671C3"/>
    <w:rsid w:val="00367732"/>
    <w:rsid w:val="00367C63"/>
    <w:rsid w:val="00372355"/>
    <w:rsid w:val="00372553"/>
    <w:rsid w:val="00372998"/>
    <w:rsid w:val="00373248"/>
    <w:rsid w:val="00373B22"/>
    <w:rsid w:val="003757E1"/>
    <w:rsid w:val="00376297"/>
    <w:rsid w:val="003804EF"/>
    <w:rsid w:val="003806B2"/>
    <w:rsid w:val="00382625"/>
    <w:rsid w:val="00382D72"/>
    <w:rsid w:val="00383763"/>
    <w:rsid w:val="003839A8"/>
    <w:rsid w:val="003847AC"/>
    <w:rsid w:val="00384BF9"/>
    <w:rsid w:val="00386766"/>
    <w:rsid w:val="00387728"/>
    <w:rsid w:val="00390B53"/>
    <w:rsid w:val="00391785"/>
    <w:rsid w:val="003928F6"/>
    <w:rsid w:val="003929E3"/>
    <w:rsid w:val="00395A5E"/>
    <w:rsid w:val="00396436"/>
    <w:rsid w:val="003A0023"/>
    <w:rsid w:val="003A48FA"/>
    <w:rsid w:val="003A4A22"/>
    <w:rsid w:val="003A5A8F"/>
    <w:rsid w:val="003A6544"/>
    <w:rsid w:val="003A716E"/>
    <w:rsid w:val="003B1527"/>
    <w:rsid w:val="003B1585"/>
    <w:rsid w:val="003B1653"/>
    <w:rsid w:val="003B17EC"/>
    <w:rsid w:val="003B1B1C"/>
    <w:rsid w:val="003B21F3"/>
    <w:rsid w:val="003B289B"/>
    <w:rsid w:val="003B32D3"/>
    <w:rsid w:val="003B3A16"/>
    <w:rsid w:val="003B47B8"/>
    <w:rsid w:val="003B56E8"/>
    <w:rsid w:val="003B6588"/>
    <w:rsid w:val="003B66D8"/>
    <w:rsid w:val="003C1F44"/>
    <w:rsid w:val="003C27D0"/>
    <w:rsid w:val="003C3C31"/>
    <w:rsid w:val="003C6F2B"/>
    <w:rsid w:val="003C748E"/>
    <w:rsid w:val="003C7F45"/>
    <w:rsid w:val="003C7FBF"/>
    <w:rsid w:val="003D1073"/>
    <w:rsid w:val="003D1ADF"/>
    <w:rsid w:val="003D2BD0"/>
    <w:rsid w:val="003D5A79"/>
    <w:rsid w:val="003E06C6"/>
    <w:rsid w:val="003E0AAC"/>
    <w:rsid w:val="003E0E58"/>
    <w:rsid w:val="003E1475"/>
    <w:rsid w:val="003E2575"/>
    <w:rsid w:val="003E2732"/>
    <w:rsid w:val="003E2758"/>
    <w:rsid w:val="003E59CD"/>
    <w:rsid w:val="003E6541"/>
    <w:rsid w:val="003E6DF2"/>
    <w:rsid w:val="003E6E57"/>
    <w:rsid w:val="003E7320"/>
    <w:rsid w:val="003F0523"/>
    <w:rsid w:val="003F0ADC"/>
    <w:rsid w:val="003F215A"/>
    <w:rsid w:val="003F2D85"/>
    <w:rsid w:val="003F2EEB"/>
    <w:rsid w:val="003F3777"/>
    <w:rsid w:val="003F3929"/>
    <w:rsid w:val="003F3A93"/>
    <w:rsid w:val="003F3BF4"/>
    <w:rsid w:val="003F417E"/>
    <w:rsid w:val="003F47AC"/>
    <w:rsid w:val="003F5D69"/>
    <w:rsid w:val="003F613F"/>
    <w:rsid w:val="003F6500"/>
    <w:rsid w:val="00401D19"/>
    <w:rsid w:val="00402058"/>
    <w:rsid w:val="0040241E"/>
    <w:rsid w:val="00402C0F"/>
    <w:rsid w:val="00403F39"/>
    <w:rsid w:val="00404589"/>
    <w:rsid w:val="00404CE6"/>
    <w:rsid w:val="00406B79"/>
    <w:rsid w:val="0040734B"/>
    <w:rsid w:val="004073B4"/>
    <w:rsid w:val="00407536"/>
    <w:rsid w:val="004138AF"/>
    <w:rsid w:val="00414560"/>
    <w:rsid w:val="00414E29"/>
    <w:rsid w:val="00415A40"/>
    <w:rsid w:val="00416D28"/>
    <w:rsid w:val="00416E55"/>
    <w:rsid w:val="004175C3"/>
    <w:rsid w:val="0041766C"/>
    <w:rsid w:val="004203A0"/>
    <w:rsid w:val="00420B48"/>
    <w:rsid w:val="00422919"/>
    <w:rsid w:val="00425422"/>
    <w:rsid w:val="00425D60"/>
    <w:rsid w:val="00425F33"/>
    <w:rsid w:val="004271D9"/>
    <w:rsid w:val="00427918"/>
    <w:rsid w:val="00432520"/>
    <w:rsid w:val="00432B8F"/>
    <w:rsid w:val="00432EB8"/>
    <w:rsid w:val="00433269"/>
    <w:rsid w:val="0043333B"/>
    <w:rsid w:val="00435DBC"/>
    <w:rsid w:val="00437378"/>
    <w:rsid w:val="0044112A"/>
    <w:rsid w:val="004418E9"/>
    <w:rsid w:val="004444E2"/>
    <w:rsid w:val="00446A88"/>
    <w:rsid w:val="00446C8F"/>
    <w:rsid w:val="00446D40"/>
    <w:rsid w:val="004501BE"/>
    <w:rsid w:val="00450F32"/>
    <w:rsid w:val="004552E3"/>
    <w:rsid w:val="004554D2"/>
    <w:rsid w:val="00455A4D"/>
    <w:rsid w:val="004563CD"/>
    <w:rsid w:val="00460CD7"/>
    <w:rsid w:val="00460F66"/>
    <w:rsid w:val="004612F0"/>
    <w:rsid w:val="00461FCE"/>
    <w:rsid w:val="004621F7"/>
    <w:rsid w:val="00462493"/>
    <w:rsid w:val="004630AC"/>
    <w:rsid w:val="0046441A"/>
    <w:rsid w:val="0046580C"/>
    <w:rsid w:val="004663FD"/>
    <w:rsid w:val="00466BEB"/>
    <w:rsid w:val="0046769A"/>
    <w:rsid w:val="00470AFE"/>
    <w:rsid w:val="004715DB"/>
    <w:rsid w:val="0047192F"/>
    <w:rsid w:val="00471B2C"/>
    <w:rsid w:val="004734FE"/>
    <w:rsid w:val="00476F4D"/>
    <w:rsid w:val="00477DE4"/>
    <w:rsid w:val="00477E98"/>
    <w:rsid w:val="00481401"/>
    <w:rsid w:val="0048330D"/>
    <w:rsid w:val="004833E7"/>
    <w:rsid w:val="00483A42"/>
    <w:rsid w:val="00484D7C"/>
    <w:rsid w:val="00487397"/>
    <w:rsid w:val="00492A47"/>
    <w:rsid w:val="0049437D"/>
    <w:rsid w:val="00495122"/>
    <w:rsid w:val="004957A5"/>
    <w:rsid w:val="00496502"/>
    <w:rsid w:val="00496B05"/>
    <w:rsid w:val="00496CDC"/>
    <w:rsid w:val="00496E31"/>
    <w:rsid w:val="00497D4D"/>
    <w:rsid w:val="004A0623"/>
    <w:rsid w:val="004A3C5D"/>
    <w:rsid w:val="004A6AD1"/>
    <w:rsid w:val="004A77CB"/>
    <w:rsid w:val="004B0FBD"/>
    <w:rsid w:val="004B24DC"/>
    <w:rsid w:val="004B296E"/>
    <w:rsid w:val="004B33FE"/>
    <w:rsid w:val="004B3C86"/>
    <w:rsid w:val="004B4691"/>
    <w:rsid w:val="004B4F4E"/>
    <w:rsid w:val="004B63D3"/>
    <w:rsid w:val="004B66AD"/>
    <w:rsid w:val="004B7C67"/>
    <w:rsid w:val="004C00F6"/>
    <w:rsid w:val="004C0906"/>
    <w:rsid w:val="004C13A4"/>
    <w:rsid w:val="004C1A9F"/>
    <w:rsid w:val="004C20F9"/>
    <w:rsid w:val="004C2875"/>
    <w:rsid w:val="004C2B23"/>
    <w:rsid w:val="004C2F67"/>
    <w:rsid w:val="004C566E"/>
    <w:rsid w:val="004C755B"/>
    <w:rsid w:val="004D0884"/>
    <w:rsid w:val="004D15C0"/>
    <w:rsid w:val="004D1E36"/>
    <w:rsid w:val="004D3DBC"/>
    <w:rsid w:val="004D4CD4"/>
    <w:rsid w:val="004D5CB1"/>
    <w:rsid w:val="004D6627"/>
    <w:rsid w:val="004D7391"/>
    <w:rsid w:val="004D7E1F"/>
    <w:rsid w:val="004E223E"/>
    <w:rsid w:val="004E7C79"/>
    <w:rsid w:val="004F01B0"/>
    <w:rsid w:val="004F0654"/>
    <w:rsid w:val="004F0A7D"/>
    <w:rsid w:val="004F0EDD"/>
    <w:rsid w:val="004F0FFF"/>
    <w:rsid w:val="004F1F6D"/>
    <w:rsid w:val="004F2628"/>
    <w:rsid w:val="004F28CC"/>
    <w:rsid w:val="004F2D0B"/>
    <w:rsid w:val="004F41B9"/>
    <w:rsid w:val="004F4B41"/>
    <w:rsid w:val="004F58C8"/>
    <w:rsid w:val="004F70D7"/>
    <w:rsid w:val="00502886"/>
    <w:rsid w:val="00503543"/>
    <w:rsid w:val="0050640F"/>
    <w:rsid w:val="00506BC1"/>
    <w:rsid w:val="00507DD8"/>
    <w:rsid w:val="00507DF6"/>
    <w:rsid w:val="00507FA6"/>
    <w:rsid w:val="00512B12"/>
    <w:rsid w:val="005131EC"/>
    <w:rsid w:val="00513A17"/>
    <w:rsid w:val="00513DD8"/>
    <w:rsid w:val="00514364"/>
    <w:rsid w:val="0051511C"/>
    <w:rsid w:val="00515BDF"/>
    <w:rsid w:val="0051671E"/>
    <w:rsid w:val="00517637"/>
    <w:rsid w:val="005201AF"/>
    <w:rsid w:val="00520AD1"/>
    <w:rsid w:val="0052166F"/>
    <w:rsid w:val="005227CF"/>
    <w:rsid w:val="00524A90"/>
    <w:rsid w:val="00524CB9"/>
    <w:rsid w:val="00525024"/>
    <w:rsid w:val="005250C5"/>
    <w:rsid w:val="00532C45"/>
    <w:rsid w:val="00532C58"/>
    <w:rsid w:val="00533259"/>
    <w:rsid w:val="0053393A"/>
    <w:rsid w:val="00533A48"/>
    <w:rsid w:val="00535961"/>
    <w:rsid w:val="00536EDE"/>
    <w:rsid w:val="00540B6D"/>
    <w:rsid w:val="00541C1E"/>
    <w:rsid w:val="00542BC9"/>
    <w:rsid w:val="00544BF7"/>
    <w:rsid w:val="005468DA"/>
    <w:rsid w:val="005502AF"/>
    <w:rsid w:val="00555351"/>
    <w:rsid w:val="00555547"/>
    <w:rsid w:val="00556581"/>
    <w:rsid w:val="005602EA"/>
    <w:rsid w:val="005611C6"/>
    <w:rsid w:val="0056145C"/>
    <w:rsid w:val="00566B64"/>
    <w:rsid w:val="00567362"/>
    <w:rsid w:val="005673BE"/>
    <w:rsid w:val="00571AB2"/>
    <w:rsid w:val="00572166"/>
    <w:rsid w:val="0057274E"/>
    <w:rsid w:val="00572DE6"/>
    <w:rsid w:val="0057464F"/>
    <w:rsid w:val="00574B7C"/>
    <w:rsid w:val="00574F85"/>
    <w:rsid w:val="00577B3C"/>
    <w:rsid w:val="00577E06"/>
    <w:rsid w:val="00577EB5"/>
    <w:rsid w:val="0058054F"/>
    <w:rsid w:val="00581922"/>
    <w:rsid w:val="00582E56"/>
    <w:rsid w:val="00583C8E"/>
    <w:rsid w:val="00583F92"/>
    <w:rsid w:val="00585192"/>
    <w:rsid w:val="00585DE9"/>
    <w:rsid w:val="0058601D"/>
    <w:rsid w:val="00586120"/>
    <w:rsid w:val="0058665E"/>
    <w:rsid w:val="00586B21"/>
    <w:rsid w:val="00586F16"/>
    <w:rsid w:val="00587659"/>
    <w:rsid w:val="0058770E"/>
    <w:rsid w:val="00590711"/>
    <w:rsid w:val="00590C9E"/>
    <w:rsid w:val="00591246"/>
    <w:rsid w:val="00591EB3"/>
    <w:rsid w:val="005923AB"/>
    <w:rsid w:val="005925A2"/>
    <w:rsid w:val="00592FFB"/>
    <w:rsid w:val="00593EA7"/>
    <w:rsid w:val="00594545"/>
    <w:rsid w:val="00594568"/>
    <w:rsid w:val="00594945"/>
    <w:rsid w:val="00595B40"/>
    <w:rsid w:val="00596A6D"/>
    <w:rsid w:val="0059708B"/>
    <w:rsid w:val="00597E53"/>
    <w:rsid w:val="005A05DE"/>
    <w:rsid w:val="005A0F77"/>
    <w:rsid w:val="005A13D7"/>
    <w:rsid w:val="005A14EB"/>
    <w:rsid w:val="005A39D8"/>
    <w:rsid w:val="005A73DC"/>
    <w:rsid w:val="005A7D8E"/>
    <w:rsid w:val="005B0262"/>
    <w:rsid w:val="005B22E2"/>
    <w:rsid w:val="005B2A21"/>
    <w:rsid w:val="005B2B42"/>
    <w:rsid w:val="005B42BE"/>
    <w:rsid w:val="005B51A4"/>
    <w:rsid w:val="005B6080"/>
    <w:rsid w:val="005B765B"/>
    <w:rsid w:val="005B7984"/>
    <w:rsid w:val="005C0167"/>
    <w:rsid w:val="005C03BF"/>
    <w:rsid w:val="005C1B7E"/>
    <w:rsid w:val="005C361B"/>
    <w:rsid w:val="005C3BD5"/>
    <w:rsid w:val="005C4651"/>
    <w:rsid w:val="005C4680"/>
    <w:rsid w:val="005C4A17"/>
    <w:rsid w:val="005C5527"/>
    <w:rsid w:val="005C56FC"/>
    <w:rsid w:val="005C7A42"/>
    <w:rsid w:val="005D0120"/>
    <w:rsid w:val="005D104B"/>
    <w:rsid w:val="005D1856"/>
    <w:rsid w:val="005D1C39"/>
    <w:rsid w:val="005D3FD7"/>
    <w:rsid w:val="005D4136"/>
    <w:rsid w:val="005D42D7"/>
    <w:rsid w:val="005D5A63"/>
    <w:rsid w:val="005D630C"/>
    <w:rsid w:val="005D6495"/>
    <w:rsid w:val="005D671F"/>
    <w:rsid w:val="005E1581"/>
    <w:rsid w:val="005E17D6"/>
    <w:rsid w:val="005E2806"/>
    <w:rsid w:val="005E2C92"/>
    <w:rsid w:val="005E4163"/>
    <w:rsid w:val="005E5D15"/>
    <w:rsid w:val="005F004F"/>
    <w:rsid w:val="005F083C"/>
    <w:rsid w:val="005F210B"/>
    <w:rsid w:val="005F2C34"/>
    <w:rsid w:val="005F31D6"/>
    <w:rsid w:val="005F445A"/>
    <w:rsid w:val="005F5392"/>
    <w:rsid w:val="005F61DE"/>
    <w:rsid w:val="005F6D11"/>
    <w:rsid w:val="0060009D"/>
    <w:rsid w:val="00601B29"/>
    <w:rsid w:val="00602344"/>
    <w:rsid w:val="0060330E"/>
    <w:rsid w:val="00603D86"/>
    <w:rsid w:val="00603DB8"/>
    <w:rsid w:val="00605A7B"/>
    <w:rsid w:val="0060732D"/>
    <w:rsid w:val="0060752D"/>
    <w:rsid w:val="00607CA5"/>
    <w:rsid w:val="00610329"/>
    <w:rsid w:val="0061054B"/>
    <w:rsid w:val="006105B0"/>
    <w:rsid w:val="0061060A"/>
    <w:rsid w:val="00613120"/>
    <w:rsid w:val="00613153"/>
    <w:rsid w:val="00613F64"/>
    <w:rsid w:val="006144C3"/>
    <w:rsid w:val="006157D4"/>
    <w:rsid w:val="00616E3E"/>
    <w:rsid w:val="006174EA"/>
    <w:rsid w:val="006178EB"/>
    <w:rsid w:val="00620283"/>
    <w:rsid w:val="0062073B"/>
    <w:rsid w:val="00621247"/>
    <w:rsid w:val="00622399"/>
    <w:rsid w:val="00622CC5"/>
    <w:rsid w:val="00623948"/>
    <w:rsid w:val="0062394F"/>
    <w:rsid w:val="00625125"/>
    <w:rsid w:val="00625D5D"/>
    <w:rsid w:val="0062650D"/>
    <w:rsid w:val="006267EC"/>
    <w:rsid w:val="00626A0B"/>
    <w:rsid w:val="00627EB7"/>
    <w:rsid w:val="00630527"/>
    <w:rsid w:val="00630C97"/>
    <w:rsid w:val="00630DEC"/>
    <w:rsid w:val="00631516"/>
    <w:rsid w:val="0063226E"/>
    <w:rsid w:val="00632AFC"/>
    <w:rsid w:val="006347E7"/>
    <w:rsid w:val="00635632"/>
    <w:rsid w:val="00637753"/>
    <w:rsid w:val="00640589"/>
    <w:rsid w:val="00642AC3"/>
    <w:rsid w:val="00644121"/>
    <w:rsid w:val="00644846"/>
    <w:rsid w:val="00646035"/>
    <w:rsid w:val="0064642E"/>
    <w:rsid w:val="00646DE0"/>
    <w:rsid w:val="006477F6"/>
    <w:rsid w:val="00647BB3"/>
    <w:rsid w:val="0065010D"/>
    <w:rsid w:val="006508F9"/>
    <w:rsid w:val="00651F59"/>
    <w:rsid w:val="006524B5"/>
    <w:rsid w:val="00653ED6"/>
    <w:rsid w:val="0065404D"/>
    <w:rsid w:val="006548BF"/>
    <w:rsid w:val="00654D34"/>
    <w:rsid w:val="00654EA2"/>
    <w:rsid w:val="00655674"/>
    <w:rsid w:val="00657279"/>
    <w:rsid w:val="00657524"/>
    <w:rsid w:val="00657ED2"/>
    <w:rsid w:val="006603FA"/>
    <w:rsid w:val="00660A23"/>
    <w:rsid w:val="00660C82"/>
    <w:rsid w:val="006612F6"/>
    <w:rsid w:val="006615D6"/>
    <w:rsid w:val="00662808"/>
    <w:rsid w:val="00662F29"/>
    <w:rsid w:val="006652EC"/>
    <w:rsid w:val="00666086"/>
    <w:rsid w:val="006661F0"/>
    <w:rsid w:val="0066642B"/>
    <w:rsid w:val="006665F5"/>
    <w:rsid w:val="00670385"/>
    <w:rsid w:val="00670744"/>
    <w:rsid w:val="00674D62"/>
    <w:rsid w:val="00674F37"/>
    <w:rsid w:val="00674FF5"/>
    <w:rsid w:val="006757CF"/>
    <w:rsid w:val="00675E4B"/>
    <w:rsid w:val="00676D5C"/>
    <w:rsid w:val="0067733D"/>
    <w:rsid w:val="006817F2"/>
    <w:rsid w:val="00682E22"/>
    <w:rsid w:val="00684402"/>
    <w:rsid w:val="0068539E"/>
    <w:rsid w:val="00685F98"/>
    <w:rsid w:val="00686041"/>
    <w:rsid w:val="00686ADC"/>
    <w:rsid w:val="00686DF5"/>
    <w:rsid w:val="0068723D"/>
    <w:rsid w:val="006878F8"/>
    <w:rsid w:val="00687F6D"/>
    <w:rsid w:val="00690BE8"/>
    <w:rsid w:val="00691275"/>
    <w:rsid w:val="00692033"/>
    <w:rsid w:val="00692120"/>
    <w:rsid w:val="00692C01"/>
    <w:rsid w:val="006936BE"/>
    <w:rsid w:val="00694B2B"/>
    <w:rsid w:val="00694D9A"/>
    <w:rsid w:val="006950EF"/>
    <w:rsid w:val="00696148"/>
    <w:rsid w:val="00697016"/>
    <w:rsid w:val="0069782A"/>
    <w:rsid w:val="006A016A"/>
    <w:rsid w:val="006A03BA"/>
    <w:rsid w:val="006A19E5"/>
    <w:rsid w:val="006A1C35"/>
    <w:rsid w:val="006A2331"/>
    <w:rsid w:val="006A3817"/>
    <w:rsid w:val="006A44F4"/>
    <w:rsid w:val="006A5D5B"/>
    <w:rsid w:val="006A60B0"/>
    <w:rsid w:val="006A687E"/>
    <w:rsid w:val="006A702E"/>
    <w:rsid w:val="006A71D6"/>
    <w:rsid w:val="006A7551"/>
    <w:rsid w:val="006B0D44"/>
    <w:rsid w:val="006B3142"/>
    <w:rsid w:val="006B3162"/>
    <w:rsid w:val="006B3322"/>
    <w:rsid w:val="006B3F84"/>
    <w:rsid w:val="006B4739"/>
    <w:rsid w:val="006B5F4A"/>
    <w:rsid w:val="006B78D4"/>
    <w:rsid w:val="006C1186"/>
    <w:rsid w:val="006C1EA5"/>
    <w:rsid w:val="006C4102"/>
    <w:rsid w:val="006C4B3A"/>
    <w:rsid w:val="006C614E"/>
    <w:rsid w:val="006C7705"/>
    <w:rsid w:val="006C7F64"/>
    <w:rsid w:val="006D049D"/>
    <w:rsid w:val="006D0DFF"/>
    <w:rsid w:val="006D1F91"/>
    <w:rsid w:val="006D356C"/>
    <w:rsid w:val="006D3D83"/>
    <w:rsid w:val="006D411A"/>
    <w:rsid w:val="006D42F2"/>
    <w:rsid w:val="006D502A"/>
    <w:rsid w:val="006D66B2"/>
    <w:rsid w:val="006D689F"/>
    <w:rsid w:val="006E0CDF"/>
    <w:rsid w:val="006E2348"/>
    <w:rsid w:val="006E2FE4"/>
    <w:rsid w:val="006E44DF"/>
    <w:rsid w:val="006E4915"/>
    <w:rsid w:val="006E52D7"/>
    <w:rsid w:val="006E698C"/>
    <w:rsid w:val="006F0AC8"/>
    <w:rsid w:val="006F0B38"/>
    <w:rsid w:val="006F2903"/>
    <w:rsid w:val="006F2C0E"/>
    <w:rsid w:val="006F2C15"/>
    <w:rsid w:val="006F3F7F"/>
    <w:rsid w:val="006F40AD"/>
    <w:rsid w:val="006F4561"/>
    <w:rsid w:val="006F5FAF"/>
    <w:rsid w:val="006F6743"/>
    <w:rsid w:val="006F738F"/>
    <w:rsid w:val="006F73A7"/>
    <w:rsid w:val="007007B1"/>
    <w:rsid w:val="007007D1"/>
    <w:rsid w:val="00700B28"/>
    <w:rsid w:val="00702969"/>
    <w:rsid w:val="00702EE7"/>
    <w:rsid w:val="00703974"/>
    <w:rsid w:val="00704B1D"/>
    <w:rsid w:val="00704D16"/>
    <w:rsid w:val="00704E3C"/>
    <w:rsid w:val="00705FBF"/>
    <w:rsid w:val="00710355"/>
    <w:rsid w:val="00711702"/>
    <w:rsid w:val="00711DD2"/>
    <w:rsid w:val="007132BA"/>
    <w:rsid w:val="007132D5"/>
    <w:rsid w:val="00713352"/>
    <w:rsid w:val="0071411A"/>
    <w:rsid w:val="00714505"/>
    <w:rsid w:val="00715AB6"/>
    <w:rsid w:val="00717464"/>
    <w:rsid w:val="0072013D"/>
    <w:rsid w:val="007209DF"/>
    <w:rsid w:val="00720C80"/>
    <w:rsid w:val="00722987"/>
    <w:rsid w:val="0072393E"/>
    <w:rsid w:val="00725122"/>
    <w:rsid w:val="0072521C"/>
    <w:rsid w:val="00725A9D"/>
    <w:rsid w:val="00726C46"/>
    <w:rsid w:val="00727718"/>
    <w:rsid w:val="00730B92"/>
    <w:rsid w:val="007311BD"/>
    <w:rsid w:val="00731D13"/>
    <w:rsid w:val="007325AD"/>
    <w:rsid w:val="00732B4C"/>
    <w:rsid w:val="00732C84"/>
    <w:rsid w:val="0073399B"/>
    <w:rsid w:val="00733B00"/>
    <w:rsid w:val="00733B97"/>
    <w:rsid w:val="00735727"/>
    <w:rsid w:val="007358CA"/>
    <w:rsid w:val="00735935"/>
    <w:rsid w:val="007379EF"/>
    <w:rsid w:val="00737FA5"/>
    <w:rsid w:val="007400DD"/>
    <w:rsid w:val="00740B9C"/>
    <w:rsid w:val="00740C2D"/>
    <w:rsid w:val="007411C4"/>
    <w:rsid w:val="007428C3"/>
    <w:rsid w:val="007431A2"/>
    <w:rsid w:val="00744225"/>
    <w:rsid w:val="00746123"/>
    <w:rsid w:val="007461E0"/>
    <w:rsid w:val="00746459"/>
    <w:rsid w:val="00746726"/>
    <w:rsid w:val="007477EE"/>
    <w:rsid w:val="00747B3C"/>
    <w:rsid w:val="00750836"/>
    <w:rsid w:val="00753A3B"/>
    <w:rsid w:val="00754893"/>
    <w:rsid w:val="00754BC6"/>
    <w:rsid w:val="00756015"/>
    <w:rsid w:val="0075765E"/>
    <w:rsid w:val="00757A5B"/>
    <w:rsid w:val="007600DA"/>
    <w:rsid w:val="0076069D"/>
    <w:rsid w:val="00761223"/>
    <w:rsid w:val="00761B45"/>
    <w:rsid w:val="0076214D"/>
    <w:rsid w:val="007634C5"/>
    <w:rsid w:val="00767194"/>
    <w:rsid w:val="00767742"/>
    <w:rsid w:val="00767895"/>
    <w:rsid w:val="00770AF4"/>
    <w:rsid w:val="007710E9"/>
    <w:rsid w:val="0077113C"/>
    <w:rsid w:val="00771BF5"/>
    <w:rsid w:val="00771CBB"/>
    <w:rsid w:val="00771E73"/>
    <w:rsid w:val="00772FF5"/>
    <w:rsid w:val="00773431"/>
    <w:rsid w:val="00773928"/>
    <w:rsid w:val="00774B68"/>
    <w:rsid w:val="00775E9E"/>
    <w:rsid w:val="0077601E"/>
    <w:rsid w:val="007769D1"/>
    <w:rsid w:val="007773FD"/>
    <w:rsid w:val="00777B4C"/>
    <w:rsid w:val="00777DB9"/>
    <w:rsid w:val="0078060F"/>
    <w:rsid w:val="00781076"/>
    <w:rsid w:val="007840A5"/>
    <w:rsid w:val="007844D0"/>
    <w:rsid w:val="00786247"/>
    <w:rsid w:val="00786B22"/>
    <w:rsid w:val="00790E1C"/>
    <w:rsid w:val="00793DEC"/>
    <w:rsid w:val="00796DBB"/>
    <w:rsid w:val="007A0912"/>
    <w:rsid w:val="007A0B88"/>
    <w:rsid w:val="007A1231"/>
    <w:rsid w:val="007A21A5"/>
    <w:rsid w:val="007A2317"/>
    <w:rsid w:val="007A407D"/>
    <w:rsid w:val="007B008E"/>
    <w:rsid w:val="007B04D4"/>
    <w:rsid w:val="007B29BE"/>
    <w:rsid w:val="007B442F"/>
    <w:rsid w:val="007B5FD4"/>
    <w:rsid w:val="007B6E0E"/>
    <w:rsid w:val="007C0A19"/>
    <w:rsid w:val="007C13CD"/>
    <w:rsid w:val="007C324E"/>
    <w:rsid w:val="007C3764"/>
    <w:rsid w:val="007C408D"/>
    <w:rsid w:val="007C4799"/>
    <w:rsid w:val="007C5A04"/>
    <w:rsid w:val="007C5A1D"/>
    <w:rsid w:val="007C6A68"/>
    <w:rsid w:val="007C7BD4"/>
    <w:rsid w:val="007D23A9"/>
    <w:rsid w:val="007D24A3"/>
    <w:rsid w:val="007D26E5"/>
    <w:rsid w:val="007D2FC6"/>
    <w:rsid w:val="007D4AD9"/>
    <w:rsid w:val="007D4D16"/>
    <w:rsid w:val="007D5074"/>
    <w:rsid w:val="007D72AF"/>
    <w:rsid w:val="007D75C5"/>
    <w:rsid w:val="007D7EF0"/>
    <w:rsid w:val="007E1543"/>
    <w:rsid w:val="007E19BE"/>
    <w:rsid w:val="007E200E"/>
    <w:rsid w:val="007E3642"/>
    <w:rsid w:val="007E480C"/>
    <w:rsid w:val="007E4DEC"/>
    <w:rsid w:val="007E50CB"/>
    <w:rsid w:val="007E5320"/>
    <w:rsid w:val="007E5E28"/>
    <w:rsid w:val="007E5EC9"/>
    <w:rsid w:val="007E63D8"/>
    <w:rsid w:val="007E74CF"/>
    <w:rsid w:val="007F00B0"/>
    <w:rsid w:val="007F018E"/>
    <w:rsid w:val="007F0B5D"/>
    <w:rsid w:val="007F0FDF"/>
    <w:rsid w:val="007F2B13"/>
    <w:rsid w:val="007F3113"/>
    <w:rsid w:val="007F3C64"/>
    <w:rsid w:val="007F4DC4"/>
    <w:rsid w:val="007F52A7"/>
    <w:rsid w:val="007F6C4F"/>
    <w:rsid w:val="007F7E21"/>
    <w:rsid w:val="0080145F"/>
    <w:rsid w:val="00801563"/>
    <w:rsid w:val="008019DB"/>
    <w:rsid w:val="00801DBF"/>
    <w:rsid w:val="008021CB"/>
    <w:rsid w:val="0080578B"/>
    <w:rsid w:val="00807B7C"/>
    <w:rsid w:val="0081091C"/>
    <w:rsid w:val="00810FEB"/>
    <w:rsid w:val="00811422"/>
    <w:rsid w:val="008149FD"/>
    <w:rsid w:val="00814A4B"/>
    <w:rsid w:val="00815B8F"/>
    <w:rsid w:val="00816022"/>
    <w:rsid w:val="00816AE2"/>
    <w:rsid w:val="008177AA"/>
    <w:rsid w:val="00817B0B"/>
    <w:rsid w:val="00817F21"/>
    <w:rsid w:val="008208C0"/>
    <w:rsid w:val="00820952"/>
    <w:rsid w:val="00820DEB"/>
    <w:rsid w:val="00821E31"/>
    <w:rsid w:val="008221E7"/>
    <w:rsid w:val="00823565"/>
    <w:rsid w:val="008235B1"/>
    <w:rsid w:val="00824CBF"/>
    <w:rsid w:val="00825428"/>
    <w:rsid w:val="008255F8"/>
    <w:rsid w:val="00825A61"/>
    <w:rsid w:val="00825CD2"/>
    <w:rsid w:val="00825DAB"/>
    <w:rsid w:val="00826960"/>
    <w:rsid w:val="00830A88"/>
    <w:rsid w:val="008324AD"/>
    <w:rsid w:val="0083327D"/>
    <w:rsid w:val="00834B92"/>
    <w:rsid w:val="0083594D"/>
    <w:rsid w:val="00837CF7"/>
    <w:rsid w:val="00837FB0"/>
    <w:rsid w:val="00840360"/>
    <w:rsid w:val="008412DB"/>
    <w:rsid w:val="00842147"/>
    <w:rsid w:val="00843131"/>
    <w:rsid w:val="00843198"/>
    <w:rsid w:val="00844E85"/>
    <w:rsid w:val="00845E23"/>
    <w:rsid w:val="00846827"/>
    <w:rsid w:val="00846E25"/>
    <w:rsid w:val="00852BC0"/>
    <w:rsid w:val="00852EBA"/>
    <w:rsid w:val="00853A36"/>
    <w:rsid w:val="00853F8B"/>
    <w:rsid w:val="00855065"/>
    <w:rsid w:val="00864209"/>
    <w:rsid w:val="00865945"/>
    <w:rsid w:val="00866B66"/>
    <w:rsid w:val="0086750C"/>
    <w:rsid w:val="0087034D"/>
    <w:rsid w:val="0087082B"/>
    <w:rsid w:val="008709CD"/>
    <w:rsid w:val="00870C72"/>
    <w:rsid w:val="00870D2E"/>
    <w:rsid w:val="0087165D"/>
    <w:rsid w:val="0087208D"/>
    <w:rsid w:val="00872476"/>
    <w:rsid w:val="00872D39"/>
    <w:rsid w:val="00873214"/>
    <w:rsid w:val="00873869"/>
    <w:rsid w:val="00874CE5"/>
    <w:rsid w:val="0087579F"/>
    <w:rsid w:val="00875FB8"/>
    <w:rsid w:val="00876A34"/>
    <w:rsid w:val="008801E2"/>
    <w:rsid w:val="00880FF3"/>
    <w:rsid w:val="0088149C"/>
    <w:rsid w:val="00882515"/>
    <w:rsid w:val="00882B73"/>
    <w:rsid w:val="00883AAF"/>
    <w:rsid w:val="00884FAE"/>
    <w:rsid w:val="00884FCA"/>
    <w:rsid w:val="0088517C"/>
    <w:rsid w:val="008854E2"/>
    <w:rsid w:val="008859E7"/>
    <w:rsid w:val="008861F8"/>
    <w:rsid w:val="00886279"/>
    <w:rsid w:val="0088629F"/>
    <w:rsid w:val="008864C9"/>
    <w:rsid w:val="00886F68"/>
    <w:rsid w:val="00887A25"/>
    <w:rsid w:val="00887CE8"/>
    <w:rsid w:val="00890063"/>
    <w:rsid w:val="00890351"/>
    <w:rsid w:val="00890DC5"/>
    <w:rsid w:val="00890EA3"/>
    <w:rsid w:val="008910E9"/>
    <w:rsid w:val="0089154A"/>
    <w:rsid w:val="00891CCF"/>
    <w:rsid w:val="008923AB"/>
    <w:rsid w:val="00893504"/>
    <w:rsid w:val="00893EF1"/>
    <w:rsid w:val="00895039"/>
    <w:rsid w:val="0089587E"/>
    <w:rsid w:val="008977F2"/>
    <w:rsid w:val="00897B40"/>
    <w:rsid w:val="008A19A7"/>
    <w:rsid w:val="008A2664"/>
    <w:rsid w:val="008A27CB"/>
    <w:rsid w:val="008A38FF"/>
    <w:rsid w:val="008A4246"/>
    <w:rsid w:val="008A4251"/>
    <w:rsid w:val="008A4427"/>
    <w:rsid w:val="008A587F"/>
    <w:rsid w:val="008A6CAB"/>
    <w:rsid w:val="008A7C3C"/>
    <w:rsid w:val="008B0128"/>
    <w:rsid w:val="008B04D7"/>
    <w:rsid w:val="008B0BB3"/>
    <w:rsid w:val="008B244F"/>
    <w:rsid w:val="008B33D4"/>
    <w:rsid w:val="008B382B"/>
    <w:rsid w:val="008B3B56"/>
    <w:rsid w:val="008B41CD"/>
    <w:rsid w:val="008B4208"/>
    <w:rsid w:val="008C054F"/>
    <w:rsid w:val="008C05B9"/>
    <w:rsid w:val="008C0C7E"/>
    <w:rsid w:val="008C106B"/>
    <w:rsid w:val="008C252D"/>
    <w:rsid w:val="008C27D5"/>
    <w:rsid w:val="008C319B"/>
    <w:rsid w:val="008C415C"/>
    <w:rsid w:val="008C4C69"/>
    <w:rsid w:val="008C4DF2"/>
    <w:rsid w:val="008C527E"/>
    <w:rsid w:val="008C5992"/>
    <w:rsid w:val="008C633B"/>
    <w:rsid w:val="008C63A6"/>
    <w:rsid w:val="008D1554"/>
    <w:rsid w:val="008D17A3"/>
    <w:rsid w:val="008D3481"/>
    <w:rsid w:val="008D34D2"/>
    <w:rsid w:val="008D3771"/>
    <w:rsid w:val="008D3E11"/>
    <w:rsid w:val="008D43DC"/>
    <w:rsid w:val="008D4F36"/>
    <w:rsid w:val="008D63B4"/>
    <w:rsid w:val="008D6CA3"/>
    <w:rsid w:val="008D700B"/>
    <w:rsid w:val="008D7FD6"/>
    <w:rsid w:val="008E0659"/>
    <w:rsid w:val="008E115D"/>
    <w:rsid w:val="008E15FD"/>
    <w:rsid w:val="008E1CB2"/>
    <w:rsid w:val="008E20BB"/>
    <w:rsid w:val="008E2437"/>
    <w:rsid w:val="008E2CA7"/>
    <w:rsid w:val="008E5BFE"/>
    <w:rsid w:val="008E5C70"/>
    <w:rsid w:val="008F074B"/>
    <w:rsid w:val="008F1192"/>
    <w:rsid w:val="008F13F6"/>
    <w:rsid w:val="008F1855"/>
    <w:rsid w:val="008F19A6"/>
    <w:rsid w:val="008F2773"/>
    <w:rsid w:val="008F32D9"/>
    <w:rsid w:val="009021CF"/>
    <w:rsid w:val="00903839"/>
    <w:rsid w:val="00903ECC"/>
    <w:rsid w:val="009042BF"/>
    <w:rsid w:val="0090486B"/>
    <w:rsid w:val="00905523"/>
    <w:rsid w:val="009078CE"/>
    <w:rsid w:val="00910B0E"/>
    <w:rsid w:val="009127E7"/>
    <w:rsid w:val="00914EAA"/>
    <w:rsid w:val="00916332"/>
    <w:rsid w:val="00916DA7"/>
    <w:rsid w:val="0091794A"/>
    <w:rsid w:val="00920458"/>
    <w:rsid w:val="00921394"/>
    <w:rsid w:val="00922057"/>
    <w:rsid w:val="00923399"/>
    <w:rsid w:val="00923B40"/>
    <w:rsid w:val="00923FA4"/>
    <w:rsid w:val="00926233"/>
    <w:rsid w:val="00927111"/>
    <w:rsid w:val="0093213D"/>
    <w:rsid w:val="00934B6F"/>
    <w:rsid w:val="0093551E"/>
    <w:rsid w:val="00936C95"/>
    <w:rsid w:val="009411A8"/>
    <w:rsid w:val="009416C2"/>
    <w:rsid w:val="00942E1F"/>
    <w:rsid w:val="00943AC6"/>
    <w:rsid w:val="00943B6B"/>
    <w:rsid w:val="00944A54"/>
    <w:rsid w:val="009455C8"/>
    <w:rsid w:val="00945A79"/>
    <w:rsid w:val="00945E41"/>
    <w:rsid w:val="00946039"/>
    <w:rsid w:val="009464CD"/>
    <w:rsid w:val="00946771"/>
    <w:rsid w:val="00946BA9"/>
    <w:rsid w:val="00946F54"/>
    <w:rsid w:val="00947E04"/>
    <w:rsid w:val="00950197"/>
    <w:rsid w:val="00950AA1"/>
    <w:rsid w:val="00953D01"/>
    <w:rsid w:val="00954DB8"/>
    <w:rsid w:val="00954FD6"/>
    <w:rsid w:val="009609AE"/>
    <w:rsid w:val="00960E0F"/>
    <w:rsid w:val="00962377"/>
    <w:rsid w:val="009628C5"/>
    <w:rsid w:val="00963384"/>
    <w:rsid w:val="00963F17"/>
    <w:rsid w:val="00964CF6"/>
    <w:rsid w:val="00966297"/>
    <w:rsid w:val="0096686F"/>
    <w:rsid w:val="00966DF6"/>
    <w:rsid w:val="009718AA"/>
    <w:rsid w:val="0097194D"/>
    <w:rsid w:val="0097274E"/>
    <w:rsid w:val="00972FF6"/>
    <w:rsid w:val="00973FC0"/>
    <w:rsid w:val="00974714"/>
    <w:rsid w:val="00974C90"/>
    <w:rsid w:val="0097502F"/>
    <w:rsid w:val="00975040"/>
    <w:rsid w:val="00976BB3"/>
    <w:rsid w:val="00977114"/>
    <w:rsid w:val="0097726E"/>
    <w:rsid w:val="0097749A"/>
    <w:rsid w:val="00977D82"/>
    <w:rsid w:val="009800EF"/>
    <w:rsid w:val="009806D8"/>
    <w:rsid w:val="00981978"/>
    <w:rsid w:val="00981C09"/>
    <w:rsid w:val="00981FAE"/>
    <w:rsid w:val="009843F2"/>
    <w:rsid w:val="00985079"/>
    <w:rsid w:val="00985110"/>
    <w:rsid w:val="00985E02"/>
    <w:rsid w:val="00987F48"/>
    <w:rsid w:val="00990072"/>
    <w:rsid w:val="00990D2C"/>
    <w:rsid w:val="00992A00"/>
    <w:rsid w:val="009930AD"/>
    <w:rsid w:val="00993523"/>
    <w:rsid w:val="009941AB"/>
    <w:rsid w:val="00994349"/>
    <w:rsid w:val="0099459F"/>
    <w:rsid w:val="0099509B"/>
    <w:rsid w:val="009A124D"/>
    <w:rsid w:val="009A17CE"/>
    <w:rsid w:val="009A1B0E"/>
    <w:rsid w:val="009A202D"/>
    <w:rsid w:val="009A292C"/>
    <w:rsid w:val="009A2E55"/>
    <w:rsid w:val="009A484E"/>
    <w:rsid w:val="009A5B58"/>
    <w:rsid w:val="009A7DC2"/>
    <w:rsid w:val="009B09D0"/>
    <w:rsid w:val="009B1055"/>
    <w:rsid w:val="009B2972"/>
    <w:rsid w:val="009B3EE6"/>
    <w:rsid w:val="009B56F8"/>
    <w:rsid w:val="009B5D2C"/>
    <w:rsid w:val="009B5F86"/>
    <w:rsid w:val="009B7811"/>
    <w:rsid w:val="009C1A49"/>
    <w:rsid w:val="009C2990"/>
    <w:rsid w:val="009C49C9"/>
    <w:rsid w:val="009C5099"/>
    <w:rsid w:val="009C5B03"/>
    <w:rsid w:val="009C60D7"/>
    <w:rsid w:val="009C6310"/>
    <w:rsid w:val="009C6DD7"/>
    <w:rsid w:val="009D05A2"/>
    <w:rsid w:val="009D08F9"/>
    <w:rsid w:val="009D33C1"/>
    <w:rsid w:val="009D4667"/>
    <w:rsid w:val="009D5ED2"/>
    <w:rsid w:val="009D74CC"/>
    <w:rsid w:val="009D790B"/>
    <w:rsid w:val="009E212D"/>
    <w:rsid w:val="009E25AF"/>
    <w:rsid w:val="009E2C0C"/>
    <w:rsid w:val="009E384C"/>
    <w:rsid w:val="009E3B1F"/>
    <w:rsid w:val="009E3F09"/>
    <w:rsid w:val="009E4893"/>
    <w:rsid w:val="009E526F"/>
    <w:rsid w:val="009E5DB7"/>
    <w:rsid w:val="009E6490"/>
    <w:rsid w:val="009E6685"/>
    <w:rsid w:val="009E6CF9"/>
    <w:rsid w:val="009F0B3C"/>
    <w:rsid w:val="009F1921"/>
    <w:rsid w:val="009F2883"/>
    <w:rsid w:val="009F2DAA"/>
    <w:rsid w:val="009F30AD"/>
    <w:rsid w:val="009F5309"/>
    <w:rsid w:val="009F573F"/>
    <w:rsid w:val="009F5E62"/>
    <w:rsid w:val="009F610E"/>
    <w:rsid w:val="009F730B"/>
    <w:rsid w:val="009F7AA4"/>
    <w:rsid w:val="00A005E8"/>
    <w:rsid w:val="00A005F4"/>
    <w:rsid w:val="00A01033"/>
    <w:rsid w:val="00A018FC"/>
    <w:rsid w:val="00A020E5"/>
    <w:rsid w:val="00A0226B"/>
    <w:rsid w:val="00A02746"/>
    <w:rsid w:val="00A028CF"/>
    <w:rsid w:val="00A02909"/>
    <w:rsid w:val="00A02CEA"/>
    <w:rsid w:val="00A03202"/>
    <w:rsid w:val="00A03B88"/>
    <w:rsid w:val="00A06AEF"/>
    <w:rsid w:val="00A12E24"/>
    <w:rsid w:val="00A13F7C"/>
    <w:rsid w:val="00A14D3E"/>
    <w:rsid w:val="00A150E3"/>
    <w:rsid w:val="00A15737"/>
    <w:rsid w:val="00A16C1E"/>
    <w:rsid w:val="00A20064"/>
    <w:rsid w:val="00A2092A"/>
    <w:rsid w:val="00A21D71"/>
    <w:rsid w:val="00A244F9"/>
    <w:rsid w:val="00A24C14"/>
    <w:rsid w:val="00A24D3F"/>
    <w:rsid w:val="00A24D97"/>
    <w:rsid w:val="00A25C23"/>
    <w:rsid w:val="00A25FE5"/>
    <w:rsid w:val="00A26E59"/>
    <w:rsid w:val="00A26FBE"/>
    <w:rsid w:val="00A30999"/>
    <w:rsid w:val="00A310A1"/>
    <w:rsid w:val="00A31479"/>
    <w:rsid w:val="00A314D1"/>
    <w:rsid w:val="00A31574"/>
    <w:rsid w:val="00A31922"/>
    <w:rsid w:val="00A32071"/>
    <w:rsid w:val="00A320B4"/>
    <w:rsid w:val="00A34A13"/>
    <w:rsid w:val="00A357D7"/>
    <w:rsid w:val="00A35E37"/>
    <w:rsid w:val="00A36241"/>
    <w:rsid w:val="00A364BB"/>
    <w:rsid w:val="00A427C9"/>
    <w:rsid w:val="00A4356D"/>
    <w:rsid w:val="00A4363F"/>
    <w:rsid w:val="00A44885"/>
    <w:rsid w:val="00A4507F"/>
    <w:rsid w:val="00A45FFB"/>
    <w:rsid w:val="00A46526"/>
    <w:rsid w:val="00A46E0F"/>
    <w:rsid w:val="00A477DA"/>
    <w:rsid w:val="00A47E80"/>
    <w:rsid w:val="00A5018E"/>
    <w:rsid w:val="00A526A8"/>
    <w:rsid w:val="00A5452F"/>
    <w:rsid w:val="00A54729"/>
    <w:rsid w:val="00A54FD7"/>
    <w:rsid w:val="00A551FB"/>
    <w:rsid w:val="00A60AF2"/>
    <w:rsid w:val="00A631C8"/>
    <w:rsid w:val="00A635A1"/>
    <w:rsid w:val="00A63F41"/>
    <w:rsid w:val="00A64602"/>
    <w:rsid w:val="00A65665"/>
    <w:rsid w:val="00A666CF"/>
    <w:rsid w:val="00A66711"/>
    <w:rsid w:val="00A7132D"/>
    <w:rsid w:val="00A729F3"/>
    <w:rsid w:val="00A73211"/>
    <w:rsid w:val="00A73324"/>
    <w:rsid w:val="00A74EDD"/>
    <w:rsid w:val="00A75BBE"/>
    <w:rsid w:val="00A76F58"/>
    <w:rsid w:val="00A77C03"/>
    <w:rsid w:val="00A77C8C"/>
    <w:rsid w:val="00A81A99"/>
    <w:rsid w:val="00A829C5"/>
    <w:rsid w:val="00A839F2"/>
    <w:rsid w:val="00A84EE3"/>
    <w:rsid w:val="00A8537F"/>
    <w:rsid w:val="00A86D6B"/>
    <w:rsid w:val="00A87AA0"/>
    <w:rsid w:val="00A87C4C"/>
    <w:rsid w:val="00A900A9"/>
    <w:rsid w:val="00A9222A"/>
    <w:rsid w:val="00A9227D"/>
    <w:rsid w:val="00A922D6"/>
    <w:rsid w:val="00A928AA"/>
    <w:rsid w:val="00A928DD"/>
    <w:rsid w:val="00A93417"/>
    <w:rsid w:val="00A934A4"/>
    <w:rsid w:val="00A93899"/>
    <w:rsid w:val="00A9393F"/>
    <w:rsid w:val="00A939E3"/>
    <w:rsid w:val="00A93D5A"/>
    <w:rsid w:val="00A94611"/>
    <w:rsid w:val="00A9798E"/>
    <w:rsid w:val="00AA0AD8"/>
    <w:rsid w:val="00AA0CD3"/>
    <w:rsid w:val="00AA16E1"/>
    <w:rsid w:val="00AA1D76"/>
    <w:rsid w:val="00AA24AF"/>
    <w:rsid w:val="00AA2B53"/>
    <w:rsid w:val="00AA3419"/>
    <w:rsid w:val="00AA3EE8"/>
    <w:rsid w:val="00AA5FC7"/>
    <w:rsid w:val="00AA77EF"/>
    <w:rsid w:val="00AB09F4"/>
    <w:rsid w:val="00AB0D1E"/>
    <w:rsid w:val="00AB10DC"/>
    <w:rsid w:val="00AB13A0"/>
    <w:rsid w:val="00AB25EF"/>
    <w:rsid w:val="00AB2CE3"/>
    <w:rsid w:val="00AB3316"/>
    <w:rsid w:val="00AB4860"/>
    <w:rsid w:val="00AB4E36"/>
    <w:rsid w:val="00AB57BD"/>
    <w:rsid w:val="00AC0341"/>
    <w:rsid w:val="00AC0D55"/>
    <w:rsid w:val="00AC1A33"/>
    <w:rsid w:val="00AC1D28"/>
    <w:rsid w:val="00AC1FCE"/>
    <w:rsid w:val="00AC2DCC"/>
    <w:rsid w:val="00AC3947"/>
    <w:rsid w:val="00AC535B"/>
    <w:rsid w:val="00AC54EF"/>
    <w:rsid w:val="00AC54F1"/>
    <w:rsid w:val="00AC5AF9"/>
    <w:rsid w:val="00AD2A1D"/>
    <w:rsid w:val="00AD2ACD"/>
    <w:rsid w:val="00AD3C73"/>
    <w:rsid w:val="00AD4121"/>
    <w:rsid w:val="00AD488E"/>
    <w:rsid w:val="00AD5D50"/>
    <w:rsid w:val="00AD63D3"/>
    <w:rsid w:val="00AD6AA0"/>
    <w:rsid w:val="00AD7F1E"/>
    <w:rsid w:val="00AE0DB6"/>
    <w:rsid w:val="00AE115D"/>
    <w:rsid w:val="00AE1257"/>
    <w:rsid w:val="00AE1F7D"/>
    <w:rsid w:val="00AE25C7"/>
    <w:rsid w:val="00AE26BE"/>
    <w:rsid w:val="00AE2F48"/>
    <w:rsid w:val="00AE304A"/>
    <w:rsid w:val="00AE39E9"/>
    <w:rsid w:val="00AE4349"/>
    <w:rsid w:val="00AE583F"/>
    <w:rsid w:val="00AE5B59"/>
    <w:rsid w:val="00AE6921"/>
    <w:rsid w:val="00AE7421"/>
    <w:rsid w:val="00AF0CAC"/>
    <w:rsid w:val="00AF0E8F"/>
    <w:rsid w:val="00AF26AF"/>
    <w:rsid w:val="00AF40C2"/>
    <w:rsid w:val="00AF4550"/>
    <w:rsid w:val="00AF63AC"/>
    <w:rsid w:val="00AF65EA"/>
    <w:rsid w:val="00AF6AFA"/>
    <w:rsid w:val="00AF716B"/>
    <w:rsid w:val="00B0166E"/>
    <w:rsid w:val="00B02D2B"/>
    <w:rsid w:val="00B0369B"/>
    <w:rsid w:val="00B0413C"/>
    <w:rsid w:val="00B049D3"/>
    <w:rsid w:val="00B05837"/>
    <w:rsid w:val="00B063A1"/>
    <w:rsid w:val="00B06AAC"/>
    <w:rsid w:val="00B072E7"/>
    <w:rsid w:val="00B07E0B"/>
    <w:rsid w:val="00B101B0"/>
    <w:rsid w:val="00B11F01"/>
    <w:rsid w:val="00B128BA"/>
    <w:rsid w:val="00B13CDC"/>
    <w:rsid w:val="00B1447E"/>
    <w:rsid w:val="00B14720"/>
    <w:rsid w:val="00B17AF4"/>
    <w:rsid w:val="00B21366"/>
    <w:rsid w:val="00B220D4"/>
    <w:rsid w:val="00B222EF"/>
    <w:rsid w:val="00B22738"/>
    <w:rsid w:val="00B2448E"/>
    <w:rsid w:val="00B252BB"/>
    <w:rsid w:val="00B253C5"/>
    <w:rsid w:val="00B26C8B"/>
    <w:rsid w:val="00B27BF8"/>
    <w:rsid w:val="00B30414"/>
    <w:rsid w:val="00B30704"/>
    <w:rsid w:val="00B32279"/>
    <w:rsid w:val="00B350D8"/>
    <w:rsid w:val="00B358CD"/>
    <w:rsid w:val="00B36288"/>
    <w:rsid w:val="00B36A86"/>
    <w:rsid w:val="00B37CFC"/>
    <w:rsid w:val="00B40041"/>
    <w:rsid w:val="00B40AD7"/>
    <w:rsid w:val="00B40B20"/>
    <w:rsid w:val="00B40E41"/>
    <w:rsid w:val="00B4127E"/>
    <w:rsid w:val="00B416E6"/>
    <w:rsid w:val="00B42A3F"/>
    <w:rsid w:val="00B42BD8"/>
    <w:rsid w:val="00B43237"/>
    <w:rsid w:val="00B44363"/>
    <w:rsid w:val="00B4510A"/>
    <w:rsid w:val="00B4557B"/>
    <w:rsid w:val="00B46A2A"/>
    <w:rsid w:val="00B46B29"/>
    <w:rsid w:val="00B46E9B"/>
    <w:rsid w:val="00B47FC0"/>
    <w:rsid w:val="00B53C5B"/>
    <w:rsid w:val="00B53EE3"/>
    <w:rsid w:val="00B55C89"/>
    <w:rsid w:val="00B62B0D"/>
    <w:rsid w:val="00B65478"/>
    <w:rsid w:val="00B656A8"/>
    <w:rsid w:val="00B66B94"/>
    <w:rsid w:val="00B7246F"/>
    <w:rsid w:val="00B73443"/>
    <w:rsid w:val="00B744E4"/>
    <w:rsid w:val="00B74962"/>
    <w:rsid w:val="00B76B34"/>
    <w:rsid w:val="00B7715E"/>
    <w:rsid w:val="00B808A3"/>
    <w:rsid w:val="00B818E4"/>
    <w:rsid w:val="00B82913"/>
    <w:rsid w:val="00B82F69"/>
    <w:rsid w:val="00B83800"/>
    <w:rsid w:val="00B84FC7"/>
    <w:rsid w:val="00B86A48"/>
    <w:rsid w:val="00B874B4"/>
    <w:rsid w:val="00B8799B"/>
    <w:rsid w:val="00B916FF"/>
    <w:rsid w:val="00B91BD0"/>
    <w:rsid w:val="00B922F6"/>
    <w:rsid w:val="00B95441"/>
    <w:rsid w:val="00B96F4E"/>
    <w:rsid w:val="00B97CEB"/>
    <w:rsid w:val="00B97D9D"/>
    <w:rsid w:val="00BA0C52"/>
    <w:rsid w:val="00BA130D"/>
    <w:rsid w:val="00BA3382"/>
    <w:rsid w:val="00BA40FC"/>
    <w:rsid w:val="00BA4167"/>
    <w:rsid w:val="00BA4444"/>
    <w:rsid w:val="00BA45D0"/>
    <w:rsid w:val="00BA5122"/>
    <w:rsid w:val="00BA5B46"/>
    <w:rsid w:val="00BA61DD"/>
    <w:rsid w:val="00BA638F"/>
    <w:rsid w:val="00BA66D3"/>
    <w:rsid w:val="00BA6805"/>
    <w:rsid w:val="00BA6D71"/>
    <w:rsid w:val="00BA7E47"/>
    <w:rsid w:val="00BB02C8"/>
    <w:rsid w:val="00BB0946"/>
    <w:rsid w:val="00BB28EF"/>
    <w:rsid w:val="00BB33DC"/>
    <w:rsid w:val="00BB34BF"/>
    <w:rsid w:val="00BB38CB"/>
    <w:rsid w:val="00BB4F3C"/>
    <w:rsid w:val="00BB5B45"/>
    <w:rsid w:val="00BB6741"/>
    <w:rsid w:val="00BB6FFA"/>
    <w:rsid w:val="00BB75AC"/>
    <w:rsid w:val="00BC0D28"/>
    <w:rsid w:val="00BC29EC"/>
    <w:rsid w:val="00BC48F4"/>
    <w:rsid w:val="00BC4D5D"/>
    <w:rsid w:val="00BC5A15"/>
    <w:rsid w:val="00BC6165"/>
    <w:rsid w:val="00BC688E"/>
    <w:rsid w:val="00BC7B60"/>
    <w:rsid w:val="00BD05BD"/>
    <w:rsid w:val="00BD1DE7"/>
    <w:rsid w:val="00BD20D4"/>
    <w:rsid w:val="00BD2D59"/>
    <w:rsid w:val="00BD2E6C"/>
    <w:rsid w:val="00BD4C21"/>
    <w:rsid w:val="00BD5D93"/>
    <w:rsid w:val="00BE2D74"/>
    <w:rsid w:val="00BE345A"/>
    <w:rsid w:val="00BE4996"/>
    <w:rsid w:val="00BE62F6"/>
    <w:rsid w:val="00BE6ED4"/>
    <w:rsid w:val="00BE6F19"/>
    <w:rsid w:val="00BE7325"/>
    <w:rsid w:val="00BE7BA9"/>
    <w:rsid w:val="00BF008F"/>
    <w:rsid w:val="00BF0903"/>
    <w:rsid w:val="00BF098E"/>
    <w:rsid w:val="00BF18E0"/>
    <w:rsid w:val="00BF3173"/>
    <w:rsid w:val="00BF5C6B"/>
    <w:rsid w:val="00C0016F"/>
    <w:rsid w:val="00C00DB1"/>
    <w:rsid w:val="00C022DB"/>
    <w:rsid w:val="00C0239D"/>
    <w:rsid w:val="00C02FF8"/>
    <w:rsid w:val="00C03C0B"/>
    <w:rsid w:val="00C044DA"/>
    <w:rsid w:val="00C0451E"/>
    <w:rsid w:val="00C0498F"/>
    <w:rsid w:val="00C052F9"/>
    <w:rsid w:val="00C056F3"/>
    <w:rsid w:val="00C05D4C"/>
    <w:rsid w:val="00C10495"/>
    <w:rsid w:val="00C11177"/>
    <w:rsid w:val="00C11749"/>
    <w:rsid w:val="00C13A45"/>
    <w:rsid w:val="00C14051"/>
    <w:rsid w:val="00C15AA6"/>
    <w:rsid w:val="00C1791E"/>
    <w:rsid w:val="00C20C68"/>
    <w:rsid w:val="00C21A99"/>
    <w:rsid w:val="00C21FF6"/>
    <w:rsid w:val="00C220A0"/>
    <w:rsid w:val="00C2269D"/>
    <w:rsid w:val="00C22F7C"/>
    <w:rsid w:val="00C2301F"/>
    <w:rsid w:val="00C24498"/>
    <w:rsid w:val="00C2460F"/>
    <w:rsid w:val="00C24D5A"/>
    <w:rsid w:val="00C257EC"/>
    <w:rsid w:val="00C27611"/>
    <w:rsid w:val="00C27E01"/>
    <w:rsid w:val="00C303C6"/>
    <w:rsid w:val="00C30990"/>
    <w:rsid w:val="00C320DF"/>
    <w:rsid w:val="00C32C7A"/>
    <w:rsid w:val="00C3483D"/>
    <w:rsid w:val="00C3565D"/>
    <w:rsid w:val="00C35F6E"/>
    <w:rsid w:val="00C35FA9"/>
    <w:rsid w:val="00C36090"/>
    <w:rsid w:val="00C37E02"/>
    <w:rsid w:val="00C4082C"/>
    <w:rsid w:val="00C40AC5"/>
    <w:rsid w:val="00C41D95"/>
    <w:rsid w:val="00C42704"/>
    <w:rsid w:val="00C45685"/>
    <w:rsid w:val="00C45938"/>
    <w:rsid w:val="00C464C3"/>
    <w:rsid w:val="00C47891"/>
    <w:rsid w:val="00C502E8"/>
    <w:rsid w:val="00C505EC"/>
    <w:rsid w:val="00C55383"/>
    <w:rsid w:val="00C559DC"/>
    <w:rsid w:val="00C55A58"/>
    <w:rsid w:val="00C63591"/>
    <w:rsid w:val="00C653E2"/>
    <w:rsid w:val="00C65B98"/>
    <w:rsid w:val="00C670C7"/>
    <w:rsid w:val="00C671F2"/>
    <w:rsid w:val="00C67CEE"/>
    <w:rsid w:val="00C707B0"/>
    <w:rsid w:val="00C718D6"/>
    <w:rsid w:val="00C71A84"/>
    <w:rsid w:val="00C73C2E"/>
    <w:rsid w:val="00C74678"/>
    <w:rsid w:val="00C746AE"/>
    <w:rsid w:val="00C74C92"/>
    <w:rsid w:val="00C74E2D"/>
    <w:rsid w:val="00C74F1E"/>
    <w:rsid w:val="00C75074"/>
    <w:rsid w:val="00C75FD5"/>
    <w:rsid w:val="00C7677C"/>
    <w:rsid w:val="00C7723B"/>
    <w:rsid w:val="00C77F5C"/>
    <w:rsid w:val="00C80BB3"/>
    <w:rsid w:val="00C81585"/>
    <w:rsid w:val="00C81591"/>
    <w:rsid w:val="00C821C0"/>
    <w:rsid w:val="00C824EB"/>
    <w:rsid w:val="00C82ADA"/>
    <w:rsid w:val="00C84482"/>
    <w:rsid w:val="00C84CF7"/>
    <w:rsid w:val="00C85199"/>
    <w:rsid w:val="00C86370"/>
    <w:rsid w:val="00C86E40"/>
    <w:rsid w:val="00C907CB"/>
    <w:rsid w:val="00C95A77"/>
    <w:rsid w:val="00C966F8"/>
    <w:rsid w:val="00C97A20"/>
    <w:rsid w:val="00CA0288"/>
    <w:rsid w:val="00CA059A"/>
    <w:rsid w:val="00CA396D"/>
    <w:rsid w:val="00CA43D5"/>
    <w:rsid w:val="00CA4944"/>
    <w:rsid w:val="00CA6749"/>
    <w:rsid w:val="00CA68DA"/>
    <w:rsid w:val="00CA737F"/>
    <w:rsid w:val="00CA7468"/>
    <w:rsid w:val="00CB1E0E"/>
    <w:rsid w:val="00CB26DD"/>
    <w:rsid w:val="00CB2F86"/>
    <w:rsid w:val="00CB3004"/>
    <w:rsid w:val="00CB499C"/>
    <w:rsid w:val="00CB59B2"/>
    <w:rsid w:val="00CB5C99"/>
    <w:rsid w:val="00CB71DF"/>
    <w:rsid w:val="00CC02EE"/>
    <w:rsid w:val="00CC056D"/>
    <w:rsid w:val="00CC081E"/>
    <w:rsid w:val="00CC0A70"/>
    <w:rsid w:val="00CC2615"/>
    <w:rsid w:val="00CC296D"/>
    <w:rsid w:val="00CC29FB"/>
    <w:rsid w:val="00CC4813"/>
    <w:rsid w:val="00CC4A34"/>
    <w:rsid w:val="00CC51D4"/>
    <w:rsid w:val="00CC5ACA"/>
    <w:rsid w:val="00CC5E64"/>
    <w:rsid w:val="00CC6F68"/>
    <w:rsid w:val="00CC75BA"/>
    <w:rsid w:val="00CD0283"/>
    <w:rsid w:val="00CD1096"/>
    <w:rsid w:val="00CD26DE"/>
    <w:rsid w:val="00CD3812"/>
    <w:rsid w:val="00CE1165"/>
    <w:rsid w:val="00CE26B3"/>
    <w:rsid w:val="00CE2C98"/>
    <w:rsid w:val="00CE325D"/>
    <w:rsid w:val="00CE4D02"/>
    <w:rsid w:val="00CE67A1"/>
    <w:rsid w:val="00CE6FC3"/>
    <w:rsid w:val="00CE7A82"/>
    <w:rsid w:val="00CF2485"/>
    <w:rsid w:val="00CF40C1"/>
    <w:rsid w:val="00CF4309"/>
    <w:rsid w:val="00CF4EA7"/>
    <w:rsid w:val="00CF4EBA"/>
    <w:rsid w:val="00CF4FB7"/>
    <w:rsid w:val="00CF6811"/>
    <w:rsid w:val="00CF728B"/>
    <w:rsid w:val="00CF735E"/>
    <w:rsid w:val="00CF7598"/>
    <w:rsid w:val="00D00BE9"/>
    <w:rsid w:val="00D00F35"/>
    <w:rsid w:val="00D01022"/>
    <w:rsid w:val="00D025F9"/>
    <w:rsid w:val="00D02C2F"/>
    <w:rsid w:val="00D0349A"/>
    <w:rsid w:val="00D0373E"/>
    <w:rsid w:val="00D049E1"/>
    <w:rsid w:val="00D04AD2"/>
    <w:rsid w:val="00D04B78"/>
    <w:rsid w:val="00D06352"/>
    <w:rsid w:val="00D06B4B"/>
    <w:rsid w:val="00D07D83"/>
    <w:rsid w:val="00D105B3"/>
    <w:rsid w:val="00D10C81"/>
    <w:rsid w:val="00D11EF8"/>
    <w:rsid w:val="00D123CE"/>
    <w:rsid w:val="00D13213"/>
    <w:rsid w:val="00D15C1F"/>
    <w:rsid w:val="00D20AF0"/>
    <w:rsid w:val="00D21B48"/>
    <w:rsid w:val="00D2318D"/>
    <w:rsid w:val="00D241D6"/>
    <w:rsid w:val="00D24EBB"/>
    <w:rsid w:val="00D255F1"/>
    <w:rsid w:val="00D258AD"/>
    <w:rsid w:val="00D259A8"/>
    <w:rsid w:val="00D2695B"/>
    <w:rsid w:val="00D26BC8"/>
    <w:rsid w:val="00D26E75"/>
    <w:rsid w:val="00D274A0"/>
    <w:rsid w:val="00D27912"/>
    <w:rsid w:val="00D27AE5"/>
    <w:rsid w:val="00D27CAD"/>
    <w:rsid w:val="00D30638"/>
    <w:rsid w:val="00D307F8"/>
    <w:rsid w:val="00D30C4C"/>
    <w:rsid w:val="00D314CD"/>
    <w:rsid w:val="00D317B3"/>
    <w:rsid w:val="00D36009"/>
    <w:rsid w:val="00D369CC"/>
    <w:rsid w:val="00D3790D"/>
    <w:rsid w:val="00D4361F"/>
    <w:rsid w:val="00D45206"/>
    <w:rsid w:val="00D515B8"/>
    <w:rsid w:val="00D521DF"/>
    <w:rsid w:val="00D53631"/>
    <w:rsid w:val="00D54DBE"/>
    <w:rsid w:val="00D551D1"/>
    <w:rsid w:val="00D55C23"/>
    <w:rsid w:val="00D55C7B"/>
    <w:rsid w:val="00D56D80"/>
    <w:rsid w:val="00D570EC"/>
    <w:rsid w:val="00D6004A"/>
    <w:rsid w:val="00D60ADE"/>
    <w:rsid w:val="00D60D22"/>
    <w:rsid w:val="00D61FD8"/>
    <w:rsid w:val="00D63D1D"/>
    <w:rsid w:val="00D660F5"/>
    <w:rsid w:val="00D6716B"/>
    <w:rsid w:val="00D67479"/>
    <w:rsid w:val="00D708DB"/>
    <w:rsid w:val="00D70930"/>
    <w:rsid w:val="00D70EED"/>
    <w:rsid w:val="00D710F2"/>
    <w:rsid w:val="00D718C5"/>
    <w:rsid w:val="00D771CF"/>
    <w:rsid w:val="00D816BB"/>
    <w:rsid w:val="00D821A5"/>
    <w:rsid w:val="00D823A7"/>
    <w:rsid w:val="00D825F2"/>
    <w:rsid w:val="00D83104"/>
    <w:rsid w:val="00D8441D"/>
    <w:rsid w:val="00D85505"/>
    <w:rsid w:val="00D85F42"/>
    <w:rsid w:val="00D90513"/>
    <w:rsid w:val="00D9072B"/>
    <w:rsid w:val="00D90787"/>
    <w:rsid w:val="00D9081A"/>
    <w:rsid w:val="00D91A3E"/>
    <w:rsid w:val="00D9287B"/>
    <w:rsid w:val="00D937AC"/>
    <w:rsid w:val="00D96047"/>
    <w:rsid w:val="00D970F1"/>
    <w:rsid w:val="00D97F13"/>
    <w:rsid w:val="00DA19AB"/>
    <w:rsid w:val="00DA1F20"/>
    <w:rsid w:val="00DA2146"/>
    <w:rsid w:val="00DA275D"/>
    <w:rsid w:val="00DA2F2E"/>
    <w:rsid w:val="00DA37A5"/>
    <w:rsid w:val="00DA5615"/>
    <w:rsid w:val="00DA7891"/>
    <w:rsid w:val="00DA7F4A"/>
    <w:rsid w:val="00DB003A"/>
    <w:rsid w:val="00DB167D"/>
    <w:rsid w:val="00DB3026"/>
    <w:rsid w:val="00DB4DF5"/>
    <w:rsid w:val="00DB55EA"/>
    <w:rsid w:val="00DB6ECA"/>
    <w:rsid w:val="00DB7B5E"/>
    <w:rsid w:val="00DB7C46"/>
    <w:rsid w:val="00DC2383"/>
    <w:rsid w:val="00DC449F"/>
    <w:rsid w:val="00DC4EB8"/>
    <w:rsid w:val="00DC78E8"/>
    <w:rsid w:val="00DD19F6"/>
    <w:rsid w:val="00DD1C47"/>
    <w:rsid w:val="00DD2412"/>
    <w:rsid w:val="00DD249B"/>
    <w:rsid w:val="00DD2A01"/>
    <w:rsid w:val="00DD44F6"/>
    <w:rsid w:val="00DE00B3"/>
    <w:rsid w:val="00DE0C94"/>
    <w:rsid w:val="00DE22F4"/>
    <w:rsid w:val="00DE2EAF"/>
    <w:rsid w:val="00DE3203"/>
    <w:rsid w:val="00DE34E2"/>
    <w:rsid w:val="00DE3528"/>
    <w:rsid w:val="00DE3721"/>
    <w:rsid w:val="00DE4286"/>
    <w:rsid w:val="00DE44F9"/>
    <w:rsid w:val="00DE67BC"/>
    <w:rsid w:val="00DE7191"/>
    <w:rsid w:val="00DF06C5"/>
    <w:rsid w:val="00DF0B1A"/>
    <w:rsid w:val="00DF0DF9"/>
    <w:rsid w:val="00DF236E"/>
    <w:rsid w:val="00DF332C"/>
    <w:rsid w:val="00DF3E1B"/>
    <w:rsid w:val="00DF57FD"/>
    <w:rsid w:val="00DF5ACB"/>
    <w:rsid w:val="00DF5BE1"/>
    <w:rsid w:val="00DF5C58"/>
    <w:rsid w:val="00E010C3"/>
    <w:rsid w:val="00E02798"/>
    <w:rsid w:val="00E02F3C"/>
    <w:rsid w:val="00E05998"/>
    <w:rsid w:val="00E06AAE"/>
    <w:rsid w:val="00E07404"/>
    <w:rsid w:val="00E07FA9"/>
    <w:rsid w:val="00E115BF"/>
    <w:rsid w:val="00E12229"/>
    <w:rsid w:val="00E122A3"/>
    <w:rsid w:val="00E13611"/>
    <w:rsid w:val="00E15ACF"/>
    <w:rsid w:val="00E16F5C"/>
    <w:rsid w:val="00E17276"/>
    <w:rsid w:val="00E200C9"/>
    <w:rsid w:val="00E2049B"/>
    <w:rsid w:val="00E2211A"/>
    <w:rsid w:val="00E22414"/>
    <w:rsid w:val="00E2249B"/>
    <w:rsid w:val="00E226DA"/>
    <w:rsid w:val="00E23198"/>
    <w:rsid w:val="00E238C9"/>
    <w:rsid w:val="00E24285"/>
    <w:rsid w:val="00E24F42"/>
    <w:rsid w:val="00E25086"/>
    <w:rsid w:val="00E250FC"/>
    <w:rsid w:val="00E255F3"/>
    <w:rsid w:val="00E2569D"/>
    <w:rsid w:val="00E256FC"/>
    <w:rsid w:val="00E27796"/>
    <w:rsid w:val="00E279DA"/>
    <w:rsid w:val="00E31686"/>
    <w:rsid w:val="00E33771"/>
    <w:rsid w:val="00E3453A"/>
    <w:rsid w:val="00E36BCB"/>
    <w:rsid w:val="00E37469"/>
    <w:rsid w:val="00E37564"/>
    <w:rsid w:val="00E3762F"/>
    <w:rsid w:val="00E37A86"/>
    <w:rsid w:val="00E37B44"/>
    <w:rsid w:val="00E37F78"/>
    <w:rsid w:val="00E400CC"/>
    <w:rsid w:val="00E403DA"/>
    <w:rsid w:val="00E41920"/>
    <w:rsid w:val="00E41B08"/>
    <w:rsid w:val="00E42810"/>
    <w:rsid w:val="00E43F96"/>
    <w:rsid w:val="00E44BF1"/>
    <w:rsid w:val="00E46406"/>
    <w:rsid w:val="00E46711"/>
    <w:rsid w:val="00E46D6C"/>
    <w:rsid w:val="00E47037"/>
    <w:rsid w:val="00E470AC"/>
    <w:rsid w:val="00E47E0A"/>
    <w:rsid w:val="00E508AC"/>
    <w:rsid w:val="00E53AC1"/>
    <w:rsid w:val="00E54227"/>
    <w:rsid w:val="00E557D1"/>
    <w:rsid w:val="00E55965"/>
    <w:rsid w:val="00E5663B"/>
    <w:rsid w:val="00E57DEE"/>
    <w:rsid w:val="00E60291"/>
    <w:rsid w:val="00E605DB"/>
    <w:rsid w:val="00E617B8"/>
    <w:rsid w:val="00E62CD4"/>
    <w:rsid w:val="00E63E0A"/>
    <w:rsid w:val="00E649A8"/>
    <w:rsid w:val="00E64D82"/>
    <w:rsid w:val="00E66688"/>
    <w:rsid w:val="00E70389"/>
    <w:rsid w:val="00E707C7"/>
    <w:rsid w:val="00E70AC5"/>
    <w:rsid w:val="00E725C2"/>
    <w:rsid w:val="00E733FA"/>
    <w:rsid w:val="00E7450B"/>
    <w:rsid w:val="00E74592"/>
    <w:rsid w:val="00E7625B"/>
    <w:rsid w:val="00E76629"/>
    <w:rsid w:val="00E76B24"/>
    <w:rsid w:val="00E77281"/>
    <w:rsid w:val="00E7729B"/>
    <w:rsid w:val="00E806D1"/>
    <w:rsid w:val="00E81DEA"/>
    <w:rsid w:val="00E8311C"/>
    <w:rsid w:val="00E8491F"/>
    <w:rsid w:val="00E85C44"/>
    <w:rsid w:val="00E8641D"/>
    <w:rsid w:val="00E87CFE"/>
    <w:rsid w:val="00E87E82"/>
    <w:rsid w:val="00E90364"/>
    <w:rsid w:val="00E903FB"/>
    <w:rsid w:val="00E90A69"/>
    <w:rsid w:val="00E915DF"/>
    <w:rsid w:val="00E91AE7"/>
    <w:rsid w:val="00E91AFC"/>
    <w:rsid w:val="00E923F5"/>
    <w:rsid w:val="00E9326D"/>
    <w:rsid w:val="00E933E5"/>
    <w:rsid w:val="00E93874"/>
    <w:rsid w:val="00E93F47"/>
    <w:rsid w:val="00E9420E"/>
    <w:rsid w:val="00E94362"/>
    <w:rsid w:val="00E9566B"/>
    <w:rsid w:val="00E965AB"/>
    <w:rsid w:val="00E968C0"/>
    <w:rsid w:val="00E96CFE"/>
    <w:rsid w:val="00E96D02"/>
    <w:rsid w:val="00E9709B"/>
    <w:rsid w:val="00E972A9"/>
    <w:rsid w:val="00E97363"/>
    <w:rsid w:val="00E97586"/>
    <w:rsid w:val="00E97BF9"/>
    <w:rsid w:val="00E97C64"/>
    <w:rsid w:val="00EA2EC3"/>
    <w:rsid w:val="00EA3BC7"/>
    <w:rsid w:val="00EA57B8"/>
    <w:rsid w:val="00EA603F"/>
    <w:rsid w:val="00EA6AC6"/>
    <w:rsid w:val="00EB13FF"/>
    <w:rsid w:val="00EB35B0"/>
    <w:rsid w:val="00EB3861"/>
    <w:rsid w:val="00EB4513"/>
    <w:rsid w:val="00EB56E0"/>
    <w:rsid w:val="00EB5873"/>
    <w:rsid w:val="00EB5F11"/>
    <w:rsid w:val="00EB61F3"/>
    <w:rsid w:val="00EB693F"/>
    <w:rsid w:val="00EB7148"/>
    <w:rsid w:val="00EC004F"/>
    <w:rsid w:val="00EC083F"/>
    <w:rsid w:val="00EC0F8A"/>
    <w:rsid w:val="00EC1EAE"/>
    <w:rsid w:val="00EC3976"/>
    <w:rsid w:val="00EC4D2F"/>
    <w:rsid w:val="00EC4D78"/>
    <w:rsid w:val="00EC50FB"/>
    <w:rsid w:val="00EC56E4"/>
    <w:rsid w:val="00EC6EC6"/>
    <w:rsid w:val="00EC7D7E"/>
    <w:rsid w:val="00ED002B"/>
    <w:rsid w:val="00ED041D"/>
    <w:rsid w:val="00ED0A18"/>
    <w:rsid w:val="00ED0E9B"/>
    <w:rsid w:val="00ED15B7"/>
    <w:rsid w:val="00ED68F0"/>
    <w:rsid w:val="00EE06C6"/>
    <w:rsid w:val="00EE20F1"/>
    <w:rsid w:val="00EE22C8"/>
    <w:rsid w:val="00EE2DA1"/>
    <w:rsid w:val="00EE3B3E"/>
    <w:rsid w:val="00EE5365"/>
    <w:rsid w:val="00EE5971"/>
    <w:rsid w:val="00EE6120"/>
    <w:rsid w:val="00EE6A2C"/>
    <w:rsid w:val="00EF0E06"/>
    <w:rsid w:val="00EF1F63"/>
    <w:rsid w:val="00EF2F7E"/>
    <w:rsid w:val="00EF3BBD"/>
    <w:rsid w:val="00EF3EA4"/>
    <w:rsid w:val="00EF58E8"/>
    <w:rsid w:val="00EF6152"/>
    <w:rsid w:val="00EF7A5A"/>
    <w:rsid w:val="00EF7CA9"/>
    <w:rsid w:val="00F00959"/>
    <w:rsid w:val="00F01ED0"/>
    <w:rsid w:val="00F030A9"/>
    <w:rsid w:val="00F034AF"/>
    <w:rsid w:val="00F040EC"/>
    <w:rsid w:val="00F0448F"/>
    <w:rsid w:val="00F04D48"/>
    <w:rsid w:val="00F05258"/>
    <w:rsid w:val="00F05E36"/>
    <w:rsid w:val="00F06604"/>
    <w:rsid w:val="00F06DBE"/>
    <w:rsid w:val="00F110AF"/>
    <w:rsid w:val="00F110BA"/>
    <w:rsid w:val="00F110CB"/>
    <w:rsid w:val="00F12576"/>
    <w:rsid w:val="00F13B79"/>
    <w:rsid w:val="00F1477D"/>
    <w:rsid w:val="00F17CC4"/>
    <w:rsid w:val="00F200F0"/>
    <w:rsid w:val="00F20838"/>
    <w:rsid w:val="00F227DA"/>
    <w:rsid w:val="00F227EE"/>
    <w:rsid w:val="00F228A1"/>
    <w:rsid w:val="00F23318"/>
    <w:rsid w:val="00F23731"/>
    <w:rsid w:val="00F2450D"/>
    <w:rsid w:val="00F24A9A"/>
    <w:rsid w:val="00F265F4"/>
    <w:rsid w:val="00F268C5"/>
    <w:rsid w:val="00F2738B"/>
    <w:rsid w:val="00F31B1E"/>
    <w:rsid w:val="00F325F8"/>
    <w:rsid w:val="00F336B2"/>
    <w:rsid w:val="00F33883"/>
    <w:rsid w:val="00F3481C"/>
    <w:rsid w:val="00F35092"/>
    <w:rsid w:val="00F35BB9"/>
    <w:rsid w:val="00F35CEB"/>
    <w:rsid w:val="00F365AB"/>
    <w:rsid w:val="00F36A7A"/>
    <w:rsid w:val="00F36E94"/>
    <w:rsid w:val="00F4051F"/>
    <w:rsid w:val="00F40A69"/>
    <w:rsid w:val="00F40CFE"/>
    <w:rsid w:val="00F41A71"/>
    <w:rsid w:val="00F41B43"/>
    <w:rsid w:val="00F42D0D"/>
    <w:rsid w:val="00F42DA3"/>
    <w:rsid w:val="00F442EE"/>
    <w:rsid w:val="00F457A9"/>
    <w:rsid w:val="00F45B6C"/>
    <w:rsid w:val="00F461AA"/>
    <w:rsid w:val="00F465FC"/>
    <w:rsid w:val="00F4799F"/>
    <w:rsid w:val="00F47A2B"/>
    <w:rsid w:val="00F51EFB"/>
    <w:rsid w:val="00F558F6"/>
    <w:rsid w:val="00F56CAD"/>
    <w:rsid w:val="00F573D6"/>
    <w:rsid w:val="00F57C72"/>
    <w:rsid w:val="00F60D3B"/>
    <w:rsid w:val="00F60DF8"/>
    <w:rsid w:val="00F62873"/>
    <w:rsid w:val="00F638F0"/>
    <w:rsid w:val="00F658B6"/>
    <w:rsid w:val="00F67FD0"/>
    <w:rsid w:val="00F70174"/>
    <w:rsid w:val="00F71881"/>
    <w:rsid w:val="00F72292"/>
    <w:rsid w:val="00F72571"/>
    <w:rsid w:val="00F7296A"/>
    <w:rsid w:val="00F73052"/>
    <w:rsid w:val="00F73776"/>
    <w:rsid w:val="00F7397C"/>
    <w:rsid w:val="00F7450B"/>
    <w:rsid w:val="00F76512"/>
    <w:rsid w:val="00F76E74"/>
    <w:rsid w:val="00F8172E"/>
    <w:rsid w:val="00F81B82"/>
    <w:rsid w:val="00F81D81"/>
    <w:rsid w:val="00F81E6D"/>
    <w:rsid w:val="00F859CF"/>
    <w:rsid w:val="00F87627"/>
    <w:rsid w:val="00F87CEA"/>
    <w:rsid w:val="00F87CF4"/>
    <w:rsid w:val="00F907A9"/>
    <w:rsid w:val="00F917D6"/>
    <w:rsid w:val="00F91A81"/>
    <w:rsid w:val="00F92752"/>
    <w:rsid w:val="00F935B4"/>
    <w:rsid w:val="00F93C54"/>
    <w:rsid w:val="00F94622"/>
    <w:rsid w:val="00F94643"/>
    <w:rsid w:val="00F94C50"/>
    <w:rsid w:val="00F95933"/>
    <w:rsid w:val="00F96105"/>
    <w:rsid w:val="00F96BAD"/>
    <w:rsid w:val="00FA06B4"/>
    <w:rsid w:val="00FA0CDD"/>
    <w:rsid w:val="00FA22F2"/>
    <w:rsid w:val="00FA54C7"/>
    <w:rsid w:val="00FA589C"/>
    <w:rsid w:val="00FA6AA1"/>
    <w:rsid w:val="00FA7BF7"/>
    <w:rsid w:val="00FB2BD2"/>
    <w:rsid w:val="00FB3060"/>
    <w:rsid w:val="00FB3413"/>
    <w:rsid w:val="00FB4131"/>
    <w:rsid w:val="00FB47AF"/>
    <w:rsid w:val="00FB4CE9"/>
    <w:rsid w:val="00FB75B1"/>
    <w:rsid w:val="00FB771C"/>
    <w:rsid w:val="00FC0019"/>
    <w:rsid w:val="00FC048F"/>
    <w:rsid w:val="00FC0F8F"/>
    <w:rsid w:val="00FC1767"/>
    <w:rsid w:val="00FC2437"/>
    <w:rsid w:val="00FC29BF"/>
    <w:rsid w:val="00FC31FE"/>
    <w:rsid w:val="00FC3895"/>
    <w:rsid w:val="00FC38C3"/>
    <w:rsid w:val="00FC4301"/>
    <w:rsid w:val="00FC4449"/>
    <w:rsid w:val="00FC5796"/>
    <w:rsid w:val="00FC6020"/>
    <w:rsid w:val="00FD17D4"/>
    <w:rsid w:val="00FD19DE"/>
    <w:rsid w:val="00FD296F"/>
    <w:rsid w:val="00FD2E12"/>
    <w:rsid w:val="00FD4125"/>
    <w:rsid w:val="00FD424C"/>
    <w:rsid w:val="00FD4789"/>
    <w:rsid w:val="00FD620A"/>
    <w:rsid w:val="00FD7988"/>
    <w:rsid w:val="00FE0B75"/>
    <w:rsid w:val="00FE124B"/>
    <w:rsid w:val="00FE31B4"/>
    <w:rsid w:val="00FE341A"/>
    <w:rsid w:val="00FE3E5F"/>
    <w:rsid w:val="00FE45E0"/>
    <w:rsid w:val="00FE47EE"/>
    <w:rsid w:val="00FE48BC"/>
    <w:rsid w:val="00FE5DCE"/>
    <w:rsid w:val="00FE6068"/>
    <w:rsid w:val="00FE69A4"/>
    <w:rsid w:val="00FF0C7F"/>
    <w:rsid w:val="00FF0D89"/>
    <w:rsid w:val="00FF0E7A"/>
    <w:rsid w:val="00FF1771"/>
    <w:rsid w:val="00FF2714"/>
    <w:rsid w:val="00FF27BC"/>
    <w:rsid w:val="00FF2FEE"/>
    <w:rsid w:val="00FF38AD"/>
    <w:rsid w:val="00FF3EE3"/>
    <w:rsid w:val="00FF4B51"/>
    <w:rsid w:val="00FF5F83"/>
    <w:rsid w:val="00FF6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70BC"/>
  <w15:docId w15:val="{3532B442-5432-4797-BC75-1EE2575A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62"/>
    <w:pPr>
      <w:spacing w:after="0" w:line="240" w:lineRule="auto"/>
    </w:pPr>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E62"/>
    <w:pPr>
      <w:spacing w:before="100" w:beforeAutospacing="1" w:after="100" w:afterAutospacing="1"/>
    </w:pPr>
    <w:rPr>
      <w:rFonts w:eastAsia="Times New Roman"/>
      <w:lang w:val="en-CA" w:eastAsia="en-CA"/>
    </w:rPr>
  </w:style>
  <w:style w:type="paragraph" w:styleId="ListParagraph">
    <w:name w:val="List Paragraph"/>
    <w:basedOn w:val="Normal"/>
    <w:uiPriority w:val="34"/>
    <w:qFormat/>
    <w:rsid w:val="009F5E62"/>
    <w:pPr>
      <w:ind w:left="720"/>
      <w:contextualSpacing/>
    </w:pPr>
  </w:style>
  <w:style w:type="paragraph" w:styleId="Footer">
    <w:name w:val="footer"/>
    <w:basedOn w:val="Normal"/>
    <w:link w:val="FooterChar"/>
    <w:uiPriority w:val="99"/>
    <w:unhideWhenUsed/>
    <w:rsid w:val="00460F66"/>
    <w:pPr>
      <w:tabs>
        <w:tab w:val="center" w:pos="4680"/>
        <w:tab w:val="right" w:pos="9360"/>
      </w:tabs>
    </w:pPr>
  </w:style>
  <w:style w:type="character" w:customStyle="1" w:styleId="FooterChar">
    <w:name w:val="Footer Char"/>
    <w:basedOn w:val="DefaultParagraphFont"/>
    <w:link w:val="Footer"/>
    <w:uiPriority w:val="99"/>
    <w:rsid w:val="00460F66"/>
    <w:rPr>
      <w:rFonts w:ascii="Times New Roman" w:eastAsiaTheme="minorEastAsia" w:hAnsi="Times New Roman" w:cs="Times New Roman"/>
      <w:sz w:val="24"/>
      <w:szCs w:val="24"/>
      <w:lang w:val="en-US"/>
    </w:rPr>
  </w:style>
  <w:style w:type="paragraph" w:styleId="Header">
    <w:name w:val="header"/>
    <w:basedOn w:val="Normal"/>
    <w:link w:val="HeaderChar"/>
    <w:uiPriority w:val="99"/>
    <w:semiHidden/>
    <w:unhideWhenUsed/>
    <w:rsid w:val="00914EAA"/>
    <w:pPr>
      <w:tabs>
        <w:tab w:val="center" w:pos="4680"/>
        <w:tab w:val="right" w:pos="9360"/>
      </w:tabs>
    </w:pPr>
  </w:style>
  <w:style w:type="character" w:customStyle="1" w:styleId="HeaderChar">
    <w:name w:val="Header Char"/>
    <w:basedOn w:val="DefaultParagraphFont"/>
    <w:link w:val="Header"/>
    <w:uiPriority w:val="99"/>
    <w:semiHidden/>
    <w:rsid w:val="00914EAA"/>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632">
      <w:bodyDiv w:val="1"/>
      <w:marLeft w:val="0"/>
      <w:marRight w:val="0"/>
      <w:marTop w:val="0"/>
      <w:marBottom w:val="0"/>
      <w:divBdr>
        <w:top w:val="none" w:sz="0" w:space="0" w:color="auto"/>
        <w:left w:val="none" w:sz="0" w:space="0" w:color="auto"/>
        <w:bottom w:val="none" w:sz="0" w:space="0" w:color="auto"/>
        <w:right w:val="none" w:sz="0" w:space="0" w:color="auto"/>
      </w:divBdr>
    </w:div>
    <w:div w:id="186598202">
      <w:bodyDiv w:val="1"/>
      <w:marLeft w:val="0"/>
      <w:marRight w:val="0"/>
      <w:marTop w:val="0"/>
      <w:marBottom w:val="0"/>
      <w:divBdr>
        <w:top w:val="none" w:sz="0" w:space="0" w:color="auto"/>
        <w:left w:val="none" w:sz="0" w:space="0" w:color="auto"/>
        <w:bottom w:val="none" w:sz="0" w:space="0" w:color="auto"/>
        <w:right w:val="none" w:sz="0" w:space="0" w:color="auto"/>
      </w:divBdr>
    </w:div>
    <w:div w:id="191303990">
      <w:bodyDiv w:val="1"/>
      <w:marLeft w:val="0"/>
      <w:marRight w:val="0"/>
      <w:marTop w:val="0"/>
      <w:marBottom w:val="0"/>
      <w:divBdr>
        <w:top w:val="none" w:sz="0" w:space="0" w:color="auto"/>
        <w:left w:val="none" w:sz="0" w:space="0" w:color="auto"/>
        <w:bottom w:val="none" w:sz="0" w:space="0" w:color="auto"/>
        <w:right w:val="none" w:sz="0" w:space="0" w:color="auto"/>
      </w:divBdr>
    </w:div>
    <w:div w:id="299268389">
      <w:bodyDiv w:val="1"/>
      <w:marLeft w:val="0"/>
      <w:marRight w:val="0"/>
      <w:marTop w:val="0"/>
      <w:marBottom w:val="0"/>
      <w:divBdr>
        <w:top w:val="none" w:sz="0" w:space="0" w:color="auto"/>
        <w:left w:val="none" w:sz="0" w:space="0" w:color="auto"/>
        <w:bottom w:val="none" w:sz="0" w:space="0" w:color="auto"/>
        <w:right w:val="none" w:sz="0" w:space="0" w:color="auto"/>
      </w:divBdr>
      <w:divsChild>
        <w:div w:id="39505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126210">
              <w:marLeft w:val="0"/>
              <w:marRight w:val="0"/>
              <w:marTop w:val="0"/>
              <w:marBottom w:val="0"/>
              <w:divBdr>
                <w:top w:val="none" w:sz="0" w:space="0" w:color="auto"/>
                <w:left w:val="none" w:sz="0" w:space="0" w:color="auto"/>
                <w:bottom w:val="none" w:sz="0" w:space="0" w:color="auto"/>
                <w:right w:val="none" w:sz="0" w:space="0" w:color="auto"/>
              </w:divBdr>
              <w:divsChild>
                <w:div w:id="1865678894">
                  <w:marLeft w:val="0"/>
                  <w:marRight w:val="0"/>
                  <w:marTop w:val="0"/>
                  <w:marBottom w:val="0"/>
                  <w:divBdr>
                    <w:top w:val="none" w:sz="0" w:space="0" w:color="auto"/>
                    <w:left w:val="none" w:sz="0" w:space="0" w:color="auto"/>
                    <w:bottom w:val="none" w:sz="0" w:space="0" w:color="auto"/>
                    <w:right w:val="none" w:sz="0" w:space="0" w:color="auto"/>
                  </w:divBdr>
                  <w:divsChild>
                    <w:div w:id="1909656643">
                      <w:marLeft w:val="0"/>
                      <w:marRight w:val="0"/>
                      <w:marTop w:val="0"/>
                      <w:marBottom w:val="0"/>
                      <w:divBdr>
                        <w:top w:val="none" w:sz="0" w:space="0" w:color="auto"/>
                        <w:left w:val="none" w:sz="0" w:space="0" w:color="auto"/>
                        <w:bottom w:val="none" w:sz="0" w:space="0" w:color="auto"/>
                        <w:right w:val="none" w:sz="0" w:space="0" w:color="auto"/>
                      </w:divBdr>
                    </w:div>
                    <w:div w:id="1703050919">
                      <w:marLeft w:val="0"/>
                      <w:marRight w:val="0"/>
                      <w:marTop w:val="0"/>
                      <w:marBottom w:val="0"/>
                      <w:divBdr>
                        <w:top w:val="none" w:sz="0" w:space="0" w:color="auto"/>
                        <w:left w:val="none" w:sz="0" w:space="0" w:color="auto"/>
                        <w:bottom w:val="none" w:sz="0" w:space="0" w:color="auto"/>
                        <w:right w:val="none" w:sz="0" w:space="0" w:color="auto"/>
                      </w:divBdr>
                    </w:div>
                    <w:div w:id="92019592">
                      <w:marLeft w:val="0"/>
                      <w:marRight w:val="0"/>
                      <w:marTop w:val="0"/>
                      <w:marBottom w:val="0"/>
                      <w:divBdr>
                        <w:top w:val="none" w:sz="0" w:space="0" w:color="auto"/>
                        <w:left w:val="none" w:sz="0" w:space="0" w:color="auto"/>
                        <w:bottom w:val="none" w:sz="0" w:space="0" w:color="auto"/>
                        <w:right w:val="none" w:sz="0" w:space="0" w:color="auto"/>
                      </w:divBdr>
                    </w:div>
                    <w:div w:id="1001783434">
                      <w:marLeft w:val="0"/>
                      <w:marRight w:val="0"/>
                      <w:marTop w:val="0"/>
                      <w:marBottom w:val="0"/>
                      <w:divBdr>
                        <w:top w:val="none" w:sz="0" w:space="0" w:color="auto"/>
                        <w:left w:val="none" w:sz="0" w:space="0" w:color="auto"/>
                        <w:bottom w:val="none" w:sz="0" w:space="0" w:color="auto"/>
                        <w:right w:val="none" w:sz="0" w:space="0" w:color="auto"/>
                      </w:divBdr>
                    </w:div>
                    <w:div w:id="776490486">
                      <w:marLeft w:val="0"/>
                      <w:marRight w:val="0"/>
                      <w:marTop w:val="0"/>
                      <w:marBottom w:val="0"/>
                      <w:divBdr>
                        <w:top w:val="none" w:sz="0" w:space="0" w:color="auto"/>
                        <w:left w:val="none" w:sz="0" w:space="0" w:color="auto"/>
                        <w:bottom w:val="none" w:sz="0" w:space="0" w:color="auto"/>
                        <w:right w:val="none" w:sz="0" w:space="0" w:color="auto"/>
                      </w:divBdr>
                    </w:div>
                    <w:div w:id="2556440">
                      <w:marLeft w:val="0"/>
                      <w:marRight w:val="0"/>
                      <w:marTop w:val="0"/>
                      <w:marBottom w:val="0"/>
                      <w:divBdr>
                        <w:top w:val="none" w:sz="0" w:space="0" w:color="auto"/>
                        <w:left w:val="none" w:sz="0" w:space="0" w:color="auto"/>
                        <w:bottom w:val="none" w:sz="0" w:space="0" w:color="auto"/>
                        <w:right w:val="none" w:sz="0" w:space="0" w:color="auto"/>
                      </w:divBdr>
                    </w:div>
                    <w:div w:id="1633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97116">
      <w:bodyDiv w:val="1"/>
      <w:marLeft w:val="0"/>
      <w:marRight w:val="0"/>
      <w:marTop w:val="0"/>
      <w:marBottom w:val="0"/>
      <w:divBdr>
        <w:top w:val="none" w:sz="0" w:space="0" w:color="auto"/>
        <w:left w:val="none" w:sz="0" w:space="0" w:color="auto"/>
        <w:bottom w:val="none" w:sz="0" w:space="0" w:color="auto"/>
        <w:right w:val="none" w:sz="0" w:space="0" w:color="auto"/>
      </w:divBdr>
      <w:divsChild>
        <w:div w:id="1437866418">
          <w:marLeft w:val="0"/>
          <w:marRight w:val="0"/>
          <w:marTop w:val="0"/>
          <w:marBottom w:val="0"/>
          <w:divBdr>
            <w:top w:val="none" w:sz="0" w:space="0" w:color="auto"/>
            <w:left w:val="none" w:sz="0" w:space="0" w:color="auto"/>
            <w:bottom w:val="none" w:sz="0" w:space="0" w:color="auto"/>
            <w:right w:val="none" w:sz="0" w:space="0" w:color="auto"/>
          </w:divBdr>
        </w:div>
        <w:div w:id="1449352312">
          <w:marLeft w:val="0"/>
          <w:marRight w:val="0"/>
          <w:marTop w:val="0"/>
          <w:marBottom w:val="0"/>
          <w:divBdr>
            <w:top w:val="none" w:sz="0" w:space="0" w:color="auto"/>
            <w:left w:val="none" w:sz="0" w:space="0" w:color="auto"/>
            <w:bottom w:val="none" w:sz="0" w:space="0" w:color="auto"/>
            <w:right w:val="none" w:sz="0" w:space="0" w:color="auto"/>
          </w:divBdr>
        </w:div>
        <w:div w:id="401684718">
          <w:marLeft w:val="0"/>
          <w:marRight w:val="0"/>
          <w:marTop w:val="0"/>
          <w:marBottom w:val="0"/>
          <w:divBdr>
            <w:top w:val="none" w:sz="0" w:space="0" w:color="auto"/>
            <w:left w:val="none" w:sz="0" w:space="0" w:color="auto"/>
            <w:bottom w:val="none" w:sz="0" w:space="0" w:color="auto"/>
            <w:right w:val="none" w:sz="0" w:space="0" w:color="auto"/>
          </w:divBdr>
        </w:div>
        <w:div w:id="773093098">
          <w:marLeft w:val="0"/>
          <w:marRight w:val="0"/>
          <w:marTop w:val="0"/>
          <w:marBottom w:val="0"/>
          <w:divBdr>
            <w:top w:val="none" w:sz="0" w:space="0" w:color="auto"/>
            <w:left w:val="none" w:sz="0" w:space="0" w:color="auto"/>
            <w:bottom w:val="none" w:sz="0" w:space="0" w:color="auto"/>
            <w:right w:val="none" w:sz="0" w:space="0" w:color="auto"/>
          </w:divBdr>
        </w:div>
        <w:div w:id="365108293">
          <w:marLeft w:val="0"/>
          <w:marRight w:val="0"/>
          <w:marTop w:val="0"/>
          <w:marBottom w:val="0"/>
          <w:divBdr>
            <w:top w:val="none" w:sz="0" w:space="0" w:color="auto"/>
            <w:left w:val="none" w:sz="0" w:space="0" w:color="auto"/>
            <w:bottom w:val="none" w:sz="0" w:space="0" w:color="auto"/>
            <w:right w:val="none" w:sz="0" w:space="0" w:color="auto"/>
          </w:divBdr>
        </w:div>
      </w:divsChild>
    </w:div>
    <w:div w:id="444427852">
      <w:bodyDiv w:val="1"/>
      <w:marLeft w:val="0"/>
      <w:marRight w:val="0"/>
      <w:marTop w:val="0"/>
      <w:marBottom w:val="0"/>
      <w:divBdr>
        <w:top w:val="none" w:sz="0" w:space="0" w:color="auto"/>
        <w:left w:val="none" w:sz="0" w:space="0" w:color="auto"/>
        <w:bottom w:val="none" w:sz="0" w:space="0" w:color="auto"/>
        <w:right w:val="none" w:sz="0" w:space="0" w:color="auto"/>
      </w:divBdr>
    </w:div>
    <w:div w:id="487791457">
      <w:bodyDiv w:val="1"/>
      <w:marLeft w:val="0"/>
      <w:marRight w:val="0"/>
      <w:marTop w:val="0"/>
      <w:marBottom w:val="0"/>
      <w:divBdr>
        <w:top w:val="none" w:sz="0" w:space="0" w:color="auto"/>
        <w:left w:val="none" w:sz="0" w:space="0" w:color="auto"/>
        <w:bottom w:val="none" w:sz="0" w:space="0" w:color="auto"/>
        <w:right w:val="none" w:sz="0" w:space="0" w:color="auto"/>
      </w:divBdr>
    </w:div>
    <w:div w:id="518348371">
      <w:bodyDiv w:val="1"/>
      <w:marLeft w:val="0"/>
      <w:marRight w:val="0"/>
      <w:marTop w:val="0"/>
      <w:marBottom w:val="0"/>
      <w:divBdr>
        <w:top w:val="none" w:sz="0" w:space="0" w:color="auto"/>
        <w:left w:val="none" w:sz="0" w:space="0" w:color="auto"/>
        <w:bottom w:val="none" w:sz="0" w:space="0" w:color="auto"/>
        <w:right w:val="none" w:sz="0" w:space="0" w:color="auto"/>
      </w:divBdr>
    </w:div>
    <w:div w:id="558175492">
      <w:bodyDiv w:val="1"/>
      <w:marLeft w:val="0"/>
      <w:marRight w:val="0"/>
      <w:marTop w:val="0"/>
      <w:marBottom w:val="0"/>
      <w:divBdr>
        <w:top w:val="none" w:sz="0" w:space="0" w:color="auto"/>
        <w:left w:val="none" w:sz="0" w:space="0" w:color="auto"/>
        <w:bottom w:val="none" w:sz="0" w:space="0" w:color="auto"/>
        <w:right w:val="none" w:sz="0" w:space="0" w:color="auto"/>
      </w:divBdr>
    </w:div>
    <w:div w:id="681783799">
      <w:bodyDiv w:val="1"/>
      <w:marLeft w:val="0"/>
      <w:marRight w:val="0"/>
      <w:marTop w:val="0"/>
      <w:marBottom w:val="0"/>
      <w:divBdr>
        <w:top w:val="none" w:sz="0" w:space="0" w:color="auto"/>
        <w:left w:val="none" w:sz="0" w:space="0" w:color="auto"/>
        <w:bottom w:val="none" w:sz="0" w:space="0" w:color="auto"/>
        <w:right w:val="none" w:sz="0" w:space="0" w:color="auto"/>
      </w:divBdr>
      <w:divsChild>
        <w:div w:id="120922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435734">
              <w:marLeft w:val="0"/>
              <w:marRight w:val="0"/>
              <w:marTop w:val="0"/>
              <w:marBottom w:val="0"/>
              <w:divBdr>
                <w:top w:val="none" w:sz="0" w:space="0" w:color="auto"/>
                <w:left w:val="none" w:sz="0" w:space="0" w:color="auto"/>
                <w:bottom w:val="none" w:sz="0" w:space="0" w:color="auto"/>
                <w:right w:val="none" w:sz="0" w:space="0" w:color="auto"/>
              </w:divBdr>
              <w:divsChild>
                <w:div w:id="1894148927">
                  <w:marLeft w:val="0"/>
                  <w:marRight w:val="0"/>
                  <w:marTop w:val="0"/>
                  <w:marBottom w:val="0"/>
                  <w:divBdr>
                    <w:top w:val="none" w:sz="0" w:space="0" w:color="auto"/>
                    <w:left w:val="none" w:sz="0" w:space="0" w:color="auto"/>
                    <w:bottom w:val="none" w:sz="0" w:space="0" w:color="auto"/>
                    <w:right w:val="none" w:sz="0" w:space="0" w:color="auto"/>
                  </w:divBdr>
                  <w:divsChild>
                    <w:div w:id="19411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7164">
      <w:bodyDiv w:val="1"/>
      <w:marLeft w:val="0"/>
      <w:marRight w:val="0"/>
      <w:marTop w:val="0"/>
      <w:marBottom w:val="0"/>
      <w:divBdr>
        <w:top w:val="none" w:sz="0" w:space="0" w:color="auto"/>
        <w:left w:val="none" w:sz="0" w:space="0" w:color="auto"/>
        <w:bottom w:val="none" w:sz="0" w:space="0" w:color="auto"/>
        <w:right w:val="none" w:sz="0" w:space="0" w:color="auto"/>
      </w:divBdr>
      <w:divsChild>
        <w:div w:id="3436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381551">
              <w:marLeft w:val="0"/>
              <w:marRight w:val="0"/>
              <w:marTop w:val="0"/>
              <w:marBottom w:val="0"/>
              <w:divBdr>
                <w:top w:val="none" w:sz="0" w:space="0" w:color="auto"/>
                <w:left w:val="none" w:sz="0" w:space="0" w:color="auto"/>
                <w:bottom w:val="none" w:sz="0" w:space="0" w:color="auto"/>
                <w:right w:val="none" w:sz="0" w:space="0" w:color="auto"/>
              </w:divBdr>
              <w:divsChild>
                <w:div w:id="65764465">
                  <w:marLeft w:val="0"/>
                  <w:marRight w:val="0"/>
                  <w:marTop w:val="0"/>
                  <w:marBottom w:val="0"/>
                  <w:divBdr>
                    <w:top w:val="none" w:sz="0" w:space="0" w:color="auto"/>
                    <w:left w:val="none" w:sz="0" w:space="0" w:color="auto"/>
                    <w:bottom w:val="none" w:sz="0" w:space="0" w:color="auto"/>
                    <w:right w:val="none" w:sz="0" w:space="0" w:color="auto"/>
                  </w:divBdr>
                  <w:divsChild>
                    <w:div w:id="1985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7181">
      <w:bodyDiv w:val="1"/>
      <w:marLeft w:val="0"/>
      <w:marRight w:val="0"/>
      <w:marTop w:val="0"/>
      <w:marBottom w:val="0"/>
      <w:divBdr>
        <w:top w:val="none" w:sz="0" w:space="0" w:color="auto"/>
        <w:left w:val="none" w:sz="0" w:space="0" w:color="auto"/>
        <w:bottom w:val="none" w:sz="0" w:space="0" w:color="auto"/>
        <w:right w:val="none" w:sz="0" w:space="0" w:color="auto"/>
      </w:divBdr>
    </w:div>
    <w:div w:id="745147523">
      <w:bodyDiv w:val="1"/>
      <w:marLeft w:val="0"/>
      <w:marRight w:val="0"/>
      <w:marTop w:val="0"/>
      <w:marBottom w:val="0"/>
      <w:divBdr>
        <w:top w:val="none" w:sz="0" w:space="0" w:color="auto"/>
        <w:left w:val="none" w:sz="0" w:space="0" w:color="auto"/>
        <w:bottom w:val="none" w:sz="0" w:space="0" w:color="auto"/>
        <w:right w:val="none" w:sz="0" w:space="0" w:color="auto"/>
      </w:divBdr>
    </w:div>
    <w:div w:id="847796024">
      <w:bodyDiv w:val="1"/>
      <w:marLeft w:val="0"/>
      <w:marRight w:val="0"/>
      <w:marTop w:val="0"/>
      <w:marBottom w:val="0"/>
      <w:divBdr>
        <w:top w:val="none" w:sz="0" w:space="0" w:color="auto"/>
        <w:left w:val="none" w:sz="0" w:space="0" w:color="auto"/>
        <w:bottom w:val="none" w:sz="0" w:space="0" w:color="auto"/>
        <w:right w:val="none" w:sz="0" w:space="0" w:color="auto"/>
      </w:divBdr>
    </w:div>
    <w:div w:id="868567787">
      <w:bodyDiv w:val="1"/>
      <w:marLeft w:val="0"/>
      <w:marRight w:val="0"/>
      <w:marTop w:val="0"/>
      <w:marBottom w:val="0"/>
      <w:divBdr>
        <w:top w:val="none" w:sz="0" w:space="0" w:color="auto"/>
        <w:left w:val="none" w:sz="0" w:space="0" w:color="auto"/>
        <w:bottom w:val="none" w:sz="0" w:space="0" w:color="auto"/>
        <w:right w:val="none" w:sz="0" w:space="0" w:color="auto"/>
      </w:divBdr>
    </w:div>
    <w:div w:id="924530002">
      <w:bodyDiv w:val="1"/>
      <w:marLeft w:val="0"/>
      <w:marRight w:val="0"/>
      <w:marTop w:val="0"/>
      <w:marBottom w:val="0"/>
      <w:divBdr>
        <w:top w:val="none" w:sz="0" w:space="0" w:color="auto"/>
        <w:left w:val="none" w:sz="0" w:space="0" w:color="auto"/>
        <w:bottom w:val="none" w:sz="0" w:space="0" w:color="auto"/>
        <w:right w:val="none" w:sz="0" w:space="0" w:color="auto"/>
      </w:divBdr>
    </w:div>
    <w:div w:id="1158761969">
      <w:bodyDiv w:val="1"/>
      <w:marLeft w:val="0"/>
      <w:marRight w:val="0"/>
      <w:marTop w:val="0"/>
      <w:marBottom w:val="0"/>
      <w:divBdr>
        <w:top w:val="none" w:sz="0" w:space="0" w:color="auto"/>
        <w:left w:val="none" w:sz="0" w:space="0" w:color="auto"/>
        <w:bottom w:val="none" w:sz="0" w:space="0" w:color="auto"/>
        <w:right w:val="none" w:sz="0" w:space="0" w:color="auto"/>
      </w:divBdr>
      <w:divsChild>
        <w:div w:id="253712148">
          <w:marLeft w:val="0"/>
          <w:marRight w:val="0"/>
          <w:marTop w:val="0"/>
          <w:marBottom w:val="0"/>
          <w:divBdr>
            <w:top w:val="none" w:sz="0" w:space="0" w:color="auto"/>
            <w:left w:val="none" w:sz="0" w:space="0" w:color="auto"/>
            <w:bottom w:val="none" w:sz="0" w:space="0" w:color="auto"/>
            <w:right w:val="none" w:sz="0" w:space="0" w:color="auto"/>
          </w:divBdr>
        </w:div>
      </w:divsChild>
    </w:div>
    <w:div w:id="1162812168">
      <w:bodyDiv w:val="1"/>
      <w:marLeft w:val="0"/>
      <w:marRight w:val="0"/>
      <w:marTop w:val="0"/>
      <w:marBottom w:val="0"/>
      <w:divBdr>
        <w:top w:val="none" w:sz="0" w:space="0" w:color="auto"/>
        <w:left w:val="none" w:sz="0" w:space="0" w:color="auto"/>
        <w:bottom w:val="none" w:sz="0" w:space="0" w:color="auto"/>
        <w:right w:val="none" w:sz="0" w:space="0" w:color="auto"/>
      </w:divBdr>
    </w:div>
    <w:div w:id="1167331032">
      <w:bodyDiv w:val="1"/>
      <w:marLeft w:val="0"/>
      <w:marRight w:val="0"/>
      <w:marTop w:val="0"/>
      <w:marBottom w:val="0"/>
      <w:divBdr>
        <w:top w:val="none" w:sz="0" w:space="0" w:color="auto"/>
        <w:left w:val="none" w:sz="0" w:space="0" w:color="auto"/>
        <w:bottom w:val="none" w:sz="0" w:space="0" w:color="auto"/>
        <w:right w:val="none" w:sz="0" w:space="0" w:color="auto"/>
      </w:divBdr>
    </w:div>
    <w:div w:id="1251428689">
      <w:bodyDiv w:val="1"/>
      <w:marLeft w:val="0"/>
      <w:marRight w:val="0"/>
      <w:marTop w:val="0"/>
      <w:marBottom w:val="0"/>
      <w:divBdr>
        <w:top w:val="none" w:sz="0" w:space="0" w:color="auto"/>
        <w:left w:val="none" w:sz="0" w:space="0" w:color="auto"/>
        <w:bottom w:val="none" w:sz="0" w:space="0" w:color="auto"/>
        <w:right w:val="none" w:sz="0" w:space="0" w:color="auto"/>
      </w:divBdr>
    </w:div>
    <w:div w:id="1767461472">
      <w:bodyDiv w:val="1"/>
      <w:marLeft w:val="0"/>
      <w:marRight w:val="0"/>
      <w:marTop w:val="0"/>
      <w:marBottom w:val="0"/>
      <w:divBdr>
        <w:top w:val="none" w:sz="0" w:space="0" w:color="auto"/>
        <w:left w:val="none" w:sz="0" w:space="0" w:color="auto"/>
        <w:bottom w:val="none" w:sz="0" w:space="0" w:color="auto"/>
        <w:right w:val="none" w:sz="0" w:space="0" w:color="auto"/>
      </w:divBdr>
    </w:div>
    <w:div w:id="1918319766">
      <w:bodyDiv w:val="1"/>
      <w:marLeft w:val="0"/>
      <w:marRight w:val="0"/>
      <w:marTop w:val="0"/>
      <w:marBottom w:val="0"/>
      <w:divBdr>
        <w:top w:val="none" w:sz="0" w:space="0" w:color="auto"/>
        <w:left w:val="none" w:sz="0" w:space="0" w:color="auto"/>
        <w:bottom w:val="none" w:sz="0" w:space="0" w:color="auto"/>
        <w:right w:val="none" w:sz="0" w:space="0" w:color="auto"/>
      </w:divBdr>
      <w:divsChild>
        <w:div w:id="57718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8890">
              <w:marLeft w:val="0"/>
              <w:marRight w:val="0"/>
              <w:marTop w:val="0"/>
              <w:marBottom w:val="0"/>
              <w:divBdr>
                <w:top w:val="none" w:sz="0" w:space="0" w:color="auto"/>
                <w:left w:val="none" w:sz="0" w:space="0" w:color="auto"/>
                <w:bottom w:val="none" w:sz="0" w:space="0" w:color="auto"/>
                <w:right w:val="none" w:sz="0" w:space="0" w:color="auto"/>
              </w:divBdr>
              <w:divsChild>
                <w:div w:id="1546062882">
                  <w:marLeft w:val="0"/>
                  <w:marRight w:val="0"/>
                  <w:marTop w:val="0"/>
                  <w:marBottom w:val="0"/>
                  <w:divBdr>
                    <w:top w:val="none" w:sz="0" w:space="0" w:color="auto"/>
                    <w:left w:val="none" w:sz="0" w:space="0" w:color="auto"/>
                    <w:bottom w:val="none" w:sz="0" w:space="0" w:color="auto"/>
                    <w:right w:val="none" w:sz="0" w:space="0" w:color="auto"/>
                  </w:divBdr>
                  <w:divsChild>
                    <w:div w:id="900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9636">
      <w:bodyDiv w:val="1"/>
      <w:marLeft w:val="0"/>
      <w:marRight w:val="0"/>
      <w:marTop w:val="0"/>
      <w:marBottom w:val="0"/>
      <w:divBdr>
        <w:top w:val="none" w:sz="0" w:space="0" w:color="auto"/>
        <w:left w:val="none" w:sz="0" w:space="0" w:color="auto"/>
        <w:bottom w:val="none" w:sz="0" w:space="0" w:color="auto"/>
        <w:right w:val="none" w:sz="0" w:space="0" w:color="auto"/>
      </w:divBdr>
    </w:div>
    <w:div w:id="21045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AA we're a bit of a slime, but again team is.","language":"en","start":0.13,"end":3.57,"speakerId":12},{"text":"Move it progressing.","language":"en","start":4.27,"end":5.43,"speakerId":8},{"text":"Expected.","language":"en","start":7.279999999999999,"end":7.6,"speakerId":10},{"text":"PAC Fund is awaiting word on our bid 338 and for acceptance of.","language":"en","start":9.67,"end":15.309999999999999,"speakerId":12},{"text":"The triple-A.","language":"en","start":15.59,"end":16.71,"speakerId":12},{"text":"Which could teach up late I.","language":"en","start":18.93,"end":19.93,"speakerId":12},{"text":"Replay.","language":"en","start":19.49,"end":19.729999999999997},{"text":"Believe is going to happen.","language":"en","start":20.009999999999998,"end":21.409999999999997,"speakerId":12},{"text":"Which item will have to have a?","language":"en","start":22.88,"end":25.32,"speakerId":12},{"text":"30 triple and 13 AA team.","language":"en","start":25.4,"end":26.919999999999998,"speakerId":12},{"text":"Exciting.","language":"en","start":28.24,"end":28.84,"speakerId":12},{"text":"As well, packages with all of our coaches.","language":"en","start":30.4,"end":32.76,"speakerId":12},{"text":"And.","language":"en","start":44.28,"end":44.64},{"text":"We will be.","language":"en","start":45.48,"end":45.879999999999995,"speakerId":1},{"text":"Posting our Springdale camp coming weeks month or so.","language":"en","start":45.879999999999995,"end":49.44,"speakerId":12},{"text":"It's exciting.","language":"en","start":50.8,"end":51.239999999999995,"speakerId":0},{"text":"And.","language":"en","start":52.32,"end":52.44},{"text":"Available for the questions you guys have.","language":"en","start":53.449999999999996,"end":54.97,"speakerId":12},{"text":"They killed you. Look at.","language":"en","start":59.379999999999995,"end":63.81999999999999,"speakerId":12},{"text":"Look at our triple 18 and our 17 triple 8 for 18.","language":"en","start":64.58,"end":68.78,"speakerId":12},{"text":"Great.","language":"en","start":67.02,"end":67.53999999999999},{"text":"I can talk to someone.","language":"en","start":70.32,"end":73.55999999999999,"speakerId":12},{"text":"Why? I think we don't, but I think that there.","language":"en","start":79.5,"end":83.22,"speakerId":12},{"text":"ACS analyze.","language":"en","start":83.61999999999999,"end":84.25999999999999,"speakerId":12},{"text":"'S challenges because of our community and we have a lot of great people involved and.","language":"en","start":85.36,"end":95.12,"speakerId":12},{"text":"Think it's.","language":"en","start":95.16,"end":95.67999999999999,"speakerId":12},{"text":"Records way that might be perfect.","language":"en","start":97.46,"end":98.82,"speakerId":12},{"text":"So that's.","language":"en","start":102.99,"end":103.67,"speakerId":5},{"text":"We're going.","language":"en","start":104.55,"end":104.95,"speakerId":5},{"text":"To question the.","language":"en","start":112.39999999999999,"end":113.63999999999999,"speakerId":12},{"text":"Good news is with that.","language":"en","start":114.03999999999999,"end":115.08,"speakerId":12},{"text":"Replay.","language":"en","start":122.69999999999999,"end":122.91999999999999},{"text":"So sturgeon.","language":"en","start":123.05,"end":123.69,"speakerId":0},{"text":"Not gonna watch the team so those kids can.","language":"en","start":123.72999999999999,"end":125.85,"speakerId":12},{"text":"Here.","language":"en","start":126.05,"end":126.41,"speakerId":12},{"text":"But.","language":"en","start":127.46,"end":127.69999999999999,"speakerId":2},{"text":"I would say yes, there is enough talent.","language":"en","start":128.07999999999998,"end":133.32,"speakerId":12},{"text":"Automobile accident I.","language":"en","start":136.76,"end":137.88,"speakerId":12},{"text":"There may be some broad based.","language":"en","start":138.16,"end":140,"speakerId":12},{"text":"So do you.","language":"en","start":144.65,"end":145.69,"speakerId":12},{"text":"Have to do the same as you do with 15.","language":"en","start":145.69,"end":147.65,"speakerId":5},{"text":"Two AA's with the triple.","language":"en","start":147.81,"end":149.65,"speakerId":5},{"text":"So.","language":"en","start":150.37,"end":150.93,"speakerId":12},{"text":"With communities like St.","language":"en","start":153.2,"end":154.16,"speakerId":12},{"text":"Albert shouldn't be having.","language":"en","start":154.16,"end":155.2,"speakerId":8},{"text":"It's basically the.","language":"en","start":155.2,"end":155.83999999999997,"speakerId":12},{"text":"Numbers, but they said, because their teacher.","language":"en","start":156.35999999999999,"end":158.72,"speakerId":12},{"text":"Additionally, we're comfortable with two AA teams at UC DE I don't.","language":"en","start":163,"end":169.04,"speakerId":12},{"text":"I think.","language":"en","start":165.73999999999998,"end":166.01999999999998,"speakerId":12},{"text":"I don't think we're.","language":"en","start":169.35999999999999,"end":170.32,"speakerId":12},{"text":"Required to anymore, but I think we're comfortable.","language":"en","start":171,"end":173.4,"speakerId":12},{"text":"With that particular.","language":"en","start":173.44,"end":174.2,"speakerId":9},{"text":"To develop.","language":"en","start":173.51,"end":174.10999999999999,"speakerId":2},{"text":"We see the kids are developing.","language":"en","start":174.2,"end":175.39999999999998,"speakerId":12},{"text":"That are going into the higher levels of **** kids. It took two years.","language":"en","start":176.22,"end":179.78,"speakerId":12},{"text":"88.","language":"en","start":179.85999999999999,"end":180.29999999999998,"speakerId":12},{"text":"17 triple-A.","language":"en","start":182.04,"end":182.92,"speakerId":12},{"text":"Yeah.","language":"en","start":183.72,"end":183.88},{"text":"18 AA, like hockey situated developing support.","language":"en","start":184.51999999999998,"end":187.92,"speakerId":12},{"text":"AA one.","language":"en","start":192.84,"end":193.6,"speakerId":2},{"text":"Year.","language":"en","start":193.6,"end":193.76,"speakerId":12},{"text":"AA 17 triples you like to see those.","language":"en","start":194.16,"end":197.52,"speakerId":12},{"text":"Kind of things.","language":"en","start":197.51999999999998,"end":198.11999999999998,"speakerId":8},{"text":"So yeah, I think so.","language":"en","start":198.72,"end":200.35999999999999,"speakerId":12},{"text":"Yeah, I got you.","language":"en","start":200.69,"end":201.25,"speakerId":12},{"text":"We're not required to.","language":"en","start":201.35999999999999,"end":202.48,"speakerId":12},{"text":"Actually.","language":"en","start":202.76,"end":203.07999999999998,"speakerId":12},{"text":"Go out and have.","language":"en","start":203.07999999999998,"end":204.04},{"text":"Capacity now.","language":"en","start":204.39999999999998,"end":204.87999999999997,"speakerId":9},{"text":"Play.","language":"en","start":209.48999999999998,"end":209.64999999999998},{"text":"Yeah.","language":"en","start":228.42,"end":228.98,"speakerId":0},{"text":"And The funny thing is.","language":"en","start":230.42,"end":231.22,"speakerId":12},{"text":"That one.","language":"en","start":233.56,"end":234.12,"speakerId":12},{"text":"Oh.","language":"en","start":247.42999999999998,"end":247.54999999999998},{"text":"That sounds better.","language":"en","start":247.86999999999998,"end":248.86999999999998,"speakerId":3},{"text":"Look, I think.","language":"en","start":261.64,"end":262.36,"speakerId":5},{"text":"Yeah, I.","language":"en","start":264.92,"end":265.32,"speakerId":12},{"text":"Can see.","language":"en","start":266.88,"end":267.44,"speakerId":12},{"text":"When's my package?","language":"en","start":268.59,"end":269.66999999999996,"speakerId":12},{"text":"I think there's.","language":"en","start":269.95,"end":270.46999999999997,"speakerId":5},{"text":"Gonna be an app possibly.","language":"en","start":270.55,"end":271.35,"speakerId":8},{"text":"It's all good.","language":"en","start":283.34,"end":283.82,"speakerId":12},{"text":"But before we carry on, we move the whole party.","language":"en","start":285.28999999999996,"end":288.24999999999994,"speakerId":1},{"text":"Maybe here?","language":"en","start":290.36,"end":291.16,"speakerId":2},{"text":"Actually here.","language":"en","start":291.2,"end":292.03999999999996,"speakerId":4},{"text":"I.","language":"en","start":301.88,"end":301.92},{"text":"Oh, that's better.","language":"en","start":314.84999999999997,"end":315.80999999999995},{"text":"That's it.","language":"en","start":317.95,"end":318.55},{"text":"And that's a little bit better.","language":"en","start":338.25,"end":339.41,"speakerId":1},{"text":"I'll go into the president updates after.","language":"en","start":349.88,"end":352.92,"speakerId":1},{"text":"Only like 3 weeks ago I think.","language":"en","start":354.52,"end":356.08,"speakerId":1},{"text":"We.","language":"en","start":356.24,"end":356.36,"speakerId":1},{"text":"So really, nothing's changed. Obviously with the Christmas holidays.","language":"en","start":356.64,"end":360.8,"speakerId":1},{"text":"Falling, you know, between our last meeting and today, it's there hasn't been nothing going on.","language":"en","start":362.27,"end":367.59,"speakerId":1},{"text":"Minor hockey week coming up so as always, you know that's that's exciting.","language":"en","start":368.07,"end":372.99,"speakerId":1},{"text":"A lot of excitement around.","language":"en","start":373.22999999999996,"end":374.22999999999996,"speakerId":1},{"text":"Yeah. For some reason, everybody seems to love it.","language":"en","start":377.78999999999996,"end":379.90999999999997,"speakerId":1},{"text":"All the rules are set up weird but.","language":"en","start":380.10999999999996,"end":383.62999999999994,"speakerId":1},{"text":"They're better.","language":"en","start":385.15999999999997,"end":385.79999999999995,"speakerId":1},{"text":"Yeah.","language":"en","start":387.64,"end":387.68},{"text":"Yeah.","language":"en","start":389.64,"end":389.8},{"text":"Not doing the checkers. Yeah. No, no, no.","language":"en","start":389.79999999999995,"end":393.15999999999997,"speakerId":3},{"text":"Window.","language":"en","start":393.46,"end":393.73999999999995,"speakerId":0},{"text":"Phone charged 90 bucks more than they did last.","language":"en","start":394.58,"end":397.41999999999996,"speakerId":7},{"text":"Is that is that just because of?","language":"en","start":398.45,"end":399.77,"speakerId":1},{"text":"Year.","language":"en","start":399.74,"end":399.98,"speakerId":5},{"text":"Of you or.","language":"en","start":399.96999999999997,"end":400.48999999999995,"speakerId":1},{"text":"That wouldn't have been the first conversation.","language":"en","start":403.33,"end":405.05,"speakerId":5},{"text":"Oh, what the recipe invitation?","language":"en","start":405.19,"end":406.75,"speakerId":0},{"text":"Yeah.","language":"en","start":417.88,"end":418.08,"speakerId":7},{"text":"So it's, you know, exciting time for all the all the teams in the community.","language":"en","start":420.59999999999997,"end":423.87999999999994,"speakerId":1},{"text":"Get pretty pumped up about minor hockey.","language":"en","start":424.91999999999996,"end":426.79999999999995,"speakerId":1},{"text":"So you know, hopefully, hopefully you see lots of good news coming across social media again.","language":"en","start":427.03999999999996,"end":432.4,"speakerId":1},{"text":"For all you guys that are involved, obviously as directors, there's a ton of you to coach and stuff.","language":"en","start":433.2,"end":437.12,"speakerId":1},{"text":"Keep sending stuff to them and.","language":"en","start":438.03999999999996,"end":439.79999999999995,"speakerId":1},{"text":"And.","language":"en","start":440.76,"end":440.96},{"text":"He's more than happy to post.","language":"en","start":440.96,"end":442.23999999999995,"speakerId":1},{"text":"So does a really good job on our social media.","language":"en","start":442.56,"end":445.84,"speakerId":1},{"text":"By.","language":"en","start":444.4,"end":444.47999999999996},{"text":"We said good work from.","language":"en","start":452.19,"end":452.99,"speakerId":10},{"text":"So you and that fine hockey player.","language":"en","start":453.31,"end":454.79,"speakerId":10},{"text":"Yeah, there's some stuff there and I did forward out. There's some united information came out about what's going to be going on.","language":"en","start":454.87,"end":462.63,"speakerId":1},{"text":"Sent to Chris Way there so.","language":"en","start":462.71,"end":464.39,"speakerId":1},{"text":"Yeah.","language":"en","start":464.03,"end":464.27},{"text":"So.","language":"en","start":465.64,"end":465.71999999999997},{"text":"That's. Yeah, we'll see how that goes and hopefully.","language":"en","start":465.71999999999997,"end":468.47999999999996,"speakerId":1},{"text":"It just they had a meeting and there was really nothing in that memo so.","language":"en","start":472.71999999999997,"end":476.84,"speakerId":1},{"text":"It just basically said who was part of the work shop group and not the own news came.","language":"en","start":478.06,"end":483.38,"speakerId":1},{"text":"Of it so.","language":"en","start":483.53999999999996,"end":484.02,"speakerId":1},{"text":"That was.","language":"en","start":485.52,"end":485.68,"speakerId":1},{"text":"It was weird.","language":"en","start":485.76,"end":486.12,"speakerId":1},{"text":"I don't.","language":"en","start":486.23999999999995,"end":487.67999999999995,"speakerId":1},{"text":"I didn't read it that closely, but from what I read it was just basically.","language":"en","start":487.84,"end":493.47999999999996,"speakerId":1},{"text":"Yeah, I can.","language":"en","start":496.2,"end":496.71999999999997,"speakerId":1},{"text":"I can forward it to you after.","language":"en","start":496.79999999999995,"end":498.0799999999999,"speakerId":1},{"text":"Yeah. Other than that, I don't think there's a whole lot of new new information to to cover.","language":"en","start":503.79999999999995,"end":509.63999999999993,"speakerId":1},{"text":"I think now that Dan walked in, we can officially begin.","language":"en","start":510.88,"end":513.48,"speakerId":1},{"text":"And let you see too.","language":"en","start":516.85,"end":517.69,"speakerId":1},{"text":"So we are.","language":"en","start":518.09,"end":518.77,"speakerId":1},{"text":"We are at war and thankfully so now we have to do December's meeting before tonight's meeting. So.","language":"en","start":518.79,"end":524.3499999999999,"speakerId":1},{"text":"So it is.","language":"en","start":527,"end":528.08,"speakerId":1},{"text":"746 we'll call the meeting to order.","language":"en","start":529.84,"end":531.72,"speakerId":1},{"text":"All the agenda has been circulated before we get into it.","language":"en","start":533.48,"end":538.64,"speakerId":1},{"text":"There anything anyone wants to add to tonight's agenda?","language":"en","start":538.76,"end":541.6,"speakerId":1},{"text":"Yes, we're throughout the lending.","language":"en","start":542.7099999999999,"end":545.3899999999999,"speakerId":12},{"text":"It's still need for you 15.","language":"en","start":545.43,"end":547.8299999999999,"speakerId":12},{"text":"No, we're boys, girls.","language":"en","start":551.68,"end":553.0799999999999,"speakerId":0},{"text":"U15.","language":"en","start":554.62,"end":555.7,"speakerId":5},{"text":"Match what we're doing sitting.","language":"en","start":557.4599999999999,"end":558.7399999999999,"speakerId":0},{"text":"Blondie, Mastoni said.","language":"en","start":564.18,"end":565.62,"speakerId":3},{"text":"For whatever.","language":"en","start":566.14,"end":566.62,"speakerId":4},{"text":"Yeah, making the Parkland zone.","language":"en","start":566.3,"end":567.78,"speakerId":0},{"text":"Do we have minutes about?","language":"en","start":573.0799999999999,"end":575.56,"speakerId":5},{"text":"Girls Parkland.","language":"en","start":578,"end":578.6,"speakerId":1},{"text":"No, I was told to go.","language":"en","start":581.02,"end":582.06,"speakerId":10},{"text":"The operation meeting first.","language":"en","start":582.14,"end":583.58,"speakerId":10},{"text":"And they have approved.","language":"en","start":583.5799999999999,"end":584.66,"speakerId":2},{"text":"I'd like to.","language":"en","start":587.4599999999999,"end":589.42,"speakerId":10},{"text":"I'd like.","language":"en","start":591.75,"end":592.75,"speakerId":2},{"text":"I'd like to do a secondary.","language":"en","start":592.99,"end":593.51,"speakerId":2},{"text":"He's also operated changes from.","language":"en","start":603.4599999999999,"end":609.2199999999999,"speakerId":2},{"text":"And I think we just need to add on the 605 assistant coach suspension.","language":"en","start":620.14,"end":625.26,"speakerId":1},{"text":"Conversation.","language":"en","start":634.22,"end":634.94,"speakerId":0},{"text":"It's got back on. Yeah, I wasn't.","language":"en","start":638.41,"end":640.73,"speakerId":3},{"text":"Crazy.","language":"en","start":641.8,"end":642.52,"speakerId":3},{"text":"Yeah, I.","language":"en","start":643.12,"end":643.52,"speakerId":3},{"text":"Put it back on.","language":"en","start":643.72,"end":644.4,"speakerId":3},{"text":"So with that, I need to approve both of December and the January.","language":"en","start":646.14,"end":650.98,"speakerId":1},{"text":"There'll be a lot of repeat tonight because we didn't have quorum at the December meeting, so everything had to get tabled.","language":"en","start":651.62,"end":658.9,"speakerId":1},{"text":"Can we do them?","language":"en","start":660.38,"end":660.9399999999999,"speakerId":1},{"text":"At once to save some time.","language":"en","start":661.26,"end":662.5,"speakerId":1},{"text":"So.","language":"en","start":663.42,"end":663.54,"speakerId":1},{"text":"Call for a vote, or if someone approved tonight's agenda, as well as the Sanders Brandon, second or Dan, all in favor.","language":"en","start":665.12,"end":673.44,"speakerId":1},{"text":"Alright.","language":"en","start":675.27,"end":675.87,"speakerId":1},{"text":"OK, approval of minutes of the executive meeting held on November 12th, 2024 and December 10th.","language":"en","start":678.24,"end":686.2,"speakerId":1},{"text":"As well.","language":"en","start":689,"end":689.56,"speakerId":1},{"text":"Everybody couldn't.","language":"en","start":691.6,"end":692.6800000000001,"speakerId":3},{"text":"Approve.","language":"en","start":693.04,"end":693.4399999999999},{"text":"It rehashing tonight so OK.","language":"en","start":695.14,"end":699.6999999999999,"speakerId":1},{"text":"Oh, that's probably.","language":"en","start":695.3399999999999,"end":696.2599999999999,"speakerId":3},{"text":"Yeah, so this should be the November ones.","language":"en","start":698.14,"end":699.78,"speakerId":0},{"text":"Can I get someone to?","language":"en","start":703.04,"end":704.3199999999999,"speakerId":1},{"text":"Make a motion to approve the meeting minutes for November.","language":"en","start":706.35,"end":709.63,"speakerId":1},{"text":"James, back in there, Mike.","language":"en","start":711.64,"end":714.04,"speakerId":1},{"text":"And all in favor.","language":"en","start":715.5799999999999,"end":716.1399999999999,"speakerId":1},{"text":"Good.","language":"en","start":720.28,"end":720.4399999999999,"speakerId":1},{"text":"I.","language":"en","start":723.63,"end":723.67,"speakerId":7},{"text":"OK, updates, we started briefly went over.","language":"en","start":724.87,"end":727.59,"speakerId":1},{"text":"For those of you weren't there, Tom did talk before me.","language":"en","start":729.6999999999999,"end":732.9,"speakerId":1},{"text":"A couple you showed up, but if you're curious to what he had to talk about it to his report, he sent them.","language":"en","start":733.26,"end":739.18,"speakerId":1},{"text":"All business 5.1 vacant board positions down.","language":"en","start":742.4599999999999,"end":746.06,"speakerId":1},{"text":"So that ones just.","language":"en","start":748.26,"end":749.38,"speakerId":2},{"text":"Position on this board just five feet, SO51.","language":"en","start":751.03,"end":760.75,"speakerId":2},{"text":"Yeah.","language":"en","start":756.05,"end":756.2099999999999},{"text":"The vacant ones.","language":"en","start":762.0899999999999,"end":763.0099999999999,"speakerId":3},{"text":"So it's.","language":"en","start":764.18,"end":764.54,"speakerId":2},{"text":"Probably more of a branding brush.","language":"en","start":769.24,"end":773.5600000000001,"speakerId":2},{"text":"Call it.","language":"en","start":775.02,"end":775.5,"speakerId":2},{"text":"My position.","language":"en","start":775.5699999999999,"end":776.2499999999999,"speakerId":5},{"text":"Marketing.","language":"en","start":778.16,"end":778.68,"speakerId":5},{"text":"Yeah. So, so essentially the role again.","language":"en","start":786.56,"end":789.8,"speakerId":2},{"text":"In charge of Brown bag ventures.","language":"en","start":790.12,"end":791.96,"speakerId":2},{"text":"Of our game contract.","language":"en","start":792.04,"end":793.36,"speakerId":2},{"text":"Sponsorship.","language":"en","start":794.6999999999999,"end":795.2199999999999,"speakerId":2},{"text":"Thanks to Chris Gordon.","language":"en","start":799.26,"end":800.14,"speakerId":9},{"text":"Chris Costa, Chris found an elaborate.","language":"en","start":802.42,"end":806.4599999999999,"speakerId":10},{"text":"Elaborate.","language":"en","start":803.12,"end":804.16,"speakerId":10},{"text":"Christmas.","language":"en","start":805.9,"end":805.9399999999999},{"text":"Toronto, Paris subtraction slot or something?","language":"en","start":814.0999999999999,"end":817.42,"speakerId":2},{"text":"So we're going to do it.","language":"en","start":819.2199999999999,"end":820.06,"speakerId":2},{"text":"Yeah, I think that's just.","language":"en","start":823.99,"end":825.91,"speakerId":1},{"text":"A. That would be a policy change, and changing the wording in the title, the descriptions.","language":"en","start":826.23,"end":830.51,"speakerId":1},{"text":"So I don't think we need.","language":"en","start":827.87,"end":828.79,"speakerId":2},{"text":"I don't think.","language":"en","start":828.79,"end":829.67,"speakerId":10},{"text":"Yeah, because we're Chandler, and we're moving the director.","language":"en","start":833.54,"end":836.3399999999999,"speakerId":0},{"text":"So it's got to go to HM.","language":"en","start":839.5999999999999,"end":840.6399999999999,"speakerId":0},{"text":"It just needs to be ready.","language":"en","start":841.1999999999999,"end":842.3599999999999,"speakerId":0},{"text":"Yeah, someone needs to write down.","language":"en","start":843.62,"end":846.0600000000001,"speakerId":1},{"text":"In a fancy way.","language":"en","start":847.9399999999999,"end":848.5799999999999,"speakerId":1},{"text":"I think it comes even more relevant to.","language":"en","start":853.91,"end":856.91,"speakerId":0},{"text":"Actually having market?","language":"en","start":859.06,"end":860.38,"speakerId":0},{"text":"To keep people here, but to bring.","language":"en","start":862.6999999999999,"end":864.66,"speakerId":0},{"text":"People in.","language":"en","start":865.5,"end":866.3,"speakerId":3},{"text":"New new family zoom and not losing the stolen.","language":"en","start":865.63,"end":869.59,"speakerId":0},{"text":"For sure, but if you're a 7 year old and you're not away, we're fighting at St.","language":"en","start":871.4599999999999,"end":879.0199999999999,"speakerId":0},{"text":"Yeah.","language":"en","start":874.0999999999999,"end":874.3399999999999,"speakerId":1},{"text":"We're fighting at Stony.","language":"en","start":879.3399999999999,"end":880.4999999999999,"speakerId":0},{"text":"Right now, but.","language":"en","start":884.26,"end":885.02},{"text":"We'd like to.","language":"en","start":885.9,"end":886.42,"speakerId":0},{"text":"There as of next season, hopefully everybody.","language":"en","start":886.54,"end":889.06,"speakerId":0},{"text":"Go anywhere. They were allowed to go anywhere. They weren't going to.","language":"en","start":890.64,"end":893.3199999999999,"speakerId":7},{"text":"But I think.","language":"en","start":897.86,"end":898.46},{"text":"Yeah, I think once they wind it up, you're.","language":"en","start":901.6899999999999,"end":903.5699999999999,"speakerId":0},{"text":"To see it.","language":"en","start":903.77,"end":904.21,"speakerId":0},{"text":"Select.","language":"en","start":905.4,"end":905.84},{"text":"Go down to.","language":"en","start":905.53,"end":906.2099999999999,"speakerId":0},{"text":"Their normal players in tier one and two way.","language":"en","start":908.86,"end":911.58,"speakerId":0},{"text":"To of us to try to close.","language":"en","start":911.5799999999999,"end":912.78,"speakerId":12},{"text":"So we're trying.","language":"en","start":927.06,"end":927.6999999999999,"speakerId":12},{"text":"To raise that with all of the different.","language":"en","start":928.9,"end":930.6999999999999,"speakerId":12},{"text":"Replay.","language":"en","start":929.5,"end":929.74},{"text":"I.","language":"en","start":936.9,"end":936.9399999999999,"speakerId":7},{"text":"So they can marketing piece becomes pretty relevant.","language":"en","start":949.8199999999999,"end":952.18,"speakerId":0},{"text":"How certain are we that?","language":"en","start":956.4699999999999,"end":957.55,"speakerId":10},{"text":"Workers.","language":"en","start":965.5,"end":966.06,"speakerId":12},{"text":"Commitment to have self getting ready to membership by February.","language":"en","start":968.4599999999999,"end":972.0999999999999,"speakerId":0},{"text":"There's four separate workers.","language":"en","start":973.9,"end":975.18,"speakerId":12},{"text":"It makes sense.","language":"en","start":985.4399999999999,"end":986.28,"speakerId":0},{"text":"Makes sense?","language":"en","start":986.92,"end":987.4399999999999,"speakerId":9},{"text":"Why you got to?","language":"en","start":987.4399999999999,"end":988.04,"speakerId":0},{"text":"I can pay your bill.","language":"en","start":991.91,"end":992.91,"speakerId":11},{"text":"I said yeah, when you open.","language":"en","start":998.4799999999999,"end":999.68,"speakerId":7},{"text":"The strike.","language":"en","start":1000,"end":1000.6,"speakerId":7},{"text":"She's like, oh, I'll meet.","language":"en","start":1001.0799999999999,"end":1001.92,"speakerId":7},{"text":"On this day here.","language":"en","start":1002.04,"end":1002.92,"speakerId":7},{"text":"So.","language":"en","start":1005.2199999999999,"end":1005.3399999999999,"speakerId":12},{"text":"I walked in their office.","language":"en","start":1005.3399999999999,"end":1006.6199999999999,"speakerId":7},{"text":"No ones.","language":"en","start":1006.62,"end":1006.7},{"text":"In there walked around the whole thing.","language":"en","start":1006.8199999999999,"end":1009.0999999999999,"speakerId":7},{"text":"Everything is open.","language":"en","start":1009.0999999999999,"end":1010.4599999999999,"speakerId":11},{"text":"I went to the office.","language":"en","start":1010.9799999999999,"end":1011.6999999999999,"speakerId":7},{"text":"Finally, some guy comes around the corner.","language":"en","start":1012.54,"end":1014.54,"speakerId":7},{"text":"Is anyone working today?","language":"en","start":1015.5799999999999,"end":1016.66,"speakerId":7},{"text":"No, like I've been in here for like half an hour and everyone's office.","language":"en","start":1018.74,"end":1021.54,"speakerId":7},{"text":"I have a check.","language":"en","start":1021.54,"end":1022.5},{"text":"Where do I put it? Doesn't matter.","language":"en","start":1022.5,"end":1024.74,"speakerId":7},{"text":"It over there like.","language":"en","start":1025.1,"end":1027.34,"speakerId":7},{"text":"Well.","language":"en","start":1028.52,"end":1029,"speakerId":3},{"text":"So.","language":"en","start":1038.3,"end":1038.46},{"text":"Yeah, I.","language":"en","start":1038.74,"end":1039.54,"speakerId":1},{"text":"I feel like this is being put in place more for rural kids, right?","language":"en","start":1039.82,"end":1044.02,"speakerId":1},{"text":"Why register in?","language":"en","start":1045.6599999999999,"end":1046.6599999999999,"speakerId":1},{"text":"I don't know new Surrepta minor hockey when you could possibly go to cameras and register there. Were there be a better chance that you know when a higher caliber team?","language":"en","start":1048.69,"end":1057.8500000000001,"speakerId":1},{"text":"The indexing now we're talking about crazy hockey parents.","language":"en","start":1060.32,"end":1063.84,"speakerId":1},{"text":"Registering A4 year old in St.","language":"en","start":1065.3799999999999,"end":1066.78,"speakerId":1},{"text":"Just.","language":"en","start":1067.1,"end":1067.5,"speakerId":1},{"text":"They think he's going to.","language":"en","start":1067.78,"end":1068.86,"speakerId":1},{"text":"Sunday at 4:00.","language":"en","start":1069.31,"end":1070.03,"speakerId":1},{"text":"Arsen.","language":"en","start":1082.29,"end":1082.97,"speakerId":7},{"text":"It might.","language":"en","start":1090.57,"end":1091.37,"speakerId":1},{"text":"It might be worth a conversation.","language":"en","start":1091.4099999999999,"end":1093.2499999999998,"speakerId":1},{"text":"Where we need to decide as an executive, do we do first first rights to members of the Community before we look at outsiders or do we?","language":"en","start":1094.26,"end":1104.74,"speakerId":1},{"text":"Play.","language":"en","start":1104.84,"end":1105,"speakerId":0},{"text":"We just take whoever registers first come first serve or.","language":"en","start":1105.94,"end":1109.14,"speakerId":1},{"text":"We've been missing since.","language":"en","start":1116.1399999999999,"end":1117.06,"speakerId":1},{"text":"Well.","language":"en","start":1119.37,"end":1119.77,"speakerId":0},{"text":"Yeah.","language":"en","start":1120.25,"end":1120.45,"speakerId":10},{"text":"Many.","language":"en","start":1122.46,"end":1122.7,"speakerId":0},{"text":"That's always played HSL that decides to come to school.","language":"en","start":1122.94,"end":1125.18,"speakerId":0},{"text":"First time registered in EU 13.","language":"en","start":1125.6599999999999,"end":1127.34,"speakerId":0},{"text":"Yeah.","language":"en","start":1127.06,"end":1127.22,"speakerId":1},{"text":"And so you're.","language":"en","start":1128.22,"end":1128.94,"speakerId":0},{"text":"About it as you.","language":"en","start":1129.3,"end":1129.8999999999999,"speakerId":0},{"text":"But there's a whole world of hockey that has never played minor hockey.","language":"en","start":1130.46,"end":1136.02,"speakerId":0},{"text":"They have because The thing is the HSL does not have a reforce, they don't have initiation hotline.","language":"en","start":1137.58,"end":1142.34,"speakerId":1},{"text":"It's fair, but a lot of those kids, you 13 now.","language":"en","start":1143.4199999999998,"end":1146.9399999999998,"speakerId":0},{"text":"Yeah, but every every kid has played an issue.","language":"en","start":1147.4299999999998,"end":1149.7499999999998,"speakerId":1},{"text":"At some point.","language":"en","start":1149.9099999999999,"end":1150.6699999999998,"speakerId":9},{"text":"Go right music.","language":"en","start":1153.36,"end":1154.1999999999998,"speakerId":0},{"text":"Yeah.","language":"en","start":1153.9099999999999,"end":1154.07,"speakerId":1},{"text":"It would.","language":"en","start":1156.05,"end":1156.61,"speakerId":2},{"text":"Have been in their summer.","language":"en","start":1159.09,"end":1160.2099999999998,"speakerId":0},{"text":"It might be worth a conversation down the road.","language":"en","start":1165.01,"end":1167.93,"speakerId":1},{"text":"Talk about what we want to make.","language":"en","start":1169.48,"end":1170.88,"speakerId":1},{"text":"Our.","language":"en","start":1172.58,"end":1172.6999999999998,"speakerId":2},{"text":"Our registration policy.","language":"en","start":1173.08,"end":1174.6,"speakerId":1},{"text":"I don't know.","language":"en","start":1176.26,"end":1176.7,"speakerId":1},{"text":"I'd like to see us protect to a better community before we start accepting everybody else.","language":"en","start":1177.98,"end":1182.54,"speakerId":1},{"text":"Repl.","language":"en","start":1183.71,"end":1183.8700000000001,"speakerId":12},{"text":"Melissa.","language":"en","start":1186.8799999999999,"end":1187.2399999999998,"speakerId":1},{"text":"OK, 5.2 then.","language":"en","start":1191.76,"end":1193.44,"speakerId":1},{"text":"Yes, I don't know if this is a policy.","language":"en","start":1194.85,"end":1196.4499999999998,"speakerId":2},{"text":"Change or if this is something.","language":"en","start":1196.45,"end":1197.81,"speakerId":6},{"text":"Begin.","language":"en","start":1199.36,"end":1199.56},{"text":"I.","language":"en","start":1207.72,"end":1207.76,"speakerId":0},{"text":"OK, to add enough policy.","language":"en","start":1217.83,"end":1220.75,"speakerId":2},{"text":"I.","language":"en","start":1232.7,"end":1232.74},{"text":"So how does it?","language":"en","start":1240.59,"end":1241.55,"speakerId":12},{"text":"My only I agree with it.","language":"en","start":1241.9099999999999,"end":1243.9499999999998,"speakerId":0},{"text":"From.","language":"en","start":1244.19,"end":1244.43,"speakerId":0},{"text":"Us and then accept.","language":"en","start":1244.83,"end":1246.03,"speakerId":0},{"text":"But if we have to strike a subcommittee.","language":"en","start":1246.95,"end":1248.71,"speakerId":12},{"text":"Which we're allowed to do for.","language":"en","start":1248.71,"end":1249.91,"speakerId":0},{"text":"Many different reasons. It includes any one of us.","language":"en","start":1249.9099999999999,"end":1252.83,"speakerId":12},{"text":"So if we have to strike a subcommunity for something.","language":"en","start":1254.77,"end":1256.77,"speakerId":0},{"text":"Mid season to anything to do with.","language":"en","start":1258.44,"end":1261,"speakerId":0},{"text":"Discipline or anything at all.","language":"en","start":1261.04,"end":1262.6,"speakerId":0},{"text":"So just.","language":"en","start":1266.1799999999998,"end":1266.82,"speakerId":0},{"text":"It's.","language":"en","start":1269.59,"end":1270.27,"speakerId":0},{"text":"Just make sure.","language":"en","start":1269.8999999999999,"end":1270.58},{"text":"Definitely examples of women talking.","language":"en","start":1272.6399999999999,"end":1275.52,"speakerId":8},{"text":"It's clear.","language":"en","start":1272.8999999999999,"end":1273.6599999999999,"speakerId":0},{"text":"To get that for me sake, we review the whole.","language":"en","start":1276.44,"end":1279.2,"speakerId":8},{"text":"Like the path you something about to settle that? And that was the example.","language":"en","start":1279.3999999999999,"end":1283.56,"speakerId":8},{"text":"That.","language":"en","start":1287.07,"end":1287.27,"speakerId":5},{"text":"Really. Uh.","language":"en","start":1287.35,"end":1287.7099999999998},{"text":"No, but that was the example that the same rules.","language":"en","start":1289.2,"end":1292.68,"speakerId":8},{"text":"Allow us to create a subcommittee.","language":"en","start":1295.8999999999999,"end":1302.4599999999998,"speakerId":0},{"text":"And if we do that, every one of us.","language":"en","start":1304.26,"end":1305.3799999999999,"speakerId":0},{"text":"Going to be.","language":"en","start":1305.62,"end":1306.9799999999998,"speakerId":0},{"text":"So I would just make sure we're clear on what subcommittee over.","language":"en","start":1308.82,"end":1316.1,"speakerId":0},{"text":"Which is something.","language":"en","start":1323.81,"end":1324.97,"speakerId":12},{"text":"Yeah.","language":"en","start":1325.75,"end":1326.11,"speakerId":8},{"text":"That would include your presence, but there.","language":"en","start":1326.56,"end":1330.8799999999999,"speakerId":0},{"text":"Hey Cortana, save this, save this person.","language":"en","start":1330.6599999999999,"end":1334.9799999999998,"speakerId":8},{"text":"Yeah.","language":"en","start":1337.3999999999999,"end":1337.6399999999999,"speakerId":8},{"text":"Yeah.","language":"en","start":1340.3,"end":1340.46,"speakerId":0},{"text":"Beginning.","language":"en","start":1348.09,"end":1348.4499999999998,"speakerId":3},{"text":"Like.","language":"en","start":1353.06,"end":1353.86,"speakerId":7},{"text":"No, I think.","language":"en","start":1358.6399999999999,"end":1359.1999999999998},{"text":"We still want.","language":"en","start":1359.28,"end":1359.8799999999999,"speakerId":0},{"text":"A membership, yeah.","language":"en","start":1359.9199999999998,"end":1360.9199999999998,"speakerId":0},{"text":"We can hold opposition on here.","language":"en","start":1360.6599999999999,"end":1361.9399999999998,"speakerId":10},{"text":"No different than your guest interview.","language":"en","start":1363.37,"end":1365.05,"speakerId":0},{"text":"Mike could be the president of both.","language":"en","start":1369.3899999999999,"end":1372.6699999999998,"speakerId":8},{"text":"But he's certainly able to go to.","language":"en","start":1373.55,"end":1375.03,"speakerId":0},{"text":"Backstop community median and partake and give input on anything.","language":"en","start":1375.07,"end":1379.99,"speakerId":0},{"text":"Play.","language":"en","start":1380.5,"end":1380.66,"speakerId":9},{"text":"Play.","language":"en","start":1383.9199999999998,"end":1384.08},{"text":"I.","language":"en","start":1388.8799999999999,"end":1388.9199999999998,"speakerId":2},{"text":"Alrighty, so 5.3 connect here slash mental Health partnership James.","language":"en","start":1414.81,"end":1420.37,"speakerId":1},{"text":"This week, so I was at the Ala.","language":"en","start":1420.73,"end":1422.97,"speakerId":8},{"text":"So the Cross Association of Cross Associations general meeting.","language":"en","start":1423.01,"end":1426.53,"speakerId":8},{"text":"And they had a speaker coming in from this company called Connect share.","language":"en","start":1428.1,"end":1433.1,"speakerId":8},{"text":"They do mental health stuff.","language":"en","start":1433.62,"end":1436.02,"speakerId":8},{"text":"They partner with companies sports associations, basically.","language":"en","start":1437.78,"end":1441.74,"speakerId":8},{"text":"Two for kids, Rachel.","language":"en","start":1443.46,"end":1444.94,"speakerId":8},{"text":"Kids, you know, Susie the whole.","language":"en","start":1445.1799999999998,"end":1446.62,"speakerId":8},{"text":"Mental health thing. They can phone these guys 24 hours a day, 365.","language":"en","start":1446.7,"end":1450.9,"speakerId":8},{"text":"They did a cooperation? I asked.","language":"en","start":1452.02,"end":1453.86,"speakerId":8},{"text":"Ever have?","language":"en","start":1454.1,"end":1454.58,"speakerId":8},{"text":"It seems like you did deal.","language":"en","start":1456.03,"end":1457.11,"speakerId":8},{"text":"Only do.","language":"en","start":1457.87,"end":1458.55,"speakerId":8},{"text":"It does cost, but they have partnerships with companies to pay for most of that cost.","language":"en","start":1459.4299999999998,"end":1464.31,"speakerId":8},{"text":"So it.","language":"en","start":1464.79,"end":1464.95,"speakerId":8},{"text":"Out to like a dollar or two.","language":"en","start":1465.1899999999998,"end":1466.4699999999998,"speakerId":8},{"text":"A kid a month.","language":"en","start":1466.9099999999999,"end":1467.7499999999998,"speakerId":8},{"text":"These things, but it allows basically this completely.","language":"en","start":1469.3799999999999,"end":1471.8999999999999,"speakerId":8},{"text":"But they can have somebody they have a therapist. They have whatever, counselor. 24 hours.","language":"en","start":1472.58,"end":1477.34,"speakerId":8},{"text":"Seven days a week.","language":"en","start":1477.3799999999999,"end":1478.06,"speakerId":8},{"text":"That they can talk to right then there.","language":"en","start":1478.62,"end":1480.1,"speakerId":8},{"text":"Basically I want to say is it something that you might be used might be.","language":"en","start":1482.74,"end":1486.42,"speakerId":8},{"text":"In having this generally haven't lost to us something.","language":"en","start":1486.82,"end":1489.22,"speakerId":8},{"text":"Do it.","language":"en","start":1492.26,"end":1492.62,"speakerId":8},{"text":"But he doesn't believe at first.","language":"en","start":1492.6599999999999,"end":1494.2199999999998,"speakerId":8},{"text":"He would.","language":"en","start":1494.3799999999999,"end":1495.1,"speakerId":12},{"text":"We had most people on.","language":"en","start":1495.98,"end":1498.1,"speakerId":8},{"text":"Nobody have had players in our association right in the past.","language":"en","start":1498.3799999999999,"end":1503.06,"speakerId":8},{"text":"Who have had issues?","language":"en","start":1503.3799999999999,"end":1504.78,"speakerId":8},{"text":"That's one of the reasons I thought it might.","language":"en","start":1506.98,"end":1509.6200000000001,"speakerId":2},{"text":"Be was listening to it.","language":"en","start":1509.6599999999999,"end":1510.58,"speakerId":8},{"text":"Was it's a very.","language":"en","start":1511.3799999999999,"end":1512.2199999999998,"speakerId":8},{"text":"It was a very useful good program.","language":"en","start":1512.86,"end":1515.62,"speakerId":8},{"text":"But trying to get a steal here.","language":"en","start":1519.1799999999998,"end":1521.06,"speakerId":8},{"text":"To stay.","language":"en","start":1523.08,"end":1523.3999999999999,"speakerId":8},{"text":"In his brother played the NHL.","language":"en","start":1525.4399999999998,"end":1528.5599999999997,"speakerId":8},{"text":"Play.","language":"en","start":1531.1499999999999,"end":1531.31},{"text":"So he would come.","language":"en","start":1532.28,"end":1532.8799999999999,"speakerId":2},{"text":"And do the presentation for us online.","language":"en","start":1532.8799999999999,"end":1535.08,"speakerId":8},{"text":"I.","language":"en","start":1537.77,"end":1537.81,"speakerId":3},{"text":"Didn't want to book in or do anything before to see if something would be interested in.","language":"en","start":1539.53,"end":1545.01,"speakerId":8},{"text":"You might have to try and go with some plane.","language":"en","start":1545.6899999999998,"end":1548.7699999999998,"speakerId":8},{"text":"Get the numbers.","language":"en","start":1548.85,"end":1549.61,"speakerId":8},{"text":"I'm not sure where you are with player registration so right around.","language":"en","start":1551.1999999999998,"end":1556.5199999999998,"speakerId":8},{"text":"Yeah.","language":"en","start":1556.1399999999999,"end":1556.3,"speakerId":1},{"text":"So we may not have to go.","language":"en","start":1558.52,"end":1560.08,"speakerId":8},{"text":"So.","language":"en","start":1561.76,"end":1562.12,"speakerId":5},{"text":"I don't know.","language":"en","start":1562.56,"end":1562.96,"speakerId":8},{"text":"Is it something?","language":"en","start":1562.96,"end":1563.56},{"text":"That might be interested in looking for this guy.","language":"en","start":1563.84,"end":1565.9599999999998,"speakerId":8},{"text":"So is it a cost associated?","language":"en","start":1567.9099999999999,"end":1569.83,"speakerId":2},{"text":"It would be like.","language":"en","start":1569.83,"end":1570.4299999999998,"speakerId":8},{"text":"They have sponsorships like gasoline.","language":"en","start":1570.79,"end":1572.59,"speakerId":8},{"text":"Can you tire it more major corporations that pay for?","language":"en","start":1572.9099999999999,"end":1575.6299999999999,"speakerId":8},{"text":"Bulk of it.","language":"en","start":1575.75,"end":1576.55,"speakerId":8},{"text":"But then there is a preferred player cost.","language":"en","start":1577.03,"end":1579.55,"speakerId":8},{"text":"It's.","language":"en","start":1586.6299999999999,"end":1586.79,"speakerId":8},{"text":"It's not a huge.","language":"en","start":1587.03,"end":1587.55,"speakerId":8},{"text":"Cost. If the player association players.","language":"en","start":1587.59,"end":1590.4299999999998,"speakerId":8},{"text":"Including Artemis.","language":"en","start":1593.1,"end":1594.02,"speakerId":8},{"text":"We wouldn't know anything about it.","language":"en","start":1594.06,"end":1597.26,"speakerId":8},{"text":"This gives all the players.","language":"en","start":1597.75,"end":1599.51,"speakerId":8},{"text":"Say.","language":"en","start":1600.36,"end":1600.56,"speakerId":9},{"text":"An opportunity somebody needed to.","language":"en","start":1604.26,"end":1606.14,"speakerId":8},{"text":"That move with their dog.","language":"en","start":1607.1,"end":1608.1399999999999,"speakerId":8},{"text":"Yeah, I mean that's good way.","language":"en","start":1611.79,"end":1612.79,"speakerId":8},{"text":"Actually play partners.","language":"en","start":1612.87,"end":1614.2299999999998,"speakerId":8},{"text":"I just.","language":"en","start":1614.27,"end":1614.51,"speakerId":5},{"text":"Wonder how it differs from kids out ordering.","language":"en","start":1614.51,"end":1617.43,"speakerId":0},{"text":"That already exist?","language":"en","start":1617.6699999999998,"end":1618.4699999999998,"speakerId":0},{"text":"Yeah. Yeah. There's room for them that are very well established.","language":"en","start":1620.01,"end":1622.61,"speakerId":0},{"text":"I think before the visit.","language":"en","start":1620.22,"end":1621.34,"speakerId":8},{"text":"We explained is.","language":"en","start":1623.09,"end":1623.97,"speakerId":8},{"text":"It's basically a. It's a psychologist that talks, even ongoing things, not just, you know, one night at.","language":"en","start":1624.55,"end":1631.83,"speakerId":8},{"text":"Mental.","language":"en","start":1633.8,"end":1634.12,"speakerId":0},{"text":"It's a mental health, yeah.","language":"en","start":1634.27,"end":1635.67,"speakerId":8},{"text":"You can call back anytime.","language":"en","start":1638.02,"end":1640.06,"speakerId":8},{"text":"Can.","language":"en","start":1640.8,"end":1641,"speakerId":0},{"text":"The parents and like if a parent is identifying that the kids are struggling, maybe with an injury or whatever, can a parent.","language":"en","start":1641.32,"end":1648.52,"speakerId":4},{"text":"Yeah, it's.","language":"en","start":1648.53,"end":1649.17,"speakerId":8},{"text":"It's not just, you know, mental health. It's exactly I blew out my back and I have no play for six months and I I struggling with not being.","language":"en","start":1649.33,"end":1658.61,"speakerId":8},{"text":"Right. Like they're struggling 'cause, they're.","language":"en","start":1651.73,"end":1653.45,"speakerId":4},{"text":"To play.","language":"en","start":1658.85,"end":1659.1299999999999,"speakerId":8},{"text":"Like it's as simple as.","language":"en","start":1659.53,"end":1660.25,"speakerId":8},{"text":"It could be.","language":"en","start":1660.53,"end":1661.09,"speakerId":8},{"text":"Nothing doesn't have to be like anonymous that like a parent, can't say I really would like to have my kid.","language":"en","start":1661.09,"end":1666.57,"speakerId":4},{"text":"Oh.","language":"en","start":1664.1399999999999,"end":1664.62,"speakerId":8},{"text":"Right. Yeah, fair enough.","language":"en","start":1666.8799999999999,"end":1668.4399999999998,"speakerId":8},{"text":"Similar to, coach sees something employer.","language":"en","start":1670.8999999999999,"end":1672.6999999999998,"speakerId":8},{"text":"Doesn't seem right.","language":"en","start":1673.06,"end":1673.86,"speakerId":8},{"text":"Is not.","language":"en","start":1673.98,"end":1674.54,"speakerId":8},{"text":"And then tell the family, the kids.","language":"en","start":1674.71,"end":1677.43,"speakerId":4},{"text":"Sounded interesting.","language":"en","start":1679.72,"end":1680.64,"speakerId":8},{"text":"I just.","language":"en","start":1687.34,"end":1687.58,"speakerId":8},{"text":"Want to speak for, you know, speak for.","language":"en","start":1687.82,"end":1689.7,"speakerId":8},{"text":"Though talking to it especially.","language":"en","start":1689.78,"end":1691.86,"speakerId":8},{"text":"With.","language":"en","start":1691.9399999999998,"end":1692.1,"speakerId":8},{"text":"Social media nowadays that kids.","language":"en","start":1692.82,"end":1694.86,"speakerId":5},{"text":"Are glued to phones included games and they're watching so much on social media, regardless of hockey they.","language":"en","start":1695.82,"end":1702.86,"speakerId":5},{"text":"What?","language":"en","start":1698.73,"end":1699.01},{"text":"Actually go through on social media and how much.","language":"en","start":1704.99,"end":1707.07,"speakerId":5},{"text":"Through like.","language":"en","start":1707.35,"end":1707.99,"speakerId":5},{"text":"I'll I'll speak for my my family.","language":"en","start":1708.3899999999999,"end":1710.11,"speakerId":5},{"text":"Don't know.","language":"en","start":1710.1499999999999,"end":1710.9499999999998,"speakerId":5},{"text":"I think what we went through at that age to what they're going through at this age is to completely different things.","language":"en","start":1711.55,"end":1717.75,"speakerId":5},{"text":"We can't.","language":"en","start":1718.05,"end":1718.4099999999999,"speakerId":4},{"text":"Really not one bit.","language":"en","start":1718.4099999999999,"end":1719.9699999999998,"speakerId":5},{"text":"Not one bit.","language":"en","start":1720.4099999999999,"end":1721.09,"speakerId":5},{"text":"So I think in elderly like that might.","language":"en","start":1721.73,"end":1723.81,"speakerId":5},{"text":"Play.","language":"en","start":1721.73,"end":1721.89,"speakerId":7},{"text":"I'll. I'll. I'll you know, money doesn't matter. Like if you can save one kid over over, you know, $6000, I think that's.","language":"en","start":1725.3799999999999,"end":1731.1799999999998,"speakerId":5},{"text":"What initially you struck me right away because we have had players, you know who had trouble struggling, right?","language":"en","start":1732.98,"end":1741.22,"speakerId":8},{"text":"And that's those are the verbal ones, the vocal ones, the ones you hear about.","language":"en","start":1741.26,"end":1745.18,"speakerId":8},{"text":"I can guarantee every team we have at least one kid who.","language":"en","start":1745.82,"end":1750.06,"speakerId":8},{"text":"Just doesn't say anything.","language":"en","start":1751,"end":1752.12,"speakerId":8},{"text":"Got anxiety because he hasn't been playing enough for.","language":"en","start":1752.4399999999998,"end":1755.3999999999999,"speakerId":8},{"text":"He's hurt for a long period of time.","language":"en","start":1755.9199999999998,"end":1757.84,"speakerId":8},{"text":"His girlfriend woke up before.","language":"en","start":1758.4399999999998,"end":1759.5599999999997,"speakerId":8},{"text":"She.","language":"en","start":1761.1,"end":1761.1799999999998,"speakerId":9},{"text":"One thing I've asked.","language":"en","start":1761.4199999999998,"end":1762.2599999999998,"speakerId":12},{"text":"Maybe.","language":"en","start":1768.36,"end":1768.76,"speakerId":12},{"text":"If I know it like why you're setting up meeting with associations working with community.","language":"en","start":1772.59,"end":1776.51,"speakerId":12},{"text":"Some of them are pretty awesome, yeah.","language":"en","start":1778.6599999999999,"end":1779.8999999999999,"speakerId":12},{"text":"You guys.","language":"en","start":1780.78,"end":1781.06},{"text":"Actually those clients are.","language":"en","start":1781.98,"end":1784.22,"speakerId":12},{"text":"They don't build small associations and stuff like. That's why they came to the Alberta process.","language":"en","start":1788.5,"end":1793.42,"speakerId":8},{"text":"A bunch of stuff in Ontario across the whole country.","language":"en","start":1795.02,"end":1802.54,"speakerId":8},{"text":"That's all somewhat worthwhile trying to set up.","language":"en","start":1810.29,"end":1813.57,"speakerId":8},{"text":"I'm glad you asked Chris about the difference between.","language":"en","start":1819.86,"end":1824.3,"speakerId":6},{"text":"The kids.","language":"en","start":1824.4199999999998,"end":1824.82,"speakerId":6},{"text":"'Cause, that's what I.","language":"en","start":1825.3,"end":1825.98,"speakerId":6},{"text":"Thought at first, because there aren't those.","language":"en","start":1825.98,"end":1827.5,"speakerId":9},{"text":"Free outlets, but it's a one time.","language":"en","start":1827.5,"end":1829.26,"speakerId":6},{"text":"Yeah, I know.","language":"en","start":1830.02,"end":1830.42,"speakerId":8},{"text":"And it is.","language":"en","start":1830.24,"end":1830.84,"speakerId":6},{"text":"Fine.","language":"en","start":1830.82,"end":1831.22,"speakerId":8},{"text":"Just to get it to talk to somebody, right.","language":"en","start":1834.76,"end":1840.16,"speakerId":8},{"text":"So my my nephew is actually just with.","language":"en","start":1846.1599999999999,"end":1849.2399999999998,"speakerId":8},{"text":"Me up to six months.","language":"en","start":1849.6,"end":1850.52,"speakerId":9},{"text":"Because of.","language":"en","start":1851.5,"end":1851.86,"speakerId":8},{"text":"But he's 6 foot 7 and 210 lbs. He gets him out.","language":"en","start":1852.1,"end":1858.06,"speakerId":8},{"text":"So would this be something that?","language":"en","start":1862.81,"end":1864.1299999999999,"speakerId":4},{"text":"All the kids that are registered.","language":"en","start":1864.53,"end":1865.81,"speakerId":4},{"text":"A hockey season and then essentially like soon as the season ends.","language":"en","start":1865.8899999999999,"end":1870.4899999999998,"speakerId":4},{"text":"Nelson senior the full year.","language":"en","start":1869.61,"end":1871.1299999999999,"speakerId":8},{"text":"So from beginning of this season, right through to the.","language":"en","start":1871.57,"end":1873.8899999999999,"speakerId":8},{"text":"So if you.","language":"en","start":1872.04,"end":1872.44,"speakerId":4},{"text":"Of the next.","language":"en","start":1874.25,"end":1874.69,"speakerId":8},{"text":"OK, I will. I'll call you later.","language":"en","start":1883.6,"end":1885.48,"speakerId":8},{"text":"OK, 5.4 New Jersey, Scott.","language":"en","start":1895.7099999999998,"end":1898.9099999999999,"speakerId":1},{"text":"OK, New Jersey's again.","language":"en","start":1899.31,"end":1901.23,"speakerId":5},{"text":"Another proof.","language":"en","start":1902.77,"end":1903.25,"speakerId":5},{"text":"Another proof.","language":"en","start":1903.8899999999999,"end":1904.77,"speakerId":5},{"text":"Actually, I'm gonna give you budget and jerseys at the same time.","language":"en","start":1905.86,"end":1908.02,"speakerId":5},{"text":"No, no, no.","language":"en","start":1908.76,"end":1909.72,"speakerId":0},{"text":"I got it when it's stapled.","language":"en","start":1909.7199999999998,"end":1910.9999999999998,"speakerId":5},{"text":"Correlated.","language":"en","start":1911.3999999999999,"end":1912.32,"speakerId":5},{"text":"Well, you can look at the pictures and I.","language":"en","start":1914,"end":1915.24,"speakerId":5},{"text":"Did 10.","language":"en","start":1915.4399999999998,"end":1915.6799999999998,"speakerId":5},{"text":"The last time, so I gotta keep.","language":"en","start":1915.9599999999998,"end":1917.6399999999999,"speakerId":5},{"text":"Just make sure that I know what I'm talking about.","language":"en","start":1917.8,"end":1920.32,"speakerId":5},{"text":"The.","language":"en","start":1922.99,"end":1923.39,"speakerId":0},{"text":"I.","language":"en","start":1923.11,"end":1923.1499999999999},{"text":"Page for jerseys.","language":"en","start":1926.9099999999999,"end":1927.9099999999999,"speakerId":5},{"text":"Umm.","language":"en","start":1931.9199999999998,"end":1932.0399999999997},{"text":"So.","language":"en","start":1938.3899999999999,"end":1938.79,"speakerId":10},{"text":"Today.","language":"en","start":1939.7099999999998,"end":1939.9899999999998,"speakerId":2},{"text":"And they asked me.","language":"en","start":1939.99,"end":1940.71,"speakerId":6},{"text":"Before Christmas.","language":"en","start":1942.84,"end":1943.56,"speakerId":7},{"text":"So they're.","language":"en","start":1943.56,"end":1944.56,"speakerId":0},{"text":"Interested putting in a.","language":"en","start":1944.56,"end":1945.8,"speakerId":6},{"text":"Yeah, so I did this online.","language":"en","start":1946.24,"end":1947.88,"speakerId":5},{"text":"State number.","language":"en","start":1948.11,"end":1948.55,"speakerId":7},{"text":"So the last one that we, the last one, we did everyone.","language":"en","start":1953.07,"end":1957.27,"speakerId":5},{"text":"It's gotten.","language":"en","start":1953.4199999999998,"end":1954.1,"speakerId":9},{"text":"Well, they didn't, but everyone suggested jerseys are too dark.","language":"en","start":1957.4699999999998,"end":1960.0299999999997,"speakerId":5},{"text":"This one I went.","language":"en","start":1961.11,"end":1961.83,"speakerId":5},{"text":"It was like a beer hunt.","language":"en","start":1961.99,"end":1962.99,"speakerId":5},{"text":"Was it?","language":"en","start":1963.1499999999999,"end":1963.35,"speakerId":5},{"text":"I didn't know what it was called.","language":"en","start":1963.6299999999999,"end":1964.7099999999998,"speakerId":5},{"text":"Oh I am.","language":"en","start":1964.79,"end":1965.19},{"text":"Whatever you can do an online one like almost like a beer hockey, but you get like.","language":"en","start":1966.03,"end":1970.19,"speakerId":5},{"text":"Yeah.","language":"en","start":1970.6399999999999,"end":1970.8,"speakerId":3},{"text":"30 different variations, patterns, colours, whatever.","language":"en","start":1971.6599999999999,"end":1974.6599999999999,"speakerId":5},{"text":"So this is a lighter jersey.","language":"en","start":1976.26,"end":1977.46,"speakerId":5},{"text":"Completely different design of what we seen before.","language":"en","start":1978.2199999999998,"end":1981.0199999999998,"speakerId":5},{"text":"Talking to people around the rink.","language":"en","start":1983.35,"end":1985.23,"speakerId":5},{"text":"'S just bored.","language":"en","start":1985.6699999999998,"end":1986.31,"speakerId":5},{"text":"We have pretty plain colours.","language":"en","start":1986.6699999999998,"end":1989.07,"speakerId":5},{"text":"Plain jerseys.","language":"en","start":1989.31,"end":1990.1499999999999,"speakerId":5},{"text":"I came with this.","language":"en","start":1990.7099999999998,"end":1991.4699999999998,"speakerId":5},{"text":"This was like one of the nicest ones that I came across.","language":"en","start":1991.59,"end":1994.23,"speakerId":5},{"text":"It's not.","language":"en","start":1994.9099999999999,"end":1995.6299999999999,"speakerId":5},{"text":"It's not the Kelly.","language":"en","start":1995.87,"end":1997.27,"speakerId":5},{"text":"The Kelly Green is still in it. The SG but.","language":"en","start":1997.7099999999998,"end":1999.9899999999998,"speakerId":5},{"text":"It it's. What is it north?","language":"en","start":2000.78,"end":2002.22,"speakerId":5},{"text":"So it's a lighter colour so you can use it for a home jersey.","language":"en","start":2002.58,"end":2006.4199999999998,"speakerId":5},{"text":"Now the back one. It was just a secondary.","language":"en","start":2007.4599999999998,"end":2010.8199999999997,"speakerId":5},{"text":"Obviously that'll be a discussion for another year, but that's your backpacker. That's right.","language":"en","start":2010.8999999999999,"end":2016.34,"speakerId":5},{"text":"So anyways, I did.","language":"en","start":2017.48,"end":2019.6,"speakerId":5},{"text":"Play.","language":"en","start":2018.86,"end":2019.02,"speakerId":11},{"text":"Put more thought into because we had a big discussion last time on like personalized numbers.","language":"en","start":2021.1399999999999,"end":2026.82,"speakerId":5},{"text":"And after a lot of thought and you guys can agree, disagree, I think we should just do the the jersey change first.","language":"en","start":2029.26,"end":2035.42,"speakerId":5},{"text":"Get that over with, because getting four different, you know, going around town and getting four different seamstress, trying to commit to.","language":"en","start":2035.8999999999999,"end":2043.7399999999998,"speakerId":5},{"text":"Doing this I think is too much for us right now.","language":"en","start":2044.6999999999998,"end":2046.4599999999998,"speakerId":5},{"text":"And to be honest with you, it'd be a bit much for me as well trying to organize that and getting every division into a seamstress to get personalized numbers. We went through 1 to 20 that you're like getting the number 20 this year.","language":"en","start":2047.82,"end":2060.98,"speakerId":5},{"text":"Was a headache.","language":"en","start":2062.02,"end":2062.66,"speakerId":5},{"text":"But trying to get individual numbers for every team for every division, I don't think we're ready for that yet.","language":"en","start":2064.46,"end":2069.1,"speakerId":5},{"text":"So keeping the one to 20 New Jersey.","language":"en","start":2070.2599999999998,"end":2073.02,"speakerId":5},{"text":"Look sharp. I think it looks sharp. Like it says round the table.","language":"en","start":2075.46,"end":2078.78,"speakerId":5},{"text":"All right.","language":"en","start":2078.86,"end":2079.94,"speakerId":0},{"text":"Run.","language":"en","start":2082.88,"end":2083,"speakerId":3},{"text":"Don't put that in the notes.","language":"en","start":2083.56,"end":2084.52,"speakerId":5},{"text":"I'm quite fitting to the meeting.","language":"en","start":2086.41,"end":2087.5299999999997,"speakerId":2},{"text":"It looks it does look different on computer though.","language":"en","start":2089.16,"end":2091.44,"speakerId":5},{"text":"It's not the same.","language":"en","start":2091.52,"end":2092.64,"speakerId":5},{"text":"Like it's a lighter, darker.","language":"en","start":2092.8399999999997,"end":2094.2,"speakerId":5},{"text":"I guess you want to call it.","language":"en","start":2094.48,"end":2095.36,"speakerId":10},{"text":"I appreciate it.","language":"en","start":2096.16,"end":2097.04,"speakerId":2},{"text":"Yeah.","language":"en","start":2099.42,"end":2099.58,"speakerId":2},{"text":"It's your part.","language":"en","start":2100.5499999999997,"end":2101.35,"speakerId":8},{"text":"That's the only thing that.","language":"en","start":2101.91,"end":2103.6299999999997,"speakerId":0},{"text":"Sherwood is white and green, though Sherwood is white and green middle.","language":"en","start":2103.42,"end":2106.46,"speakerId":5},{"text":"Is.","language":"en","start":2107.7,"end":2107.9399999999996,"speakerId":0},{"text":"That their home.","language":"en","start":2109.94,"end":2110.46,"speakerId":5},{"text":"Yeah, that's why I still like the solid jersey on.","language":"en","start":2110.46,"end":2114.98,"speakerId":0},{"text":"Well, we can change those colours too.","language":"en","start":2120.44,"end":2121.8,"speakerId":5},{"text":"The black jerseys, if you change colours around.","language":"en","start":2122.04,"end":2123.84,"speakerId":5},{"text":"But yet.","language":"en","start":2127.66,"end":2127.98,"speakerId":0},{"text":"Agree with just if we go with.","language":"en","start":2128.06,"end":2129.5,"speakerId":0},{"text":"One here.","language":"en","start":2129.7799999999997,"end":2130.54,"speakerId":0},{"text":"It kind of pitch and hold into the black jersey.","language":"en","start":2130.9,"end":2133.62,"speakerId":0},{"text":"Luckily enough, we'll never see Stony Sheward Park with dark and dark.","language":"en","start":2134.14,"end":2137.9,"speakerId":5},{"text":"Questions. Comments.","language":"en","start":2145.11,"end":2146.15,"speakerId":5},{"text":"They.","language":"en","start":2149.72,"end":2149.8799999999997},{"text":"Run.","language":"en","start":2150.86,"end":2150.98,"speakerId":3},{"text":"Have the what?","language":"en","start":2151.68,"end":2152.3199999999997,"speakerId":5},{"text":"Couldn't get away from that.","language":"en","start":2154.36,"end":2155.4,"speakerId":5},{"text":"I like that one. I like those.","language":"en","start":2155.8399999999997,"end":2157.12,"speakerId":7},{"text":"I did ask United if they could do this and they're.","language":"en","start":2166.95,"end":2169.75,"speakerId":5},{"text":"No problem.","language":"en","start":2169.91,"end":2170.5099999999998,"speakerId":5},{"text":"Whatever you give us, we can do.","language":"en","start":2171.15,"end":2172.27,"speakerId":5},{"text":"It now, like Mike said, I can go out to other vendors and get pricing.","language":"en","start":2174.6,"end":2178.48,"speakerId":5},{"text":"We're not married to United, obviously. When you get into fault like we're looking at pretty extreme fault pricing here. So you can.","language":"en","start":2179.2,"end":2188.16,"speakerId":5},{"text":"Yeah, they'll just take your design and do whatever they want with the same as what I did online.","language":"en","start":2190,"end":2195.68,"speakerId":5},{"text":"When you look at like the AK website.","language":"en","start":2197.41,"end":2198.97,"speakerId":10},{"text":"No, no.","language":"en","start":2200.33,"end":2200.5299999999997},{"text":"So when you look.","language":"en","start":2200.58,"end":2201.7,"speakerId":10},{"text":"Look at whatever.","language":"en","start":2203.0299999999997,"end":2203.6699999999996,"speakerId":10},{"text":"You choose whether you stay cable.","language":"en","start":2204.0299999999997,"end":2205.7099999999996,"speakerId":10},{"text":"Just use a.","language":"en","start":2208.18,"end":2208.5,"speakerId":10},{"text":"To that's what we currently have.","language":"en","start":2208.58,"end":2209.86,"speakerId":10},{"text":"They already have preset O styles with different costs.","language":"en","start":2210.1,"end":2213.14,"speakerId":10},{"text":"Same price, same price, same price.","language":"en","start":2214.7,"end":2218.98,"speakerId":10},{"text":"So we need to vote on changing the jersey for next year.","language":"en","start":2228.43,"end":2232.5899999999997,"speakerId":5},{"text":"Thank you.","language":"en","start":2232.42,"end":2233.06,"speakerId":0},{"text":"What's the weather?","language":"en","start":2235.9,"end":2236.58},{"text":"So what the French were.","language":"en","start":2236.0499999999997,"end":2237.2899999999995,"speakerId":1},{"text":"Tabernac.","language":"en","start":2238.16,"end":2238.52,"speakerId":1},{"text":"I'm.","language":"en","start":2242.45,"end":2242.6499999999996},{"text":"Sorry, when I first saw.","language":"en","start":2243.77,"end":2244.81,"speakerId":7},{"text":"Jesus.","language":"en","start":2245.75,"end":2246.43,"speakerId":9},{"text":"Thank you.","language":"en","start":2260.97,"end":2261.41,"speakerId":3},{"text":"OK, if you wanna make a motion, go ahead.","language":"en","start":2263.27,"end":2265.31,"speakerId":1},{"text":"Motion for new jerseys for next year.","language":"en","start":2267.1,"end":2268.7,"speakerId":5},{"text":"New styles for jersey mixture.","language":"en","start":2270.0899999999997,"end":2272.3299999999995,"speakerId":12},{"text":"All in favor?","language":"en","start":2273.63,"end":2275.3900000000003,"speakerId":1},{"text":"You know it.","language":"en","start":2279.93,"end":2280.49,"speakerId":5},{"text":"Carrier.","language":"en","start":2280.7,"end":2281.1,"speakerId":1},{"text":"Grudgingly. Do you want me to?","language":"en","start":2284.92,"end":2286.84,"speakerId":12},{"text":"A rock or just?","language":"en","start":2287.08,"end":2288.12,"speakerId":5},{"text":"For my toe sound like you're here.","language":"en","start":2288.7599999999998,"end":2290.8799999999997,"speakerId":0},{"text":"I think the premier team.","language":"en","start":2289.88,"end":2291.2000000000003,"speakerId":5},{"text":"The bottom rock.","language":"en","start":2290.88,"end":2291.6,"speakerId":8},{"text":"Biggest golden.","language":"en","start":2294.67,"end":2295.31,"speakerId":10},{"text":"Arm.","language":"en","start":2297.02,"end":2297.18,"speakerId":2},{"text":"I'll send.","language":"en","start":2298.63,"end":2299.27,"speakerId":5},{"text":"I'll send you guys the website it is.","language":"en","start":2299.5899999999997,"end":2302.5099999999998,"speakerId":5},{"text":"Chrome green helmets.","language":"en","start":2300.66,"end":2301.66,"speakerId":8},{"text":"Chrome Green helmets that would look good.","language":"en","start":2301.8199999999997,"end":2303.4199999999996,"speakerId":8},{"text":"It's unbelievable how many different styles you can go through. Like we, Chris and I kind of briefly went through it. I think there was like I think there was like 40, something different styles and jerseys and then you can do color combinations.","language":"en","start":2304.08,"end":2317.36,"speakerId":5},{"text":"Yeah.","language":"en","start":2310.81,"end":2311.0499999999997},{"text":"You can sit there all day.","language":"en","start":2317.72,"end":2318.72,"speakerId":5},{"text":"Yeah, yeah.","language":"en","start":2320.18,"end":2320.54,"speakerId":5},{"text":"Yeah, we'll do.","language":"en","start":2323.4,"end":2323.88,"speakerId":5},{"text":"We'll do Chrome green next year.","language":"en","start":2324.3599999999997,"end":2326.4799999999996,"speakerId":5},{"text":"Stickers.","language":"en","start":2327.02,"end":2327.46,"speakerId":12},{"text":"This year is this the cost? Yes.","language":"en","start":2331.1,"end":2334.18,"speakerId":7},{"text":"It doesn't change from year over year on jerseys.","language":"en","start":2336.4,"end":2339.08,"speakerId":5},{"text":"No change in pricing.","language":"en","start":2340.5099999999998,"end":2341.35,"speakerId":5},{"text":"Let me just roll right back into pricing on budget too.","language":"en","start":2343.2799999999997,"end":2345.7999999999997,"speakerId":5},{"text":"No change.","language":"en","start":2349.35,"end":2349.79,"speakerId":5},{"text":"We'll be happy.","language":"en","start":2361.6,"end":2362.2799999999997,"speakerId":5},{"text":"Based in the slide all the way.","language":"en","start":2362.47,"end":2364.0699999999997,"speakerId":8},{"text":"Budget.","language":"en","start":2378.17,"end":2378.41,"speakerId":9},{"text":"Numbers.","language":"en","start":2379.25,"end":2379.69,"speakerId":12},{"text":"Yeah, they do. They did.","language":"en","start":2386.41,"end":2387.85,"speakerId":10},{"text":"There's only one CCMS only problem.","language":"en","start":2388.13,"end":2391.61,"speakerId":10},{"text":"Cheaper for jersey, but the sauce.","language":"en","start":2401.16,"end":2402.7999999999997,"speakerId":10},{"text":"Famously, I think saying.","language":"en","start":2404.92,"end":2406.16,"speakerId":5},{"text":"This way is.","language":"en","start":2406.16,"end":2406.8799999999997,"speakerId":12},{"text":"Hey, Cortana jerseys are ****.","language":"en","start":2406.88,"end":2411.04,"speakerId":1},{"text":"Simpler on the head.","language":"en","start":2407.4,"end":2408.44,"speakerId":5},{"text":"You can put that on the record.","language":"en","start":2412.5699999999997,"end":2413.5299999999997,"speakerId":1},{"text":"You want stitch everything you want.","language":"en","start":2415.23,"end":2417.27,"speakerId":5},{"text":"Everything.","language":"en","start":2417.5499999999997,"end":2417.99,"speakerId":5},{"text":"I want a hockey jersey, not a curling jersey, right? NASCAR.","language":"en","start":2419.77,"end":2424.05,"speakerId":1},{"text":"Take that apart.","language":"en","start":2427.94,"end":2428.86,"speakerId":1},{"text":"Uh.","language":"en","start":2430.16,"end":2430.24},{"text":"European.","language":"en","start":2433.0899999999997,"end":2433.85,"speakerId":12},{"text":"If everyone's good with that, everyone.","language":"en","start":2440.77,"end":2442.25,"speakerId":5},{"text":"All past.","language":"en","start":2442.29,"end":2442.97,"speakerId":5},{"text":"I'll start working on.","language":"en","start":2445.49,"end":2446.29,"speakerId":5},{"text":"I feel like you saw that cover of 5.5.","language":"en","start":2451.2599999999998,"end":2453.54,"speakerId":1},{"text":"That that whole spiel.","language":"en","start":2453.66,"end":2454.98,"speakerId":1},{"text":"Individual members.","language":"en","start":2455.8599999999997,"end":2456.8999999999996,"speakerId":1},{"text":"Verse.","language":"en","start":2456.63,"end":2456.9500000000003},{"text":"Yeah, we're all gonna bypass that banner.","language":"en","start":2456.9,"end":2458.7000000000003,"speakerId":5},{"text":"Thank God.","language":"en","start":2458.7,"end":2459.02,"speakerId":1},{"text":"That was the first.","language":"en","start":2461.8199999999997,"end":2462.7799999999997,"speakerId":5},{"text":"It's gonna be.","language":"en","start":2462.66,"end":2463.2999999999997,"speakerId":7},{"text":"Listen, Jen, that was from my own stability.","language":"en","start":2463.54,"end":2466.7,"speakerId":5},{"text":"Hang on.","language":"en","start":2467.1099999999997,"end":2467.3499999999995},{"text":"It'd be a lot of work, and I think for the first year.","language":"en","start":2469.29,"end":2471.97,"speakerId":7},{"text":"Could that be jerseys?","language":"en","start":2470.7999999999997,"end":2472.56,"speakerId":6},{"text":"If we're doing.","language":"en","start":2473.81,"end":2474.0099999999998,"speakerId":5},{"text":"We do this.","language":"en","start":2478.5699999999997,"end":2479.0899999999997},{"text":"We're gonna. We're gonna go all.","language":"en","start":2478.6,"end":2480.08,"speakerId":5},{"text":"A better motion would be that no team has more than 9.","language":"en","start":2480.13,"end":2482.65,"speakerId":10},{"text":"6.","language":"en","start":2482.98,"end":2483.34,"speakerId":10},{"text":"If I get 9 view.","language":"en","start":2489.72,"end":2490.68,"speakerId":6},{"text":"Are you?","language":"en","start":2493.5699999999997,"end":2494.0099999999998,"speakerId":6},{"text":"Are you having nightmares?","language":"en","start":2494.33,"end":2495.97,"speakerId":10},{"text":"No, I'm gonna go 2019.","language":"en","start":2496.43,"end":2499.71,"speakerId":5},{"text":"19 players, two goals.","language":"en","start":2499.99,"end":2501.0299999999997,"speakerId":5},{"text":"Just so we don't run into that problem.","language":"en","start":2502.58,"end":2504.06,"speakerId":5},{"text":"Again, if I get 9 defensive.","language":"en","start":2504.06,"end":2506.1,"speakerId":6},{"text":"Look at.","language":"en","start":2506.46,"end":2506.9,"speakerId":5},{"text":"Why are you looking at me?","language":"en","start":2506.98,"end":2508.02,"speakerId":5},{"text":"I'm just saying.","language":"en","start":2507.85,"end":2508.81,"speakerId":6},{"text":"I have no say on players.","language":"en","start":2508.06,"end":2509.7,"speakerId":5},{"text":"I'm sharing that out loud.","language":"en","start":2509.0499999999997,"end":2510.41,"speakerId":6},{"text":"Which one is which ones?","language":"en","start":2510.41,"end":2512.17,"speakerId":8},{"text":"The first year.","language":"en","start":2512.17,"end":2512.69,"speakerId":0},{"text":"If I get 9.","language":"en","start":2512.77,"end":2513.65,"speakerId":6},{"text":"Again, which ones?","language":"en","start":2513.69,"end":2514.33,"speakerId":9},{"text":"First year.","language":"en","start":2514.45,"end":2514.89,"speakerId":9},{"text":"Which one what?","language":"en","start":2515.13,"end":2515.81,"speakerId":6},{"text":"Which are your daughters?","language":"en","start":2515.81,"end":2516.77,"speakerId":9},{"text":"Here we go.","language":"en","start":2522.54,"end":2523.18,"speakerId":0},{"text":"The knowledge button.","language":"en","start":2525.29,"end":2526.09,"speakerId":3},{"text":"You're going to get 10 units. You're certainly.","language":"en","start":2530.79,"end":2532.67,"speakerId":9},{"text":"Going to 16.","language":"en","start":2535.13,"end":2536.4900000000002,"speakerId":7},{"text":"Play.","language":"en","start":2538.77,"end":2538.93},{"text":"Practically.","language":"en","start":2541.97,"end":2542.6899999999996,"speakerId":11},{"text":"I have 90 who have 9 parents that don't want to.","language":"en","start":2553.25,"end":2556.89,"speakerId":6},{"text":"Pay for that.","language":"en","start":2556.97,"end":2558.1299999999997,"speakerId":6},{"text":"****.","language":"en","start":2558.89,"end":2559.25},{"text":"So.","language":"en","start":2560.89,"end":2561.0499999999997,"speakerId":3},{"text":"It's not like, oh, yeah, play it's like.","language":"en","start":2561.0499999999997,"end":2562.7699999999995,"speakerId":6},{"text":"Yes.","language":"en","start":2562.2999999999997,"end":2562.8199999999997,"speakerId":9},{"text":"Position player.","language":"en","start":2565.65,"end":2566.61,"speakerId":8},{"text":"Yeah. We'll move on to new dishes.","language":"en","start":2567.5299999999997,"end":2569.0899999999997,"speakerId":1},{"text":"Who?","language":"en","start":2574.71,"end":2574.9900000000002,"speakerId":4},{"text":"OK.","language":"en","start":2577.02,"end":2577.46},{"text":"I'll give you the floor.","language":"en","start":2579.42,"end":2580.34,"speakerId":1},{"text":"We.","language":"en","start":2580.74,"end":2580.8199999999997,"speakerId":8},{"text":"Can talk about your sprucegrabs only clean Mega merger.","language":"en","start":2581.62,"end":2586.66,"speakerId":1},{"text":"The mega merger?","language":"en","start":2587.06,"end":2587.98,"speakerId":0},{"text":"I just think it's one time we officially as opposed to sitting around the table saying we tried.","language":"en","start":2588.42,"end":2593.62,"speakerId":0},{"text":"Doesn't work.","language":"en","start":2593.7,"end":2594.3799999999997,"speakerId":0},{"text":"Actually, sit down with Stoney and.","language":"en","start":2594.8199999999997,"end":2596.7799999999997,"speakerId":0},{"text":"To build his own team.","language":"en","start":2596.94,"end":2598.2200000000003,"speakerId":0},{"text":"At U15 and U18 and starting beating the symptoms.","language":"en","start":2598.88,"end":2602.2400000000002,"speakerId":0},{"text":"Cause just a lot of things.","language":"en","start":2603.8199999999997,"end":2604.7799999999997,"speakerId":5},{"text":"No, for all divisions.","language":"en","start":2605.35,"end":2607.0299999999997,"speakerId":0},{"text":"So, no different than Northwest zone SW Zone S Zone, N zone.","language":"en","start":2607.1099999999997,"end":2611.5099999999998,"speakerId":0},{"text":"They are two and three minor hockey associations rolled into one. When you hit 15 and 18.","language":"en","start":2612.0299999999997,"end":2617.95,"speakerId":0},{"text":"You know.","language":"en","start":2619.31,"end":2619.67,"speakerId":0},{"text":"Do you know how Wellestone did you ever look at?","language":"en","start":2619.79,"end":2622.11,"speakerId":0},{"text":"Three stats this year.","language":"en","start":2622.1099999999997,"end":2623.2699999999995,"speakerId":8},{"text":"They're doing pretty much exactly what we're doing.","language":"en","start":2623.64,"end":2626.4,"speakerId":0},{"text":"They have one less.","language":"en","start":2627.95,"end":2628.6699999999996,"speakerId":0},{"text":"But they're doing about the same as we're doing.","language":"en","start":2628.95,"end":2630.91,"speakerId":0},{"text":"And either association can't compete in tier one, but together I think.","language":"en","start":2632.54,"end":2636.74,"speakerId":0},{"text":"Used to be asked to.","language":"en","start":2639.48,"end":2640.28,"speakerId":0},{"text":"Conduct, but I don't.","language":"en","start":2640.4,"end":2641.36,"speakerId":0},{"text":"I don't the way the cities have built themselves. They've got so many teams now stacked.","language":"en","start":2641.44,"end":2646.7200000000003,"speakerId":0},{"text":"That we will be forever chasing.","language":"en","start":2647.9,"end":2649.78,"speakerId":0},{"text":"Their mid bottom.","language":"en","start":2653.14,"end":2654.06,"speakerId":0},{"text":"Are you?","language":"en","start":2656.2599999999998,"end":2656.58},{"text":"Yeah. Are you 15 Tier 2's doing?","language":"en","start":2656.74,"end":2658.4599999999996,"speakerId":9},{"text":"Well, but they're 2.","language":"en","start":2658.46,"end":2659.7400000000002,"speakerId":2},{"text":"They jump up with.","language":"en","start":2659.8599999999997,"end":2660.74,"speakerId":12},{"text":"You they jump up.","language":"en","start":2660.74,"end":2661.2599999999998,"speakerId":9},{"text":"Yeah. And it's the only same thing.","language":"en","start":2661.54,"end":2663.86,"speakerId":0},{"text":"Competing there, but they can't compete.","language":"en","start":2664.02,"end":2665.5,"speakerId":0},{"text":"I have a side. Oh sorry.","language":"en","start":2666.3399999999997,"end":2667.4999999999995,"speakerId":6},{"text":"Can you talk to someone?","language":"en","start":2667.8199999999997,"end":2668.4599999999996,"speakerId":6},{"text":"Personally, no. But I do know from talking to Mark, Tom and others that the Stony Brook are open to that conversation right now.","language":"en","start":2671.14,"end":2677.7,"speakerId":0},{"text":"Whoever had.","language":"en","start":2679.7,"end":2680.14,"speakerId":7},{"text":"Not really.","language":"en","start":2684.64,"end":2685.24,"speakerId":7},{"text":"Not change the name.","language":"en","start":2685.24,"end":2685.8799999999997,"speakerId":10},{"text":"They haven't changed the name or this never works.","language":"en","start":2686.56,"end":2688.6,"speakerId":0},{"text":"Yeah, that's that's.","language":"en","start":2688.72,"end":2689.9199999999996,"speakerId":1},{"text":"The reason why this falls apart is because spruce always goes. We want to keep spruce on the Jersey, Stony says.","language":"en","start":2690.0699999999997,"end":2695.47,"speakerId":0},{"text":"Want to keep so many?","language":"en","start":2695.6299999999997,"end":2696.43,"speakerId":0},{"text":"That's a whole bigger.","language":"en","start":2696.1,"end":2697.5,"speakerId":7},{"text":"Different boards different.","language":"en","start":2698.46,"end":2700.7,"speakerId":0},{"text":"When I talked to.","language":"en","start":2701.3399999999997,"end":2702.22,"speakerId":10},{"text":"Only a few times, just for a female program.","language":"en","start":2702.58,"end":2705.06,"speakerId":10},{"text":"Looking forward, we would like to next year and again very.","language":"en","start":2706.8599999999997,"end":2709.74,"speakerId":10},{"text":"Open things.","language":"en","start":2710.46,"end":2710.94,"speakerId":10},{"text":"We'd like to have an A and B team for a number of divisions. If there's enough interest and let the example. Was it 15 as an ambit spruce would host one of the bees and.","language":"en","start":2711.06,"end":2720.86,"speakerId":10},{"text":"One of the as Stony would host one of the as one of the bees.","language":"en","start":2720.94,"end":2723.42,"speakerId":10},{"text":"And they're quite open to doing that as long as it's a balance of what they get and what we need and what we get.","language":"en","start":2724.3399999999997,"end":2728.3399999999997,"speakerId":10},{"text":"We were.","language":"en","start":2728.5,"end":2728.9,"speakerId":10},{"text":"On getting them to get us ice essentially for teams.","language":"en","start":2729.2599999999998,"end":2732.18,"speakerId":10},{"text":"Depending on their girl together it.","language":"en","start":2732.79,"end":2734.19,"speakerId":10},{"text":"Would just be easier if one age group was Bruce Way.","language":"en","start":2734.67,"end":2737.4700000000003,"speakerId":12},{"text":"What?","language":"en","start":2735.68,"end":2736.16,"speakerId":8},{"text":"Technically, but then you have problems if the girls are registered for Spruce Grove and.","language":"en","start":2741.15,"end":2745.9900000000002,"speakerId":10},{"text":"Then we have.","language":"en","start":2745.99,"end":2746.7099999999996,"speakerId":1},{"text":"70% of them are here and then I would tell them they're out playing just because the registration at least one.","language":"en","start":2747.43,"end":2752.83,"speakerId":10},{"text":"Government different thing.","language":"en","start":2757.17,"end":2759.53,"speakerId":7},{"text":"You.","language":"en","start":2759.5699999999997,"end":2759.7699999999995,"speakerId":9},{"text":"Gotta open up the company. You have to do them.","language":"en","start":2760.0499999999997,"end":2764.1699999999996,"speakerId":7},{"text":"Because I.","language":"en","start":2765.65,"end":2766.01,"speakerId":12},{"text":"I don't in the past.","language":"en","start":2766.5699999999997,"end":2766.6899999999996,"speakerId":12},{"text":"It's.","language":"en","start":2766.81,"end":2766.97,"speakerId":12},{"text":"For Stroke cause association.","language":"en","start":2767.21,"end":2769.17,"speakerId":12},{"text":"There was never any up until.","language":"en","start":2770.73,"end":2773.45,"speakerId":12},{"text":"What?","language":"en","start":2786.18,"end":2786.3399999999997,"speakerId":7},{"text":"Would it take to just?","language":"en","start":2787.18,"end":2788.22,"speakerId":10},{"text":"Make a joint AGM and have the membership vote on becoming part of the.","language":"en","start":2788.66,"end":2793.2999999999997,"speakerId":10},{"text":"Golden.","language":"en","start":2792.71,"end":2793.11,"speakerId":12},{"text":"No.","language":"en","start":2794.2999999999997,"end":2794.74,"speakerId":7},{"text":"Sorry, we can't EGM was doing.","language":"en","start":2794.94,"end":2797.06,"speakerId":7},{"text":"There's too many sprinkles people that don't like so.","language":"en","start":2798.91,"end":2800.99,"speakerId":7},{"text":"People and vice versa.","language":"en","start":2801.15,"end":2802.15,"speakerId":7},{"text":"Well, that can be.","language":"en","start":2803.85,"end":2804.65,"speakerId":5},{"text":"We're talking.","language":"en","start":2803.94,"end":2804.58,"speakerId":10},{"text":"He votes even Spruce Grove people not like in Spruce Grove.","language":"en","start":2805.0899999999997,"end":2807.3299999999995,"speakerId":5},{"text":"I.","language":"en","start":2807.33,"end":2807.37,"speakerId":1},{"text":"Was just going to say.","language":"en","start":2808.1299999999997,"end":2809.0099999999998,"speakerId":9},{"text":"What's better for the kids?","language":"en","start":2811.69,"end":2812.85,"speakerId":2},{"text":"But it's.","language":"en","start":2813.64,"end":2814.3599999999997,"speakerId":10},{"text":"We did.","language":"en","start":2815.41,"end":2815.97,"speakerId":10},{"text":"The parents.","language":"en","start":2816.2799999999997,"end":2817.24,"speakerId":7},{"text":"Well, yeah, but we just closed back hockey.","language":"en","start":2817.3199999999997,"end":2819.6,"speakerId":7},{"text":"No, I understand what I'm saying.","language":"en","start":2819.96,"end":2821.6,"speakerId":10},{"text":"Like Chris, we're asking this conversation. Why are we doing this for one division two or seven?","language":"en","start":2822.6,"end":2827.12,"speakerId":10},{"text":"I was on the board.","language":"en","start":2825.6099999999997,"end":2826.2499999999995,"speakerId":5},{"text":"Take a look at this one.","language":"en","start":2828.17,"end":2828.9700000000003,"speakerId":3},{"text":"Players for the other.","language":"en","start":2830.5499999999997,"end":2832.39,"speakerId":2},{"text":"It wasn't anything.","language":"en","start":2830.69,"end":2831.37},{"text":"I was just on there.","language":"en","start":2831.41,"end":2832.6099999999997,"speakerId":9},{"text":"So those people without via basically a committee.","language":"en","start":2853.67,"end":2856.71,"speakerId":2},{"text":"The.","language":"en","start":2854.5899999999997,"end":2854.7499999999995,"speakerId":0},{"text":"In charge of didn't forget what I just said.","language":"en","start":2857.15,"end":2860.4700000000003,"speakerId":0},{"text":"Replay.","language":"en","start":2857.5099999999998,"end":2857.7499999999995,"speakerId":7},{"text":"You can't have over here.","language":"en","start":2859.16,"end":2859.96,"speakerId":1},{"text":"System.","language":"en","start":2860.5899999999997,"end":2860.99,"speakerId":0},{"text":"No, it does. The merchant works, but it's like.","language":"en","start":2861.5499999999997,"end":2863.87,"speakerId":7},{"text":"It it.","language":"en","start":2862.73,"end":2862.89,"speakerId":5},{"text":"Akhil, we're going to have to prove it.","language":"en","start":2864.19,"end":2865.59,"speakerId":7},{"text":"Have, like there's so much.","language":"en","start":2865.75,"end":2866.75,"speakerId":7},{"text":"I agree. If we go into merge it.","language":"en","start":2866.68,"end":2868.3999999999996,"speakerId":0},{"text":"Do it, it can.","language":"en","start":2868.52,"end":2869.04,"speakerId":0},{"text":"But if we're going to do this under Stoner Spruce's banner, we'll have to save conversation. We've had.","language":"en","start":2869.3199999999997,"end":2874.12,"speakerId":0},{"text":"Yes.","language":"en","start":2874.3799999999997,"end":2874.8599999999997,"speakerId":0},{"text":"The best.","language":"en","start":2877.62,"end":2878.14,"speakerId":9},{"text":"Joint joint ownership of the players registered with others, but it's run by both associations, right?","language":"en","start":2879.79,"end":2890.67,"speakerId":2},{"text":"And people coach interviews.","language":"en","start":2890.95,"end":2893.27,"speakerId":2},{"text":"That's where people investigate jobs, and then you can have interviews, right? I don't know if you're in New Jersey, incorporated, incorporated. Everybody's talking about the young employment partners on the jury on shoulders.","language":"en","start":2894.1099999999997,"end":2909.0699999999997,"speakerId":2},{"text":"Yeah, no, it's like.","language":"en","start":2902.5899999999997,"end":2903.3099999999995,"speakerId":0},{"text":"It was good.","language":"en","start":2903.47,"end":2903.91,"speakerId":0},{"text":"No one is claiming it's going to.","language":"en","start":2910.15,"end":2911.27,"speakerId":10},{"text":"Be a joint or not.","language":"en","start":2911.27,"end":2912.47,"speakerId":12},{"text":"The only way is to not count.","language":"en","start":2912.47,"end":2913.7099999999996,"speakerId":9},{"text":"See, the only way I think we end up.","language":"en","start":2914.96,"end":2916.92,"speakerId":2},{"text":"Is we like because it has to be?","language":"en","start":2921.43,"end":2923.1499999999996,"speakerId":7},{"text":"And showing that this is this is successful, it's good for kids when the parents need to put their meetings to the side and you would put these players and become part time.","language":"en","start":2923.1,"end":2932.58,"speakerId":2},{"text":"And be the size of St.","language":"en","start":2935.0099999999998,"end":2936.33,"speakerId":2},{"text":"Albert and like, it's the only thing that.","language":"en","start":2936.33,"end":2940.33,"speakerId":7},{"text":"They're showing like how cute they are, how that stuff's there's also.","language":"en","start":2941.97,"end":2946.29,"speakerId":7},{"text":"Weirdly, we have.","language":"en","start":2948.17,"end":2948.73,"speakerId":7},{"text":"Where I see some of that so.","language":"en","start":2949.0899999999997,"end":2950.2899999999995,"speakerId":7},{"text":"Long as they put.","language":"en","start":2950.41,"end":2951.0899999999997,"speakerId":7},{"text":"Ratings. They'll get us all there.","language":"en","start":2951.1299999999997,"end":2952.2899999999995,"speakerId":7},{"text":"Marginal because they're not in the new building.","language":"en","start":2953.0099999999998,"end":2955.0099999999998,"speakerId":7},{"text":"I think so we play.","language":"en","start":2958.29,"end":2959.37,"speakerId":12},{"text":"Whoever it was.","language":"en","start":2967.0099999999998,"end":2967.93,"speakerId":2},{"text":"That.","language":"en","start":2972.5499999999997,"end":2972.87,"speakerId":2},{"text":"Why?","language":"en","start":2975.0699999999997,"end":2975.2699999999995},{"text":"Are these special?","language":"en","start":2975.27,"end":2976.15,"speakerId":2},{"text":"I think travel.","language":"en","start":2977.49,"end":2978.1299999999997,"speakerId":12},{"text":"Relationship. Why the relationship fall apart?","language":"en","start":2978.19,"end":2981.67,"speakerId":12},{"text":"Can you change for like? Do you have to change the name when?","language":"en","start":2980.0099999999998,"end":2984.2499999999995,"speakerId":7},{"text":"Just change.","language":"en","start":2984.37,"end":2985.0099999999998,"speakerId":7},{"text":"But you're saying they would come back?","language":"en","start":2985.23,"end":2987.35,"speakerId":0},{"text":"They didn't have any *****.","language":"en","start":2991.77,"end":2993.29,"speakerId":8},{"text":"We have.","language":"en","start":2994.5899999999997,"end":2994.99,"speakerId":12},{"text":"For years, I think personally I might be wrong.","language":"en","start":2995.15,"end":2998.59,"speakerId":12},{"text":"I think Colin.","language":"en","start":2998.75,"end":2999.43,"speakerId":12},{"text":"Open to.","language":"en","start":2999.75,"end":3000.27,"speakerId":12},{"text":"Letting those UAT kids come here.","language":"en","start":3001.83,"end":3003.91,"speakerId":12},{"text":"In that case, he's.","language":"en","start":3004.87,"end":3005.5499999999997},{"text":"The value in what it you know.","language":"en","start":3005.5499999999997,"end":3007.7099999999996,"speakerId":12},{"text":"We need those.","language":"en","start":3007.71,"end":3008.23,"speakerId":10},{"text":"Kids to go tier.","language":"en","start":3008.23,"end":3008.95,"speakerId":12},{"text":"For a number.","language":"en","start":3009.15,"end":3009.59,"speakerId":12},{"text":"Reasons including.","language":"en","start":3009.67,"end":3011.39,"speakerId":12},{"text":"Hopefully eventually they want to play a.","language":"en","start":3011.95,"end":3013.6699999999996,"speakerId":12},{"text":"AA or they want to be playing.","language":"en","start":3014.43,"end":3016.5499999999997,"speakerId":10},{"text":"I think college open do it, but I think.","language":"en","start":3017.47,"end":3019.0299999999997,"speakerId":5},{"text":"The key would be a meeting with.","language":"en","start":3019.0299999999997,"end":3020.83,"speakerId":12},{"text":"Two people from each board.","language":"en","start":3022.96,"end":3024.08,"speakerId":12},{"text":"Hey Cortana, start recording.","language":"en","start":3027.3199999999997,"end":3028.9599999999996,"speakerId":12},{"text":"If you notice, if you saw the light.","language":"en","start":3030.52,"end":3032.32,"speakerId":12},{"text":"All over this operation.","language":"en","start":3033.87,"end":3035.35,"speakerId":12},{"text":"Should I read it?","language":"en","start":3046.39,"end":3047.5499999999997},{"text":"There's so many people.","language":"en","start":3046.5299999999997,"end":3047.5699999999997,"speakerId":4},{"text":"And then.","language":"en","start":3051.37,"end":3051.77,"speakerId":7},{"text":"She don't call.","language":"en","start":3052.21,"end":3052.89,"speakerId":4},{"text":"And registered where they're.","language":"en","start":3055.87,"end":3057.39,"speakerId":2},{"text":"This where they register, we can call that.","language":"en","start":3057.99,"end":3060.27,"speakerId":2},{"text":"Yeah, or even.","language":"en","start":3062.73,"end":3063.25,"speakerId":12},{"text":"118.","language":"en","start":3072.3999999999996,"end":3072.9999999999995,"speakerId":12},{"text":"Mark.","language":"en","start":3076.66,"end":3076.8999999999996,"speakerId":5},{"text":"Or RJ, that seems to be better coming together.","language":"en","start":3076.91,"end":3079.0299999999997,"speakerId":12},{"text":"Tier one team has.","language":"en","start":3097.6,"end":3098.68,"speakerId":8},{"text":"Counted correctly, three kids who've never played really hard.","language":"en","start":3098.96,"end":3102.56,"speakerId":8},{"text":"Four, who never played for.","language":"en","start":3104.43,"end":3105.47,"speakerId":8},{"text":"Exhausted, three kids, never one.","language":"en","start":3108.68,"end":3111.6,"speakerId":8},{"text":"There's some who would.","language":"en","start":3113.45,"end":3113.77,"speakerId":7},{"text":"Yep.","language":"en","start":3113.8399999999997,"end":3114.0399999999995,"speakerId":10},{"text":"There's only one.","language":"en","start":3116.62,"end":3117.18},{"text":"Store to try out.","language":"en","start":3117.18,"end":3117.94,"speakerId":8},{"text":"New York.","language":"en","start":3120.47,"end":3121.0299999999997,"speakerId":10},{"text":"What you're taking, mate?","language":"en","start":3127.3199999999997,"end":3128.2,"speakerId":6},{"text":"We've been trying for years.","language":"en","start":3129.5499999999997,"end":3132.2699999999995,"speakerId":1},{"text":"I don't know where you start. Like I I spoke to Colin Watts about it.","language":"en","start":3132.91,"end":3136.19,"speakerId":1},{"text":"He he he's not from here, so he doesn't understand why it's not together. Like every other sport.","language":"en","start":3137.19,"end":3144.03,"speakerId":1},{"text":"Know baseball, soccer, all those other sports.","language":"en","start":3144.39,"end":3146.67,"speakerId":1},{"text":"Both communities are combined and he just doesn't.","language":"en","start":3147.47,"end":3150.1899999999996,"speakerId":1},{"text":"Doesn't understand.","language":"en","start":3150.35,"end":3151.27,"speakerId":1},{"text":"It's two separate things.","language":"en","start":3151.47,"end":3152.5099999999998,"speakerId":1},{"text":"I'm not opposed to it.","language":"en","start":3154.54,"end":3156.02,"speakerId":1},{"text":"Guess it's just.","language":"en","start":3156.06,"end":3157.42,"speakerId":1},{"text":"There's a lot of there's a lot.","language":"en","start":3157.98,"end":3159.5,"speakerId":1},{"text":"Work to go into it.","language":"en","start":3159.58,"end":3160.62,"speakerId":1},{"text":"Like it's.","language":"en","start":3161.02,"end":3161.7,"speakerId":1},{"text":"You know, I know where that non for profit, but it's still a business we rely on registered money to operate and.","language":"en","start":3163.06,"end":3170.38,"speakerId":1},{"text":"Replay.","language":"en","start":3165.6,"end":3165.8399999999997},{"text":"So how does that work between the two associations?","language":"en","start":3171.93,"end":3174.6099999999997,"speakerId":1},{"text":"You know ice.","language":"en","start":3174.6499999999996,"end":3175.0499999999997,"speakerId":1},{"text":"Is a major factor.","language":"en","start":3175.77,"end":3177.29,"speakerId":1},{"text":"Right. Like there's.","language":"en","start":3178.97,"end":3179.6099999999997,"speakerId":1},{"text":"And Colin will tell you himself, there is no plan over there for for ice.","language":"en","start":3180.21,"end":3184.9700000000003,"speakerId":1},{"text":"So sorry, just like Brandon is recommending with the girls, why couldn't we?","language":"en","start":3186.69,"end":3191.41,"speakerId":6},{"text":"Cool players, but.","language":"en","start":3193.42,"end":3195.42,"speakerId":6},{"text":"Give me up teams like instead of having everybody play on this Bruce Grove U18 tier 123.","language":"en","start":3197.39,"end":3206.5899999999997,"speakerId":6},{"text":"Why couldn't we do U 18 tier one with those pool players, the ones who don't make that?","language":"en","start":3206.87,"end":3211.23,"speakerId":6},{"text":"Could go and.","language":"en","start":3211.23,"end":3211.9900000000002,"speakerId":10},{"text":"Do U 18 Tier 2 under the Stony banner?","language":"en","start":3211.99,"end":3215.1099999999997,"speakerId":6},{"text":"And all the way down.","language":"en","start":3215.31,"end":3216.15,"speakerId":6},{"text":"How?","language":"en","start":3217.23,"end":3217.35},{"text":"Would you do affiliations?","language":"en","start":3217.6299999999997,"end":3218.7899999999995,"speakerId":0},{"text":"Claire is a registered voter.","language":"en","start":3219.23,"end":3220.95,"speakerId":2},{"text":"Yeah.","language":"en","start":3222.91,"end":3223.1099999999997,"speakerId":10},{"text":"16 they have 5 seat, 11th teams.","language":"en","start":3225.0899999999997,"end":3227.41,"speakerId":8},{"text":"It's going to happen two teams.","language":"en","start":3227.6099999999997,"end":3228.6499999999996,"speakerId":8},{"text":"One team went there who couldn't affiliate those.","language":"en","start":3230.85,"end":3232.93,"speakerId":8},{"text":"Thank you.","language":"en","start":3239.93,"end":3240.69,"speakerId":1},{"text":"The ultimate goal, if you combine the Stony and the squeeze part goes away.","language":"en","start":3241.44,"end":3246.68,"speakerId":1},{"text":"Yeah, it becomes partline hockey great.","language":"en","start":3247.2,"end":3249.56,"speakerId":1},{"text":"You know I'm.","language":"en","start":3251.19,"end":3251.75,"speakerId":1},{"text":"I'm not opposed to it like I I have no issues with it. I just.","language":"en","start":3251.91,"end":3255.87,"speakerId":1},{"text":"There's a lot like, it's great to say it. I don't think it's as easy to accomplish and I I personally don't know where we used to have it at the U18 level.","language":"en","start":3257.6299999999997,"end":3268.7499999999995,"speakerId":1},{"text":"About 5-6 years ago we tried to do it.","language":"en","start":3270.39,"end":3272.0699999999997,"speakerId":1},{"text":"At you and I and started at you 9 and we're gonna slowly kinda.","language":"en","start":3272.69,"end":3276.33,"speakerId":1},{"text":"Start from the bottom and work it through right and that fell apart over over the whole jersey conversation like what? Yours is everywhere.","language":"en","start":3278.22,"end":3286.4199999999996,"speakerId":1},{"text":"Repl.","language":"en","start":3282.33,"end":3282.49},{"text":"Seems to be it's. Yeah, like this.","language":"en","start":3287.99,"end":3293.2299999999996,"speakerId":1},{"text":"It's like bell bottom.","language":"en","start":3294.2,"end":3295.08,"speakerId":1},{"text":"They go away and eventually they've done that.","language":"en","start":3295.48,"end":3297.4,"speakerId":1},{"text":"Do they ever call me?","language":"en","start":3298.3399999999997,"end":3299.18,"speakerId":5},{"text":"I think the.","language":"en","start":3301.5499999999997,"end":3302.0299999999997,"speakerId":5},{"text":"I think your answer is the pilot program of the girls.","language":"en","start":3302.6299999999997,"end":3305.1899999999996,"speakerId":5},{"text":"Yeah, the girl.","language":"en","start":3305.83,"end":3306.71,"speakerId":1},{"text":"I think that would be your pilot program to see if it can.","language":"en","start":3306.71,"end":3309.51,"speakerId":5},{"text":"Yeah, and my opinion is this girls is just, it's what pack does now, right?","language":"en","start":3309.5899999999997,"end":3313.87,"speakerId":1},{"text":"Is everyone from from Miss draws on, which includes Tony playing right?","language":"en","start":3314.23,"end":3318.67,"speakerId":1},{"text":"Plays under that organization. There doesn't seem to be any issues there, but on the minor side, for some reason we just and and the girls it's having to be done just because of.","language":"en","start":3319.5299999999997,"end":3330.1699999999996,"speakerId":1},{"text":"Numbers.","language":"en","start":3330.33,"end":3330.77,"speakerId":1},{"text":"We need both associations need each other.","language":"en","start":3331.0499999999997,"end":3333.81,"speakerId":1},{"text":"That's why I I don't agree with that dealing.","language":"en","start":3334.83,"end":3338.79,"speakerId":0},{"text":"To make either one file.","language":"en","start":3334.87,"end":3336.0699999999997,"speakerId":10},{"text":"With the girls and see if.","language":"en","start":3338.79,"end":3339.83,"speakerId":12},{"text":"Can be a success.","language":"en","start":3339.99,"end":3341.0299999999997,"speakerId":12},{"text":"The girls is happening out of necessity, so it's going to happen whether you wanted to or not and people will figure it out and what everyone will play nice 'cause.","language":"en","start":3341.43,"end":3350.5099999999998,"speakerId":0},{"text":"Want their they don't want female?","language":"en","start":3350.67,"end":3352.23,"speakerId":0},{"text":"Want.","language":"en","start":3351.3399999999997,"end":3351.5799999999995,"speakerId":6},{"text":"And Hockey Alberta and associations have adopted the whole.","language":"en","start":3353.43,"end":3357.0299999999997,"speakerId":0},{"text":"Just let's make sure it works in a successful.","language":"en","start":3358.33,"end":3360.5699999999997,"speakerId":0},{"text":"Do what they have to do. If we truly want to see it's going to work, it's going to be able to Co Ed boys hockey, we call it one of the major divisions where we can't compete today and that's 15 and 18, Tier 1, Tier 2.","language":"en","start":3361.89,"end":3376.69,"speakerId":0},{"text":"Or Tier 2 because we're using.","language":"en","start":3377.5099999999998,"end":3379.0699999999997,"speakerId":8},{"text":"Our Tier one players to do it.","language":"en","start":3379.0699999999997,"end":3380.35,"speakerId":0},{"text":"The whole division for 15.","language":"en","start":3380.35,"end":3381.71,"speakerId":10},{"text":"I would just do an entire division and stop this one team. Try here if you're going to do it division.","language":"en","start":3381.87,"end":3388.87,"speakerId":0},{"text":"Be really.","language":"en","start":3390.2599999999998,"end":3390.8999999999996,"speakerId":10},{"text":"That works.","language":"en","start":3391.14,"end":3391.74,"speakerId":10},{"text":"And I don't disagree with.","language":"en","start":3392.0499999999997,"end":3393.45,"speakerId":0},{"text":"Yes.","language":"en","start":3392.46,"end":3392.58,"speakerId":9},{"text":"I understand the whole to build a northwest owner Parkland zone.","language":"en","start":3393.93,"end":3398.6099999999997,"speakerId":0},{"text":"Isn't, Chris said.","language":"en","start":3398.85,"end":3400.85,"speakerId":0},{"text":"We've got his own rough project.","language":"en","start":3401.17,"end":3402.77,"speakerId":0},{"text":"At the same point in time.","language":"en","start":3404.62,"end":3405.94,"speakerId":0},{"text":"See what you.","language":"en","start":3408.12,"end":3408.64,"speakerId":0},{"text":"There's a lot of old stores.","language":"en","start":3408.8399999999997,"end":3410.24,"speakerId":0},{"text":"Screw scroll pads on our board and that type to our association that don't want this.","language":"en","start":3410.3599999999997,"end":3414.3999999999996,"speakerId":0},{"text":"Not point fingers at you because they know you're.","language":"en","start":3414.64,"end":3416.52,"speakerId":0},{"text":"OK, with.","language":"en","start":3416.52,"end":3417.32,"speakerId":12},{"text":"That, but you wouldn't love it, right? If you were sitting over beers. You're not going to sit there and promote it, I'm sure, but.","language":"en","start":3417.7999999999997,"end":3423.3599999999997,"speakerId":0},{"text":"Wow.","language":"en","start":3418.21,"end":3418.33,"speakerId":1},{"text":"Then on the Stony port same.","language":"en","start":3424.14,"end":3425.02,"speakerId":0},{"text":"So I think if we're going to do it, trying to say we'll come to spruce and we'll do it on our jerseys for one year, your jerseys for the next year this.","language":"en","start":3425.3399999999997,"end":3433.9399999999996,"speakerId":0},{"text":"Fizzles.","language":"en","start":3434.14,"end":3434.54,"speakerId":0},{"text":"We have the same conversation we've always had and we sit here and they sit there and we pitch each other together.","language":"en","start":3434.66,"end":3440.2999999999997,"speakerId":0},{"text":"Yeah.","language":"en","start":3441.8199999999997,"end":3442.1,"speakerId":10},{"text":"Definitely have.","language":"en","start":3441.97,"end":3442.6099999999997,"speakerId":1},{"text":"Rebrand it 100% but it.","language":"en","start":3442.69,"end":3445.09,"speakerId":1},{"text":"I just don't understand how it so when it comes time to register these kids.","language":"en","start":3445.5299999999997,"end":3450.7699999999995,"speakerId":1},{"text":"Where? Who do they register?","language":"en","start":3452.33,"end":3453.29,"speakerId":1},{"text":"With Jen.","language":"en","start":3455.3799999999997,"end":3456.0599999999995,"speakerId":7},{"text":"Jen.","language":"en","start":3458.46,"end":3458.7,"speakerId":11},{"text":"Oh, but do we have to open up a whole new thing?","language":"en","start":3460.3399999999997,"end":3462.5399999999995,"speakerId":1},{"text":"NY could do it under the umbrella.","language":"en","start":3464.8199999999997,"end":3466.4199999999996,"speakerId":7},{"text":"Not corporate.","language":"en","start":3468.77,"end":3469.77,"speakerId":11},{"text":"Subcommittee, that's all.","language":"en","start":3472.1699999999996,"end":3473.0099999999998,"speakerId":7},{"text":"Yeah, I did all right.","language":"en","start":3473.0099999999998,"end":3473.89,"speakerId":8},{"text":"But.","language":"en","start":3473.46,"end":3473.7400000000002,"speakerId":0},{"text":"That's all.","language":"en","start":3476.25,"end":3477.09,"speakerId":1},{"text":"Scratch the initial polishing.","language":"en","start":3477.47,"end":3479.79,"speakerId":4},{"text":"Smaller, smaller number of registrants.","language":"en","start":3479.1299999999997,"end":3481.0899999999997,"speakerId":1},{"text":"Except for both.","language":"en","start":3481.8999999999996,"end":3482.8199999999997,"speakerId":0},{"text":"All that registration money now is coming in this Bruce Grove.","language":"en","start":3485.2799999999997,"end":3488.3599999999997,"speakerId":1},{"text":"They can't run it.","language":"en","start":3488.66,"end":3489.42,"speakerId":7},{"text":"And.","language":"en","start":3490.46,"end":3490.66,"speakerId":7},{"text":"The.","language":"en","start":3491.8999999999996,"end":3492.5399999999995},{"text":"Aye.","language":"en","start":3492.19,"end":3492.31,"speakerId":9},{"text":"Ice side of it is the other piece of business that we have.","language":"en","start":3492.8999999999996,"end":3502.3399999999997,"speakerId":0},{"text":"To figure out.","language":"en","start":3502.3399999999997,"end":3502.8599999999997,"speakerId":9},{"text":"How it works?","language":"en","start":3505.7,"end":3510.62,"speakerId":0},{"text":"I think we'll.","language":"en","start":3511.66,"end":3512.22,"speakerId":10},{"text":"Forever not compete in those top end divisions.","language":"en","start":3512.22,"end":3515.18,"speakerId":0},{"text":"And as.","language":"en","start":3516,"end":3517.64,"speakerId":0},{"text":"As I don't often agree with some.","language":"en","start":3517.9199999999996,"end":3519.3199999999997,"speakerId":0},{"text":"It. But we also won't have that feeder system for back when the teams go down as we don't have.","language":"en","start":3519.3999999999996,"end":3524.24,"speakerId":0},{"text":"Kids playing Tier 1.","language":"en","start":3524.3599999999997,"end":3525.3999999999996,"speakerId":0},{"text":"I think it's.","language":"en","start":3528.16,"end":3530.96,"speakerId":0},{"text":"I think it is too money at that point. If you're not going to do a whole division doing one team, you're really in this weird world of is it fear? Is it?","language":"en","start":3531.2,"end":3543.16,"speakerId":0},{"text":"Was it easy for non hitting them?","language":"en","start":3544.1699999999996,"end":3545.2099999999996,"speakerId":7},{"text":"Background.","language":"en","start":3544.3399999999997,"end":3544.7799999999997,"speakerId":0},{"text":"Hitting like, is that going to be a?","language":"en","start":3545.33,"end":3546.85,"speakerId":7},{"text":"If you have enough people combined.","language":"en","start":3547.1299999999997,"end":3549.8499999999995,"speakerId":7},{"text":"Play.","language":"en","start":3549.69,"end":3549.85},{"text":"You can't have that.","language":"en","start":3552.1699999999996,"end":3553.2499999999995,"speakerId":7},{"text":"Play.","language":"en","start":3555.3599999999997,"end":3555.5199999999995,"speakerId":8},{"text":"We can bring.","language":"en","start":3556.41,"end":3556.93,"speakerId":10},{"text":"Them.","language":"en","start":3558.25,"end":3558.53,"speakerId":2},{"text":"Yeah, that's up to us to figure that out.","language":"en","start":3558.97,"end":3560.49,"speakerId":0},{"text":"We got three. We got three. Yes, teams in non body contact one.","language":"en","start":3565.2599999999998,"end":3569.3799999999997,"speakerId":5},{"text":"No, I think.","language":"en","start":3575.12,"end":3575.6,"speakerId":0},{"text":"End up with 11 teams and six tiers and you probably end up with one and one, two and two, one and three, two and one, right?","language":"en","start":3575.7599999999998,"end":3584.3599999999997,"speakerId":0},{"text":"All of a sudden, not any, any benefits that not injecting side that we.","language":"en","start":3584.52,"end":3588.7599999999998,"speakerId":0},{"text":"Have forever stayed away from.","language":"en","start":3589.5,"end":3590.46,"speakerId":0},{"text":"Now we truly can have tier one teams competing and not need a race in the Scotland like to really figure out how to coach A-Team to get to play that technology.","language":"en","start":3593.22,"end":3604.06,"speakerId":0},{"text":"Fair enough.","language":"en","start":3612.73,"end":3613.41,"speakerId":9},{"text":"I.","language":"en","start":3612.85,"end":3612.89,"speakerId":2},{"text":"Repl.","language":"en","start":3615.7799999999997,"end":3615.9399999999996},{"text":"It's it's a mindset and it's a parent.","language":"en","start":3616.91,"end":3620.19,"speakerId":5},{"text":"It's more of a parent mindset than it is a kids mindset.","language":"en","start":3620.31,"end":3622.83,"speakerId":5},{"text":"Hundreds.","language":"en","start":3621.5099999999998,"end":3621.87,"speakerId":0},{"text":"Like we had the cell and I.","language":"en","start":3624.3399999999997,"end":3625.22,"speakerId":5},{"text":"We had to overly sell it off you, but it was for me, like Spencer really wanted to play contact.","language":"en","start":3625.4199999999996,"end":3632.22,"speakerId":5},{"text":"You don't understand how good of hockey you're gonna go into going into a non body contact one, but you can still hit you just can't.","language":"en","start":3633.95,"end":3641.99,"speakerId":5},{"text":"It has to be the.","language":"en","start":3642.5499999999997,"end":3643.1099999999997,"speakerId":5},{"text":"It has to be in the same direction, right?","language":"en","start":3643.35,"end":3645.5499999999997,"speakerId":5},{"text":"But you talk to a kid that.","language":"en","start":3645.5899999999997,"end":3647.0699999999997,"speakerId":5},{"text":"Right. Because he was so aggressive.","language":"en","start":3649.5299999999997,"end":3651.1699999999996,"speakerId":5},{"text":"And now he's probably on the bottom end of penalties this year because you're in a more aggressive, even though it's non contact, you're still aggressive and they're letting you play it.","language":"en","start":3651.25,"end":3661.01,"speakerId":5},{"text":"So again, it's a parent's mindset to sell it to the kids.","language":"en","start":3662.2999999999997,"end":3665.9399999999996,"speakerId":5},{"text":"Well.","language":"en","start":3668.89,"end":3669.21,"speakerId":9},{"text":"We so talk you to that point like we before every game, we talk to the reps.","language":"en","start":3671.0899999999997,"end":3677.0099999999998,"speakerId":5},{"text":"Right. And we say like this is what's the expectations for this game?","language":"en","start":3679.1699999999996,"end":3682.5299999999997,"speakerId":5},{"text":"Because it is non contact but we are still playing OK, fair enough.","language":"en","start":3682.81,"end":3687.69,"speakerId":5},{"text":"Let it go.","language":"en","start":3687.89,"end":3688.25,"speakerId":5},{"text":"Play.","language":"en","start":3689.91,"end":3690.0699999999997,"speakerId":12},{"text":"So why don't you set up meeting with Colin?","language":"en","start":3691.3399999999997,"end":3694.22,"speakerId":1},{"text":"We can include myself and Dan and yourself and Colin and.","language":"en","start":3695.62,"end":3698.9,"speakerId":1},{"text":"Whoever he wants to bring to me, whether we set it up in person or.","language":"en","start":3700.46,"end":3703.82,"speakerId":1},{"text":"Whatever.","language":"en","start":3703.8799999999997,"end":3704.2,"speakerId":1},{"text":"2nd.","language":"en","start":3711.5299999999997,"end":3711.7699999999995,"speakerId":2},{"text":"We're off to starting in one division only and seeing how it works or.","language":"en","start":3718.37,"end":3721.77,"speakerId":5},{"text":"Let's see what they're open to, right?","language":"en","start":3722.2799999999997,"end":3723.8799999999997,"speakerId":1},{"text":"Like whether it's one division or two, if that doesn't really matter.","language":"en","start":3726.8199999999997,"end":3729.5399999999995,"speakerId":1},{"text":"Replay.","language":"en","start":3728.33,"end":3728.5699999999997},{"text":"I think the idea of the one jersey for gold and mixing that up would be probably very handy for the female side as well. I would think my life.","language":"en","start":3730.66,"end":3739.3799999999997,"speakerId":10},{"text":"Would be ideal for next.","language":"en","start":3741.6499999999996,"end":3742.7299999999996,"speakerId":1},{"text":"Just because everyone's.","language":"en","start":3743.1299999999997,"end":3744.7299999999996,"speakerId":1},{"text":"But.","language":"en","start":3746.7999999999997,"end":3747.08,"speakerId":2},{"text":"Maybe your home jersey is a space and nearly is a stone.","language":"en","start":3747.7599999999998,"end":3750.3599999999997,"speakerId":1},{"text":"You know, something like that, right?","language":"en","start":3752.7599999999998,"end":3754.08,"speakerId":1},{"text":"Ways to jump the hurdle.","language":"en","start":3754.48,"end":3755.72,"speakerId":1},{"text":"Now we don't, we don't want.","language":"en","start":3760.8799999999997,"end":3762.1199999999994,"speakerId":10},{"text":"No, we don't.","language":"en","start":3763.69,"end":3764.73,"speakerId":1},{"text":"I could.","language":"en","start":3764.6099999999997,"end":3765.0899999999997},{"text":"I could dump the.","language":"en","start":3765.0899999999997,"end":3766.0499999999997,"speakerId":0},{"text":"Yeah, that's.","language":"en","start":3766.33,"end":3766.73,"speakerId":1},{"text":"Already checked the column and I'll set something.","language":"en","start":3768.85,"end":3770.77,"speakerId":1},{"text":"Select.","language":"en","start":3775.6,"end":3776.08,"speakerId":2},{"text":"It's the right thing.","language":"en","start":3779.7,"end":3780.8599999999997,"speakerId":1},{"text":"You.","language":"en","start":3780.8599999999997,"end":3780.9799999999996},{"text":"Didn't get you.","language":"en","start":3781.46,"end":3782.14,"speakerId":10},{"text":"Everyone's gonna blast.","language":"en","start":3785.46,"end":3786.38,"speakerId":1},{"text":"But.","language":"en","start":3789.74,"end":3789.9799999999996,"speakerId":11},{"text":"Harmony.","language":"en","start":3791.48,"end":3791.92,"speakerId":7},{"text":"OK, I think our final item of the night was the.","language":"en","start":3797.3799999999997,"end":3799.9799999999996,"speakerId":1},{"text":"The current suspended coach from from 6:05.","language":"en","start":3800.56,"end":3803.88,"speakerId":1},{"text":"So just a quick update, I guess, for those of you that weren't here last meeting, we just had a fellow that was A1 complaint or multiple complaints.","language":"en","start":3805.3799999999997,"end":3814.7,"speakerId":1},{"text":"A couple of couples, herbal and then one formal.","language":"en","start":3815.58,"end":3817.98,"speakerId":8},{"text":"OK.","language":"en","start":3817.89,"end":3818.17},{"text":"So one formal complaint came in and honest coach, just with, I guess some language use like kind of derogatory comments I would say or almost and just.","language":"en","start":3818.1699999999996,"end":3830.6899999999996,"speakerId":1},{"text":"He's.","language":"en","start":3831.6499999999996,"end":3831.97,"speakerId":1},{"text":"He's a very boisterous fellow, so he's kind of intimidating to some of the kids and he's just a.","language":"en","start":3832.0099999999998,"end":3838.0899999999997,"speakerId":1},{"text":"Is a loud talker kind of a yellow type guy.","language":"en","start":3839.79,"end":3842.39,"speakerId":1},{"text":"Opt in and.","language":"en","start":3842.5899999999997,"end":3843.1899999999996,"speakerId":1},{"text":"Always just loud and intimidating and some of his comments were.","language":"en","start":3843.79,"end":3847.95,"speakerId":1},{"text":"Were not taken very well by some of the kids on his team.","language":"en","start":3849.49,"end":3851.77,"speakerId":1},{"text":"So once the formal complaint came in, he was suspended immediately and indefinitely until he had a chance to to review things and then get a chance to talk to some people and stuff.","language":"en","start":3852.5299999999997,"end":3865.7299999999996,"speakerId":1},{"text":"So this week I I did happen to catch.","language":"en","start":3867.41,"end":3870.33,"speakerId":1},{"text":"Them at.","language":"en","start":3870.93,"end":3871.29,"speakerId":1},{"text":"I spoke with April briefly, who's the manager of the team.","language":"en","start":3871.77,"end":3875.73,"speakerId":1},{"text":"Spoke to the coaching staff.","language":"en","start":3875.77,"end":3877.45,"speakerId":1},{"text":"I spoke to the assistant coach in question as well.","language":"en","start":3878.0899999999997,"end":3881.2899999999995,"speakerId":1},{"text":"I will say this about him. When he received the news, he took it.","language":"en","start":3882.93,"end":3887.85,"speakerId":1},{"text":"Took it very well.","language":"en","start":3887.87,"end":3888.73,"speakerId":1},{"text":"Accepted his punishment.","language":"en","start":3889.21,"end":3890.65,"speakerId":1},{"text":"He obviously had a lot of questions about why he, I guess, didn't really understand why he was being suspended.","language":"en","start":3891.0099999999998,"end":3897.49,"speakerId":1},{"text":"But never he was.","language":"en","start":3899.3399999999997,"end":3900.3799999999997,"speakerId":1},{"text":"You know, he was never aggressive, never ****** *** or angry about it, accepted it just more or less wanted to.","language":"en","start":3901.06,"end":3907.7799999999997,"speakerId":1},{"text":"Why right?","language":"en","start":3908.3799999999997,"end":3909.22,"speakerId":1},{"text":"Replay.","language":"en","start":3909.52,"end":3909.7599999999998},{"text":"Which was explained to him. So I did talk to him this week. You know, he was at the practice watching his kid practice.","language":"en","start":3909.7799999999997,"end":3917.66,"speakerId":1},{"text":"So I I you know, spent about 5 to 10 minutes chatting with him.","language":"en","start":3918.46,"end":3921.9,"speakerId":1},{"text":"And he's an older fella.","language":"en","start":3923.7,"end":3924.62,"speakerId":1},{"text":"So he's he's at the school or.","language":"en","start":3924.9399999999996,"end":3927.0599999999995,"speakerId":1},{"text":"You know, back in the days you yelled at kids to motivate them.","language":"en","start":3928.91,"end":3933.39,"speakerId":1},{"text":"That type of person, right?","language":"en","start":3935.2999999999997,"end":3936.14,"speakerId":1},{"text":"Never out of.","language":"en","start":3936.2999999999997,"end":3937.06,"speakerId":1},{"text":"These these very passionate and wants these kids to succeed.","language":"en","start":3938.98,"end":3942.42,"speakerId":1},{"text":"You know, just very enthusiastic about the Greek. I I spoke with April. I spoke with the coaching staff and I received the same message out of each and every one of them.","language":"en","start":3944.06,"end":3953.58,"speakerId":1},{"text":"You know, like he's a loud guy, but he he loves, he loves the team, he loves the group.","language":"en","start":3955.2999999999997,"end":3960.4199999999996,"speakerId":1},{"text":"He's very passionate about it.","language":"en","start":3960.99,"end":3963.27,"speakerId":1},{"text":"He's just a loud fellow and he's a little long in the tooth, so some of his vocabulary.","language":"en","start":3963.75,"end":3969.47,"speakerId":1},{"text":"I guess does not relate to to the new age.","language":"en","start":3971.02,"end":3974.46,"speakerId":1},{"text":"Parenting and kids.","language":"en","start":3976.18,"end":3978.1,"speakerId":1},{"text":"So he was very aware of that and.","language":"en","start":3978.3399999999997,"end":3981.0199999999995,"speakerId":1},{"text":"Know he's more than willing to to work on that personally, so.","language":"en","start":3982.14,"end":3987.2999999999997,"speakerId":1},{"text":"Can you hear me?","language":"en","start":3982.6099999999997,"end":3983.0899999999997},{"text":"I would say at this point.","language":"en","start":3989.2999999999997,"end":3990.7,"speakerId":1},{"text":"My recommendation anyways and nowhere I got no argument out of the coaches. They all want him back on the bench.","language":"en","start":3992.2599999999998,"end":3997.9399999999996,"speakerId":1},{"text":"You know, they none of them had a single objection.","language":"en","start":3999.62,"end":4002.3399999999997,"speakerId":1},{"text":"Mike was even part of that staff, so you know, you feel free to talk to April or Mike about him, but.","language":"en","start":4002.62,"end":4008.18,"speakerId":1},{"text":"My my.","language":"en","start":4009.8599999999997,"end":4010.3399999999997,"speakerId":1},{"text":"I've also talked to Jordan about it at this point is I think he's he's been very made aware of his of his conduct.","language":"en","start":4011.1,"end":4018.46,"speakerId":1},{"text":"I feel like he's.","language":"en","start":4020.06,"end":4021.1,"speakerId":1},{"text":"We've not suspended people for far.","language":"en","start":4023.2599999999998,"end":4025.3399999999997,"speakerId":1},{"text":"Worse actions in this game, I think we're just kind of gone shy with some stuff going on in.","language":"en","start":4028.25,"end":4033.21,"speakerId":1},{"text":"Past couple.","language":"en","start":4033.33,"end":4033.93,"speakerId":1},{"text":"But my anyways, my recommendation is kind of served his time. You know, he's very aware of how he needs to conduct himself.","language":"en","start":4034.33,"end":4044.13,"speakerId":1},{"text":"Around some of these kids and I, I would suggest that we reinstate them and allow him to to continue on.","language":"en","start":4044.9399999999996,"end":4052.3399999999997,"speakerId":1},{"text":"I told him I would bring it to you guys and it's up to you guys whether you want that or if you think he needs to serve a little more time.","language":"en","start":4054.1,"end":4059.9,"speakerId":1},{"text":"That's an executive decision.","language":"en","start":4060.62,"end":4062.18,"speakerId":1},{"text":"We have an idea what?","language":"en","start":4063.3399999999997,"end":4064.2999999999997,"speakerId":8},{"text":"Eventually.","language":"en","start":4066.37,"end":4066.77,"speakerId":10},{"text":"He was suspended on the 16th of December.","language":"en","start":4067.8599999999997,"end":4070.7799999999997,"speakerId":1},{"text":"I think it was 3.","language":"en","start":4071.45,"end":4072.25,"speakerId":0},{"text":"That even.","language":"en","start":4072.6099999999997,"end":4072.97,"speakerId":0},{"text":"Three, yeah.","language":"en","start":4072.8999999999996,"end":4073.74,"speakerId":4},{"text":"Before.","language":"en","start":4076.33,"end":4076.69,"speakerId":9},{"text":"Our schedule. Yeah. So it'd be three games and.","language":"en","start":4078.6899999999996,"end":4083.0899999999997,"speakerId":3},{"text":"There was a.","language":"en","start":4083.1699999999996,"end":4083.5299999999997,"speakerId":2},{"text":"There was a player not showing up for stuff.","language":"en","start":4083.93,"end":4085.5699999999997,"speakerId":2},{"text":"Been record.","language":"en","start":4087.66,"end":4088.06,"speakerId":2},{"text":"Well, that player's been away for quite some time due to health stuff, so.","language":"en","start":4088.2599999999998,"end":4092.2599999999998,"speakerId":3},{"text":"But was just out was out of one of our was at a game and at practice. And I mean he was in the stands but.","language":"en","start":4094.1,"end":4101.0199999999995,"speakerId":3},{"text":"Yeah, the the thought was that.","language":"en","start":4102.82,"end":4104.98,"speakerId":3},{"text":"Yeah, she, she.","language":"en","start":4105.0599999999995,"end":4106.339999999999,"speakerId":3},{"text":"She was good like she.","language":"en","start":4106.58,"end":4107.9,"speakerId":3},{"text":"Have any? I mean, she didn't see him, right?","language":"en","start":4108.179999999999,"end":4110.499999999999,"speakerId":3},{"text":"He.","language":"en","start":4110.78,"end":4110.86,"speakerId":3},{"text":"He doesn't sit with us.","language":"en","start":4111.3,"end":4113.1,"speakerId":3},{"text":"During practices, he was kind of sitting or watch.","language":"en","start":4114.139999999999,"end":4116.74,"speakerId":3},{"text":"ING back to practices because he's been in hospital and not well and stuff. So.","language":"en","start":4118.9,"end":4124.98,"speakerId":3},{"text":"Yeah. So.","language":"en","start":4126.58,"end":4126.78,"speakerId":3},{"text":"But yeah, like, you know, our conversation.","language":"en","start":4128.889999999999,"end":4131.53,"speakerId":3},{"text":"I yeah. Like I really feel like, yeah, he is loud and he's like, even at first when I first, you know, be the manager, I'm like, oh, this is going to be a fun, good season with this coach because just had to get used up. Personality. Right. So.","language":"en","start":4133.26,"end":4146.18,"speakerId":3},{"text":"Once I realized that, it's like OK, just like.","language":"en","start":4146.5,"end":4149.06,"speakerId":3},{"text":"Intention was not to be.","language":"en","start":4150.0599999999995,"end":4151.62,"speakerId":3},{"text":"It's just this is to some people are louder and more and that's him. And I figured that out.","language":"en","start":4151.94,"end":4157.5,"speakerId":3},{"text":"And yeah, I need some talking to the coaches.","language":"en","start":4158.83,"end":4161.15,"speakerId":3},{"text":"Mean. Yeah, he is missed players.","language":"en","start":4161.19,"end":4163.2699999999995,"speakerId":3},{"text":"You hear players talking amongst themselves that there, that he's missed.","language":"en","start":4163.99,"end":4167.71,"speakerId":3},{"text":"So yeah, I don't.","language":"en","start":4168.2699999999995,"end":4169.3099999999995,"speakerId":3},{"text":"I think I think he, you know, conversations that him and I have had.","language":"en","start":4169.79,"end":4172.67,"speakerId":3},{"text":"You know, he recognizes that he needs to work on himself and his approach and stuff, and that's and stuff.","language":"en","start":4173.46,"end":4178.78,"speakerId":3},{"text":"I I don't.","language":"en","start":4179.22,"end":4179.54,"speakerId":3},{"text":"I think he's come and also even for weeks, I think he's had some real good time to kind of like do some self reflecting in the positive way myself.","language":"en","start":4179.82,"end":4188.58,"speakerId":3},{"text":"So.","language":"en","start":4189.15,"end":4189.389999999999,"speakerId":8},{"text":"Oh, you, Mike. You have a daughter on the team.","language":"en","start":4191.79,"end":4193.2699999999995,"speakerId":0},{"text":"Yeah. And I asked her about the concerns that.","language":"en","start":4194.17,"end":4196.49,"speakerId":6},{"text":"Brought up.","language":"en","start":4196.65,"end":4197.17,"speakerId":6},{"text":"And she's just she takes things a.","language":"en","start":4197.37,"end":4200.8099999999995,"speakerId":6},{"text":"Bit different.","language":"en","start":4201.05,"end":4201.570000000001,"speakerId":6},{"text":"Than than the other person that initially brought it up and.","language":"en","start":4201.929999999999,"end":4207.61,"speakerId":6},{"text":"I think that now that that's been addressed, I think he.","language":"en","start":4209.099999999999,"end":4213.219999999999,"speakerId":6},{"text":"Be more aware of.","language":"en","start":4213.5,"end":4214.54,"speakerId":6},{"text":"He approaches certain people and situations so.","language":"en","start":4214.7,"end":4218.3,"speakerId":6},{"text":"We've known him for.","language":"en","start":4220.26,"end":4221.42,"speakerId":6},{"text":"Quite some time, even outside of law, his personality.","language":"en","start":4222.0199999999995,"end":4224.62,"speakerId":6},{"text":"But as a coach, I did see how it.","language":"en","start":4226.42,"end":4228.3,"speakerId":6},{"text":"Robbing people the wrong way.","language":"en","start":4228.42,"end":4229.74,"speakerId":6},{"text":"But again, I think being.","language":"en","start":4229.86,"end":4231.139999999999,"speakerId":6},{"text":"Brought up to them and explained you know.","language":"en","start":4231.62,"end":4233.3,"speakerId":6},{"text":"This isn't going.","language":"en","start":4233.9,"end":4234.58,"speakerId":12},{"text":"To work out.","language":"en","start":4234.58,"end":4235.1,"speakerId":1},{"text":"I think he's capable of making the appropriate changes.","language":"en","start":4235.099999999999,"end":4238.0199999999995,"speakerId":6},{"text":"My daughter never stopped going because I so it's a little bit different, but after speaking to the other parents because I know their daughter fairly well.","language":"en","start":4239.58,"end":4247.94,"speakerId":6},{"text":"Just said she was not comfortable.","language":"en","start":4249.22,"end":4250.62,"speakerId":6},{"text":"But I think that too knowing that something's been done, it's.","language":"en","start":4251.3,"end":4254.02,"speakerId":6},{"text":"Brought up that.","language":"en","start":4254.179999999999,"end":4255.099999999999,"speakerId":6},{"text":"So I don't think we'll be keeping that from participating anymore.","language":"en","start":4256.04,"end":4260.4,"speakerId":6},{"text":"Mm.","language":"en","start":4256.58,"end":4256.78,"speakerId":6},{"text":"Yeah. I think with having a paper.","language":"en","start":4262.3,"end":4265.14,"speakerId":0},{"text":"Trail on.","language":"en","start":4265.139999999999,"end":4265.579999999999,"speakerId":9},{"text":"Too obviously, if something does transpire again, that makes someone uncomfortable.","language":"en","start":4265.66,"end":4270.58,"speakerId":9},{"text":"Or if he gets yelled at or whatever, I think we.","language":"en","start":4270.58,"end":4274.0199999999995,"speakerId":2},{"text":"I.","language":"en","start":4271.92,"end":4271.96,"speakerId":10},{"text":"Have a pretty easy.","language":"en","start":4273.92,"end":4274.6,"speakerId":10},{"text":"Solving plan.","language":"en","start":4274.599999999999,"end":4275.599999999999,"speakerId":9},{"text":"'Re in *******.","language":"en","start":4277.78,"end":4279.179999999999,"speakerId":9},{"text":"Yeah, I would suggest whatever we send back, we just have something in writing that says this is your.","language":"en","start":4279.3,"end":4285.26,"speakerId":8},{"text":"Warning yeah.","language":"en","start":4286.8099999999995,"end":4287.889999999999,"speakerId":6},{"text":"Next step.","language":"en","start":4287.37,"end":4288.69,"speakerId":8},{"text":"Next one will be.","language":"en","start":4289.17,"end":4290.65,"speakerId":8},{"text":"I find.","language":"en","start":4297.51,"end":4298.79,"speakerId":9},{"text":"Yeah.","language":"en","start":4298.21,"end":4298.37,"speakerId":9},{"text":"That.","language":"en","start":4301.139999999999,"end":4301.299999999999,"speakerId":2},{"text":"Yeah. And having a kid on the team. I.","language":"en","start":4304.49,"end":4306.849999999999,"speakerId":6},{"text":"I'm not worried about her being around as well. It's not.","language":"en","start":4308.34,"end":4313.26,"speakerId":6},{"text":"How is that kid and parents feel?","language":"en","start":4315.33,"end":4317.49,"speakerId":0},{"text":"I.","language":"en","start":4319.73,"end":4319.7699999999995,"speakerId":0},{"text":"She's the one that.","language":"en","start":4321.37,"end":4322.21,"speakerId":0},{"text":"Stayed away and and she said.","language":"en","start":4322.41,"end":4324.73,"speakerId":6},{"text":"Yeah.","language":"en","start":4322.599999999999,"end":4322.919999999999,"speakerId":11},{"text":"I'd be more than.","language":"en","start":4324.24,"end":4325.24,"speakerId":5},{"text":"You would like it and you came back.","language":"en","start":4326.49,"end":4327.929999999999,"speakerId":0},{"text":"Happy.","language":"en","start":4327.54,"end":4327.74},{"text":"And if.","language":"en","start":4329.7699999999995,"end":4330.209999999999,"speakerId":0},{"text":"I'm not mistaken, like is there a pretty derogatory remark too, like it was to the point? Correct me. Wrong it was.","language":"en","start":4330.929999999999,"end":4337.65,"speakerId":5},{"text":"I didn't know girls could score goals.","language":"en","start":4338.33,"end":4339.85,"speakerId":5},{"text":"In that matter, please correct me if I'm wrong, right? I'm trying to remember from the last, so that's not like being loud and obnoxious.","language":"en","start":4340.91,"end":4348.75,"speakerId":5},{"text":"Yeah.","language":"en","start":4347.0599999999995,"end":4347.219999999999},{"text":"Pretty direct comment.","language":"en","start":4348.99,"end":4349.99,"speakerId":5},{"text":"Did he apologize like?","language":"en","start":4350.66,"end":4351.7,"speakerId":4},{"text":"He was he, like, required to do.","language":"en","start":4351.94,"end":4354.58,"speakerId":4},{"text":"From what I know, he spoke to.","language":"en","start":4354.05,"end":4355.97,"speakerId":6},{"text":"A phoned apology.","language":"en","start":4354.62,"end":4355.54,"speakerId":7},{"text":"The parents.","language":"en","start":4355.97,"end":4356.570000000001,"speakerId":9},{"text":"After that, player skipped the next one and he found out why and he spoke to the parents.","language":"en","start":4358.25,"end":4363.49,"speakerId":6},{"text":"Yeah.","language":"en","start":4360.38,"end":4360.7,"speakerId":0},{"text":"But I don't know what happened.","language":"en","start":4364.01,"end":4365.13,"speakerId":6},{"text":"I mean.","language":"en","start":4365.97,"end":4366.25,"speakerId":4},{"text":"Think that it probably is important to have a conversation where he has to apologize and there has to be some comfortability with.","language":"en","start":4366.29,"end":4373.45,"speakerId":4},{"text":"Teenager away from playing hockey because.","language":"en","start":4375.97,"end":4378.25,"speakerId":4},{"text":"A bad coach?","language":"en","start":4378.37,"end":4379.37,"speakerId":4},{"text":"Pushing.","language":"en","start":4380.139999999999,"end":4380.499999999999,"speakerId":9},{"text":"He did have.","language":"en","start":4380.5599999999995,"end":4381.32,"speakerId":3},{"text":"I don't know if you're at that.","language":"en","start":4381.88,"end":4382.68,"speakerId":3},{"text":"Where?","language":"en","start":4383.04,"end":4383.56,"speakerId":3},{"text":"We had a situation with him, with a.","language":"en","start":4384.16,"end":4385.76,"speakerId":3},{"text":"And then after his behavior, the next time we all were together as a group, he had a big conversation with the players, to apologize and explain his behavior was not app.","language":"en","start":4386.84,"end":4395.9800000000005,"speakerId":3},{"text":"He recognized all of that.","language":"en","start":4396.28,"end":4397.36,"speakerId":3},{"text":"So I think like.","language":"en","start":4398.099999999999,"end":4398.74,"speakerId":3},{"text":"Knowing him like that was a big, big step for him and I think that you could see like it was good for the kids just to hear like, you know, this is was a bad example I set for you guys and I should have this should have been.","language":"en","start":4400.9,"end":4412.54,"speakerId":3},{"text":"Behavior and just kind of apologize to the team.","language":"en","start":4412.5599999999995,"end":4414.86,"speakerId":3},{"text":"For that and so yeah, he did address that to the whole team in the locker room. He was before a practice before a game, just to apologize for his behavior.","language":"en","start":4415.57,"end":4424.41,"speakerId":3},{"text":"And that player was like, was there as well?","language":"en","start":4426.0199999999995,"end":4428.82,"speakerId":3},{"text":"So at that time 'cause this was earlier on. But yeah, so.","language":"en","start":4429.0199999999995,"end":4433.0599999999995,"speakerId":3},{"text":"I also.","language":"en","start":4433.54,"end":4434.0199999999995},{"text":"Thought that.","language":"en","start":4436.78,"end":4437.259999999999},{"text":"I was going to say I think if it's going to happen again, it's going to happen right away because it's not.","language":"en","start":4437,"end":4441.4,"speakerId":6},{"text":"Of person that can reel that in.","language":"en","start":4441.679999999999,"end":4443.879999999999,"speakerId":6},{"text":"So why would we put ourselves in that situation?","language":"en","start":4444,"end":4446.12,"speakerId":9},{"text":"Well, because.","language":"en","start":4446.4,"end":4447.04,"speakerId":6},{"text":"What I'm saying is, I don't think he's been approached like this before either.","language":"en","start":4447.16,"end":4451.5599999999995,"speakerId":6},{"text":"I don't think anybody's ever said, hey, you can't say that can't act like that.","language":"en","start":4452.37,"end":4455.89,"speakerId":6},{"text":"And I I guess the positive side of me is like maybe this tells him to zip it.","language":"en","start":4456.849999999999,"end":4463.969999999999,"speakerId":6},{"text":"That's why I'm saying if he's not going to.","language":"en","start":4464.29,"end":4465.89,"speakerId":6},{"text":"Be you'll know right away.","language":"en","start":4466.25,"end":4467.09,"speakerId":6},{"text":"I mean, I think everybody deserves a chance and the opportunity to, you know, prove that.","language":"en","start":4469.91,"end":4475.51,"speakerId":4},{"text":"Where you know you recognize you, you.","language":"en","start":4476.7,"end":4478.42,"speakerId":4},{"text":"Out of line and you made some poor choices.","language":"en","start":4478.58,"end":4480.42,"speakerId":4},{"text":"But I do think.","language":"en","start":4480.42,"end":4481.02,"speakerId":3},{"text":"That he always kind of an apology like I think a formal apology would probably be.","language":"en","start":4481.0199999999995,"end":4484.86,"speakerId":4},{"text":"Like if it were, if it was me and my kid, like, I would want to know that she was comfortable with what was present.","language":"en","start":4486.28,"end":4494.4,"speakerId":4},{"text":"His apology to.","language":"en","start":4494.76,"end":4495.72,"speakerId":4},{"text":"Them as opposed?","language":"en","start":4496.2,"end":4497.24,"speakerId":4},{"text":"9%.","language":"en","start":4496.82,"end":4497.299999999999,"speakerId":6},{"text":"And that's why.","language":"en","start":4497.58,"end":4498.14,"speakerId":6},{"text":"A little weird from my side is because.","language":"en","start":4498.78,"end":4500.3,"speakerId":6},{"text":"Daughter is much different.","language":"en","start":4500.46,"end":4502.82,"speakerId":6},{"text":"She doesn't catch everything the same way she it didn't really pace her, but you know.","language":"en","start":4502.94,"end":4509.179999999999,"speakerId":6},{"text":"Right, right.","language":"en","start":4505.5,"end":4505.9,"speakerId":4},{"text":"And I mean.","language":"en","start":4506.139999999999,"end":4506.94,"speakerId":4},{"text":"But I think from talking with her mom, I.","language":"en","start":4511.59,"end":4513.47,"speakerId":3},{"text":"I think they would be open like. I mean if he was to say hey like to sit, have a conversation topology that would be open on that side.","language":"en","start":4513.71,"end":4522.27,"speakerId":3},{"text":"I've talked to her mom a lot. Through all of this, and so I think that.","language":"en","start":4522.67,"end":4527.35,"speakerId":3},{"text":"Now I think that that would be very receptive conversation myself, just from talking to Karen.","language":"en","start":4528.38,"end":4533.9400000000005,"speakerId":3},{"text":"And even if.","language":"en","start":4533.45,"end":4534.13},{"text":"He goes into it and just puts the words out. I guess if he's unable to do it, we're going to know right away.","language":"en","start":4534.13,"end":4540.57,"speakerId":6},{"text":"It's he won't be able.","language":"en","start":4541.639999999999,"end":4542.5599999999995,"speakerId":6},{"text":"Take it, yeah.","language":"en","start":4542.639999999999,"end":4543.4,"speakerId":6},{"text":"I mean, I think everybody deserves a second chance.","language":"en","start":4546.08,"end":4548.16,"speakerId":4},{"text":"As long as.","language":"en","start":4548.88,"end":4549.8,"speakerId":4},{"text":"But like Chris said, if the kids.","language":"en","start":4550.28,"end":4551.8,"speakerId":6},{"text":"Not comfortable. Yeah. If the kids not comfortable, I think that that's the deciding factor.","language":"en","start":4551.8,"end":4556.92,"speakerId":4},{"text":"Then that's. That's the big.","language":"en","start":4552.48,"end":4554.959999999999,"speakerId":6},{"text":"The problem is this whole family is not comfortable.","language":"en","start":4558.46,"end":4560.9,"speakerId":0},{"text":"That you'd want to be anywhere near this team to.","language":"en","start":4561.82,"end":4563.82,"speakerId":9},{"text":"Start, so that's certain.","language":"en","start":4564.5,"end":4565.46,"speakerId":9},{"text":"Without, without. No, they never wanted to be on our team.","language":"en","start":4564.74,"end":4567.66,"speakerId":3},{"text":"They made it very clear to me.","language":"en","start":4568.099999999999,"end":4569.62,"speakerId":3},{"text":"Oh, more than.","language":"en","start":4568.33,"end":4570.17,"speakerId":9},{"text":"Just about a.","language":"en","start":4570.17,"end":4571.05,"speakerId":4},{"text":"They shouldn't be on this team from day one.","language":"en","start":4571.219999999999,"end":4573.0599999999995,"speakerId":3},{"text":"Month I wouldn't fancy.","language":"en","start":4572.98,"end":4576.179999999999,"speakerId":0},{"text":"She didn't make the female team.","language":"en","start":4574.78,"end":4576.099999999999,"speakerId":3},{"text":"So I wouldn't, but I wouldn't want.","language":"en","start":4576.62,"end":4578.26,"speakerId":0},{"text":"Very upset.","language":"en","start":4577.73,"end":4578.37,"speakerId":4},{"text":"Her to say.","language":"en","start":4578.26,"end":4579.1,"speakerId":9},{"text":"I still don't feel comfortable on this.","language":"en","start":4579.42,"end":4580.9400000000005,"speakerId":9},{"text":"At all.","language":"en","start":4581.26,"end":4581.9400000000005,"speakerId":9},{"text":"No, that's why I just.","language":"en","start":4581.94,"end":4582.9,"speakerId":0},{"text":"I was more focused on the kid and not the parents because the.","language":"en","start":4583.0199999999995,"end":4585.7,"speakerId":0},{"text":"Doesn't know whether they should go.","language":"en","start":4585.86,"end":4587.139999999999,"speakerId":0},{"text":"Yeah.","language":"en","start":4585.92,"end":4586.16,"speakerId":3},{"text":"Now it's advanced clean.","language":"en","start":4590.5,"end":4591.7,"speakerId":12},{"text":"You guys are front and center on it.","language":"en","start":4590.73,"end":4592.49,"speakerId":0},{"text":"When it comes to making comments towards kids like that, it's one thing to Kirsten smear in front of them. But it's also something else to put it down because of their gender, their two different things today and.","language":"en","start":4596.13,"end":4607.89,"speakerId":0},{"text":"They need to be treated.","language":"en","start":4608.45,"end":4609.41,"speakerId":12},{"text":"Slightly differently.","language":"en","start":4610.33,"end":4611.17,"speakerId":0},{"text":"What?","language":"en","start":4611.3099999999995,"end":4611.549999999999,"speakerId":1},{"text":"Is 1st.","language":"en","start":4611.91,"end":4615.19,"speakerId":1},{"text":"Because we would.","language":"en","start":4613.17,"end":4613.89,"speakerId":0},{"text":"Ourselves in that situation and he will say something tomorrow.","language":"en","start":4614.01,"end":4617.17,"speakerId":0},{"text":"And that's we've been.","language":"en","start":4618.179999999999,"end":4620.219999999999,"speakerId":0},{"text":"Is the team at?","language":"en","start":4626.51,"end":4627.1900000000005,"speakerId":0},{"text":"Because we don't have this coach.","language":"en","start":4627.71,"end":4629.11,"speakerId":0},{"text":"Put them all.","language":"en","start":4631.53,"end":4632.29,"speakerId":0},{"text":"Together you got 1.","language":"en","start":4634.45,"end":4635.889999999999,"speakerId":6},{"text":"Tenants of story know we need.","language":"en","start":4638.12,"end":4639.64,"speakerId":2},{"text":"I I feel.","language":"en","start":4641.49,"end":4642.21,"speakerId":3},{"text":"He he's.","language":"en","start":4645.37,"end":4645.7699999999995,"speakerId":6},{"text":"A.","language":"en","start":4646.2,"end":4646.24,"speakerId":3},{"text":"He's a good coach, like he on ice.","language":"en","start":4646.599999999999,"end":4649.2,"speakerId":3},{"text":"He's a.","language":"en","start":4649.24,"end":4649.679999999999,"speakerId":3},{"text":"He's a very good coach.","language":"en","start":4651.63,"end":4652.75,"speakerId":3},{"text":"He's.","language":"en","start":4654.9,"end":4655.099999999999,"speakerId":3},{"text":"He's like, you know.","language":"en","start":4655.58,"end":4656.22,"speakerId":3},{"text":"Yeah, he ran.","language":"en","start":4656.08,"end":4656.76},{"text":"He ran at least once.","language":"en","start":4656.76,"end":4658.16,"speakerId":9},{"text":"Yeah. So he is a, you know, I'm not a coach expert by any means, but from.","language":"en","start":4658.0599999999995,"end":4664.259999999999,"speakerId":3},{"text":"From, you know, Dayton's had several. He's a good coach like and the kids aren't seem really like receptive to him on the ice, so.","language":"en","start":4664.46,"end":4672.38,"speakerId":3},{"text":"No.","language":"en","start":4673.58,"end":4673.74,"speakerId":3},{"text":"That's OK.","language":"en","start":4674.7,"end":4675.5},{"text":"I think it's noticed on the ice that practices in gate and on the bench that he's not there myself, but.","language":"en","start":4675.5,"end":4680.7,"speakerId":3},{"text":"I don't know him well enough in the coaching side.","language":"en","start":4683.87,"end":4686.51,"speakerId":6},{"text":"I just know him as.","language":"en","start":4686.51,"end":4687.2300000000005,"speakerId":1},{"text":"A parent and I know that.","language":"en","start":4687.23,"end":4688.87,"speakerId":6},{"text":"The comments that were made in the issues that were brought up.","language":"en","start":4690.42,"end":4693.54,"speakerId":6},{"text":"It's hard to say from the hockey.","language":"en","start":4700.33,"end":4701.53,"speakerId":6},{"text":"I don't think anybody is good enough of a coach to warn acting like that, but.","language":"en","start":4701.7699999999995,"end":4707.849999999999,"speakerId":6},{"text":"I don't think he.","language":"en","start":4710.62,"end":4711.46,"speakerId":6},{"text":"Deserves to be ostracized right off the hall.","language":"en","start":4711.94,"end":4715.259999999999,"speakerId":6},{"text":"He has missed a significant time. If the player that had the issue is OK with him coming back, I think that's where we start.","language":"en","start":4716.42,"end":4724.22,"speakerId":6},{"text":"But if not then?","language":"en","start":4725.01,"end":4725.89,"speakerId":6},{"text":"Maybe wrong?","language":"en","start":4728.45,"end":4729.05,"speakerId":0},{"text":"Was your head coach strong enough to handle?","language":"en","start":4729.37,"end":4731.09,"speakerId":0},{"text":"Him being back in the club and keeping.","language":"en","start":4732.13,"end":4733.77,"speakerId":12},{"text":"A check or not?","language":"en","start":4733.969999999999,"end":4735.61,"speakerId":0},{"text":"'Cause the.","language":"en","start":4737.25,"end":4737.69,"speakerId":0},{"text":"Coach can keep their assistance in check.","language":"en","start":4737.929999999999,"end":4739.53,"speakerId":0},{"text":"And if your head?","language":"en","start":4740.2,"end":4741,"speakerId":10},{"text":"Coach isn't able to keep this guy in check.","language":"en","start":4741,"end":4743.44,"speakerId":0},{"text":"He's outta head, coaches said.","language":"en","start":4746.57,"end":4749.41,"speakerId":0},{"text":"He's had discussions with this guy.","language":"en","start":4749.41,"end":4751.65,"speakerId":9},{"text":"Some of the more successful than others it seems.","language":"en","start":4754.41,"end":4756.65,"speakerId":9},{"text":"But I'm not.","language":"en","start":4758.7699999999995,"end":4759.61,"speakerId":0},{"text":"I.","language":"en","start":4761.62,"end":4761.66,"speakerId":6},{"text":"Sure.","language":"en","start":4763.73,"end":4763.889999999999,"speakerId":5},{"text":"That's kind of what that's.","language":"en","start":4764.639999999999,"end":4765.639999999999,"speakerId":6},{"text":"At is if you put them all together, there's.","language":"en","start":4765.92,"end":4767.92,"speakerId":6},{"text":"I think the head coach.","language":"en","start":4769.26,"end":4770.34,"speakerId":6},{"text":"Isn't capable of preventing this from happening again.","language":"en","start":4772.42,"end":4775.46,"speakerId":6},{"text":"This, that's that's a symptom.","language":"en","start":4777.0599999999995,"end":4779.459999999999,"speakerId":9},{"text":"A large issue I'm having an E15 anyway.","language":"en","start":4779.58,"end":4781.46,"speakerId":9},{"text":"Four of my five COA teams I have that issue.","language":"en","start":4783.219999999999,"end":4786.0599999999995,"speakerId":9},{"text":"I think again.","language":"en","start":4789.62,"end":4790.18,"speakerId":6},{"text":"It's not me, not my.","language":"en","start":4790.62,"end":4791.9,"speakerId":6},{"text":"But I think if the player is comfortable with him coming back, you start there and she will definitely tell you if she's.","language":"en","start":4792.17,"end":4800.77,"speakerId":6},{"text":"Absolutely, yeah.","language":"en","start":4801.21,"end":4802.7300000000005,"speakerId":3},{"text":"Comfortable.","language":"en","start":4801.21,"end":4801.65,"speakerId":6},{"text":"So.","language":"en","start":4802.21,"end":4802.53,"speakerId":9},{"text":"OK.","language":"en","start":4805.41,"end":4805.65,"speakerId":0},{"text":"So what are we doing?","language":"en","start":4805.69,"end":4806.53,"speakerId":0},{"text":"Do we have volume?","language":"en","start":4811.58,"end":4812.62,"speakerId":0},{"text":"Do we have volume?","language":"en","start":4815.58,"end":4816.66,"speakerId":12},{"text":"Yeah. Well, because we didn't actually.","language":"en","start":4820.88,"end":4823.28,"speakerId":0},{"text":"A meeting I.","language":"en","start":4823.44,"end":4823.799999999999,"speakerId":0},{"text":"Can speak to the mayor and.","language":"en","start":4823.8,"end":4825.28,"speakerId":6},{"text":"An honest answer.","language":"en","start":4825.4,"end":4826.12,"speakerId":6},{"text":"I think.","language":"en","start":4828.75,"end":4828.99},{"text":"I think, George.","language":"en","start":4828.84,"end":4830.2,"speakerId":2},{"text":"I should.","language":"en","start":4830.51,"end":4830.95,"speakerId":0},{"text":"And I care.","language":"en","start":4832.67,"end":4833.27,"speakerId":1},{"text":"Yeah.","language":"en","start":4833.099999999999,"end":4833.419999999999,"speakerId":3},{"text":"I was just going to say 'cause, I'll probably see her at my next practice because she comes out.","language":"en","start":4833.2699999999995,"end":4837.429999999999,"speakerId":6},{"text":"Talk to the parents.","language":"en","start":4837.099999999999,"end":4838.459999999999,"speakerId":2},{"text":"She'll be at the game on Saturday.","language":"en","start":4839.7699999999995,"end":4841.41,"speakerId":3},{"text":"I don't be honest.","language":"en","start":4841.67,"end":4842.87,"speakerId":1},{"text":"Coming to the game on Saturday.","language":"en","start":4841.969999999999,"end":4843.369999999999,"speakerId":3},{"text":"I would talk to the kid.","language":"en","start":4844.54,"end":4845.3,"speakerId":0},{"text":"There's two separate situations.","language":"en","start":4847.389999999999,"end":4848.869999999999,"speakerId":5},{"text":"But at the same time, you also can't copy.","language":"en","start":4848.71,"end":4851.15,"speakerId":1},{"text":"Like it's the kid. It's the parents that don't want the kid in the Co Ed, and then it's a kid.","language":"en","start":4850.3099999999995,"end":4855.11,"speakerId":5},{"text":"'S kind of on board with the parents.","language":"en","start":4856.74,"end":4859.9,"speakerId":8},{"text":"As far as coy.","language":"en","start":4859.9,"end":4860.58,"speakerId":9},{"text":"So I think that's more of a united front.","language":"en","start":4862.66,"end":4864.42,"speakerId":9},{"text":"That's a parents feeding into the kid.","language":"en","start":4866.0199999999995,"end":4867.54,"speakerId":5},{"text":"As far as abortion?","language":"en","start":4867.37,"end":4868.17,"speakerId":8},{"text":"Think everybody the same thing, right?","language":"en","start":4868.21,"end":4870.13,"speakerId":8},{"text":"As long as the kids OK with coach.","language":"en","start":4870.53,"end":4872.61,"speakerId":8},{"text":"Yeah. And I think it's chatting with the kids.","language":"en","start":4873.83,"end":4876.11,"speakerId":4},{"text":"Right.","language":"en","start":4875.59,"end":4875.91,"speakerId":1},{"text":"So let's Jordan wants to deal.","language":"en","start":4876.03,"end":4879.509999999999,"speakerId":8},{"text":"And like I said, she'll.","language":"en","start":4876.59,"end":4877.75,"speakerId":6},{"text":"She'll say, yeah, she will let you know.","language":"en","start":4877.87,"end":4880.95,"speakerId":3},{"text":"What is your? What's your schedule?","language":"en","start":4881.69,"end":4882.8099999999995,"speakerId":9},{"text":"So we play.","language":"en","start":4883.3,"end":4883.820000000001,"speakerId":9},{"text":"Saturday and Sunday 4:45 in Londonderry.","language":"en","start":4883.82,"end":4887.9,"speakerId":3},{"text":"What time?","language":"en","start":4885.45,"end":4885.7699999999995},{"text":"OK.","language":"en","start":4888.74,"end":4888.98,"speakerId":2},{"text":"And then and then and then Sherwood Park, depending if we win or lose, will be there 1:15 or 2:30.","language":"en","start":4889.66,"end":4894.0599999999995,"speakerId":3},{"text":"Nope.","language":"en","start":4894.51,"end":4894.71,"speakerId":0},{"text":"And then we practice when they make.","language":"en","start":4897.389999999999,"end":4898.749999999999,"speakerId":3},{"text":"7:15.","language":"en","start":4901.929999999999,"end":4903.049999999999,"speakerId":3},{"text":"75745.","language":"en","start":4904.62,"end":4905.82,"speakerId":3},{"text":"45.","language":"en","start":4907.78,"end":4908.139999999999,"speakerId":8},{"text":"A Friday. Sorry, is that Friday? We.","language":"en","start":4907.8099999999995,"end":4910.969999999999,"speakerId":3},{"text":"Yeah, Friday the 17th is our practice. We don't practice Monday.","language":"en","start":4911.45,"end":4915.57,"speakerId":3},{"text":"This Friday.","language":"en","start":4917.45,"end":4918.13,"speakerId":1},{"text":"Oh, hold on. What's the date like tomorrow, Friday.","language":"en","start":4918.13,"end":4920.09,"speakerId":3},{"text":"You're gonna have a game in between there.","language":"en","start":4920.29,"end":4921.81,"speakerId":5},{"text":"The 17th next Friday, 17th.","language":"en","start":4920.42,"end":4923.74,"speakerId":4},{"text":"Yeah. So we practice, we probably practice.","language":"en","start":4924.05,"end":4926.05,"speakerId":3},{"text":"On the 17th and the 20th.","language":"en","start":4926.79,"end":4928.31,"speakerId":3},{"text":"Depending on how you do this weekend, you're.","language":"en","start":4928.74,"end":4930.34,"speakerId":5},{"text":"To have a game before.","language":"en","start":4930.58,"end":4931.26,"speakerId":5},{"text":"Yes.","language":"en","start":4931.29,"end":4931.89,"speakerId":3},{"text":"Well, we have a game Saturday and Sunday and then.","language":"en","start":4932.13,"end":4934.93,"speakerId":3},{"text":"Depending Sunday, you'll have another one.","language":"en","start":4936.03,"end":4937.59,"speakerId":5},{"text":"The practice on 7745 at the try.","language":"en","start":4937.849999999999,"end":4940.37,"speakerId":3},{"text":"Action.","language":"en","start":4944.389999999999,"end":4944.749999999999},{"text":"I'll go to practice.","language":"en","start":4947.71,"end":4949.07},{"text":"Do you guys practice?","language":"en","start":4949.63,"end":4950.39,"speakerId":9},{"text":"Not very helpful.","language":"en","start":4954.2699999999995,"end":4954.87,"speakerId":6},{"text":"The 17th we I think practice is 1.","language":"en","start":4956.11,"end":4958.75,"speakerId":6},{"text":"Been going right after now.","language":"en","start":4962.9,"end":4964.299999999999,"speakerId":6},{"text":"Well, she should be at one of those two.","language":"en","start":4966.45,"end":4968.01,"speakerId":9},{"text":"So I can I can go to that one.","language":"en","start":4969.15,"end":4971.469999999999,"speakerId":9},{"text":"I can have a discussion with her.","language":"en","start":4971.59,"end":4972.95,"speakerId":9},{"text":"Ouch.","language":"en","start":4973.28,"end":4973.639999999999,"speakerId":9},{"text":"She won't be at Friday's practice for this meet.","language":"en","start":4977.929999999999,"end":4980.209999999999,"speakerId":3},{"text":"A Friday.","language":"en","start":4980.37,"end":4980.73,"speakerId":3},{"text":"She won't be at practice practice because of her.","language":"en","start":4981.05,"end":4984.29,"speakerId":3},{"text":"OK.","language":"en","start":4985.179999999999,"end":4985.7,"speakerId":1},{"text":"So she she won't be there Friday night, 'cause she.","language":"en","start":4985.889999999999,"end":4988.849999999999,"speakerId":3},{"text":"And she won't play Saturday.","language":"en","start":4988.849999999999,"end":4990.289999999999,"speakerId":8},{"text":"Don't wanna.","language":"en","start":4989.08,"end":4989.68,"speakerId":4},{"text":"I don't wanna be holding them.","language":"en","start":4990.5599999999995,"end":4991.5599999999995,"speakerId":0},{"text":"Off in extra two months.","language":"en","start":4991.5599999999995,"end":4992.48,"speakerId":9},{"text":"No, she is playing Saturday.","language":"en","start":4992.33,"end":4993.97,"speakerId":3},{"text":"She's playing Saturday? Yeah, she reached out there.","language":"en","start":4994.849999999999,"end":4997.65,"speakerId":3},{"text":"This Saturday, 4:45.","language":"en","start":4998.17,"end":4999.97,"speakerId":3},{"text":"What time is it?","language":"en","start":4998.4,"end":4998.92,"speakerId":8},{"text":"Kerry just said yes.","language":"en","start":5000.969999999999,"end":5002.409999999999,"speakerId":3},{"text":"445 she.","language":"en","start":5003.33,"end":5004.49,"speakerId":3},{"text":"Three years of religious strict.","language":"en","start":5004.53,"end":5006.37,"speakerId":6},{"text":"Now she's gonna play.","language":"en","start":5006.49,"end":5007.49,"speakerId":6},{"text":"Open up until 4:30.","language":"en","start":5006.55,"end":5008.83,"speakerId":3},{"text":"So.","language":"en","start":5009.15,"end":5009.589999999999,"speakerId":6},{"text":"It's 4:30 in our game's at 4:45 so.","language":"en","start":5009.75,"end":5012.03,"speakerId":3},{"text":"Jesus.","language":"en","start":5010.34,"end":5010.54,"speakerId":8},{"text":"Why? Yeah.","language":"en","start":5012.429999999999,"end":5013.11,"speakerId":3},{"text":"So.","language":"en","start":5013.79,"end":5014.03,"speakerId":11},{"text":"Religion you're talking.","language":"en","start":5014.78,"end":5015.62,"speakerId":5},{"text":"Friday night.","language":"en","start":5015.82,"end":5016.259999999999,"speakerId":5},{"text":"Yeah, yeah, but she did. She just.","language":"en","start":5017.34,"end":5019.82,"speakerId":3},{"text":"Anyway.","language":"en","start":5017.45,"end":5017.69},{"text":"Thanks.","language":"en","start":5018.05,"end":5018.29,"speakerId":6},{"text":"Just switched it to coming.","language":"en","start":5020.179999999999,"end":5021.619999999999,"speakerId":3},{"text":"To you guys for so we can keep the rest of the weekend.","language":"en","start":5021.73,"end":5024.53,"speakerId":8},{"text":"We love.","language":"en","start":5026.61,"end":5026.889999999999,"speakerId":8},{"text":"This.","language":"en","start":5027.29,"end":5027.69,"speakerId":3},{"text":"Drama.","language":"en","start":5030.57,"end":5030.929999999999,"speakerId":8},{"text":"I don't really want.","language":"en","start":5031.87,"end":5032.51,"speakerId":0},{"text":"I don't want to hold off.","language":"en","start":5032.59,"end":5033.55,"speakerId":0},{"text":"About multiple serious hating this guy as long.","language":"en","start":5036.2699999999995,"end":5038.429999999999,"speakerId":2},{"text":"That player is gonna be comfortable.","language":"en","start":5038.55,"end":5040.110000000001,"speakerId":2},{"text":"'Cause I'm not. I want clarity, comfort.","language":"en","start":5041.599999999999,"end":5043.799999999999,"speakerId":2},{"text":"Yeah, no, I've got a better idea.","language":"en","start":5045.37,"end":5046.97,"speakerId":0},{"text":"She's comfortable around.","language":"en","start":5048.73,"end":5050.129999999999,"speakerId":0},{"text":"Rough men.","language":"en","start":5051.889999999999,"end":5052.209999999999,"speakerId":0},{"text":"She had a team of us last year.","language":"en","start":5052.61,"end":5053.969999999999,"speakerId":0},{"text":"It's not rough.","language":"en","start":5053.969999999999,"end":5054.969999999999,"speakerId":9},{"text":"She had you have me skirts and Adam lines, but like, it's not. It's not a rough male coach.","language":"en","start":5055.29,"end":5062.57,"speakerId":0},{"text":"That's just not comfortable there.","language":"en","start":5062.57,"end":5063.929999999999,"speakerId":9},{"text":"So I'm actually not OK.","language":"en","start":5065.61,"end":5067.17,"speakerId":0},{"text":"I wouldn't do it, but that's my $0.02.","language":"en","start":5068.13,"end":5069.77,"speakerId":0},{"text":"I think at this point in January, as much as we would like to.","language":"en","start":5070.889999999999,"end":5073.73,"speakerId":10},{"text":"You're closer to the end of the season than.","language":"en","start":5074.33,"end":5076.13,"speakerId":10},{"text":"Are not.","language":"en","start":5076.25,"end":5077.01,"speakerId":10},{"text":"It's easier to tell them like, look, we just can't have you back this season.","language":"en","start":5077.09,"end":5080.53,"speakerId":10},{"text":"Love to have you back next season.","language":"en","start":5080.73,"end":5082.049999999999,"speakerId":10},{"text":"Come and try.","language":"en","start":5082.54,"end":5083.18,"speakerId":10},{"text":"Be a different scenario. Different team.","language":"en","start":5083.54,"end":5085.62,"speakerId":10},{"text":"We're not ostracizing.","language":"en","start":5087.219999999999,"end":5088.0599999999995,"speakerId":10},{"text":"We'd like to have you coach.","language":"en","start":5088.3,"end":5089.7,"speakerId":10},{"text":"Just complicated.","language":"en","start":5089.9,"end":5091.179999999999,"speakerId":10},{"text":"Keep the kid best interests at heart.","language":"en","start":5091.66,"end":5093.58,"speakerId":10},{"text":"We don't tell the coaches they can't coach.","language":"en","start":5093.62,"end":5095.54,"speakerId":10},{"text":"We do a bit of both things.","language":"en","start":5095.54,"end":5096.94,"speakerId":12},{"text":"And then Jordan doesn't have to try and be a 37.","language":"en","start":5101.86,"end":5104.099999999999,"speakerId":10},{"text":"What we're talking about?","language":"en","start":5106.42,"end":5108.58,"speakerId":10},{"text":"As you guys figured out, you're smart people.","language":"en","start":5111.09,"end":5112.93,"speakerId":0},{"text":"All right, so apparently that's a commonality of a year long suspension, so.","language":"en","start":5119.11,"end":5124.549999999999,"speakerId":1},{"text":"You wanna?","language":"en","start":5122.12,"end":5122.5599999999995,"speakerId":5},{"text":"I will inform him.","language":"en","start":5126.099999999999,"end":5127.179999999999,"speakerId":1},{"text":"I do.","language":"en","start":5129.15,"end":5129.509999999999,"speakerId":6},{"text":"Quick question.","language":"en","start":5129.54,"end":5130.42,"speakerId":6},{"text":"That's just one.","language":"en","start":5129.83,"end":5130.59,"speakerId":0},{"text":"Doesn't mean that's what you do.","language":"en","start":5130.99,"end":5132.15,"speakerId":0},{"text":"So we're gonna go to this girl that made the complaint and ask her if she's comfortable with this guy around.","language":"en","start":5134.42,"end":5138.9800000000005,"speakerId":1},{"text":"Think the answer is gonna be.","language":"en","start":5139.3,"end":5140.42,"speakerId":1},{"text":"Play.","language":"en","start":5143.53,"end":5143.69},{"text":"I I know what the answer is gonna.","language":"en","start":5143.7699999999995,"end":5145.009999999999,"speakerId":1},{"text":"This whole scenario was going to be the same thing, playing out between our other rivalries.","language":"en","start":5146.57,"end":5151.37,"speakerId":1},{"text":"Just 'cause, I suggest that's what you do.","language":"en","start":5151.78,"end":5153.54,"speakerId":0},{"text":"It.","language":"en","start":5153.7,"end":5153.78,"speakerId":0},{"text":"Mean. That's what you'll do.","language":"en","start":5154.0599999999995,"end":5155.139999999999,"speakerId":0},{"text":"You guys.","language":"en","start":5155.3,"end":5155.78,"speakerId":0},{"text":"Free like we sit here and have.","language":"en","start":5155.9,"end":5157.78,"speakerId":0},{"text":"Open conversation about.","language":"en","start":5157.86,"end":5159.42,"speakerId":0},{"text":"Amitabh, it's.","language":"en","start":5159.4,"end":5160.04},{"text":"Doesn't mean that one guy says that.","language":"en","start":5159.74,"end":5161.7,"speakerId":0},{"text":"She may not be comfortable.","language":"en","start":5162.219999999999,"end":5163.499999999999,"speakerId":0},{"text":"Talk to her to ****. We're not having a meeting.","language":"en","start":5163.63,"end":5166.63,"speakerId":0},{"text":"Well, no.","language":"en","start":5166.63,"end":5166.83},{"text":"I understand that.","language":"en","start":5167,"end":5167.88,"speakerId":1},{"text":"'Cause, you're sitting there now.","language":"en","start":5167.95,"end":5169.11,"speakerId":0},{"text":"That you're gonna suspend the guy for a year.","language":"en","start":5169.389999999999,"end":5171.15,"speakerId":0},{"text":"I'm not allowed.","language":"en","start":5170.05,"end":5170.570000000001,"speakerId":6},{"text":"But it.","language":"en","start":5175.8,"end":5176,"speakerId":0},{"text":"It certainly wasn't the unanimous.","language":"en","start":5176.32,"end":5177.88,"speakerId":0},{"text":"So what?","language":"en","start":5182.679999999999,"end":5182.959999999999,"speakerId":1},{"text":"You what?","language":"en","start":5182.96,"end":5183.4},{"text":"No, I don't have a say, but I just feel like there's way more to it than that comment when we say that she didn't want to be on the team and parents weren't happy and all that. And then when saying she's not even there, lots of it like.","language":"en","start":5183.15,"end":5194.049999999999,"speakerId":11},{"text":"Yeah.","language":"en","start":5189.91,"end":5190.15,"speakerId":4},{"text":"I think.","language":"en","start":5194.219999999999,"end":5194.579999999999,"speakerId":11},{"text":"It's been the season has been brutal to navigate because of a couple families that don't think they should be on our team.","language":"en","start":5194.639999999999,"end":5202.719999999999,"speakerId":3},{"text":"That was one family heard it non-stop since our first practice and it's.","language":"en","start":5202.92,"end":5207.4800000000005,"speakerId":3},{"text":"Very.","language":"en","start":5208.11,"end":5208.469999999999,"speakerId":4},{"text":"Sorry.","language":"en","start":5209.51,"end":5209.99,"speakerId":9},{"text":"That.","language":"en","start":5210.5199999999995,"end":5210.839999999999,"speakerId":7},{"text":"They're not the only family that doesn't aren't happy that they're on our team, but that one was very, very vocal about it.","language":"en","start":5210.71,"end":5217.99,"speakerId":3},{"text":"Made it very known that.","language":"en","start":5218.03,"end":5219.79,"speakerId":3},{"text":"As I want to buy the girls.","language":"en","start":5220.71,"end":5221.63,"speakerId":0},{"text":"That they didn't meet that.","language":"en","start":5223.34,"end":5224.38,"speakerId":3},{"text":"I think that's two different.","language":"en","start":5224.37,"end":5226.01,"speakerId":5},{"text":"Are you saying they won't be here for this? Will be there for that. She won't be there for.","language":"en","start":5225.219999999999,"end":5228.98,"speakerId":11},{"text":"2.","language":"en","start":5227.7699999999995,"end":5227.889999999999,"speakerId":0},{"text":"No, that's a religion.","language":"en","start":5228.29,"end":5229.57,"speakerId":0},{"text":"I know that, but I'm just saying. So then.","language":"en","start":5229.5,"end":5231.26,"speakerId":11},{"text":"How much in time is it really impacting?","language":"en","start":5232.259999999999,"end":5234.139999999999,"speakerId":4},{"text":"Yeah.","language":"en","start":5239.15,"end":5239.349999999999},{"text":"There's a difference between making someone.","language":"en","start":5241.7699999999995,"end":5243.29,"speakerId":10},{"text":"And making an extremely chauvinistic comment that most of us at our workplaces would get.","language":"en","start":5243.8099999999995,"end":5246.8099999999995,"speakerId":10},{"text":"In more trouble than a 3D suspension.","language":"en","start":5247.29,"end":5249.33,"speakerId":10},{"text":"Yeah, I think.","language":"en","start":5250.17,"end":5250.61,"speakerId":8},{"text":"Have you know girls playing hockey?","language":"en","start":5252.179999999999,"end":5254.259999999999,"speakerId":5},{"text":"For me.","language":"en","start":5255.9,"end":5256.099999999999,"speakerId":5},{"text":"Know few of us, even coach full, all females.","language":"en","start":5256.3,"end":5259.1,"speakerId":5},{"text":"If I had a coach that made a comment like that to any of my girls, they wouldn't be.","language":"en","start":5260.59,"end":5265.1900000000005,"speakerId":5},{"text":"My bench.","language":"en","start":5265.2699999999995,"end":5265.709999999999,"speakerId":5},{"text":"That's why I.","language":"en","start":5265.96,"end":5266.44,"speakerId":0},{"text":"Is the head coach strong enough?","language":"en","start":5266.8,"end":5268.08,"speakerId":0},{"text":"They would not be on my bench because I'm. I'm not yelling with any.","language":"en","start":5269.719999999999,"end":5273.839999999999,"speakerId":5},{"text":"Doesn't matter if you're man or woman to make a comment like that.","language":"en","start":5273.92,"end":5277.28,"speakerId":5},{"text":"I don't know what else he.","language":"en","start":5277.92,"end":5278.84,"speakerId":5},{"text":"But if you're going to come off the bench and say I didn't know girls can score like that, that's a big no go for me.","language":"en","start":5279.16,"end":5284.96,"speakerId":5},{"text":"I got no tolerance for any of that ****.","language":"en","start":5285.849999999999,"end":5287.73,"speakerId":5},{"text":"Pack it up and see you somewhere else. Because I hockey is a bigger thing.","language":"en","start":5288.53,"end":5293.65,"speakerId":5},{"text":"Hockey is.","language":"en","start":5294.25,"end":5294.73,"speakerId":5},{"text":"Thing. But when you make you know.","language":"en","start":5294.929999999999,"end":5297.289999999999,"speakerId":5},{"text":"This I'll use this word.","language":"en","start":5298.29,"end":5299.49,"speakerId":5},{"text":"Use this word.","language":"en","start":5299.69,"end":5300.37,"speakerId":5},{"text":"Very likely chauvinistic ******* comments like that to AU 15 girl like that's no no thank you.","language":"en","start":5300.889999999999,"end":5309.65,"speakerId":5},{"text":"Play.","language":"en","start":5310.009999999999,"end":5310.169999999999},{"text":"And at the end of it, this is not the discipline.","language":"en","start":5310.759999999999,"end":5312.839999999999,"speakerId":0},{"text":"We truly don't have to say whether.","language":"en","start":5314.04,"end":5315.5199999999995,"speakerId":0},{"text":"Other there is not discipline to me.","language":"en","start":5315.5199999999995,"end":5317.32,"speakerId":1},{"text":"Pattern.","language":"en","start":5315.679999999999,"end":5315.999999999999,"speakerId":0},{"text":"Exactly.","language":"en","start":5317.24,"end":5317.599999999999,"speakerId":0},{"text":"For some reason I'm.","language":"en","start":5319.05,"end":5319.6900000000005,"speakerId":1},{"text":"One that has to get out here.","language":"en","start":5319.849999999999,"end":5320.969999999999,"speakerId":1},{"text":"I feel a lot of the root of this is not this coach.","language":"en","start":5329.99,"end":5333.95,"speakerId":3},{"text":"Should he have said?","language":"en","start":5334.2699999999995,"end":5335.03,"speakerId":3},{"text":"No, like there was not a not appropriate, not acceptable, but I think their route of this families issue is.","language":"en","start":5335.2699999999995,"end":5341.669999999999,"speakerId":3},{"text":"Being on 6/05.","language":"en","start":5341.969999999999,"end":5343.129999999999,"speakerId":3},{"text":"And not that's just my opinion, cuz I've had to navigate it all season. It's been like a second full time job like right?","language":"en","start":5345.09,"end":5351.41,"speakerId":3},{"text":"The husband this season with this team.","language":"en","start":5351.57,"end":5353.33,"speakerId":3},{"text":"So yeah, it wasn't right.","language":"en","start":5353.65,"end":5355.009999999999,"speakerId":3},{"text":"Should he?","language":"en","start":5355.09,"end":5355.41,"speakerId":3},{"text":"Shouldn't have said it, but I think there's that's more of the root of the issue than the coach in my opinion.","language":"en","start":5355.49,"end":5363.45,"speakerId":3},{"text":"And I'm in a locker room.","language":"en","start":5364.33,"end":5365.97,"speakerId":3},{"text":"I've been in those conversations with their head coach and him.","language":"en","start":5366.13,"end":5368.7300000000005,"speakerId":3},{"text":"That's my honest opinion.","language":"en","start":5368.889999999999,"end":5370.45,"speakerId":3},{"text":"But yeah, ultimately.","language":"en","start":5371.009999999999,"end":5371.849999999999,"speakerId":3},{"text":"On the teeth, months, in fact.","language":"en","start":5376.48,"end":5377.679999999999,"speakerId":0},{"text":"Repl.","language":"en","start":5382.15,"end":5382.3099999999995,"speakerId":2},{"text":"If they did something to warrant being suspended.","language":"en","start":5388.08,"end":5394.4,"speakerId":0},{"text":"The first time.","language":"en","start":5394.4,"end":5395,"speakerId":9},{"text":"Now because appearance now.","language":"en","start":5395.44,"end":5398.08,"speakerId":0},{"text":"That isn't said.","language":"en","start":5397.66,"end":5398.66,"speakerId":7},{"text":"Oh for sure.","language":"en","start":5398.98,"end":5399.58,"speakerId":7},{"text":"If there's a formal complaint put in, you're right. We'd be we needed this.","language":"en","start":5400.219999999999,"end":5404.259999999999,"speakerId":0},{"text":"So who's actual on this?","language":"en","start":5410.54,"end":5411.78,"speakerId":1},{"text":"Is it Nina?","language":"en","start":5411.78,"end":5412.42,"speakerId":9},{"text":"You and I will reach out to the family, the daughter and.","language":"en","start":5414.389999999999,"end":5417.11,"speakerId":1},{"text":"Set up a time that's convenient for her to.","language":"en","start":5418.889999999999,"end":5421.209999999999,"speakerId":1},{"text":"And maybe go tour with a hey, he's coming back. But here's how we're going to be. But I think that she needs to be part of that conversation.","language":"en","start":5422.969999999999,"end":5429.8099999999995,"speakerId":0},{"text":"Yeah.","language":"en","start":5430.7699999999995,"end":5430.929999999999,"speakerId":3},{"text":"I'm fine with that.","language":"en","start":5431.53,"end":5432.25,"speakerId":1},{"text":"I also don't want this to drag on into the end of January.","language":"en","start":5434.009999999999,"end":5436.489999999999,"speakerId":1},{"text":"No, I would figure I know.","language":"en","start":5436.87,"end":5438.23,"speakerId":0},{"text":"I'm not.","language":"en","start":5444.2,"end":5444.5199999999995,"speakerId":1},{"text":"I'm not chasing her down before her minor hockey week tournament game to talk about.","language":"en","start":5445.2,"end":5450.36,"speakerId":1},{"text":"With her so.","language":"en","start":5450.599999999999,"end":5451.28,"speakerId":1},{"text":"Does it have to be in person?","language":"en","start":5453.28,"end":5454.5599999999995,"speakerId":0},{"text":"Could it just be an e-mail?","language":"en","start":5454.5599999999995,"end":5455.5199999999995,"speakerId":9},{"text":"I.","language":"en","start":5457.099999999999,"end":5457.139999999999,"speakerId":1},{"text":"I'll get her parents contact information and get on the.","language":"en","start":5457.3,"end":5460.22,"speakerId":1},{"text":"Jim yeah.","language":"en","start":5458.84,"end":5459.72,"speakerId":3},{"text":"Phone with like voice versus through words and.","language":"en","start":5460.86,"end":5464.78,"speakerId":4},{"text":"Emails you want to see their reactions.","language":"en","start":5465.139999999999,"end":5467.539999999999,"speakerId":5},{"text":"Yeah, like if she's sitting there like.","language":"en","start":5467.87,"end":5469.71,"speakerId":4},{"text":"You don't want to hear her voice.","language":"en","start":5469.219999999999,"end":5470.179999999999,"speakerId":5},{"text":"You'll be able.","language":"en","start":5469.87,"end":5472.43,"speakerId":4},{"text":"To see that.","language":"en","start":5472.429999999999,"end":5472.829999999999,"speakerId":3},{"text":"But The thing is, if we meet at this player, it has to be with their parents because she's underage, right?","language":"en","start":5473.259999999999,"end":5479.299999999999,"speakerId":1},{"text":"And as soon as you put the parents in the room, she's going to be influenced by whatever mom and dad are seeing regardless, regardless of what her feelings are.","language":"en","start":5479.66,"end":5486.0599999999995,"speakerId":1},{"text":"Her feelings are going to be what's conveyed by mom and Dad if mom and dad are ****** ***.","language":"en","start":5487.0599999999995,"end":5491.0199999999995,"speakerId":1},{"text":"And.","language":"en","start":5491.99,"end":5492.3099999999995,"speakerId":1},{"text":"Even trying to set those.","language":"en","start":5493.42,"end":5495.3,"speakerId":5},{"text":"We're making ourselves about the.","language":"en","start":5493.55,"end":5495.27,"speakerId":4},{"text":"Maybe they brought this to the attention so that it can be addressed, but not in such a negative place that like you know, I'm appreciative that you've actioned it and I'm appreciative that he's going to take ownership because, I mean, accountability is.","language":"en","start":5495.63,"end":5509.39,"speakerId":4},{"text":"The biggest thing.","language":"en","start":5509.469999999999,"end":5510.11,"speakerId":4},{"text":"Absolutely.","language":"en","start":5510.25,"end":5511.01,"speakerId":3},{"text":"And maybe they would be like, I'll accept the apology and you know, appreciate that we as minor hockey have taken.","language":"en","start":5510.9,"end":5518.299999999999,"speakerId":4},{"text":"It so serious.","language":"en","start":5518.74,"end":5519.46,"speakerId":3},{"text":"And I think maybe we.","language":"en","start":5520.2699999999995,"end":5521.429999999999,"speakerId":4},{"text":"We might be just thinking.","language":"en","start":5523.389999999999,"end":5524.3099999999995,"speakerId":4},{"text":"Worst case because.","language":"en","start":5524.509999999999,"end":5525.3099999999995,"speakerId":4},{"text":"Now do, but they may not.","language":"en","start":5525.389999999999,"end":5527.389999999999,"speakerId":4},{"text":"They may not be in.","language":"en","start":5527.469999999999,"end":5528.3099999999995,"speakerId":4},{"text":"Hedge facing you going to know as.","language":"en","start":5528.509999999999,"end":5529.669999999999,"speakerId":4},{"text":"As.","language":"en","start":5529.83,"end":5529.91,"speakerId":4},{"text":"You talk to them at least some expectations with the parents too.","language":"en","start":5529.91,"end":5533.43,"speakerId":5},{"text":"I go out this.","language":"en","start":5534.44,"end":5535.599999999999,"speakerId":1},{"text":"These are these are the witness.","language":"en","start":5535.3,"end":5536.46,"speakerId":5},{"text":"Like, I'm very jaded because I've dealt with this.","language":"en","start":5537.17,"end":5538.85,"speakerId":1},{"text":"Situation like this before and it doesn't matter.","language":"en","start":5539.49,"end":5542.57,"speakerId":1},{"text":"Never enough.","language":"en","start":5542.73,"end":5543.41,"speakerId":1},{"text":"It'll carry on for years and years, right?","language":"en","start":5543.849999999999,"end":5547.45,"speakerId":1},{"text":"I've got.","language":"en","start":5547.73,"end":5548.129999999999,"speakerId":1},{"text":"Still going after guys three years after the fact.","language":"en","start":5548.53,"end":5551.49,"speakerId":1},{"text":"Trying to get them removed from hockey over.","language":"en","start":5552.49,"end":5554.65,"speakerId":1},{"text":"Unfortunate.","language":"en","start":5556.509999999999,"end":5557.03,"speakerId":4},{"text":"You know, like it's it's never enough.","language":"en","start":5556.67,"end":5558.27,"speakerId":1},{"text":"It doesn't matter if we suspend him for a year, if it's not lifetime, it won't be enough.","language":"en","start":5558.55,"end":5562.87,"speakerId":1},{"text":"Him so.","language":"en","start":5563.03,"end":5563.469999999999,"speakerId":1},{"text":"Begin.","language":"en","start":5564.82,"end":5565.0199999999995,"speakerId":0},{"text":"So we'll reach out to the family and we'll have the discussion with them.","language":"en","start":5568.719999999999,"end":5571.679999999999,"speakerId":1},{"text":"And see where they're at with it.","language":"en","start":5572.83,"end":5574.3099999999995,"speakerId":1},{"text":"And all, if they're willing to forgive and forget, Jesus tells them they have to. So.","language":"en","start":5576.0599999999995,"end":5579.82,"speakerId":1},{"text":"After 4:45 on Saturday.","language":"en","start":5582.679999999999,"end":5584.159999999999,"speakerId":4},{"text":"I noticed also that fall in the tax.","language":"en","start":5582.83,"end":5584.87,"speakerId":9},{"text":"And then we'll go from there.","language":"en","start":5586.66,"end":5587.62,"speakerId":1},{"text":"Inform.","language":"en","start":5589.849999999999,"end":5590.69,"speakerId":1},{"text":"You're still up for the time being.","language":"en","start":5594.32,"end":5595.96,"speakerId":1},{"text":"No, she'll.","language":"en","start":5594.34,"end":5595.06,"speakerId":0},{"text":"Show.","language":"en","start":5596.259999999999,"end":5596.459999999999},{"text":"Yeah.","language":"en","start":5597.099999999999,"end":5597.339999999999,"speakerId":1},{"text":"I think that was it, so.","language":"en","start":5601.9,"end":5603.0599999999995,"speakerId":1},{"text":"Everyone has a budget.","language":"en","start":5604.65,"end":5605.37,"speakerId":5},{"text":"OK.","language":"en","start":5606.17,"end":5606.45},{"text":"Everyone has an equipment budget.","language":"en","start":5606.57,"end":5607.7699999999995,"speakerId":5},{"text":"So is that on the list?","language":"en","start":5609.45,"end":5611.17,"speakerId":1},{"text":"Why?","language":"en","start":5610.969999999999,"end":5611.449999999999,"speakerId":5},{"text":"Oh yeah, silly stuff.","language":"en","start":5614.929999999999,"end":5615.889999999999,"speakerId":9},{"text":"All that working on the stock.","language":"en","start":5618.36,"end":5619.5199999999995,"speakerId":0},{"text":"There's your budget.","language":"en","start":5620.87,"end":5621.87,"speakerId":7},{"text":"Here's what I've done.","language":"en","start":5621.179999999999,"end":5621.9,"speakerId":0},{"text":"Early.","language":"en","start":5622.62,"end":5622.82},{"text":"I'll.","language":"en","start":5622.82,"end":5622.98,"speakerId":8},{"text":"Send it to you.","language":"en","start":5622.98,"end":5623.62,"speakerId":5},{"text":"This move is up 200.","language":"en","start":5626.889999999999,"end":5628.329999999999,"speakerId":7},{"text":"Bucks a share.","language":"en","start":5628.53,"end":5629.29,"speakerId":7},{"text":"They won't.","language":"en","start":5629.53,"end":5629.889999999999,"speakerId":5},{"text":"We try extra.","language":"en","start":5636.67,"end":5638.15,"speakerId":5},{"text":"So next meeting follows.","language":"en","start":5644.429999999999,"end":5645.909999999999,"speakerId":1},{"text":"Was the second two things.","language":"en","start":5646.349999999999,"end":5648.629999999999,"speakerId":3},{"text":"The.","language":"en","start":5648.87,"end":5648.99,"speakerId":3},{"text":"Is it 11th? That's February 11th.","language":"en","start":5649.429999999999,"end":5651.95,"speakerId":3},{"text":"The.","language":"en","start":5651.94,"end":5652.0599999999995},{"text":"Time.","language":"en","start":5653.58,"end":5653.74},{"text":"My cat.","language":"en","start":5657.15,"end":5657.549999999999,"speakerId":6},{"text":"After a quick question I thought it was.","language":"en","start":5657.71,"end":5659.11,"speakerId":6},{"text":"To.","language":"en","start":5659.3099999999995,"end":5659.389999999999,"speakerId":6},{"text":"Brought up actually.","language":"en","start":5659.469999999999,"end":5660.389999999999,"speakerId":6},{"text":"In one of them.","language":"en","start":5661.429999999999,"end":5663.2699999999995,"speakerId":6},{"text":"520 not holding separate court positions, I expressed to several members about interest in switching roles.","language":"en","start":5664.66,"end":5673.78,"speakerId":6},{"text":"I'm not sure if that was discussed at the last one or not.","language":"en","start":5673.78,"end":5676.259999999999,"speakerId":8},{"text":"No, because you weren't here, so it.","language":"en","start":5676.969999999999,"end":5678.49,"speakerId":1},{"text":"It was disgusting briefly I think, but we didn't go into it deep because you weren't here and you're the one that brought that.","language":"en","start":5678.969999999999,"end":5684.53,"speakerId":1},{"text":"The only table it to.","language":"en","start":5685.969999999999,"end":5687.129999999999,"speakerId":2},{"text":"That AGM and do it officially.","language":"en","start":5687.13,"end":5688.89,"speakerId":12},{"text":"Yeah, I wasn't sure what's left in Dubies rider role. If something's going to come up towards the end for coach.","language":"en","start":5692.05,"end":5697.49,"speakerId":6},{"text":"With.","language":"en","start":5694.599999999999,"end":5694.759999999999},{"text":"Some.","language":"en","start":5695.44,"end":5695.719999999999,"speakerId":9},{"text":"Send.","language":"en","start":5699.099999999999,"end":5699.259999999999,"speakerId":10},{"text":"If you send out an e-mail at the end of the season and go, who's actually coming back?","language":"en","start":5699.29,"end":5701.81,"speakerId":10},{"text":"Yeah, essentially, I don't think it's worth.","language":"en","start":5703.53,"end":5705.61,"speakerId":2},{"text":"That's fine, that's fine.","language":"en","start":5706.53,"end":5707.41,"speakerId":6},{"text":"Yeah.","language":"en","start":5710.3099999999995,"end":5710.469999999999,"speakerId":1},{"text":"Which you're right, it's in the county.","language":"en","start":5725.259999999999,"end":5726.579999999999,"speakerId":0},{"text":"Yeah.","language":"en","start":5726.5599999999995,"end":5726.839999999999,"speakerId":2},{"text":"Yeah.","language":"en","start":5732.0599999999995,"end":5732.219999999999,"speakerId":7},{"text":"Honestly, how many disciplinaries do you deal with a week?","language":"en","start":5732.53,"end":5736.33,"speakerId":5},{"text":"Not.","language":"en","start":5737.509999999999,"end":5737.789999999999,"speakerId":1},{"text":"Like almost 0. But when you do have to deal with them, it's *******.","language":"en","start":5738.03,"end":5742.87,"speakerId":1},{"text":"It's usually.","language":"en","start":5743.8099999999995,"end":5744.49,"speakerId":0},{"text":"By the time.","language":"en","start":5744.53,"end":5745.09},{"text":"The level director can't deal with it enough for how we've dealt with it is not acceptable.","language":"en","start":5745.09,"end":5750.610000000001,"speakerId":0},{"text":"And at that point, it's already nice gone to you first.","language":"en","start":5753.469999999999,"end":5755.589999999999,"speakerId":0},{"text":"And not addressing.","language":"en","start":5757.24,"end":5758.08,"speakerId":0},{"text":"This year has been really good.","language":"en","start":5760.0599999999995,"end":5761.339999999999,"speakerId":8},{"text":"Hey.","language":"en","start":5769.0599999999995,"end":5769.179999999999,"speakerId":10},{"text":"February 11th, February 11th will be.","language":"en","start":5769.429999999999,"end":5772.389999999999,"speakerId":1},{"text":"Next one.","language":"en","start":5772.509999999999,"end":5772.989999999999,"speakerId":1},{"text":"Last time.","language":"en","start":5773.8,"end":5775.2,"speakerId":3},{"text":"And yeah, all in.","language":"en","start":5774.57,"end":5775.29,"speakerId":1},{"text":"Let's go.","language":"en","start":5775.45,"end":5775.849999999999,"speakerId":1},{"text":"You said that.","language":"en","start":5777.8,"end":5778.4400000000005,"speakerId":0},{"text":"Was like, hey, by the way.","language":"en","start":5778.48,"end":5779.639999999999,"speakerId":0},{"text":"And then and then three teams within 3 days.","language":"en","start":5780.29,"end":5783.45,"speakerId":0}],"speakerNames":[null,null,null,null,null,null,null,null,null,null,null,null,null]},"audioOneDriveItem":{"driveId":"b!YALcHetsYUWiqkGJcQ6DzRhGRKeoSDBDnPQJl8OpgY-uiqit8gODTZMHePEot2Qn","itemId":"01S3RBF64EVAYX4VQZMJCKT7PGVZGLQLFX"}}}</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BAC2-CFD7-489E-AEE8-5ADDE5AA4E62}">
  <ds:schemaRefs>
    <ds:schemaRef ds:uri="http://schemas.microsoft.com/office/transcription/2022"/>
  </ds:schemaRefs>
</ds:datastoreItem>
</file>

<file path=customXml/itemProps2.xml><?xml version="1.0" encoding="utf-8"?>
<ds:datastoreItem xmlns:ds="http://schemas.openxmlformats.org/officeDocument/2006/customXml" ds:itemID="{F57D30CF-09A1-471C-81A9-E0469D4C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82</Words>
  <Characters>2802</Characters>
  <Application>Microsoft Office Word</Application>
  <DocSecurity>0</DocSecurity>
  <Lines>82</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aw</dc:creator>
  <cp:lastModifiedBy>April Jasper</cp:lastModifiedBy>
  <cp:revision>172</cp:revision>
  <dcterms:created xsi:type="dcterms:W3CDTF">2025-08-11T17:33:00Z</dcterms:created>
  <dcterms:modified xsi:type="dcterms:W3CDTF">2025-10-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645b1b,54c7b1e8,315812fe</vt:lpwstr>
  </property>
  <property fmtid="{D5CDD505-2E9C-101B-9397-08002B2CF9AE}" pid="3" name="ClassificationContentMarkingFooterFontProps">
    <vt:lpwstr>#000000,10,Calibri</vt:lpwstr>
  </property>
  <property fmtid="{D5CDD505-2E9C-101B-9397-08002B2CF9AE}" pid="4" name="ClassificationContentMarkingFooterText">
    <vt:lpwstr>Protected A</vt:lpwstr>
  </property>
  <property fmtid="{D5CDD505-2E9C-101B-9397-08002B2CF9AE}" pid="5" name="MSIP_Label_10d9a1f7-903f-4192-a07f-dfad072d5002_Enabled">
    <vt:lpwstr>true</vt:lpwstr>
  </property>
  <property fmtid="{D5CDD505-2E9C-101B-9397-08002B2CF9AE}" pid="6" name="MSIP_Label_10d9a1f7-903f-4192-a07f-dfad072d5002_SetDate">
    <vt:lpwstr>2024-06-07T15:00:50Z</vt:lpwstr>
  </property>
  <property fmtid="{D5CDD505-2E9C-101B-9397-08002B2CF9AE}" pid="7" name="MSIP_Label_10d9a1f7-903f-4192-a07f-dfad072d5002_Method">
    <vt:lpwstr>Standard</vt:lpwstr>
  </property>
  <property fmtid="{D5CDD505-2E9C-101B-9397-08002B2CF9AE}" pid="8" name="MSIP_Label_10d9a1f7-903f-4192-a07f-dfad072d5002_Name">
    <vt:lpwstr>Protected A</vt:lpwstr>
  </property>
  <property fmtid="{D5CDD505-2E9C-101B-9397-08002B2CF9AE}" pid="9" name="MSIP_Label_10d9a1f7-903f-4192-a07f-dfad072d5002_SiteId">
    <vt:lpwstr>89ab94d2-a38a-401d-a19f-f97c31a15895</vt:lpwstr>
  </property>
  <property fmtid="{D5CDD505-2E9C-101B-9397-08002B2CF9AE}" pid="10" name="MSIP_Label_10d9a1f7-903f-4192-a07f-dfad072d5002_ActionId">
    <vt:lpwstr>67404637-e50e-4969-8aaa-381533a02785</vt:lpwstr>
  </property>
  <property fmtid="{D5CDD505-2E9C-101B-9397-08002B2CF9AE}" pid="11" name="MSIP_Label_10d9a1f7-903f-4192-a07f-dfad072d5002_ContentBits">
    <vt:lpwstr>2</vt:lpwstr>
  </property>
</Properties>
</file>